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C63F5" w:rsidR="000C0392" w:rsidP="00AB3906" w:rsidRDefault="00BF048B" w14:paraId="53B96EAC" w14:textId="6E8C9E55">
      <w:pPr>
        <w:pStyle w:val="Title"/>
        <w:rPr>
          <w:rFonts w:ascii="Times New Roman" w:hAnsi="Times New Roman" w:cs="Times New Roman"/>
        </w:rPr>
      </w:pPr>
      <w:r w:rsidRPr="00FC63F5">
        <w:rPr>
          <w:rFonts w:ascii="Times New Roman" w:hAnsi="Times New Roman" w:cs="Times New Roman"/>
        </w:rPr>
        <w:t xml:space="preserve">Roles and </w:t>
      </w:r>
      <w:r w:rsidRPr="00FC63F5" w:rsidR="00FB57B4">
        <w:rPr>
          <w:rFonts w:ascii="Times New Roman" w:hAnsi="Times New Roman" w:cs="Times New Roman"/>
        </w:rPr>
        <w:t xml:space="preserve">Responsibilities in </w:t>
      </w:r>
      <w:r w:rsidRPr="00FC63F5" w:rsidR="00AD4D20">
        <w:rPr>
          <w:rFonts w:ascii="Times New Roman" w:hAnsi="Times New Roman" w:cs="Times New Roman"/>
        </w:rPr>
        <w:t>the Data Visualization Industry</w:t>
      </w:r>
    </w:p>
    <w:p w:rsidRPr="00FC63F5" w:rsidR="0018781A" w:rsidRDefault="0018781A" w14:paraId="2F48790E" w14:textId="77777777">
      <w:pPr>
        <w:rPr>
          <w:rFonts w:ascii="Times New Roman" w:hAnsi="Times New Roman" w:cs="Times New Roman"/>
          <w:b/>
        </w:rPr>
      </w:pPr>
    </w:p>
    <w:p w:rsidRPr="00F90F47" w:rsidR="000C0392" w:rsidP="00F90F47" w:rsidRDefault="00F90F47" w14:paraId="699A7538" w14:textId="031B800C">
      <w:pPr>
        <w:jc w:val="center"/>
        <w:rPr>
          <w:rFonts w:ascii="Times New Roman" w:hAnsi="Times New Roman" w:cs="Times New Roman"/>
          <w:highlight w:val="yellow"/>
        </w:rPr>
      </w:pPr>
      <w:r w:rsidRPr="00FC63F5">
        <w:rPr>
          <w:rFonts w:ascii="Times New Roman" w:hAnsi="Times New Roman" w:cs="Times New Roman"/>
          <w:noProof/>
        </w:rPr>
        <w:drawing>
          <wp:inline distT="0" distB="0" distL="0" distR="0" wp14:anchorId="370CFF2B" wp14:editId="54ED735C">
            <wp:extent cx="3395740" cy="3594100"/>
            <wp:effectExtent l="0" t="0" r="0" b="635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33973" cy="3634567"/>
                    </a:xfrm>
                    <a:prstGeom prst="rect">
                      <a:avLst/>
                    </a:prstGeom>
                  </pic:spPr>
                </pic:pic>
              </a:graphicData>
            </a:graphic>
          </wp:inline>
        </w:drawing>
      </w:r>
    </w:p>
    <w:p w:rsidRPr="00FC63F5" w:rsidR="000C0392" w:rsidRDefault="000C0392" w14:paraId="658FC613" w14:textId="77777777">
      <w:pPr>
        <w:rPr>
          <w:rFonts w:ascii="Times New Roman" w:hAnsi="Times New Roman" w:cs="Times New Roman"/>
          <w:b/>
        </w:rPr>
      </w:pPr>
      <w:r w:rsidRPr="00FC63F5">
        <w:rPr>
          <w:rFonts w:ascii="Times New Roman" w:hAnsi="Times New Roman" w:cs="Times New Roman"/>
          <w:b/>
        </w:rPr>
        <w:t>Team name</w:t>
      </w:r>
    </w:p>
    <w:tbl>
      <w:tblPr>
        <w:tblStyle w:val="TableGrid"/>
        <w:tblW w:w="0" w:type="auto"/>
        <w:tblLook w:val="04A0" w:firstRow="1" w:lastRow="0" w:firstColumn="1" w:lastColumn="0" w:noHBand="0" w:noVBand="1"/>
      </w:tblPr>
      <w:tblGrid>
        <w:gridCol w:w="4675"/>
        <w:gridCol w:w="4675"/>
      </w:tblGrid>
      <w:tr w:rsidRPr="00FC63F5" w:rsidR="0096635B" w:rsidTr="0096635B" w14:paraId="1682822D" w14:textId="77777777">
        <w:tc>
          <w:tcPr>
            <w:tcW w:w="4675" w:type="dxa"/>
          </w:tcPr>
          <w:p w:rsidRPr="00FC63F5" w:rsidR="0096635B" w:rsidRDefault="0096635B" w14:paraId="57AEB3D9" w14:textId="77777777">
            <w:pPr>
              <w:rPr>
                <w:rFonts w:ascii="Times New Roman" w:hAnsi="Times New Roman" w:cs="Times New Roman"/>
                <w:b/>
              </w:rPr>
            </w:pPr>
            <w:r w:rsidRPr="00FC63F5">
              <w:rPr>
                <w:rFonts w:ascii="Times New Roman" w:hAnsi="Times New Roman" w:cs="Times New Roman"/>
                <w:b/>
              </w:rPr>
              <w:t>Name (full name)</w:t>
            </w:r>
          </w:p>
        </w:tc>
        <w:tc>
          <w:tcPr>
            <w:tcW w:w="4675" w:type="dxa"/>
          </w:tcPr>
          <w:p w:rsidRPr="00FC63F5" w:rsidR="0096635B" w:rsidRDefault="0096635B" w14:paraId="643669B7" w14:textId="77777777">
            <w:pPr>
              <w:rPr>
                <w:rFonts w:ascii="Times New Roman" w:hAnsi="Times New Roman" w:cs="Times New Roman"/>
                <w:b/>
              </w:rPr>
            </w:pPr>
            <w:r w:rsidRPr="00FC63F5">
              <w:rPr>
                <w:rFonts w:ascii="Times New Roman" w:hAnsi="Times New Roman" w:cs="Times New Roman"/>
                <w:b/>
              </w:rPr>
              <w:t>Purdue Email address</w:t>
            </w:r>
          </w:p>
        </w:tc>
      </w:tr>
      <w:tr w:rsidRPr="00FC63F5" w:rsidR="0096635B" w:rsidTr="0096635B" w14:paraId="6512F20B" w14:textId="77777777">
        <w:tc>
          <w:tcPr>
            <w:tcW w:w="4675" w:type="dxa"/>
          </w:tcPr>
          <w:p w:rsidRPr="00FC63F5" w:rsidR="0096635B" w:rsidRDefault="0085004A" w14:paraId="27C8B305" w14:textId="3C4FBE20">
            <w:pPr>
              <w:rPr>
                <w:rFonts w:ascii="Times New Roman" w:hAnsi="Times New Roman" w:cs="Times New Roman"/>
              </w:rPr>
            </w:pPr>
            <w:r w:rsidRPr="00FC63F5">
              <w:rPr>
                <w:rFonts w:ascii="Times New Roman" w:hAnsi="Times New Roman" w:cs="Times New Roman"/>
              </w:rPr>
              <w:t>Connor Colbert</w:t>
            </w:r>
          </w:p>
        </w:tc>
        <w:tc>
          <w:tcPr>
            <w:tcW w:w="4675" w:type="dxa"/>
          </w:tcPr>
          <w:p w:rsidRPr="00FC63F5" w:rsidR="0096635B" w:rsidRDefault="004C2F25" w14:paraId="598882E8" w14:textId="2866846E">
            <w:pPr>
              <w:rPr>
                <w:rFonts w:ascii="Times New Roman" w:hAnsi="Times New Roman" w:cs="Times New Roman"/>
              </w:rPr>
            </w:pPr>
            <w:hyperlink w:history="1" r:id="rId12">
              <w:r w:rsidRPr="00FC63F5" w:rsidR="0085004A">
                <w:rPr>
                  <w:rStyle w:val="Hyperlink"/>
                  <w:rFonts w:ascii="Times New Roman" w:hAnsi="Times New Roman" w:cs="Times New Roman"/>
                </w:rPr>
                <w:t>colberj@purdue.edu</w:t>
              </w:r>
            </w:hyperlink>
          </w:p>
        </w:tc>
      </w:tr>
      <w:tr w:rsidRPr="00FC63F5" w:rsidR="0096635B" w:rsidTr="0096635B" w14:paraId="1315125E" w14:textId="77777777">
        <w:tc>
          <w:tcPr>
            <w:tcW w:w="4675" w:type="dxa"/>
          </w:tcPr>
          <w:p w:rsidRPr="00FC63F5" w:rsidR="0096635B" w:rsidRDefault="2E463AEA" w14:paraId="22DC8230" w14:textId="4C654712">
            <w:pPr>
              <w:rPr>
                <w:rFonts w:ascii="Times New Roman" w:hAnsi="Times New Roman" w:cs="Times New Roman"/>
              </w:rPr>
            </w:pPr>
            <w:r w:rsidRPr="00FC63F5">
              <w:rPr>
                <w:rFonts w:ascii="Times New Roman" w:hAnsi="Times New Roman" w:cs="Times New Roman"/>
              </w:rPr>
              <w:t xml:space="preserve">Tyler </w:t>
            </w:r>
            <w:r w:rsidRPr="00FC63F5" w:rsidR="034AFA8D">
              <w:rPr>
                <w:rFonts w:ascii="Times New Roman" w:hAnsi="Times New Roman" w:cs="Times New Roman"/>
              </w:rPr>
              <w:t>Nielson</w:t>
            </w:r>
          </w:p>
        </w:tc>
        <w:tc>
          <w:tcPr>
            <w:tcW w:w="4675" w:type="dxa"/>
          </w:tcPr>
          <w:p w:rsidRPr="00FC63F5" w:rsidR="0096635B" w:rsidRDefault="004C2F25" w14:paraId="007B3E63" w14:textId="2C760A73">
            <w:pPr>
              <w:rPr>
                <w:rFonts w:ascii="Times New Roman" w:hAnsi="Times New Roman" w:cs="Times New Roman"/>
              </w:rPr>
            </w:pPr>
            <w:hyperlink w:history="1" r:id="rId13">
              <w:r w:rsidRPr="00FC63F5" w:rsidR="00B530EE">
                <w:rPr>
                  <w:rStyle w:val="Hyperlink"/>
                  <w:rFonts w:ascii="Times New Roman" w:hAnsi="Times New Roman" w:cs="Times New Roman"/>
                </w:rPr>
                <w:t>t</w:t>
              </w:r>
              <w:r w:rsidRPr="00FC63F5" w:rsidR="034AFA8D">
                <w:rPr>
                  <w:rStyle w:val="Hyperlink"/>
                  <w:rFonts w:ascii="Times New Roman" w:hAnsi="Times New Roman" w:cs="Times New Roman"/>
                </w:rPr>
                <w:t>nielson@purdue.edu</w:t>
              </w:r>
            </w:hyperlink>
          </w:p>
        </w:tc>
      </w:tr>
      <w:tr w:rsidRPr="00FC63F5" w:rsidR="0096635B" w:rsidTr="0096635B" w14:paraId="322344DD" w14:textId="77777777">
        <w:tc>
          <w:tcPr>
            <w:tcW w:w="4675" w:type="dxa"/>
          </w:tcPr>
          <w:p w:rsidRPr="00FC63F5" w:rsidR="0096635B" w:rsidRDefault="4DFC9C96" w14:paraId="2A6E4EAF" w14:textId="23D1D58F">
            <w:pPr>
              <w:rPr>
                <w:rFonts w:ascii="Times New Roman" w:hAnsi="Times New Roman" w:cs="Times New Roman"/>
              </w:rPr>
            </w:pPr>
            <w:r w:rsidRPr="00FC63F5">
              <w:rPr>
                <w:rFonts w:ascii="Times New Roman" w:hAnsi="Times New Roman" w:cs="Times New Roman"/>
              </w:rPr>
              <w:t>Ema Westerfeld</w:t>
            </w:r>
          </w:p>
        </w:tc>
        <w:tc>
          <w:tcPr>
            <w:tcW w:w="4675" w:type="dxa"/>
          </w:tcPr>
          <w:p w:rsidRPr="00FC63F5" w:rsidR="0096635B" w:rsidRDefault="004C2F25" w14:paraId="64CD46D5" w14:textId="56D43EF5">
            <w:pPr>
              <w:rPr>
                <w:rFonts w:ascii="Times New Roman" w:hAnsi="Times New Roman" w:cs="Times New Roman"/>
              </w:rPr>
            </w:pPr>
            <w:hyperlink w:history="1" r:id="rId14">
              <w:r w:rsidRPr="00FC63F5" w:rsidR="37F2DEAC">
                <w:rPr>
                  <w:rStyle w:val="Hyperlink"/>
                  <w:rFonts w:ascii="Times New Roman" w:hAnsi="Times New Roman" w:cs="Times New Roman"/>
                </w:rPr>
                <w:t>ewesterf@purdue.edu</w:t>
              </w:r>
            </w:hyperlink>
          </w:p>
        </w:tc>
      </w:tr>
    </w:tbl>
    <w:p w:rsidRPr="00FC63F5" w:rsidR="000C0392" w:rsidRDefault="000C0392" w14:paraId="1C1C253C" w14:textId="77777777">
      <w:pPr>
        <w:rPr>
          <w:rFonts w:ascii="Times New Roman" w:hAnsi="Times New Roman" w:cs="Times New Roman"/>
        </w:rPr>
      </w:pPr>
    </w:p>
    <w:p w:rsidRPr="00FC63F5" w:rsidR="000C0392" w:rsidRDefault="005C36A8" w14:paraId="468EDADC" w14:textId="590FD943">
      <w:pPr>
        <w:rPr>
          <w:rFonts w:ascii="Times New Roman" w:hAnsi="Times New Roman" w:cs="Times New Roman"/>
        </w:rPr>
      </w:pPr>
      <w:r w:rsidRPr="00FC63F5">
        <w:rPr>
          <w:rFonts w:ascii="Times New Roman" w:hAnsi="Times New Roman" w:cs="Times New Roman"/>
          <w:b/>
        </w:rPr>
        <w:t>Project URL:</w:t>
      </w:r>
      <w:r w:rsidRPr="00FC63F5">
        <w:rPr>
          <w:rFonts w:ascii="Times New Roman" w:hAnsi="Times New Roman" w:cs="Times New Roman"/>
        </w:rPr>
        <w:t xml:space="preserve"> </w:t>
      </w:r>
      <w:hyperlink w:history="1" r:id="rId15">
        <w:r w:rsidRPr="00FC63F5" w:rsidR="00B80D09">
          <w:rPr>
            <w:rStyle w:val="Hyperlink"/>
            <w:rFonts w:ascii="Times New Roman" w:hAnsi="Times New Roman" w:cs="Times New Roman"/>
          </w:rPr>
          <w:t>https://teamairfryer.weebly.com/</w:t>
        </w:r>
      </w:hyperlink>
    </w:p>
    <w:p w:rsidRPr="00FC63F5" w:rsidR="000C0392" w:rsidRDefault="000C0392" w14:paraId="10D12008" w14:textId="0902DBBE">
      <w:pPr>
        <w:rPr>
          <w:rFonts w:ascii="Times New Roman" w:hAnsi="Times New Roman" w:cs="Times New Roman"/>
        </w:rPr>
      </w:pPr>
    </w:p>
    <w:p w:rsidRPr="00FC63F5" w:rsidR="00DD3956" w:rsidRDefault="00DD3956" w14:paraId="007864ED" w14:textId="77777777">
      <w:pPr>
        <w:rPr>
          <w:rFonts w:ascii="Times New Roman" w:hAnsi="Times New Roman" w:cs="Times New Roman" w:eastAsiaTheme="majorEastAsia"/>
          <w:spacing w:val="-10"/>
          <w:kern w:val="28"/>
          <w:sz w:val="56"/>
          <w:szCs w:val="56"/>
        </w:rPr>
      </w:pPr>
      <w:r w:rsidRPr="00FC63F5">
        <w:rPr>
          <w:rFonts w:ascii="Times New Roman" w:hAnsi="Times New Roman" w:cs="Times New Roman"/>
        </w:rPr>
        <w:br w:type="page"/>
      </w:r>
    </w:p>
    <w:sdt>
      <w:sdtPr>
        <w:rPr>
          <w:rFonts w:ascii="Times New Roman" w:hAnsi="Times New Roman" w:cs="Times New Roman"/>
        </w:rPr>
        <w:id w:val="-1884095471"/>
        <w:docPartObj>
          <w:docPartGallery w:val="Table of Contents"/>
          <w:docPartUnique/>
        </w:docPartObj>
      </w:sdtPr>
      <w:sdtEndPr>
        <w:rPr>
          <w:b/>
          <w:bCs/>
          <w:noProof/>
        </w:rPr>
      </w:sdtEndPr>
      <w:sdtContent>
        <w:p w:rsidR="00DD3956" w:rsidP="528EA0E0" w:rsidRDefault="00DD3956" w14:paraId="4DF4A332" w14:textId="2184B1C5">
          <w:pPr>
            <w:pStyle w:val="TOC1"/>
            <w:tabs>
              <w:tab w:val="right" w:leader="dot" w:pos="9350"/>
            </w:tabs>
            <w:rPr>
              <w:rFonts w:eastAsiaTheme="minorEastAsia"/>
              <w:noProof/>
            </w:rPr>
          </w:pPr>
          <w:r w:rsidRPr="00FC63F5">
            <w:rPr>
              <w:rFonts w:ascii="Times New Roman" w:hAnsi="Times New Roman" w:cs="Times New Roman"/>
            </w:rPr>
            <w:fldChar w:fldCharType="begin"/>
          </w:r>
          <w:r w:rsidRPr="00FC63F5">
            <w:rPr>
              <w:rFonts w:ascii="Times New Roman" w:hAnsi="Times New Roman" w:cs="Times New Roman"/>
            </w:rPr>
            <w:instrText xml:space="preserve"> TOC \o "1-3" \h \z \u </w:instrText>
          </w:r>
          <w:r w:rsidRPr="00FC63F5">
            <w:rPr>
              <w:rFonts w:ascii="Times New Roman" w:hAnsi="Times New Roman" w:cs="Times New Roman"/>
            </w:rPr>
            <w:fldChar w:fldCharType="separate"/>
          </w:r>
          <w:hyperlink w:history="1" w:anchor="_Toc102092060">
            <w:r w:rsidRPr="001C3CCD" w:rsidR="004F607D">
              <w:rPr>
                <w:rStyle w:val="Hyperlink"/>
                <w:rFonts w:ascii="Times New Roman" w:hAnsi="Times New Roman" w:cs="Times New Roman"/>
                <w:noProof/>
              </w:rPr>
              <w:t>Introduction</w:t>
            </w:r>
            <w:r w:rsidR="004F607D">
              <w:rPr>
                <w:noProof/>
                <w:webHidden/>
              </w:rPr>
              <w:tab/>
            </w:r>
            <w:r w:rsidR="004F607D">
              <w:rPr>
                <w:noProof/>
                <w:webHidden/>
              </w:rPr>
              <w:fldChar w:fldCharType="begin"/>
            </w:r>
            <w:r w:rsidR="004F607D">
              <w:rPr>
                <w:noProof/>
                <w:webHidden/>
              </w:rPr>
              <w:instrText xml:space="preserve"> PAGEREF _Toc102092060 \h </w:instrText>
            </w:r>
            <w:r w:rsidR="004F607D">
              <w:rPr>
                <w:noProof/>
                <w:webHidden/>
              </w:rPr>
            </w:r>
            <w:r w:rsidR="004F607D">
              <w:rPr>
                <w:noProof/>
                <w:webHidden/>
              </w:rPr>
              <w:fldChar w:fldCharType="separate"/>
            </w:r>
            <w:r w:rsidR="004F607D">
              <w:rPr>
                <w:noProof/>
                <w:webHidden/>
              </w:rPr>
              <w:t>3</w:t>
            </w:r>
            <w:r w:rsidR="004F607D">
              <w:rPr>
                <w:noProof/>
                <w:webHidden/>
              </w:rPr>
              <w:fldChar w:fldCharType="end"/>
            </w:r>
          </w:hyperlink>
        </w:p>
        <w:p w:rsidR="004F607D" w:rsidRDefault="004C2F25" w14:paraId="3D259F0A" w14:textId="272DAE3B">
          <w:pPr>
            <w:pStyle w:val="TOC1"/>
            <w:tabs>
              <w:tab w:val="right" w:leader="dot" w:pos="9350"/>
            </w:tabs>
            <w:rPr>
              <w:rFonts w:eastAsiaTheme="minorEastAsia"/>
              <w:noProof/>
            </w:rPr>
          </w:pPr>
          <w:hyperlink w:history="1" w:anchor="_Toc102092061">
            <w:r w:rsidRPr="001C3CCD" w:rsidR="004F607D">
              <w:rPr>
                <w:rStyle w:val="Hyperlink"/>
                <w:rFonts w:ascii="Times New Roman" w:hAnsi="Times New Roman" w:cs="Times New Roman"/>
                <w:noProof/>
              </w:rPr>
              <w:t>Background</w:t>
            </w:r>
            <w:r w:rsidR="004F607D">
              <w:rPr>
                <w:noProof/>
                <w:webHidden/>
              </w:rPr>
              <w:tab/>
            </w:r>
            <w:r w:rsidR="004F607D">
              <w:rPr>
                <w:noProof/>
                <w:webHidden/>
              </w:rPr>
              <w:fldChar w:fldCharType="begin"/>
            </w:r>
            <w:r w:rsidR="004F607D">
              <w:rPr>
                <w:noProof/>
                <w:webHidden/>
              </w:rPr>
              <w:instrText xml:space="preserve"> PAGEREF _Toc102092061 \h </w:instrText>
            </w:r>
            <w:r w:rsidR="004F607D">
              <w:rPr>
                <w:noProof/>
                <w:webHidden/>
              </w:rPr>
            </w:r>
            <w:r w:rsidR="004F607D">
              <w:rPr>
                <w:noProof/>
                <w:webHidden/>
              </w:rPr>
              <w:fldChar w:fldCharType="separate"/>
            </w:r>
            <w:r w:rsidR="004F607D">
              <w:rPr>
                <w:noProof/>
                <w:webHidden/>
              </w:rPr>
              <w:t>3</w:t>
            </w:r>
            <w:r w:rsidR="004F607D">
              <w:rPr>
                <w:noProof/>
                <w:webHidden/>
              </w:rPr>
              <w:fldChar w:fldCharType="end"/>
            </w:r>
          </w:hyperlink>
        </w:p>
        <w:p w:rsidR="004F607D" w:rsidRDefault="004C2F25" w14:paraId="67530F5B" w14:textId="1D38E3AC">
          <w:pPr>
            <w:pStyle w:val="TOC1"/>
            <w:tabs>
              <w:tab w:val="right" w:leader="dot" w:pos="9350"/>
            </w:tabs>
            <w:rPr>
              <w:rFonts w:eastAsiaTheme="minorEastAsia"/>
              <w:noProof/>
            </w:rPr>
          </w:pPr>
          <w:hyperlink w:history="1" w:anchor="_Toc102092062">
            <w:r w:rsidRPr="001C3CCD" w:rsidR="004F607D">
              <w:rPr>
                <w:rStyle w:val="Hyperlink"/>
                <w:rFonts w:ascii="Times New Roman" w:hAnsi="Times New Roman" w:cs="Times New Roman"/>
                <w:noProof/>
              </w:rPr>
              <w:t>Questions</w:t>
            </w:r>
            <w:r w:rsidR="004F607D">
              <w:rPr>
                <w:noProof/>
                <w:webHidden/>
              </w:rPr>
              <w:tab/>
            </w:r>
            <w:r w:rsidR="004F607D">
              <w:rPr>
                <w:noProof/>
                <w:webHidden/>
              </w:rPr>
              <w:fldChar w:fldCharType="begin"/>
            </w:r>
            <w:r w:rsidR="004F607D">
              <w:rPr>
                <w:noProof/>
                <w:webHidden/>
              </w:rPr>
              <w:instrText xml:space="preserve"> PAGEREF _Toc102092062 \h </w:instrText>
            </w:r>
            <w:r w:rsidR="004F607D">
              <w:rPr>
                <w:noProof/>
                <w:webHidden/>
              </w:rPr>
            </w:r>
            <w:r w:rsidR="004F607D">
              <w:rPr>
                <w:noProof/>
                <w:webHidden/>
              </w:rPr>
              <w:fldChar w:fldCharType="separate"/>
            </w:r>
            <w:r w:rsidR="004F607D">
              <w:rPr>
                <w:noProof/>
                <w:webHidden/>
              </w:rPr>
              <w:t>3</w:t>
            </w:r>
            <w:r w:rsidR="004F607D">
              <w:rPr>
                <w:noProof/>
                <w:webHidden/>
              </w:rPr>
              <w:fldChar w:fldCharType="end"/>
            </w:r>
          </w:hyperlink>
        </w:p>
        <w:p w:rsidR="004F607D" w:rsidRDefault="004C2F25" w14:paraId="78811642" w14:textId="4955D5AF">
          <w:pPr>
            <w:pStyle w:val="TOC1"/>
            <w:tabs>
              <w:tab w:val="right" w:leader="dot" w:pos="9350"/>
            </w:tabs>
            <w:rPr>
              <w:rFonts w:eastAsiaTheme="minorEastAsia"/>
              <w:noProof/>
            </w:rPr>
          </w:pPr>
          <w:hyperlink w:history="1" w:anchor="_Toc102092063">
            <w:r w:rsidRPr="001C3CCD" w:rsidR="004F607D">
              <w:rPr>
                <w:rStyle w:val="Hyperlink"/>
                <w:rFonts w:ascii="Times New Roman" w:hAnsi="Times New Roman" w:cs="Times New Roman"/>
                <w:noProof/>
              </w:rPr>
              <w:t>Problem Statement</w:t>
            </w:r>
            <w:r w:rsidR="004F607D">
              <w:rPr>
                <w:noProof/>
                <w:webHidden/>
              </w:rPr>
              <w:tab/>
            </w:r>
            <w:r w:rsidR="004F607D">
              <w:rPr>
                <w:noProof/>
                <w:webHidden/>
              </w:rPr>
              <w:fldChar w:fldCharType="begin"/>
            </w:r>
            <w:r w:rsidR="004F607D">
              <w:rPr>
                <w:noProof/>
                <w:webHidden/>
              </w:rPr>
              <w:instrText xml:space="preserve"> PAGEREF _Toc102092063 \h </w:instrText>
            </w:r>
            <w:r w:rsidR="004F607D">
              <w:rPr>
                <w:noProof/>
                <w:webHidden/>
              </w:rPr>
            </w:r>
            <w:r w:rsidR="004F607D">
              <w:rPr>
                <w:noProof/>
                <w:webHidden/>
              </w:rPr>
              <w:fldChar w:fldCharType="separate"/>
            </w:r>
            <w:r w:rsidR="004F607D">
              <w:rPr>
                <w:noProof/>
                <w:webHidden/>
              </w:rPr>
              <w:t>3</w:t>
            </w:r>
            <w:r w:rsidR="004F607D">
              <w:rPr>
                <w:noProof/>
                <w:webHidden/>
              </w:rPr>
              <w:fldChar w:fldCharType="end"/>
            </w:r>
          </w:hyperlink>
        </w:p>
        <w:p w:rsidR="004F607D" w:rsidRDefault="004C2F25" w14:paraId="0B3FDA04" w14:textId="2EDB79C8">
          <w:pPr>
            <w:pStyle w:val="TOC1"/>
            <w:tabs>
              <w:tab w:val="right" w:leader="dot" w:pos="9350"/>
            </w:tabs>
            <w:rPr>
              <w:rFonts w:eastAsiaTheme="minorEastAsia"/>
              <w:noProof/>
            </w:rPr>
          </w:pPr>
          <w:hyperlink w:history="1" w:anchor="_Toc102092064">
            <w:r w:rsidRPr="001C3CCD" w:rsidR="004F607D">
              <w:rPr>
                <w:rStyle w:val="Hyperlink"/>
                <w:rFonts w:ascii="Times New Roman" w:hAnsi="Times New Roman" w:cs="Times New Roman"/>
                <w:noProof/>
              </w:rPr>
              <w:t>Methodology</w:t>
            </w:r>
            <w:r w:rsidR="004F607D">
              <w:rPr>
                <w:noProof/>
                <w:webHidden/>
              </w:rPr>
              <w:tab/>
            </w:r>
            <w:r w:rsidR="004F607D">
              <w:rPr>
                <w:noProof/>
                <w:webHidden/>
              </w:rPr>
              <w:fldChar w:fldCharType="begin"/>
            </w:r>
            <w:r w:rsidR="004F607D">
              <w:rPr>
                <w:noProof/>
                <w:webHidden/>
              </w:rPr>
              <w:instrText xml:space="preserve"> PAGEREF _Toc102092064 \h </w:instrText>
            </w:r>
            <w:r w:rsidR="004F607D">
              <w:rPr>
                <w:noProof/>
                <w:webHidden/>
              </w:rPr>
            </w:r>
            <w:r w:rsidR="004F607D">
              <w:rPr>
                <w:noProof/>
                <w:webHidden/>
              </w:rPr>
              <w:fldChar w:fldCharType="separate"/>
            </w:r>
            <w:r w:rsidR="004F607D">
              <w:rPr>
                <w:noProof/>
                <w:webHidden/>
              </w:rPr>
              <w:t>3</w:t>
            </w:r>
            <w:r w:rsidR="004F607D">
              <w:rPr>
                <w:noProof/>
                <w:webHidden/>
              </w:rPr>
              <w:fldChar w:fldCharType="end"/>
            </w:r>
          </w:hyperlink>
        </w:p>
        <w:p w:rsidR="004F607D" w:rsidRDefault="004C2F25" w14:paraId="2B9B7EA1" w14:textId="58A2694C">
          <w:pPr>
            <w:pStyle w:val="TOC1"/>
            <w:tabs>
              <w:tab w:val="right" w:leader="dot" w:pos="9350"/>
            </w:tabs>
            <w:rPr>
              <w:rFonts w:eastAsiaTheme="minorEastAsia"/>
              <w:noProof/>
            </w:rPr>
          </w:pPr>
          <w:hyperlink w:history="1" w:anchor="_Toc102092065">
            <w:r w:rsidRPr="001C3CCD" w:rsidR="004F607D">
              <w:rPr>
                <w:rStyle w:val="Hyperlink"/>
                <w:rFonts w:ascii="Times New Roman" w:hAnsi="Times New Roman" w:cs="Times New Roman"/>
                <w:noProof/>
              </w:rPr>
              <w:t>Results</w:t>
            </w:r>
            <w:r w:rsidR="004F607D">
              <w:rPr>
                <w:noProof/>
                <w:webHidden/>
              </w:rPr>
              <w:tab/>
            </w:r>
            <w:r w:rsidR="004F607D">
              <w:rPr>
                <w:noProof/>
                <w:webHidden/>
              </w:rPr>
              <w:fldChar w:fldCharType="begin"/>
            </w:r>
            <w:r w:rsidR="004F607D">
              <w:rPr>
                <w:noProof/>
                <w:webHidden/>
              </w:rPr>
              <w:instrText xml:space="preserve"> PAGEREF _Toc102092065 \h </w:instrText>
            </w:r>
            <w:r w:rsidR="004F607D">
              <w:rPr>
                <w:noProof/>
                <w:webHidden/>
              </w:rPr>
            </w:r>
            <w:r w:rsidR="004F607D">
              <w:rPr>
                <w:noProof/>
                <w:webHidden/>
              </w:rPr>
              <w:fldChar w:fldCharType="separate"/>
            </w:r>
            <w:r w:rsidR="004F607D">
              <w:rPr>
                <w:noProof/>
                <w:webHidden/>
              </w:rPr>
              <w:t>6</w:t>
            </w:r>
            <w:r w:rsidR="004F607D">
              <w:rPr>
                <w:noProof/>
                <w:webHidden/>
              </w:rPr>
              <w:fldChar w:fldCharType="end"/>
            </w:r>
          </w:hyperlink>
        </w:p>
        <w:p w:rsidR="004F607D" w:rsidRDefault="004C2F25" w14:paraId="0755C2A7" w14:textId="2D04379D">
          <w:pPr>
            <w:pStyle w:val="TOC1"/>
            <w:tabs>
              <w:tab w:val="right" w:leader="dot" w:pos="9350"/>
            </w:tabs>
            <w:rPr>
              <w:rFonts w:eastAsiaTheme="minorEastAsia"/>
              <w:noProof/>
            </w:rPr>
          </w:pPr>
          <w:hyperlink w:history="1" w:anchor="_Toc102092066">
            <w:r w:rsidRPr="001C3CCD" w:rsidR="004F607D">
              <w:rPr>
                <w:rStyle w:val="Hyperlink"/>
                <w:rFonts w:ascii="Times New Roman" w:hAnsi="Times New Roman" w:cs="Times New Roman"/>
                <w:noProof/>
              </w:rPr>
              <w:t>Discussion (What’s the story?) and Conclusion</w:t>
            </w:r>
            <w:r w:rsidR="004F607D">
              <w:rPr>
                <w:noProof/>
                <w:webHidden/>
              </w:rPr>
              <w:tab/>
            </w:r>
            <w:r w:rsidR="004F607D">
              <w:rPr>
                <w:noProof/>
                <w:webHidden/>
              </w:rPr>
              <w:fldChar w:fldCharType="begin"/>
            </w:r>
            <w:r w:rsidR="004F607D">
              <w:rPr>
                <w:noProof/>
                <w:webHidden/>
              </w:rPr>
              <w:instrText xml:space="preserve"> PAGEREF _Toc102092066 \h </w:instrText>
            </w:r>
            <w:r w:rsidR="004F607D">
              <w:rPr>
                <w:noProof/>
                <w:webHidden/>
              </w:rPr>
            </w:r>
            <w:r w:rsidR="004F607D">
              <w:rPr>
                <w:noProof/>
                <w:webHidden/>
              </w:rPr>
              <w:fldChar w:fldCharType="separate"/>
            </w:r>
            <w:r w:rsidR="004F607D">
              <w:rPr>
                <w:noProof/>
                <w:webHidden/>
              </w:rPr>
              <w:t>9</w:t>
            </w:r>
            <w:r w:rsidR="004F607D">
              <w:rPr>
                <w:noProof/>
                <w:webHidden/>
              </w:rPr>
              <w:fldChar w:fldCharType="end"/>
            </w:r>
          </w:hyperlink>
        </w:p>
        <w:p w:rsidR="004F607D" w:rsidRDefault="004C2F25" w14:paraId="0019442F" w14:textId="4A4FEDF6">
          <w:pPr>
            <w:pStyle w:val="TOC1"/>
            <w:tabs>
              <w:tab w:val="right" w:leader="dot" w:pos="9350"/>
            </w:tabs>
            <w:rPr>
              <w:rFonts w:eastAsiaTheme="minorEastAsia"/>
              <w:noProof/>
            </w:rPr>
          </w:pPr>
          <w:hyperlink w:history="1" w:anchor="_Toc102092067">
            <w:r w:rsidRPr="001C3CCD" w:rsidR="004F607D">
              <w:rPr>
                <w:rStyle w:val="Hyperlink"/>
                <w:rFonts w:ascii="Times New Roman" w:hAnsi="Times New Roman" w:cs="Times New Roman"/>
                <w:noProof/>
              </w:rPr>
              <w:t>References</w:t>
            </w:r>
            <w:r w:rsidR="004F607D">
              <w:rPr>
                <w:noProof/>
                <w:webHidden/>
              </w:rPr>
              <w:tab/>
            </w:r>
            <w:r w:rsidR="004F607D">
              <w:rPr>
                <w:noProof/>
                <w:webHidden/>
              </w:rPr>
              <w:fldChar w:fldCharType="begin"/>
            </w:r>
            <w:r w:rsidR="004F607D">
              <w:rPr>
                <w:noProof/>
                <w:webHidden/>
              </w:rPr>
              <w:instrText xml:space="preserve"> PAGEREF _Toc102092067 \h </w:instrText>
            </w:r>
            <w:r w:rsidR="004F607D">
              <w:rPr>
                <w:noProof/>
                <w:webHidden/>
              </w:rPr>
            </w:r>
            <w:r w:rsidR="004F607D">
              <w:rPr>
                <w:noProof/>
                <w:webHidden/>
              </w:rPr>
              <w:fldChar w:fldCharType="separate"/>
            </w:r>
            <w:r w:rsidR="004F607D">
              <w:rPr>
                <w:noProof/>
                <w:webHidden/>
              </w:rPr>
              <w:t>9</w:t>
            </w:r>
            <w:r w:rsidR="004F607D">
              <w:rPr>
                <w:noProof/>
                <w:webHidden/>
              </w:rPr>
              <w:fldChar w:fldCharType="end"/>
            </w:r>
          </w:hyperlink>
        </w:p>
        <w:p w:rsidR="004F607D" w:rsidRDefault="004C2F25" w14:paraId="64596570" w14:textId="0C2A6496">
          <w:pPr>
            <w:pStyle w:val="TOC1"/>
            <w:tabs>
              <w:tab w:val="right" w:leader="dot" w:pos="9350"/>
            </w:tabs>
            <w:rPr>
              <w:rFonts w:eastAsiaTheme="minorEastAsia"/>
              <w:noProof/>
            </w:rPr>
          </w:pPr>
          <w:hyperlink w:history="1" w:anchor="_Toc102092068">
            <w:r w:rsidRPr="001C3CCD" w:rsidR="004F607D">
              <w:rPr>
                <w:rStyle w:val="Hyperlink"/>
                <w:rFonts w:ascii="Times New Roman" w:hAnsi="Times New Roman" w:cs="Times New Roman"/>
                <w:noProof/>
              </w:rPr>
              <w:t>Appendix A – Resources Used</w:t>
            </w:r>
            <w:r w:rsidR="004F607D">
              <w:rPr>
                <w:noProof/>
                <w:webHidden/>
              </w:rPr>
              <w:tab/>
            </w:r>
            <w:r w:rsidR="004F607D">
              <w:rPr>
                <w:noProof/>
                <w:webHidden/>
              </w:rPr>
              <w:fldChar w:fldCharType="begin"/>
            </w:r>
            <w:r w:rsidR="004F607D">
              <w:rPr>
                <w:noProof/>
                <w:webHidden/>
              </w:rPr>
              <w:instrText xml:space="preserve"> PAGEREF _Toc102092068 \h </w:instrText>
            </w:r>
            <w:r w:rsidR="004F607D">
              <w:rPr>
                <w:noProof/>
                <w:webHidden/>
              </w:rPr>
            </w:r>
            <w:r w:rsidR="004F607D">
              <w:rPr>
                <w:noProof/>
                <w:webHidden/>
              </w:rPr>
              <w:fldChar w:fldCharType="separate"/>
            </w:r>
            <w:r w:rsidR="004F607D">
              <w:rPr>
                <w:noProof/>
                <w:webHidden/>
              </w:rPr>
              <w:t>10</w:t>
            </w:r>
            <w:r w:rsidR="004F607D">
              <w:rPr>
                <w:noProof/>
                <w:webHidden/>
              </w:rPr>
              <w:fldChar w:fldCharType="end"/>
            </w:r>
          </w:hyperlink>
        </w:p>
        <w:p w:rsidR="004F607D" w:rsidRDefault="004C2F25" w14:paraId="54955387" w14:textId="4748E3D8">
          <w:pPr>
            <w:pStyle w:val="TOC2"/>
            <w:tabs>
              <w:tab w:val="right" w:leader="dot" w:pos="9350"/>
            </w:tabs>
            <w:rPr>
              <w:rFonts w:eastAsiaTheme="minorEastAsia"/>
              <w:noProof/>
            </w:rPr>
          </w:pPr>
          <w:hyperlink w:history="1" w:anchor="_Toc102092069">
            <w:r w:rsidRPr="001C3CCD" w:rsidR="004F607D">
              <w:rPr>
                <w:rStyle w:val="Hyperlink"/>
                <w:rFonts w:ascii="Times New Roman" w:hAnsi="Times New Roman" w:cs="Times New Roman"/>
                <w:noProof/>
              </w:rPr>
              <w:t>Datasets</w:t>
            </w:r>
            <w:r w:rsidR="004F607D">
              <w:rPr>
                <w:noProof/>
                <w:webHidden/>
              </w:rPr>
              <w:tab/>
            </w:r>
            <w:r w:rsidR="004F607D">
              <w:rPr>
                <w:noProof/>
                <w:webHidden/>
              </w:rPr>
              <w:fldChar w:fldCharType="begin"/>
            </w:r>
            <w:r w:rsidR="004F607D">
              <w:rPr>
                <w:noProof/>
                <w:webHidden/>
              </w:rPr>
              <w:instrText xml:space="preserve"> PAGEREF _Toc102092069 \h </w:instrText>
            </w:r>
            <w:r w:rsidR="004F607D">
              <w:rPr>
                <w:noProof/>
                <w:webHidden/>
              </w:rPr>
            </w:r>
            <w:r w:rsidR="004F607D">
              <w:rPr>
                <w:noProof/>
                <w:webHidden/>
              </w:rPr>
              <w:fldChar w:fldCharType="separate"/>
            </w:r>
            <w:r w:rsidR="004F607D">
              <w:rPr>
                <w:noProof/>
                <w:webHidden/>
              </w:rPr>
              <w:t>10</w:t>
            </w:r>
            <w:r w:rsidR="004F607D">
              <w:rPr>
                <w:noProof/>
                <w:webHidden/>
              </w:rPr>
              <w:fldChar w:fldCharType="end"/>
            </w:r>
          </w:hyperlink>
        </w:p>
        <w:p w:rsidR="004F607D" w:rsidRDefault="004C2F25" w14:paraId="7FB24159" w14:textId="043AF2E4">
          <w:pPr>
            <w:pStyle w:val="TOC2"/>
            <w:tabs>
              <w:tab w:val="right" w:leader="dot" w:pos="9350"/>
            </w:tabs>
            <w:rPr>
              <w:rFonts w:eastAsiaTheme="minorEastAsia"/>
              <w:noProof/>
            </w:rPr>
          </w:pPr>
          <w:hyperlink w:history="1" w:anchor="_Toc102092070">
            <w:r w:rsidRPr="001C3CCD" w:rsidR="004F607D">
              <w:rPr>
                <w:rStyle w:val="Hyperlink"/>
                <w:rFonts w:ascii="Times New Roman" w:hAnsi="Times New Roman" w:cs="Times New Roman"/>
                <w:noProof/>
              </w:rPr>
              <w:t>Tools used</w:t>
            </w:r>
            <w:r w:rsidR="004F607D">
              <w:rPr>
                <w:noProof/>
                <w:webHidden/>
              </w:rPr>
              <w:tab/>
            </w:r>
            <w:r w:rsidR="004F607D">
              <w:rPr>
                <w:noProof/>
                <w:webHidden/>
              </w:rPr>
              <w:fldChar w:fldCharType="begin"/>
            </w:r>
            <w:r w:rsidR="004F607D">
              <w:rPr>
                <w:noProof/>
                <w:webHidden/>
              </w:rPr>
              <w:instrText xml:space="preserve"> PAGEREF _Toc102092070 \h </w:instrText>
            </w:r>
            <w:r w:rsidR="004F607D">
              <w:rPr>
                <w:noProof/>
                <w:webHidden/>
              </w:rPr>
            </w:r>
            <w:r w:rsidR="004F607D">
              <w:rPr>
                <w:noProof/>
                <w:webHidden/>
              </w:rPr>
              <w:fldChar w:fldCharType="separate"/>
            </w:r>
            <w:r w:rsidR="004F607D">
              <w:rPr>
                <w:noProof/>
                <w:webHidden/>
              </w:rPr>
              <w:t>10</w:t>
            </w:r>
            <w:r w:rsidR="004F607D">
              <w:rPr>
                <w:noProof/>
                <w:webHidden/>
              </w:rPr>
              <w:fldChar w:fldCharType="end"/>
            </w:r>
          </w:hyperlink>
        </w:p>
        <w:p w:rsidR="004F607D" w:rsidRDefault="004C2F25" w14:paraId="7481F554" w14:textId="56C92FE8">
          <w:pPr>
            <w:pStyle w:val="TOC1"/>
            <w:tabs>
              <w:tab w:val="right" w:leader="dot" w:pos="9350"/>
            </w:tabs>
            <w:rPr>
              <w:rFonts w:eastAsiaTheme="minorEastAsia"/>
              <w:noProof/>
            </w:rPr>
          </w:pPr>
          <w:hyperlink w:history="1" w:anchor="_Toc102092071">
            <w:r w:rsidRPr="001C3CCD" w:rsidR="004F607D">
              <w:rPr>
                <w:rStyle w:val="Hyperlink"/>
                <w:rFonts w:ascii="Times New Roman" w:hAnsi="Times New Roman" w:cs="Times New Roman"/>
                <w:noProof/>
              </w:rPr>
              <w:t>Appendix B – Project Web Page</w:t>
            </w:r>
            <w:r w:rsidR="004F607D">
              <w:rPr>
                <w:noProof/>
                <w:webHidden/>
              </w:rPr>
              <w:tab/>
            </w:r>
            <w:r w:rsidR="004F607D">
              <w:rPr>
                <w:noProof/>
                <w:webHidden/>
              </w:rPr>
              <w:fldChar w:fldCharType="begin"/>
            </w:r>
            <w:r w:rsidR="004F607D">
              <w:rPr>
                <w:noProof/>
                <w:webHidden/>
              </w:rPr>
              <w:instrText xml:space="preserve"> PAGEREF _Toc102092071 \h </w:instrText>
            </w:r>
            <w:r w:rsidR="004F607D">
              <w:rPr>
                <w:noProof/>
                <w:webHidden/>
              </w:rPr>
            </w:r>
            <w:r w:rsidR="004F607D">
              <w:rPr>
                <w:noProof/>
                <w:webHidden/>
              </w:rPr>
              <w:fldChar w:fldCharType="separate"/>
            </w:r>
            <w:r w:rsidR="004F607D">
              <w:rPr>
                <w:noProof/>
                <w:webHidden/>
              </w:rPr>
              <w:t>10</w:t>
            </w:r>
            <w:r w:rsidR="004F607D">
              <w:rPr>
                <w:noProof/>
                <w:webHidden/>
              </w:rPr>
              <w:fldChar w:fldCharType="end"/>
            </w:r>
          </w:hyperlink>
        </w:p>
        <w:p w:rsidR="004F607D" w:rsidRDefault="004C2F25" w14:paraId="38AD9D6A" w14:textId="687492D0">
          <w:pPr>
            <w:pStyle w:val="TOC1"/>
            <w:tabs>
              <w:tab w:val="right" w:leader="dot" w:pos="9350"/>
            </w:tabs>
            <w:rPr>
              <w:rFonts w:eastAsiaTheme="minorEastAsia"/>
              <w:noProof/>
            </w:rPr>
          </w:pPr>
          <w:hyperlink w:history="1" w:anchor="_Toc102092072">
            <w:r w:rsidRPr="001C3CCD" w:rsidR="004F607D">
              <w:rPr>
                <w:rStyle w:val="Hyperlink"/>
                <w:rFonts w:ascii="Times New Roman" w:hAnsi="Times New Roman" w:cs="Times New Roman"/>
                <w:noProof/>
              </w:rPr>
              <w:t>Appendix C – Percent Contribution</w:t>
            </w:r>
            <w:r w:rsidR="004F607D">
              <w:rPr>
                <w:noProof/>
                <w:webHidden/>
              </w:rPr>
              <w:tab/>
            </w:r>
            <w:r w:rsidR="004F607D">
              <w:rPr>
                <w:noProof/>
                <w:webHidden/>
              </w:rPr>
              <w:fldChar w:fldCharType="begin"/>
            </w:r>
            <w:r w:rsidR="004F607D">
              <w:rPr>
                <w:noProof/>
                <w:webHidden/>
              </w:rPr>
              <w:instrText xml:space="preserve"> PAGEREF _Toc102092072 \h </w:instrText>
            </w:r>
            <w:r w:rsidR="004F607D">
              <w:rPr>
                <w:noProof/>
                <w:webHidden/>
              </w:rPr>
            </w:r>
            <w:r w:rsidR="004F607D">
              <w:rPr>
                <w:noProof/>
                <w:webHidden/>
              </w:rPr>
              <w:fldChar w:fldCharType="separate"/>
            </w:r>
            <w:r w:rsidR="004F607D">
              <w:rPr>
                <w:noProof/>
                <w:webHidden/>
              </w:rPr>
              <w:t>11</w:t>
            </w:r>
            <w:r w:rsidR="004F607D">
              <w:rPr>
                <w:noProof/>
                <w:webHidden/>
              </w:rPr>
              <w:fldChar w:fldCharType="end"/>
            </w:r>
          </w:hyperlink>
        </w:p>
        <w:p w:rsidR="004F607D" w:rsidRDefault="004C2F25" w14:paraId="777CB5C2" w14:textId="69F4C270">
          <w:pPr>
            <w:pStyle w:val="TOC2"/>
            <w:tabs>
              <w:tab w:val="right" w:leader="dot" w:pos="9350"/>
            </w:tabs>
            <w:rPr>
              <w:rFonts w:eastAsiaTheme="minorEastAsia"/>
              <w:noProof/>
            </w:rPr>
          </w:pPr>
          <w:hyperlink w:history="1" w:anchor="_Toc102092073">
            <w:r w:rsidRPr="001C3CCD" w:rsidR="004F607D">
              <w:rPr>
                <w:rStyle w:val="Hyperlink"/>
                <w:rFonts w:ascii="Times New Roman" w:hAnsi="Times New Roman" w:cs="Times New Roman"/>
                <w:noProof/>
              </w:rPr>
              <w:t>Group Contributions</w:t>
            </w:r>
            <w:r w:rsidR="004F607D">
              <w:rPr>
                <w:noProof/>
                <w:webHidden/>
              </w:rPr>
              <w:tab/>
            </w:r>
            <w:r w:rsidR="004F607D">
              <w:rPr>
                <w:noProof/>
                <w:webHidden/>
              </w:rPr>
              <w:fldChar w:fldCharType="begin"/>
            </w:r>
            <w:r w:rsidR="004F607D">
              <w:rPr>
                <w:noProof/>
                <w:webHidden/>
              </w:rPr>
              <w:instrText xml:space="preserve"> PAGEREF _Toc102092073 \h </w:instrText>
            </w:r>
            <w:r w:rsidR="004F607D">
              <w:rPr>
                <w:noProof/>
                <w:webHidden/>
              </w:rPr>
            </w:r>
            <w:r w:rsidR="004F607D">
              <w:rPr>
                <w:noProof/>
                <w:webHidden/>
              </w:rPr>
              <w:fldChar w:fldCharType="separate"/>
            </w:r>
            <w:r w:rsidR="004F607D">
              <w:rPr>
                <w:noProof/>
                <w:webHidden/>
              </w:rPr>
              <w:t>11</w:t>
            </w:r>
            <w:r w:rsidR="004F607D">
              <w:rPr>
                <w:noProof/>
                <w:webHidden/>
              </w:rPr>
              <w:fldChar w:fldCharType="end"/>
            </w:r>
          </w:hyperlink>
        </w:p>
        <w:p w:rsidR="004F607D" w:rsidRDefault="004C2F25" w14:paraId="0655D3E8" w14:textId="51E5784D">
          <w:pPr>
            <w:pStyle w:val="TOC2"/>
            <w:tabs>
              <w:tab w:val="right" w:leader="dot" w:pos="9350"/>
            </w:tabs>
            <w:rPr>
              <w:rFonts w:eastAsiaTheme="minorEastAsia"/>
              <w:noProof/>
            </w:rPr>
          </w:pPr>
          <w:hyperlink w:history="1" w:anchor="_Toc102092074">
            <w:r w:rsidRPr="001C3CCD" w:rsidR="004F607D">
              <w:rPr>
                <w:rStyle w:val="Hyperlink"/>
                <w:rFonts w:ascii="Times New Roman" w:hAnsi="Times New Roman" w:cs="Times New Roman"/>
                <w:noProof/>
              </w:rPr>
              <w:t>Individual Contributions</w:t>
            </w:r>
            <w:r w:rsidR="004F607D">
              <w:rPr>
                <w:noProof/>
                <w:webHidden/>
              </w:rPr>
              <w:tab/>
            </w:r>
            <w:r w:rsidR="004F607D">
              <w:rPr>
                <w:noProof/>
                <w:webHidden/>
              </w:rPr>
              <w:fldChar w:fldCharType="begin"/>
            </w:r>
            <w:r w:rsidR="004F607D">
              <w:rPr>
                <w:noProof/>
                <w:webHidden/>
              </w:rPr>
              <w:instrText xml:space="preserve"> PAGEREF _Toc102092074 \h </w:instrText>
            </w:r>
            <w:r w:rsidR="004F607D">
              <w:rPr>
                <w:noProof/>
                <w:webHidden/>
              </w:rPr>
            </w:r>
            <w:r w:rsidR="004F607D">
              <w:rPr>
                <w:noProof/>
                <w:webHidden/>
              </w:rPr>
              <w:fldChar w:fldCharType="separate"/>
            </w:r>
            <w:r w:rsidR="004F607D">
              <w:rPr>
                <w:noProof/>
                <w:webHidden/>
              </w:rPr>
              <w:t>11</w:t>
            </w:r>
            <w:r w:rsidR="004F607D">
              <w:rPr>
                <w:noProof/>
                <w:webHidden/>
              </w:rPr>
              <w:fldChar w:fldCharType="end"/>
            </w:r>
          </w:hyperlink>
        </w:p>
        <w:p w:rsidR="004F607D" w:rsidRDefault="004C2F25" w14:paraId="25AF2BA6" w14:textId="4D252DF7">
          <w:pPr>
            <w:pStyle w:val="TOC1"/>
            <w:tabs>
              <w:tab w:val="right" w:leader="dot" w:pos="9350"/>
            </w:tabs>
            <w:rPr>
              <w:rFonts w:eastAsiaTheme="minorEastAsia"/>
              <w:noProof/>
            </w:rPr>
          </w:pPr>
          <w:hyperlink w:history="1" w:anchor="_Toc102092075">
            <w:r w:rsidRPr="001C3CCD" w:rsidR="004F607D">
              <w:rPr>
                <w:rStyle w:val="Hyperlink"/>
                <w:rFonts w:ascii="Times New Roman" w:hAnsi="Times New Roman" w:cs="Times New Roman"/>
                <w:noProof/>
              </w:rPr>
              <w:t>Appendix D – Individual Contributions</w:t>
            </w:r>
            <w:r w:rsidR="004F607D">
              <w:rPr>
                <w:noProof/>
                <w:webHidden/>
              </w:rPr>
              <w:tab/>
            </w:r>
            <w:r w:rsidR="004F607D">
              <w:rPr>
                <w:noProof/>
                <w:webHidden/>
              </w:rPr>
              <w:fldChar w:fldCharType="begin"/>
            </w:r>
            <w:r w:rsidR="004F607D">
              <w:rPr>
                <w:noProof/>
                <w:webHidden/>
              </w:rPr>
              <w:instrText xml:space="preserve"> PAGEREF _Toc102092075 \h </w:instrText>
            </w:r>
            <w:r w:rsidR="004F607D">
              <w:rPr>
                <w:noProof/>
                <w:webHidden/>
              </w:rPr>
            </w:r>
            <w:r w:rsidR="004F607D">
              <w:rPr>
                <w:noProof/>
                <w:webHidden/>
              </w:rPr>
              <w:fldChar w:fldCharType="separate"/>
            </w:r>
            <w:r w:rsidR="004F607D">
              <w:rPr>
                <w:noProof/>
                <w:webHidden/>
              </w:rPr>
              <w:t>12</w:t>
            </w:r>
            <w:r w:rsidR="004F607D">
              <w:rPr>
                <w:noProof/>
                <w:webHidden/>
              </w:rPr>
              <w:fldChar w:fldCharType="end"/>
            </w:r>
          </w:hyperlink>
        </w:p>
        <w:p w:rsidR="004F607D" w:rsidRDefault="004C2F25" w14:paraId="4C2A33E7" w14:textId="683C6D94">
          <w:pPr>
            <w:pStyle w:val="TOC2"/>
            <w:tabs>
              <w:tab w:val="left" w:pos="2132"/>
              <w:tab w:val="right" w:leader="dot" w:pos="9350"/>
            </w:tabs>
            <w:rPr>
              <w:rFonts w:eastAsiaTheme="minorEastAsia"/>
              <w:noProof/>
            </w:rPr>
          </w:pPr>
          <w:hyperlink w:history="1" w:anchor="_Toc102092076">
            <w:r w:rsidRPr="001C3CCD" w:rsidR="004F607D">
              <w:rPr>
                <w:rStyle w:val="Hyperlink"/>
                <w:rFonts w:ascii="Times New Roman" w:hAnsi="Times New Roman" w:cs="Times New Roman"/>
                <w:noProof/>
              </w:rPr>
              <w:t xml:space="preserve">Team Member #1: </w:t>
            </w:r>
            <w:r w:rsidR="004F607D">
              <w:rPr>
                <w:rFonts w:eastAsiaTheme="minorEastAsia"/>
                <w:noProof/>
              </w:rPr>
              <w:tab/>
            </w:r>
            <w:r w:rsidRPr="001C3CCD" w:rsidR="004F607D">
              <w:rPr>
                <w:rStyle w:val="Hyperlink"/>
                <w:rFonts w:ascii="Times New Roman" w:hAnsi="Times New Roman" w:cs="Times New Roman"/>
                <w:noProof/>
              </w:rPr>
              <w:t>Tyler Nielson</w:t>
            </w:r>
            <w:r w:rsidR="004F607D">
              <w:rPr>
                <w:noProof/>
                <w:webHidden/>
              </w:rPr>
              <w:tab/>
            </w:r>
            <w:r w:rsidR="004F607D">
              <w:rPr>
                <w:noProof/>
                <w:webHidden/>
              </w:rPr>
              <w:fldChar w:fldCharType="begin"/>
            </w:r>
            <w:r w:rsidR="004F607D">
              <w:rPr>
                <w:noProof/>
                <w:webHidden/>
              </w:rPr>
              <w:instrText xml:space="preserve"> PAGEREF _Toc102092076 \h </w:instrText>
            </w:r>
            <w:r w:rsidR="004F607D">
              <w:rPr>
                <w:noProof/>
                <w:webHidden/>
              </w:rPr>
            </w:r>
            <w:r w:rsidR="004F607D">
              <w:rPr>
                <w:noProof/>
                <w:webHidden/>
              </w:rPr>
              <w:fldChar w:fldCharType="separate"/>
            </w:r>
            <w:r w:rsidR="004F607D">
              <w:rPr>
                <w:noProof/>
                <w:webHidden/>
              </w:rPr>
              <w:t>13</w:t>
            </w:r>
            <w:r w:rsidR="004F607D">
              <w:rPr>
                <w:noProof/>
                <w:webHidden/>
              </w:rPr>
              <w:fldChar w:fldCharType="end"/>
            </w:r>
          </w:hyperlink>
        </w:p>
        <w:p w:rsidR="004F607D" w:rsidRDefault="004C2F25" w14:paraId="0A161264" w14:textId="135E28FC">
          <w:pPr>
            <w:pStyle w:val="TOC2"/>
            <w:tabs>
              <w:tab w:val="left" w:pos="2132"/>
              <w:tab w:val="right" w:leader="dot" w:pos="9350"/>
            </w:tabs>
            <w:rPr>
              <w:rFonts w:eastAsiaTheme="minorEastAsia"/>
              <w:noProof/>
            </w:rPr>
          </w:pPr>
          <w:hyperlink w:history="1" w:anchor="_Toc102092077">
            <w:r w:rsidRPr="001C3CCD" w:rsidR="004F607D">
              <w:rPr>
                <w:rStyle w:val="Hyperlink"/>
                <w:rFonts w:ascii="Times New Roman" w:hAnsi="Times New Roman" w:cs="Times New Roman"/>
                <w:noProof/>
              </w:rPr>
              <w:t xml:space="preserve">Team Member #2: </w:t>
            </w:r>
            <w:r w:rsidR="004F607D">
              <w:rPr>
                <w:rFonts w:eastAsiaTheme="minorEastAsia"/>
                <w:noProof/>
              </w:rPr>
              <w:tab/>
            </w:r>
            <w:r w:rsidRPr="001C3CCD" w:rsidR="004F607D">
              <w:rPr>
                <w:rStyle w:val="Hyperlink"/>
                <w:rFonts w:ascii="Times New Roman" w:hAnsi="Times New Roman" w:cs="Times New Roman"/>
                <w:noProof/>
              </w:rPr>
              <w:t>Connor Colbert</w:t>
            </w:r>
            <w:r w:rsidR="004F607D">
              <w:rPr>
                <w:noProof/>
                <w:webHidden/>
              </w:rPr>
              <w:tab/>
            </w:r>
            <w:r w:rsidR="004F607D">
              <w:rPr>
                <w:noProof/>
                <w:webHidden/>
              </w:rPr>
              <w:fldChar w:fldCharType="begin"/>
            </w:r>
            <w:r w:rsidR="004F607D">
              <w:rPr>
                <w:noProof/>
                <w:webHidden/>
              </w:rPr>
              <w:instrText xml:space="preserve"> PAGEREF _Toc102092077 \h </w:instrText>
            </w:r>
            <w:r w:rsidR="004F607D">
              <w:rPr>
                <w:noProof/>
                <w:webHidden/>
              </w:rPr>
            </w:r>
            <w:r w:rsidR="004F607D">
              <w:rPr>
                <w:noProof/>
                <w:webHidden/>
              </w:rPr>
              <w:fldChar w:fldCharType="separate"/>
            </w:r>
            <w:r w:rsidR="004F607D">
              <w:rPr>
                <w:noProof/>
                <w:webHidden/>
              </w:rPr>
              <w:t>14</w:t>
            </w:r>
            <w:r w:rsidR="004F607D">
              <w:rPr>
                <w:noProof/>
                <w:webHidden/>
              </w:rPr>
              <w:fldChar w:fldCharType="end"/>
            </w:r>
          </w:hyperlink>
        </w:p>
        <w:p w:rsidR="004F607D" w:rsidRDefault="004C2F25" w14:paraId="0BCC4845" w14:textId="4C743DDC">
          <w:pPr>
            <w:pStyle w:val="TOC2"/>
            <w:tabs>
              <w:tab w:val="left" w:pos="2132"/>
              <w:tab w:val="right" w:leader="dot" w:pos="9350"/>
            </w:tabs>
            <w:rPr>
              <w:rFonts w:eastAsiaTheme="minorEastAsia"/>
              <w:noProof/>
            </w:rPr>
          </w:pPr>
          <w:hyperlink w:history="1" w:anchor="_Toc102092078">
            <w:r w:rsidRPr="001C3CCD" w:rsidR="004F607D">
              <w:rPr>
                <w:rStyle w:val="Hyperlink"/>
                <w:rFonts w:ascii="Times New Roman" w:hAnsi="Times New Roman" w:cs="Times New Roman"/>
                <w:noProof/>
              </w:rPr>
              <w:t xml:space="preserve">Team Member #3: </w:t>
            </w:r>
            <w:r w:rsidR="004F607D">
              <w:rPr>
                <w:rFonts w:eastAsiaTheme="minorEastAsia"/>
                <w:noProof/>
              </w:rPr>
              <w:tab/>
            </w:r>
            <w:r w:rsidRPr="001C3CCD" w:rsidR="004F607D">
              <w:rPr>
                <w:rStyle w:val="Hyperlink"/>
                <w:rFonts w:ascii="Times New Roman" w:hAnsi="Times New Roman" w:cs="Times New Roman"/>
                <w:noProof/>
              </w:rPr>
              <w:t>Ema Westerfeld</w:t>
            </w:r>
            <w:r w:rsidR="004F607D">
              <w:rPr>
                <w:noProof/>
                <w:webHidden/>
              </w:rPr>
              <w:tab/>
            </w:r>
            <w:r w:rsidR="004F607D">
              <w:rPr>
                <w:noProof/>
                <w:webHidden/>
              </w:rPr>
              <w:fldChar w:fldCharType="begin"/>
            </w:r>
            <w:r w:rsidR="004F607D">
              <w:rPr>
                <w:noProof/>
                <w:webHidden/>
              </w:rPr>
              <w:instrText xml:space="preserve"> PAGEREF _Toc102092078 \h </w:instrText>
            </w:r>
            <w:r w:rsidR="004F607D">
              <w:rPr>
                <w:noProof/>
                <w:webHidden/>
              </w:rPr>
            </w:r>
            <w:r w:rsidR="004F607D">
              <w:rPr>
                <w:noProof/>
                <w:webHidden/>
              </w:rPr>
              <w:fldChar w:fldCharType="separate"/>
            </w:r>
            <w:r w:rsidR="004F607D">
              <w:rPr>
                <w:noProof/>
                <w:webHidden/>
              </w:rPr>
              <w:t>15</w:t>
            </w:r>
            <w:r w:rsidR="004F607D">
              <w:rPr>
                <w:noProof/>
                <w:webHidden/>
              </w:rPr>
              <w:fldChar w:fldCharType="end"/>
            </w:r>
          </w:hyperlink>
        </w:p>
        <w:p w:rsidR="004F607D" w:rsidRDefault="004C2F25" w14:paraId="36FD2C8C" w14:textId="6E0ED1A7">
          <w:pPr>
            <w:pStyle w:val="TOC1"/>
            <w:tabs>
              <w:tab w:val="right" w:leader="dot" w:pos="9350"/>
            </w:tabs>
            <w:rPr>
              <w:rFonts w:eastAsiaTheme="minorEastAsia"/>
              <w:noProof/>
            </w:rPr>
          </w:pPr>
          <w:hyperlink w:history="1" w:anchor="_Toc102092079">
            <w:r w:rsidRPr="001C3CCD" w:rsidR="004F607D">
              <w:rPr>
                <w:rStyle w:val="Hyperlink"/>
                <w:rFonts w:ascii="Times New Roman" w:hAnsi="Times New Roman" w:cs="Times New Roman"/>
                <w:noProof/>
              </w:rPr>
              <w:t>Appendix E - Diversity Statement</w:t>
            </w:r>
            <w:r w:rsidR="004F607D">
              <w:rPr>
                <w:noProof/>
                <w:webHidden/>
              </w:rPr>
              <w:tab/>
            </w:r>
            <w:r w:rsidR="004F607D">
              <w:rPr>
                <w:noProof/>
                <w:webHidden/>
              </w:rPr>
              <w:fldChar w:fldCharType="begin"/>
            </w:r>
            <w:r w:rsidR="004F607D">
              <w:rPr>
                <w:noProof/>
                <w:webHidden/>
              </w:rPr>
              <w:instrText xml:space="preserve"> PAGEREF _Toc102092079 \h </w:instrText>
            </w:r>
            <w:r w:rsidR="004F607D">
              <w:rPr>
                <w:noProof/>
                <w:webHidden/>
              </w:rPr>
            </w:r>
            <w:r w:rsidR="004F607D">
              <w:rPr>
                <w:noProof/>
                <w:webHidden/>
              </w:rPr>
              <w:fldChar w:fldCharType="separate"/>
            </w:r>
            <w:r w:rsidR="004F607D">
              <w:rPr>
                <w:noProof/>
                <w:webHidden/>
              </w:rPr>
              <w:t>16</w:t>
            </w:r>
            <w:r w:rsidR="004F607D">
              <w:rPr>
                <w:noProof/>
                <w:webHidden/>
              </w:rPr>
              <w:fldChar w:fldCharType="end"/>
            </w:r>
          </w:hyperlink>
        </w:p>
        <w:p w:rsidR="004F607D" w:rsidRDefault="004C2F25" w14:paraId="29A2DA84" w14:textId="3E547435">
          <w:pPr>
            <w:pStyle w:val="TOC1"/>
            <w:tabs>
              <w:tab w:val="right" w:leader="dot" w:pos="9350"/>
            </w:tabs>
            <w:rPr>
              <w:rFonts w:eastAsiaTheme="minorEastAsia"/>
              <w:noProof/>
            </w:rPr>
          </w:pPr>
          <w:hyperlink w:history="1" w:anchor="_Toc102092080">
            <w:r w:rsidRPr="001C3CCD" w:rsidR="004F607D">
              <w:rPr>
                <w:rStyle w:val="Hyperlink"/>
                <w:rFonts w:ascii="Times New Roman" w:hAnsi="Times New Roman" w:cs="Times New Roman"/>
                <w:noProof/>
              </w:rPr>
              <w:t>Appendix F – Team Consensus</w:t>
            </w:r>
            <w:r w:rsidR="004F607D">
              <w:rPr>
                <w:noProof/>
                <w:webHidden/>
              </w:rPr>
              <w:tab/>
            </w:r>
            <w:r w:rsidR="004F607D">
              <w:rPr>
                <w:noProof/>
                <w:webHidden/>
              </w:rPr>
              <w:fldChar w:fldCharType="begin"/>
            </w:r>
            <w:r w:rsidR="004F607D">
              <w:rPr>
                <w:noProof/>
                <w:webHidden/>
              </w:rPr>
              <w:instrText xml:space="preserve"> PAGEREF _Toc102092080 \h </w:instrText>
            </w:r>
            <w:r w:rsidR="004F607D">
              <w:rPr>
                <w:noProof/>
                <w:webHidden/>
              </w:rPr>
            </w:r>
            <w:r w:rsidR="004F607D">
              <w:rPr>
                <w:noProof/>
                <w:webHidden/>
              </w:rPr>
              <w:fldChar w:fldCharType="separate"/>
            </w:r>
            <w:r w:rsidR="004F607D">
              <w:rPr>
                <w:noProof/>
                <w:webHidden/>
              </w:rPr>
              <w:t>18</w:t>
            </w:r>
            <w:r w:rsidR="004F607D">
              <w:rPr>
                <w:noProof/>
                <w:webHidden/>
              </w:rPr>
              <w:fldChar w:fldCharType="end"/>
            </w:r>
          </w:hyperlink>
        </w:p>
        <w:p w:rsidR="004F607D" w:rsidRDefault="004C2F25" w14:paraId="67A5C3C1" w14:textId="5FD69379">
          <w:pPr>
            <w:pStyle w:val="TOC2"/>
            <w:tabs>
              <w:tab w:val="right" w:leader="dot" w:pos="9350"/>
            </w:tabs>
            <w:rPr>
              <w:rFonts w:eastAsiaTheme="minorEastAsia"/>
              <w:noProof/>
            </w:rPr>
          </w:pPr>
          <w:hyperlink w:history="1" w:anchor="_Toc102092081">
            <w:r w:rsidRPr="001C3CCD" w:rsidR="004F607D">
              <w:rPr>
                <w:rStyle w:val="Hyperlink"/>
                <w:rFonts w:ascii="Times New Roman" w:hAnsi="Times New Roman" w:cs="Times New Roman"/>
                <w:noProof/>
              </w:rPr>
              <w:t>Team Consensus</w:t>
            </w:r>
            <w:r w:rsidR="004F607D">
              <w:rPr>
                <w:noProof/>
                <w:webHidden/>
              </w:rPr>
              <w:tab/>
            </w:r>
            <w:r w:rsidR="004F607D">
              <w:rPr>
                <w:noProof/>
                <w:webHidden/>
              </w:rPr>
              <w:fldChar w:fldCharType="begin"/>
            </w:r>
            <w:r w:rsidR="004F607D">
              <w:rPr>
                <w:noProof/>
                <w:webHidden/>
              </w:rPr>
              <w:instrText xml:space="preserve"> PAGEREF _Toc102092081 \h </w:instrText>
            </w:r>
            <w:r w:rsidR="004F607D">
              <w:rPr>
                <w:noProof/>
                <w:webHidden/>
              </w:rPr>
            </w:r>
            <w:r w:rsidR="004F607D">
              <w:rPr>
                <w:noProof/>
                <w:webHidden/>
              </w:rPr>
              <w:fldChar w:fldCharType="separate"/>
            </w:r>
            <w:r w:rsidR="004F607D">
              <w:rPr>
                <w:noProof/>
                <w:webHidden/>
              </w:rPr>
              <w:t>18</w:t>
            </w:r>
            <w:r w:rsidR="004F607D">
              <w:rPr>
                <w:noProof/>
                <w:webHidden/>
              </w:rPr>
              <w:fldChar w:fldCharType="end"/>
            </w:r>
          </w:hyperlink>
        </w:p>
        <w:p w:rsidRPr="00FC63F5" w:rsidR="00DD3956" w:rsidRDefault="00DD3956" w14:paraId="7CEF7D51" w14:textId="5D53C018">
          <w:pPr>
            <w:rPr>
              <w:rFonts w:ascii="Times New Roman" w:hAnsi="Times New Roman" w:cs="Times New Roman"/>
            </w:rPr>
          </w:pPr>
          <w:r w:rsidRPr="00FC63F5">
            <w:rPr>
              <w:rFonts w:ascii="Times New Roman" w:hAnsi="Times New Roman" w:cs="Times New Roman"/>
              <w:b/>
              <w:bCs/>
              <w:noProof/>
            </w:rPr>
            <w:fldChar w:fldCharType="end"/>
          </w:r>
        </w:p>
      </w:sdtContent>
    </w:sdt>
    <w:p w:rsidRPr="00FC63F5" w:rsidR="00DD3956" w:rsidRDefault="00DD3956" w14:paraId="3F103AA7" w14:textId="5D1EC4FF">
      <w:pPr>
        <w:rPr>
          <w:rFonts w:ascii="Times New Roman" w:hAnsi="Times New Roman" w:cs="Times New Roman" w:eastAsiaTheme="majorEastAsia"/>
          <w:spacing w:val="-10"/>
          <w:kern w:val="28"/>
          <w:sz w:val="56"/>
          <w:szCs w:val="56"/>
        </w:rPr>
      </w:pPr>
    </w:p>
    <w:p w:rsidRPr="00FC63F5" w:rsidR="00DD3956" w:rsidRDefault="00DD3956" w14:paraId="6DD30F9A" w14:textId="77777777">
      <w:pPr>
        <w:rPr>
          <w:rFonts w:ascii="Times New Roman" w:hAnsi="Times New Roman" w:cs="Times New Roman" w:eastAsiaTheme="majorEastAsia"/>
          <w:spacing w:val="-10"/>
          <w:kern w:val="28"/>
          <w:sz w:val="56"/>
          <w:szCs w:val="56"/>
        </w:rPr>
      </w:pPr>
      <w:r w:rsidRPr="00FC63F5">
        <w:rPr>
          <w:rFonts w:ascii="Times New Roman" w:hAnsi="Times New Roman" w:cs="Times New Roman"/>
        </w:rPr>
        <w:br w:type="page"/>
      </w:r>
    </w:p>
    <w:p w:rsidRPr="00FC63F5" w:rsidR="00E03C79" w:rsidP="00E03C79" w:rsidRDefault="00E03C79" w14:paraId="5A5C531A" w14:textId="77777777">
      <w:pPr>
        <w:pStyle w:val="Title"/>
        <w:jc w:val="center"/>
        <w:rPr>
          <w:rFonts w:ascii="Times New Roman" w:hAnsi="Times New Roman" w:cs="Times New Roman"/>
        </w:rPr>
      </w:pPr>
      <w:r w:rsidRPr="00FC63F5">
        <w:rPr>
          <w:rFonts w:ascii="Times New Roman" w:hAnsi="Times New Roman" w:cs="Times New Roman"/>
        </w:rPr>
        <w:t>Roles and Responsibilities in the Data Visualization Industry</w:t>
      </w:r>
    </w:p>
    <w:p w:rsidRPr="00FC63F5" w:rsidR="00E42DF0" w:rsidP="00E42DF0" w:rsidRDefault="00E42DF0" w14:paraId="79D03BBE" w14:textId="69F34A9D">
      <w:pPr>
        <w:pStyle w:val="Heading1"/>
        <w:rPr>
          <w:rFonts w:ascii="Times New Roman" w:hAnsi="Times New Roman" w:cs="Times New Roman"/>
        </w:rPr>
      </w:pPr>
      <w:bookmarkStart w:name="_Toc102092060" w:id="0"/>
      <w:r w:rsidRPr="00FC63F5">
        <w:rPr>
          <w:rFonts w:ascii="Times New Roman" w:hAnsi="Times New Roman" w:cs="Times New Roman"/>
        </w:rPr>
        <w:t>Introduction</w:t>
      </w:r>
      <w:bookmarkEnd w:id="0"/>
    </w:p>
    <w:p w:rsidRPr="00FC63F5" w:rsidR="0073439C" w:rsidP="0073439C" w:rsidRDefault="0073439C" w14:paraId="13F7A437" w14:textId="059A103E">
      <w:pPr>
        <w:rPr>
          <w:rStyle w:val="FollowedHyperlink"/>
          <w:rFonts w:ascii="Times New Roman" w:hAnsi="Times New Roman" w:cs="Times New Roman"/>
        </w:rPr>
      </w:pPr>
      <w:r w:rsidRPr="00FC63F5">
        <w:rPr>
          <w:rFonts w:ascii="Times New Roman" w:hAnsi="Times New Roman" w:cs="Times New Roman"/>
        </w:rPr>
        <w:t xml:space="preserve">Our project focuses on the </w:t>
      </w:r>
      <w:r w:rsidRPr="00FC63F5" w:rsidR="00D907A3">
        <w:rPr>
          <w:rFonts w:ascii="Times New Roman" w:hAnsi="Times New Roman" w:cs="Times New Roman"/>
        </w:rPr>
        <w:t xml:space="preserve">role </w:t>
      </w:r>
      <w:r w:rsidRPr="00FC63F5">
        <w:rPr>
          <w:rFonts w:ascii="Times New Roman" w:hAnsi="Times New Roman" w:cs="Times New Roman"/>
        </w:rPr>
        <w:t xml:space="preserve">and </w:t>
      </w:r>
      <w:r w:rsidRPr="00FC63F5" w:rsidR="00D907A3">
        <w:rPr>
          <w:rFonts w:ascii="Times New Roman" w:hAnsi="Times New Roman" w:cs="Times New Roman"/>
        </w:rPr>
        <w:t xml:space="preserve">pay </w:t>
      </w:r>
      <w:r w:rsidRPr="00FC63F5">
        <w:rPr>
          <w:rFonts w:ascii="Times New Roman" w:hAnsi="Times New Roman" w:cs="Times New Roman"/>
        </w:rPr>
        <w:t xml:space="preserve">disparity in the data </w:t>
      </w:r>
      <w:r w:rsidRPr="00FC63F5" w:rsidR="00ED231F">
        <w:rPr>
          <w:rFonts w:ascii="Times New Roman" w:hAnsi="Times New Roman" w:cs="Times New Roman"/>
        </w:rPr>
        <w:t>visualization industry. We focus on the characteristics and gender that lead to one’s role assignment and salary</w:t>
      </w:r>
      <w:r w:rsidRPr="00FC63F5" w:rsidR="00522D34">
        <w:rPr>
          <w:rFonts w:ascii="Times New Roman" w:hAnsi="Times New Roman" w:cs="Times New Roman"/>
        </w:rPr>
        <w:t>, and how the</w:t>
      </w:r>
      <w:r w:rsidRPr="00FC63F5" w:rsidR="00D73EF2">
        <w:rPr>
          <w:rFonts w:ascii="Times New Roman" w:hAnsi="Times New Roman" w:cs="Times New Roman"/>
        </w:rPr>
        <w:t>ir role impacts their pay.</w:t>
      </w:r>
      <w:r w:rsidRPr="00FC63F5" w:rsidR="00DA3097">
        <w:rPr>
          <w:rFonts w:ascii="Times New Roman" w:hAnsi="Times New Roman" w:cs="Times New Roman"/>
        </w:rPr>
        <w:t xml:space="preserve"> </w:t>
      </w:r>
      <w:r w:rsidRPr="00FC63F5" w:rsidR="0056107D">
        <w:rPr>
          <w:rFonts w:ascii="Times New Roman" w:hAnsi="Times New Roman" w:cs="Times New Roman"/>
        </w:rPr>
        <w:t>We decided to tackle</w:t>
      </w:r>
      <w:r w:rsidRPr="00FC63F5" w:rsidR="00ED5DE9">
        <w:rPr>
          <w:rFonts w:ascii="Times New Roman" w:hAnsi="Times New Roman" w:cs="Times New Roman"/>
        </w:rPr>
        <w:t xml:space="preserve"> these </w:t>
      </w:r>
      <w:r w:rsidRPr="00FC63F5" w:rsidR="00794D2A">
        <w:rPr>
          <w:rFonts w:ascii="Times New Roman" w:hAnsi="Times New Roman" w:cs="Times New Roman"/>
        </w:rPr>
        <w:t>from the outset of the project as we felt they were most prevalent to those looking to enter the data visualization industry or those who are not a part of it.</w:t>
      </w:r>
    </w:p>
    <w:p w:rsidRPr="00FC63F5" w:rsidR="000C0392" w:rsidP="00E42DF0" w:rsidRDefault="00E42DF0" w14:paraId="04D3BA23" w14:textId="77777777">
      <w:pPr>
        <w:pStyle w:val="Heading1"/>
        <w:rPr>
          <w:rFonts w:ascii="Times New Roman" w:hAnsi="Times New Roman" w:cs="Times New Roman"/>
        </w:rPr>
      </w:pPr>
      <w:bookmarkStart w:name="_Toc102092061" w:id="1"/>
      <w:r w:rsidRPr="00FC63F5">
        <w:rPr>
          <w:rFonts w:ascii="Times New Roman" w:hAnsi="Times New Roman" w:cs="Times New Roman"/>
        </w:rPr>
        <w:t>Background</w:t>
      </w:r>
      <w:bookmarkEnd w:id="1"/>
      <w:r w:rsidRPr="00FC63F5">
        <w:rPr>
          <w:rFonts w:ascii="Times New Roman" w:hAnsi="Times New Roman" w:cs="Times New Roman"/>
        </w:rPr>
        <w:t xml:space="preserve"> </w:t>
      </w:r>
    </w:p>
    <w:p w:rsidRPr="00FC63F5" w:rsidR="00486A35" w:rsidP="000C0392" w:rsidRDefault="00486A35" w14:paraId="732D6DDF" w14:textId="408901F7">
      <w:pPr>
        <w:rPr>
          <w:rFonts w:ascii="Times New Roman" w:hAnsi="Times New Roman" w:cs="Times New Roman"/>
        </w:rPr>
      </w:pPr>
      <w:r w:rsidRPr="00FC63F5">
        <w:rPr>
          <w:rFonts w:ascii="Times New Roman" w:hAnsi="Times New Roman" w:cs="Times New Roman"/>
        </w:rPr>
        <w:t xml:space="preserve">We chose the </w:t>
      </w:r>
      <w:hyperlink w:history="1" w:anchor="gid=1462100456" r:id="rId16">
        <w:r w:rsidRPr="00FC63F5">
          <w:rPr>
            <w:rStyle w:val="Hyperlink"/>
            <w:rFonts w:ascii="Times New Roman" w:hAnsi="Times New Roman" w:cs="Times New Roman"/>
            <w:i/>
            <w:iCs/>
          </w:rPr>
          <w:t xml:space="preserve">2021 </w:t>
        </w:r>
        <w:r w:rsidRPr="00FC63F5" w:rsidR="00F241D3">
          <w:rPr>
            <w:rStyle w:val="Hyperlink"/>
            <w:rFonts w:ascii="Times New Roman" w:hAnsi="Times New Roman" w:cs="Times New Roman"/>
            <w:i/>
            <w:iCs/>
          </w:rPr>
          <w:t>State of the Industry</w:t>
        </w:r>
      </w:hyperlink>
      <w:r w:rsidRPr="00FC63F5" w:rsidR="00F241D3">
        <w:rPr>
          <w:rFonts w:ascii="Times New Roman" w:hAnsi="Times New Roman" w:cs="Times New Roman"/>
        </w:rPr>
        <w:t xml:space="preserve"> survey as our dataset for this project as we wanted to </w:t>
      </w:r>
      <w:r w:rsidRPr="00FC63F5" w:rsidR="00002548">
        <w:rPr>
          <w:rFonts w:ascii="Times New Roman" w:hAnsi="Times New Roman" w:cs="Times New Roman"/>
        </w:rPr>
        <w:t xml:space="preserve">focus on the most recent data to </w:t>
      </w:r>
      <w:r w:rsidRPr="00FC63F5" w:rsidR="005B562D">
        <w:rPr>
          <w:rFonts w:ascii="Times New Roman" w:hAnsi="Times New Roman" w:cs="Times New Roman"/>
        </w:rPr>
        <w:t xml:space="preserve">accurately represent </w:t>
      </w:r>
      <w:r w:rsidRPr="00FC63F5" w:rsidR="00356DED">
        <w:rPr>
          <w:rFonts w:ascii="Times New Roman" w:hAnsi="Times New Roman" w:cs="Times New Roman"/>
        </w:rPr>
        <w:t xml:space="preserve">the climate of </w:t>
      </w:r>
      <w:r w:rsidRPr="00FC63F5" w:rsidR="005B562D">
        <w:rPr>
          <w:rFonts w:ascii="Times New Roman" w:hAnsi="Times New Roman" w:cs="Times New Roman"/>
        </w:rPr>
        <w:t>today’s data visualization industry</w:t>
      </w:r>
      <w:r w:rsidRPr="00FC63F5" w:rsidR="00356DED">
        <w:rPr>
          <w:rFonts w:ascii="Times New Roman" w:hAnsi="Times New Roman" w:cs="Times New Roman"/>
        </w:rPr>
        <w:t>.</w:t>
      </w:r>
      <w:r w:rsidRPr="00FC63F5" w:rsidR="001E6140">
        <w:rPr>
          <w:rFonts w:ascii="Times New Roman" w:hAnsi="Times New Roman" w:cs="Times New Roman"/>
        </w:rPr>
        <w:t xml:space="preserve"> </w:t>
      </w:r>
      <w:r w:rsidRPr="00FC63F5" w:rsidR="00833419">
        <w:rPr>
          <w:rFonts w:ascii="Times New Roman" w:hAnsi="Times New Roman" w:cs="Times New Roman"/>
        </w:rPr>
        <w:t xml:space="preserve">This data is from the survey conducted by the </w:t>
      </w:r>
      <w:r w:rsidRPr="00FC63F5" w:rsidR="0053754B">
        <w:rPr>
          <w:rFonts w:ascii="Times New Roman" w:hAnsi="Times New Roman" w:cs="Times New Roman"/>
        </w:rPr>
        <w:t>Data Visualization Society</w:t>
      </w:r>
      <w:r w:rsidRPr="00FC63F5" w:rsidR="007C23CF">
        <w:rPr>
          <w:rFonts w:ascii="Times New Roman" w:hAnsi="Times New Roman" w:cs="Times New Roman"/>
        </w:rPr>
        <w:t xml:space="preserve"> </w:t>
      </w:r>
      <w:r w:rsidRPr="00FC63F5" w:rsidR="00F155C2">
        <w:rPr>
          <w:rFonts w:ascii="Times New Roman" w:hAnsi="Times New Roman" w:cs="Times New Roman"/>
        </w:rPr>
        <w:t>to</w:t>
      </w:r>
      <w:r w:rsidRPr="00FC63F5" w:rsidR="007C23CF">
        <w:rPr>
          <w:rFonts w:ascii="Times New Roman" w:hAnsi="Times New Roman" w:cs="Times New Roman"/>
        </w:rPr>
        <w:t xml:space="preserve"> gain </w:t>
      </w:r>
      <w:r w:rsidRPr="00FC63F5" w:rsidR="00ED761A">
        <w:rPr>
          <w:rFonts w:ascii="Times New Roman" w:hAnsi="Times New Roman" w:cs="Times New Roman"/>
        </w:rPr>
        <w:t>insight into the current</w:t>
      </w:r>
      <w:r w:rsidRPr="00FC63F5" w:rsidR="009B78F9">
        <w:rPr>
          <w:rFonts w:ascii="Times New Roman" w:hAnsi="Times New Roman" w:cs="Times New Roman"/>
        </w:rPr>
        <w:t xml:space="preserve"> </w:t>
      </w:r>
      <w:r w:rsidRPr="00FC63F5" w:rsidR="00F155C2">
        <w:rPr>
          <w:rFonts w:ascii="Times New Roman" w:hAnsi="Times New Roman" w:cs="Times New Roman"/>
        </w:rPr>
        <w:t>standing</w:t>
      </w:r>
      <w:r w:rsidRPr="00FC63F5" w:rsidR="009B78F9">
        <w:rPr>
          <w:rFonts w:ascii="Times New Roman" w:hAnsi="Times New Roman" w:cs="Times New Roman"/>
        </w:rPr>
        <w:t xml:space="preserve"> of the industry</w:t>
      </w:r>
      <w:r w:rsidRPr="00FC63F5" w:rsidR="00473DE5">
        <w:rPr>
          <w:rFonts w:ascii="Times New Roman" w:hAnsi="Times New Roman" w:cs="Times New Roman"/>
        </w:rPr>
        <w:t xml:space="preserve">. </w:t>
      </w:r>
      <w:r w:rsidRPr="00FC63F5" w:rsidR="00E94145">
        <w:rPr>
          <w:rFonts w:ascii="Times New Roman" w:hAnsi="Times New Roman" w:cs="Times New Roman"/>
        </w:rPr>
        <w:t xml:space="preserve">Our team did not </w:t>
      </w:r>
      <w:r w:rsidRPr="00FC63F5" w:rsidR="00B676BA">
        <w:rPr>
          <w:rFonts w:ascii="Times New Roman" w:hAnsi="Times New Roman" w:cs="Times New Roman"/>
        </w:rPr>
        <w:t>gather</w:t>
      </w:r>
      <w:r w:rsidRPr="00FC63F5" w:rsidR="00E94145">
        <w:rPr>
          <w:rFonts w:ascii="Times New Roman" w:hAnsi="Times New Roman" w:cs="Times New Roman"/>
        </w:rPr>
        <w:t xml:space="preserve"> additional data to the original dataset</w:t>
      </w:r>
      <w:r w:rsidRPr="00FC63F5" w:rsidR="00985A66">
        <w:rPr>
          <w:rFonts w:ascii="Times New Roman" w:hAnsi="Times New Roman" w:cs="Times New Roman"/>
        </w:rPr>
        <w:t>;</w:t>
      </w:r>
      <w:r w:rsidRPr="00FC63F5" w:rsidR="00B676BA">
        <w:rPr>
          <w:rFonts w:ascii="Times New Roman" w:hAnsi="Times New Roman" w:cs="Times New Roman"/>
        </w:rPr>
        <w:t xml:space="preserve"> all visualizations and findings are based on the</w:t>
      </w:r>
      <w:r w:rsidRPr="00FC63F5" w:rsidR="00BA7865">
        <w:rPr>
          <w:rFonts w:ascii="Times New Roman" w:hAnsi="Times New Roman" w:cs="Times New Roman"/>
        </w:rPr>
        <w:t xml:space="preserve"> responses found in the </w:t>
      </w:r>
      <w:r w:rsidRPr="00FC63F5" w:rsidR="00FF3E1D">
        <w:rPr>
          <w:rFonts w:ascii="Times New Roman" w:hAnsi="Times New Roman" w:cs="Times New Roman"/>
        </w:rPr>
        <w:t>survey data</w:t>
      </w:r>
      <w:r w:rsidRPr="00FC63F5" w:rsidR="00E94145">
        <w:rPr>
          <w:rFonts w:ascii="Times New Roman" w:hAnsi="Times New Roman" w:cs="Times New Roman"/>
        </w:rPr>
        <w:t>.</w:t>
      </w:r>
    </w:p>
    <w:p w:rsidRPr="00FC63F5" w:rsidR="0096635B" w:rsidP="0096635B" w:rsidRDefault="0096635B" w14:paraId="79C3CC9A" w14:textId="77777777">
      <w:pPr>
        <w:pStyle w:val="Heading1"/>
        <w:rPr>
          <w:rFonts w:ascii="Times New Roman" w:hAnsi="Times New Roman" w:cs="Times New Roman"/>
        </w:rPr>
      </w:pPr>
      <w:bookmarkStart w:name="_Toc102092062" w:id="2"/>
      <w:r w:rsidRPr="00FC63F5">
        <w:rPr>
          <w:rFonts w:ascii="Times New Roman" w:hAnsi="Times New Roman" w:cs="Times New Roman"/>
        </w:rPr>
        <w:t>Questions</w:t>
      </w:r>
      <w:bookmarkEnd w:id="2"/>
    </w:p>
    <w:p w:rsidRPr="00FC63F5" w:rsidR="6CE4034F" w:rsidP="6CE4034F" w:rsidRDefault="6CE4034F" w14:paraId="3BB57D2B" w14:textId="5F43D85D">
      <w:pPr>
        <w:rPr>
          <w:rFonts w:ascii="Times New Roman" w:hAnsi="Times New Roman" w:cs="Times New Roman"/>
        </w:rPr>
      </w:pPr>
      <w:r w:rsidRPr="00FC63F5">
        <w:rPr>
          <w:rFonts w:ascii="Times New Roman" w:hAnsi="Times New Roman" w:cs="Times New Roman"/>
        </w:rPr>
        <w:t xml:space="preserve">Our group asked the questions </w:t>
      </w:r>
      <w:r w:rsidRPr="00FC63F5" w:rsidR="53A33C1B">
        <w:rPr>
          <w:rFonts w:ascii="Times New Roman" w:hAnsi="Times New Roman" w:cs="Times New Roman"/>
        </w:rPr>
        <w:t xml:space="preserve">“What characteristics result in the </w:t>
      </w:r>
      <w:r w:rsidRPr="00FC63F5" w:rsidR="4907FF6A">
        <w:rPr>
          <w:rFonts w:ascii="Times New Roman" w:hAnsi="Times New Roman" w:cs="Times New Roman"/>
        </w:rPr>
        <w:t>highest annual salary</w:t>
      </w:r>
      <w:r w:rsidRPr="00FC63F5" w:rsidR="6C5A1571">
        <w:rPr>
          <w:rFonts w:ascii="Times New Roman" w:hAnsi="Times New Roman" w:cs="Times New Roman"/>
        </w:rPr>
        <w:t xml:space="preserve">?”, </w:t>
      </w:r>
      <w:r w:rsidRPr="00FC63F5" w:rsidR="28A7FBBE">
        <w:rPr>
          <w:rFonts w:ascii="Times New Roman" w:hAnsi="Times New Roman" w:cs="Times New Roman"/>
        </w:rPr>
        <w:t xml:space="preserve">“What role in an </w:t>
      </w:r>
      <w:r w:rsidRPr="00FC63F5" w:rsidR="27D4B736">
        <w:rPr>
          <w:rFonts w:ascii="Times New Roman" w:hAnsi="Times New Roman" w:cs="Times New Roman"/>
        </w:rPr>
        <w:t xml:space="preserve">organization </w:t>
      </w:r>
      <w:r w:rsidRPr="00FC63F5" w:rsidR="4B26CD3D">
        <w:rPr>
          <w:rFonts w:ascii="Times New Roman" w:hAnsi="Times New Roman" w:cs="Times New Roman"/>
        </w:rPr>
        <w:t xml:space="preserve">produces the highest </w:t>
      </w:r>
      <w:r w:rsidRPr="00FC63F5" w:rsidR="63DDA693">
        <w:rPr>
          <w:rFonts w:ascii="Times New Roman" w:hAnsi="Times New Roman" w:cs="Times New Roman"/>
        </w:rPr>
        <w:t xml:space="preserve">paying jobs?”, </w:t>
      </w:r>
      <w:r w:rsidRPr="00FC63F5" w:rsidR="147814B8">
        <w:rPr>
          <w:rFonts w:ascii="Times New Roman" w:hAnsi="Times New Roman" w:cs="Times New Roman"/>
        </w:rPr>
        <w:t xml:space="preserve">and </w:t>
      </w:r>
      <w:r w:rsidRPr="00FC63F5" w:rsidR="63DDA693">
        <w:rPr>
          <w:rFonts w:ascii="Times New Roman" w:hAnsi="Times New Roman" w:cs="Times New Roman"/>
        </w:rPr>
        <w:t xml:space="preserve">“How does one’s </w:t>
      </w:r>
      <w:r w:rsidRPr="00FC63F5" w:rsidR="594269E2">
        <w:rPr>
          <w:rFonts w:ascii="Times New Roman" w:hAnsi="Times New Roman" w:cs="Times New Roman"/>
        </w:rPr>
        <w:t xml:space="preserve">gender affect their role in </w:t>
      </w:r>
      <w:r w:rsidRPr="00FC63F5" w:rsidR="2A81D2A2">
        <w:rPr>
          <w:rFonts w:ascii="Times New Roman" w:hAnsi="Times New Roman" w:cs="Times New Roman"/>
        </w:rPr>
        <w:t xml:space="preserve">their </w:t>
      </w:r>
      <w:r w:rsidRPr="00FC63F5" w:rsidR="7BC13B61">
        <w:rPr>
          <w:rFonts w:ascii="Times New Roman" w:hAnsi="Times New Roman" w:cs="Times New Roman"/>
        </w:rPr>
        <w:t xml:space="preserve">organization and their </w:t>
      </w:r>
      <w:r w:rsidRPr="00FC63F5" w:rsidR="4338ABF8">
        <w:rPr>
          <w:rFonts w:ascii="Times New Roman" w:hAnsi="Times New Roman" w:cs="Times New Roman"/>
        </w:rPr>
        <w:t>annual salary?”</w:t>
      </w:r>
    </w:p>
    <w:p w:rsidRPr="00FC63F5" w:rsidR="31FAD74D" w:rsidP="31FAD74D" w:rsidRDefault="31FAD74D" w14:paraId="7C61685B" w14:textId="5C036D39">
      <w:pPr>
        <w:rPr>
          <w:rFonts w:ascii="Times New Roman" w:hAnsi="Times New Roman" w:cs="Times New Roman"/>
        </w:rPr>
      </w:pPr>
      <w:r w:rsidRPr="00FC63F5">
        <w:rPr>
          <w:rFonts w:ascii="Times New Roman" w:hAnsi="Times New Roman" w:cs="Times New Roman"/>
        </w:rPr>
        <w:t xml:space="preserve">Our audience consists of those who are interested in entering the data visualization industry and our findings are meant to guide our audience towards their ideal position and </w:t>
      </w:r>
      <w:r w:rsidR="00D42224">
        <w:rPr>
          <w:rFonts w:ascii="Times New Roman" w:hAnsi="Times New Roman" w:cs="Times New Roman"/>
        </w:rPr>
        <w:t>salary</w:t>
      </w:r>
      <w:r w:rsidRPr="00FC63F5">
        <w:rPr>
          <w:rFonts w:ascii="Times New Roman" w:hAnsi="Times New Roman" w:cs="Times New Roman"/>
        </w:rPr>
        <w:t xml:space="preserve"> in the </w:t>
      </w:r>
      <w:r w:rsidRPr="00FC63F5" w:rsidR="1C361052">
        <w:rPr>
          <w:rFonts w:ascii="Times New Roman" w:hAnsi="Times New Roman" w:cs="Times New Roman"/>
        </w:rPr>
        <w:t>industry.</w:t>
      </w:r>
    </w:p>
    <w:p w:rsidRPr="00FC63F5" w:rsidR="6CE4034F" w:rsidP="6CE4034F" w:rsidRDefault="00905397" w14:paraId="0DA94EB7" w14:textId="34E74874">
      <w:pPr>
        <w:rPr>
          <w:rFonts w:ascii="Times New Roman" w:hAnsi="Times New Roman" w:cs="Times New Roman"/>
        </w:rPr>
      </w:pPr>
      <w:r>
        <w:rPr>
          <w:rFonts w:ascii="Times New Roman" w:hAnsi="Times New Roman" w:cs="Times New Roman"/>
        </w:rPr>
        <w:t xml:space="preserve">The problem we are addressing is the lack of </w:t>
      </w:r>
      <w:r w:rsidR="00214479">
        <w:rPr>
          <w:rFonts w:ascii="Times New Roman" w:hAnsi="Times New Roman" w:cs="Times New Roman"/>
        </w:rPr>
        <w:t>information available to provide insight into how one may be placed in the data visualization industry</w:t>
      </w:r>
      <w:r w:rsidR="00D42224">
        <w:rPr>
          <w:rFonts w:ascii="Times New Roman" w:hAnsi="Times New Roman" w:cs="Times New Roman"/>
        </w:rPr>
        <w:t xml:space="preserve"> regarding their position and salary.</w:t>
      </w:r>
    </w:p>
    <w:p w:rsidRPr="00FC63F5" w:rsidR="00E42DF0" w:rsidP="0096635B" w:rsidRDefault="00E42DF0" w14:paraId="2BF070D6" w14:textId="77777777">
      <w:pPr>
        <w:pStyle w:val="Heading1"/>
        <w:rPr>
          <w:rFonts w:ascii="Times New Roman" w:hAnsi="Times New Roman" w:cs="Times New Roman"/>
        </w:rPr>
      </w:pPr>
      <w:bookmarkStart w:name="_Toc102092063" w:id="3"/>
      <w:r w:rsidRPr="00FC63F5">
        <w:rPr>
          <w:rFonts w:ascii="Times New Roman" w:hAnsi="Times New Roman" w:cs="Times New Roman"/>
        </w:rPr>
        <w:t>Problem Statement</w:t>
      </w:r>
      <w:bookmarkEnd w:id="3"/>
    </w:p>
    <w:p w:rsidRPr="00FC63F5" w:rsidR="005A070D" w:rsidP="000C0392" w:rsidRDefault="00EC5164" w14:paraId="5A5D3ED4" w14:textId="5C7D8984">
      <w:pPr>
        <w:rPr>
          <w:rFonts w:ascii="Times New Roman" w:hAnsi="Times New Roman" w:cs="Times New Roman"/>
        </w:rPr>
      </w:pPr>
      <w:r w:rsidRPr="00FC63F5">
        <w:rPr>
          <w:rFonts w:ascii="Times New Roman" w:hAnsi="Times New Roman" w:cs="Times New Roman"/>
        </w:rPr>
        <w:t xml:space="preserve">Going into this project, we wanted to focus on the contributing factors toward pay and role disparity in the data visualization industry. </w:t>
      </w:r>
      <w:r w:rsidRPr="00FC63F5" w:rsidR="00991614">
        <w:rPr>
          <w:rFonts w:ascii="Times New Roman" w:hAnsi="Times New Roman" w:cs="Times New Roman"/>
        </w:rPr>
        <w:t xml:space="preserve">The </w:t>
      </w:r>
      <w:r w:rsidRPr="00FC63F5" w:rsidR="00905BB4">
        <w:rPr>
          <w:rFonts w:ascii="Times New Roman" w:hAnsi="Times New Roman" w:cs="Times New Roman"/>
        </w:rPr>
        <w:t>findings</w:t>
      </w:r>
      <w:r w:rsidRPr="00FC63F5" w:rsidR="00991614">
        <w:rPr>
          <w:rFonts w:ascii="Times New Roman" w:hAnsi="Times New Roman" w:cs="Times New Roman"/>
        </w:rPr>
        <w:t xml:space="preserve"> our team </w:t>
      </w:r>
      <w:r w:rsidRPr="00FC63F5" w:rsidR="008C095A">
        <w:rPr>
          <w:rFonts w:ascii="Times New Roman" w:hAnsi="Times New Roman" w:cs="Times New Roman"/>
        </w:rPr>
        <w:t>have come to</w:t>
      </w:r>
      <w:r w:rsidRPr="00FC63F5" w:rsidR="00991614">
        <w:rPr>
          <w:rFonts w:ascii="Times New Roman" w:hAnsi="Times New Roman" w:cs="Times New Roman"/>
        </w:rPr>
        <w:t xml:space="preserve"> in this project </w:t>
      </w:r>
      <w:r w:rsidRPr="00FC63F5" w:rsidR="00963130">
        <w:rPr>
          <w:rFonts w:ascii="Times New Roman" w:hAnsi="Times New Roman" w:cs="Times New Roman"/>
        </w:rPr>
        <w:t>are</w:t>
      </w:r>
      <w:r w:rsidRPr="00FC63F5" w:rsidR="00991614">
        <w:rPr>
          <w:rFonts w:ascii="Times New Roman" w:hAnsi="Times New Roman" w:cs="Times New Roman"/>
        </w:rPr>
        <w:t xml:space="preserve"> important to those who are looking to enter the data visualization industry as it provides insight into what kinds of roles and pay one may receive based on their characteristics, gender, and </w:t>
      </w:r>
      <w:r w:rsidRPr="00FC63F5" w:rsidR="00126E91">
        <w:rPr>
          <w:rFonts w:ascii="Times New Roman" w:hAnsi="Times New Roman" w:cs="Times New Roman"/>
        </w:rPr>
        <w:t>work experience.</w:t>
      </w:r>
    </w:p>
    <w:p w:rsidRPr="00FC63F5" w:rsidR="0096635B" w:rsidP="0096635B" w:rsidRDefault="0096635B" w14:paraId="3433BE51" w14:textId="7EF7EFDA">
      <w:pPr>
        <w:pStyle w:val="Heading1"/>
        <w:rPr>
          <w:rFonts w:ascii="Times New Roman" w:hAnsi="Times New Roman" w:cs="Times New Roman"/>
        </w:rPr>
      </w:pPr>
      <w:bookmarkStart w:name="_Toc102092064" w:id="4"/>
      <w:r w:rsidRPr="00FC63F5">
        <w:rPr>
          <w:rFonts w:ascii="Times New Roman" w:hAnsi="Times New Roman" w:cs="Times New Roman"/>
        </w:rPr>
        <w:t>Methodology</w:t>
      </w:r>
      <w:bookmarkEnd w:id="4"/>
    </w:p>
    <w:p w:rsidRPr="00FC63F5" w:rsidR="000C0392" w:rsidP="411D064E" w:rsidRDefault="62954571" w14:paraId="420CDA4B" w14:textId="5EA8FCFE">
      <w:pPr>
        <w:rPr>
          <w:rFonts w:ascii="Times New Roman" w:hAnsi="Times New Roman" w:cs="Times New Roman"/>
        </w:rPr>
      </w:pPr>
      <w:r w:rsidRPr="00FC63F5">
        <w:rPr>
          <w:rFonts w:ascii="Times New Roman" w:hAnsi="Times New Roman" w:cs="Times New Roman"/>
        </w:rPr>
        <w:t>Once we acquired the data set, we got to work finding what sections would be most beneficial to our problems and placed them in a separate Excel sheet. The next step was to get rid of any null values and to put the data into a more usable format. This way, we were able to find the total number of relevant responses. When it came time to create the visualizations, we first sketched out a few ideas and reformatted our data for use inside of Tableau, then used tableau to create visualizations we could work from. Using that process we were able to arrive at several finalized visualizations.</w:t>
      </w:r>
    </w:p>
    <w:p w:rsidRPr="00FC63F5" w:rsidR="000C0392" w:rsidP="411D064E" w:rsidRDefault="00D42224" w14:paraId="3CF002D2" w14:textId="4C3C5649">
      <w:pPr>
        <w:rPr>
          <w:rFonts w:ascii="Times New Roman" w:hAnsi="Times New Roman" w:cs="Times New Roman"/>
        </w:rPr>
      </w:pPr>
      <w:r>
        <w:rPr>
          <w:rFonts w:ascii="Times New Roman" w:hAnsi="Times New Roman" w:cs="Times New Roman"/>
        </w:rPr>
        <w:br w:type="page"/>
      </w:r>
    </w:p>
    <w:p w:rsidR="00543C3B" w:rsidP="411D064E" w:rsidRDefault="00543C3B" w14:paraId="51AEB08C" w14:textId="39BC0617">
      <w:pPr>
        <w:rPr>
          <w:rFonts w:ascii="Times New Roman" w:hAnsi="Times New Roman" w:cs="Times New Roman"/>
        </w:rPr>
      </w:pPr>
      <w:r>
        <w:rPr>
          <w:rFonts w:ascii="Times New Roman" w:hAnsi="Times New Roman" w:cs="Times New Roman"/>
        </w:rPr>
        <w:t>Our Sketches:</w:t>
      </w:r>
    </w:p>
    <w:p w:rsidRPr="00FC63F5" w:rsidR="000C0392" w:rsidP="411D064E" w:rsidRDefault="6873B375" w14:paraId="42912951" w14:textId="528AF99C">
      <w:pPr>
        <w:rPr>
          <w:rFonts w:ascii="Times New Roman" w:hAnsi="Times New Roman" w:cs="Times New Roman"/>
        </w:rPr>
      </w:pPr>
      <w:r>
        <w:rPr>
          <w:noProof/>
        </w:rPr>
        <w:drawing>
          <wp:inline distT="0" distB="0" distL="0" distR="0" wp14:anchorId="42B182C4" wp14:editId="1C6E6FEE">
            <wp:extent cx="2555326" cy="2449195"/>
            <wp:effectExtent l="0" t="0" r="0" b="8255"/>
            <wp:docPr id="1" name="Picture 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7">
                      <a:extLst>
                        <a:ext uri="{28A0092B-C50C-407E-A947-70E740481C1C}">
                          <a14:useLocalDpi xmlns:a14="http://schemas.microsoft.com/office/drawing/2010/main" val="0"/>
                        </a:ext>
                      </a:extLst>
                    </a:blip>
                    <a:srcRect t="6316"/>
                    <a:stretch/>
                  </pic:blipFill>
                  <pic:spPr bwMode="auto">
                    <a:xfrm>
                      <a:off x="0" y="0"/>
                      <a:ext cx="2555326" cy="2449195"/>
                    </a:xfrm>
                    <a:prstGeom prst="rect">
                      <a:avLst/>
                    </a:prstGeom>
                    <a:ln>
                      <a:noFill/>
                    </a:ln>
                    <a:extLst>
                      <a:ext uri="{53640926-AAD7-44D8-BBD7-CCE9431645EC}">
                        <a14:shadowObscured xmlns:a14="http://schemas.microsoft.com/office/drawing/2010/main"/>
                      </a:ext>
                    </a:extLst>
                  </pic:spPr>
                </pic:pic>
              </a:graphicData>
            </a:graphic>
          </wp:inline>
        </w:drawing>
      </w:r>
      <w:r w:rsidR="00D42224">
        <w:rPr>
          <w:noProof/>
        </w:rPr>
        <w:drawing>
          <wp:inline distT="0" distB="0" distL="0" distR="0" wp14:anchorId="5C9FF787" wp14:editId="7FE7DCD7">
            <wp:extent cx="3110706" cy="2414453"/>
            <wp:effectExtent l="0" t="0" r="0" b="0"/>
            <wp:docPr id="3" name="Picture 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110706" cy="2414453"/>
                    </a:xfrm>
                    <a:prstGeom prst="rect">
                      <a:avLst/>
                    </a:prstGeom>
                  </pic:spPr>
                </pic:pic>
              </a:graphicData>
            </a:graphic>
          </wp:inline>
        </w:drawing>
      </w:r>
      <w:r w:rsidR="00D42224">
        <w:rPr>
          <w:noProof/>
        </w:rPr>
        <w:drawing>
          <wp:inline distT="0" distB="0" distL="0" distR="0" wp14:anchorId="3159D6EA" wp14:editId="5E96AF10">
            <wp:extent cx="2568122" cy="264604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2568122" cy="2646045"/>
                    </a:xfrm>
                    <a:prstGeom prst="rect">
                      <a:avLst/>
                    </a:prstGeom>
                  </pic:spPr>
                </pic:pic>
              </a:graphicData>
            </a:graphic>
          </wp:inline>
        </w:drawing>
      </w:r>
      <w:r w:rsidR="00D42224">
        <w:rPr>
          <w:noProof/>
        </w:rPr>
        <w:drawing>
          <wp:inline distT="0" distB="0" distL="0" distR="0" wp14:anchorId="36C2A3CA" wp14:editId="2B02DEAD">
            <wp:extent cx="2590800" cy="263609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3810" cy="2639161"/>
                    </a:xfrm>
                    <a:prstGeom prst="rect">
                      <a:avLst/>
                    </a:prstGeom>
                  </pic:spPr>
                </pic:pic>
              </a:graphicData>
            </a:graphic>
          </wp:inline>
        </w:drawing>
      </w:r>
      <w:r w:rsidR="4C190668">
        <w:rPr>
          <w:noProof/>
        </w:rPr>
        <w:drawing>
          <wp:inline distT="0" distB="0" distL="0" distR="0" wp14:anchorId="1BC8B75C" wp14:editId="5CF40831">
            <wp:extent cx="3142700" cy="2276778"/>
            <wp:effectExtent l="0" t="0" r="127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2700" cy="2276778"/>
                    </a:xfrm>
                    <a:prstGeom prst="rect">
                      <a:avLst/>
                    </a:prstGeom>
                  </pic:spPr>
                </pic:pic>
              </a:graphicData>
            </a:graphic>
          </wp:inline>
        </w:drawing>
      </w:r>
    </w:p>
    <w:p w:rsidRPr="00FC63F5" w:rsidR="0096635B" w:rsidP="0096635B" w:rsidRDefault="0096635B" w14:paraId="17941C6D" w14:textId="203C9523">
      <w:pPr>
        <w:pStyle w:val="Heading1"/>
        <w:rPr>
          <w:rFonts w:ascii="Times New Roman" w:hAnsi="Times New Roman" w:cs="Times New Roman"/>
        </w:rPr>
      </w:pPr>
      <w:bookmarkStart w:name="_Toc102092065" w:id="5"/>
      <w:r w:rsidRPr="00FC63F5">
        <w:rPr>
          <w:rFonts w:ascii="Times New Roman" w:hAnsi="Times New Roman" w:cs="Times New Roman"/>
        </w:rPr>
        <w:t>Results</w:t>
      </w:r>
      <w:bookmarkEnd w:id="5"/>
    </w:p>
    <w:p w:rsidRPr="00FC63F5" w:rsidR="3035953F" w:rsidP="3035953F" w:rsidRDefault="3035953F" w14:paraId="3731B948" w14:textId="2E48377A">
      <w:pPr>
        <w:rPr>
          <w:rFonts w:ascii="Times New Roman" w:hAnsi="Times New Roman" w:cs="Times New Roman"/>
        </w:rPr>
      </w:pPr>
    </w:p>
    <w:p w:rsidRPr="00FC63F5" w:rsidR="003F3E1D" w:rsidP="003F3E1D" w:rsidRDefault="031EAF38" w14:paraId="06B16663" w14:textId="77777777">
      <w:pPr>
        <w:keepNext/>
        <w:rPr>
          <w:rFonts w:ascii="Times New Roman" w:hAnsi="Times New Roman" w:cs="Times New Roman"/>
        </w:rPr>
      </w:pPr>
      <w:r w:rsidRPr="00FC63F5">
        <w:rPr>
          <w:rFonts w:ascii="Times New Roman" w:hAnsi="Times New Roman" w:cs="Times New Roman"/>
          <w:noProof/>
        </w:rPr>
        <w:drawing>
          <wp:inline distT="0" distB="0" distL="0" distR="0" wp14:anchorId="4A7AFA4C" wp14:editId="61A67014">
            <wp:extent cx="6251936" cy="5053646"/>
            <wp:effectExtent l="0" t="0" r="0" b="0"/>
            <wp:docPr id="176463580" name="Picture 1764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63580"/>
                    <pic:cNvPicPr/>
                  </pic:nvPicPr>
                  <pic:blipFill>
                    <a:blip r:embed="rId22">
                      <a:extLst>
                        <a:ext uri="{28A0092B-C50C-407E-A947-70E740481C1C}">
                          <a14:useLocalDpi xmlns:a14="http://schemas.microsoft.com/office/drawing/2010/main" val="0"/>
                        </a:ext>
                      </a:extLst>
                    </a:blip>
                    <a:stretch>
                      <a:fillRect/>
                    </a:stretch>
                  </pic:blipFill>
                  <pic:spPr>
                    <a:xfrm>
                      <a:off x="0" y="0"/>
                      <a:ext cx="6251936" cy="5053646"/>
                    </a:xfrm>
                    <a:prstGeom prst="rect">
                      <a:avLst/>
                    </a:prstGeom>
                  </pic:spPr>
                </pic:pic>
              </a:graphicData>
            </a:graphic>
          </wp:inline>
        </w:drawing>
      </w:r>
    </w:p>
    <w:p w:rsidRPr="00FC63F5" w:rsidR="4DBB7FFD" w:rsidP="003F3E1D" w:rsidRDefault="003F3E1D" w14:paraId="5B65AAB9" w14:textId="5295EBA7">
      <w:pPr>
        <w:pStyle w:val="Caption"/>
        <w:rPr>
          <w:rFonts w:ascii="Times New Roman" w:hAnsi="Times New Roman" w:cs="Times New Roman"/>
          <w:sz w:val="22"/>
          <w:szCs w:val="22"/>
        </w:rPr>
      </w:pPr>
      <w:r w:rsidRPr="00FC63F5">
        <w:rPr>
          <w:rFonts w:ascii="Times New Roman" w:hAnsi="Times New Roman" w:cs="Times New Roman"/>
          <w:sz w:val="22"/>
          <w:szCs w:val="22"/>
        </w:rPr>
        <w:t xml:space="preserve">Visualization </w:t>
      </w:r>
      <w:r w:rsidRPr="00FC63F5">
        <w:rPr>
          <w:rFonts w:ascii="Times New Roman" w:hAnsi="Times New Roman" w:cs="Times New Roman"/>
          <w:sz w:val="22"/>
          <w:szCs w:val="22"/>
        </w:rPr>
        <w:fldChar w:fldCharType="begin"/>
      </w:r>
      <w:r w:rsidRPr="00FC63F5">
        <w:rPr>
          <w:rFonts w:ascii="Times New Roman" w:hAnsi="Times New Roman" w:cs="Times New Roman"/>
          <w:sz w:val="22"/>
          <w:szCs w:val="22"/>
        </w:rPr>
        <w:instrText xml:space="preserve"> SEQ Visualization \* ARABIC </w:instrText>
      </w:r>
      <w:r w:rsidRPr="00FC63F5">
        <w:rPr>
          <w:rFonts w:ascii="Times New Roman" w:hAnsi="Times New Roman" w:cs="Times New Roman"/>
          <w:sz w:val="22"/>
          <w:szCs w:val="22"/>
        </w:rPr>
        <w:fldChar w:fldCharType="separate"/>
      </w:r>
      <w:r w:rsidR="00F50F44">
        <w:rPr>
          <w:rFonts w:ascii="Times New Roman" w:hAnsi="Times New Roman" w:cs="Times New Roman"/>
          <w:noProof/>
          <w:sz w:val="22"/>
          <w:szCs w:val="22"/>
        </w:rPr>
        <w:t>1</w:t>
      </w:r>
      <w:r w:rsidRPr="00FC63F5">
        <w:rPr>
          <w:rFonts w:ascii="Times New Roman" w:hAnsi="Times New Roman" w:cs="Times New Roman"/>
          <w:sz w:val="22"/>
          <w:szCs w:val="22"/>
        </w:rPr>
        <w:fldChar w:fldCharType="end"/>
      </w:r>
      <w:r w:rsidRPr="00FC63F5">
        <w:rPr>
          <w:rFonts w:ascii="Times New Roman" w:hAnsi="Times New Roman" w:cs="Times New Roman"/>
          <w:sz w:val="22"/>
          <w:szCs w:val="22"/>
        </w:rPr>
        <w:t xml:space="preserve"> – </w:t>
      </w:r>
      <w:r w:rsidR="00BF68C6">
        <w:rPr>
          <w:rFonts w:ascii="Times New Roman" w:hAnsi="Times New Roman" w:cs="Times New Roman"/>
          <w:sz w:val="22"/>
          <w:szCs w:val="22"/>
        </w:rPr>
        <w:t xml:space="preserve">Distribution of </w:t>
      </w:r>
      <w:r w:rsidR="000736A2">
        <w:rPr>
          <w:rFonts w:ascii="Times New Roman" w:hAnsi="Times New Roman" w:cs="Times New Roman"/>
          <w:sz w:val="22"/>
          <w:szCs w:val="22"/>
        </w:rPr>
        <w:t xml:space="preserve">Years of </w:t>
      </w:r>
      <w:r w:rsidR="00DA675E">
        <w:rPr>
          <w:rFonts w:ascii="Times New Roman" w:hAnsi="Times New Roman" w:cs="Times New Roman"/>
          <w:sz w:val="22"/>
          <w:szCs w:val="22"/>
        </w:rPr>
        <w:t xml:space="preserve">Experience </w:t>
      </w:r>
      <w:r w:rsidR="00AF05CC">
        <w:rPr>
          <w:rFonts w:ascii="Times New Roman" w:hAnsi="Times New Roman" w:cs="Times New Roman"/>
          <w:sz w:val="22"/>
          <w:szCs w:val="22"/>
        </w:rPr>
        <w:t xml:space="preserve">for those making $240,000 </w:t>
      </w:r>
      <w:r w:rsidR="00496AED">
        <w:rPr>
          <w:rFonts w:ascii="Times New Roman" w:hAnsi="Times New Roman" w:cs="Times New Roman"/>
          <w:sz w:val="22"/>
          <w:szCs w:val="22"/>
        </w:rPr>
        <w:t>or more</w:t>
      </w:r>
      <w:r w:rsidRPr="7D5BB4CB" w:rsidR="00496AED">
        <w:rPr>
          <w:rFonts w:ascii="Times New Roman" w:hAnsi="Times New Roman" w:cs="Times New Roman"/>
          <w:sz w:val="22"/>
          <w:szCs w:val="22"/>
        </w:rPr>
        <w:t xml:space="preserve"> </w:t>
      </w:r>
      <w:r w:rsidRPr="00FC63F5">
        <w:rPr>
          <w:rFonts w:ascii="Times New Roman" w:hAnsi="Times New Roman" w:cs="Times New Roman"/>
          <w:sz w:val="22"/>
          <w:szCs w:val="22"/>
        </w:rPr>
        <w:t>(Ema Westerfeld)</w:t>
      </w:r>
    </w:p>
    <w:p w:rsidRPr="00FC63F5" w:rsidR="22C03FA0" w:rsidRDefault="00142E6C" w14:paraId="0DC8A026" w14:textId="305711CF">
      <w:pPr>
        <w:rPr>
          <w:rFonts w:ascii="Times New Roman" w:hAnsi="Times New Roman" w:cs="Times New Roman"/>
        </w:rPr>
      </w:pPr>
      <w:r w:rsidRPr="3F3751AB">
        <w:rPr>
          <w:rFonts w:ascii="Times New Roman" w:hAnsi="Times New Roman" w:cs="Times New Roman"/>
        </w:rPr>
        <w:t xml:space="preserve">This visualization focuses on the years of experience for the highest paid respondents in the survey. </w:t>
      </w:r>
      <w:r w:rsidRPr="3F3751AB" w:rsidR="00712D00">
        <w:rPr>
          <w:rFonts w:ascii="Times New Roman" w:hAnsi="Times New Roman" w:cs="Times New Roman"/>
        </w:rPr>
        <w:t xml:space="preserve">The chart shows the percentages of respondents in order to show the proportion of each bracket of experience more accurately. </w:t>
      </w:r>
      <w:r w:rsidRPr="3F3751AB" w:rsidR="00161D1A">
        <w:rPr>
          <w:rFonts w:ascii="Times New Roman" w:hAnsi="Times New Roman" w:cs="Times New Roman"/>
        </w:rPr>
        <w:t>As shown, only 5.56% of respondents have anything below six years of experience</w:t>
      </w:r>
      <w:r w:rsidRPr="3F3751AB" w:rsidR="00A817A7">
        <w:rPr>
          <w:rFonts w:ascii="Times New Roman" w:hAnsi="Times New Roman" w:cs="Times New Roman"/>
        </w:rPr>
        <w:t>, with the vast majority of respondents having anywhere from 6 to over 30. The largest chunk</w:t>
      </w:r>
      <w:r w:rsidRPr="3F3751AB" w:rsidR="00176E7E">
        <w:rPr>
          <w:rFonts w:ascii="Times New Roman" w:hAnsi="Times New Roman" w:cs="Times New Roman"/>
        </w:rPr>
        <w:t xml:space="preserve">, at 25%, </w:t>
      </w:r>
      <w:r w:rsidRPr="3F3751AB" w:rsidR="004C048F">
        <w:rPr>
          <w:rFonts w:ascii="Times New Roman" w:hAnsi="Times New Roman" w:cs="Times New Roman"/>
        </w:rPr>
        <w:t xml:space="preserve">has 16-20 years of experience, showing that this is not an industry that </w:t>
      </w:r>
      <w:r w:rsidRPr="3F3751AB" w:rsidR="00785224">
        <w:rPr>
          <w:rFonts w:ascii="Times New Roman" w:hAnsi="Times New Roman" w:cs="Times New Roman"/>
        </w:rPr>
        <w:t>pays its workers highly right off the bat.</w:t>
      </w:r>
      <w:r w:rsidRPr="3F3751AB">
        <w:rPr>
          <w:rFonts w:ascii="Times New Roman" w:hAnsi="Times New Roman" w:cs="Times New Roman"/>
        </w:rPr>
        <w:br w:type="page"/>
      </w:r>
    </w:p>
    <w:p w:rsidR="00F50F44" w:rsidP="00F50F44" w:rsidRDefault="031EAF38" w14:paraId="724C1A18" w14:textId="77777777">
      <w:pPr>
        <w:keepNext/>
      </w:pPr>
      <w:r w:rsidRPr="00FC63F5">
        <w:rPr>
          <w:rFonts w:ascii="Times New Roman" w:hAnsi="Times New Roman" w:cs="Times New Roman"/>
          <w:noProof/>
        </w:rPr>
        <w:drawing>
          <wp:inline distT="0" distB="0" distL="0" distR="0" wp14:anchorId="1B4F54E0" wp14:editId="21BCD56D">
            <wp:extent cx="5509166" cy="4705748"/>
            <wp:effectExtent l="0" t="0" r="0" b="0"/>
            <wp:docPr id="559834598" name="Picture 55983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834598"/>
                    <pic:cNvPicPr/>
                  </pic:nvPicPr>
                  <pic:blipFill>
                    <a:blip r:embed="rId23">
                      <a:extLst>
                        <a:ext uri="{28A0092B-C50C-407E-A947-70E740481C1C}">
                          <a14:useLocalDpi xmlns:a14="http://schemas.microsoft.com/office/drawing/2010/main" val="0"/>
                        </a:ext>
                      </a:extLst>
                    </a:blip>
                    <a:stretch>
                      <a:fillRect/>
                    </a:stretch>
                  </pic:blipFill>
                  <pic:spPr>
                    <a:xfrm>
                      <a:off x="0" y="0"/>
                      <a:ext cx="5509166" cy="4705748"/>
                    </a:xfrm>
                    <a:prstGeom prst="rect">
                      <a:avLst/>
                    </a:prstGeom>
                  </pic:spPr>
                </pic:pic>
              </a:graphicData>
            </a:graphic>
          </wp:inline>
        </w:drawing>
      </w:r>
    </w:p>
    <w:p w:rsidRPr="00244F08" w:rsidR="00F50F44" w:rsidP="00F50F44" w:rsidRDefault="00F50F44" w14:paraId="6C91EF0C" w14:textId="48CE8DE9">
      <w:pPr>
        <w:pStyle w:val="Caption"/>
        <w:rPr>
          <w:rFonts w:ascii="Times New Roman" w:hAnsi="Times New Roman" w:cs="Times New Roman"/>
          <w:sz w:val="22"/>
          <w:szCs w:val="22"/>
        </w:rPr>
      </w:pPr>
      <w:r w:rsidRPr="60201445">
        <w:rPr>
          <w:rFonts w:ascii="Times New Roman" w:hAnsi="Times New Roman" w:cs="Times New Roman"/>
          <w:sz w:val="22"/>
          <w:szCs w:val="22"/>
        </w:rPr>
        <w:t xml:space="preserve">Visualization </w:t>
      </w:r>
      <w:r w:rsidRPr="60201445">
        <w:rPr>
          <w:rFonts w:ascii="Times New Roman" w:hAnsi="Times New Roman" w:cs="Times New Roman"/>
          <w:sz w:val="22"/>
          <w:szCs w:val="22"/>
        </w:rPr>
        <w:fldChar w:fldCharType="begin"/>
      </w:r>
      <w:r w:rsidRPr="60201445">
        <w:rPr>
          <w:rFonts w:ascii="Times New Roman" w:hAnsi="Times New Roman" w:cs="Times New Roman"/>
          <w:sz w:val="22"/>
          <w:szCs w:val="22"/>
        </w:rPr>
        <w:instrText xml:space="preserve"> SEQ Visualization \* ARABIC </w:instrText>
      </w:r>
      <w:r w:rsidRPr="60201445">
        <w:rPr>
          <w:rFonts w:ascii="Times New Roman" w:hAnsi="Times New Roman" w:cs="Times New Roman"/>
          <w:sz w:val="22"/>
          <w:szCs w:val="22"/>
        </w:rPr>
        <w:fldChar w:fldCharType="separate"/>
      </w:r>
      <w:r w:rsidRPr="60201445">
        <w:rPr>
          <w:rFonts w:ascii="Times New Roman" w:hAnsi="Times New Roman" w:cs="Times New Roman"/>
          <w:noProof/>
          <w:sz w:val="22"/>
          <w:szCs w:val="22"/>
        </w:rPr>
        <w:t>2</w:t>
      </w:r>
      <w:r w:rsidRPr="60201445">
        <w:rPr>
          <w:rFonts w:ascii="Times New Roman" w:hAnsi="Times New Roman" w:cs="Times New Roman"/>
          <w:sz w:val="22"/>
          <w:szCs w:val="22"/>
        </w:rPr>
        <w:fldChar w:fldCharType="end"/>
      </w:r>
      <w:r w:rsidRPr="60201445">
        <w:rPr>
          <w:rFonts w:ascii="Times New Roman" w:hAnsi="Times New Roman" w:cs="Times New Roman"/>
          <w:sz w:val="22"/>
          <w:szCs w:val="22"/>
        </w:rPr>
        <w:t xml:space="preserve"> </w:t>
      </w:r>
      <w:r w:rsidRPr="60201445" w:rsidR="00E84B40">
        <w:rPr>
          <w:rFonts w:ascii="Times New Roman" w:hAnsi="Times New Roman" w:cs="Times New Roman"/>
          <w:sz w:val="22"/>
          <w:szCs w:val="22"/>
        </w:rPr>
        <w:t>–</w:t>
      </w:r>
      <w:r w:rsidRPr="60201445">
        <w:rPr>
          <w:rFonts w:ascii="Times New Roman" w:hAnsi="Times New Roman" w:cs="Times New Roman"/>
          <w:sz w:val="22"/>
          <w:szCs w:val="22"/>
        </w:rPr>
        <w:t xml:space="preserve"> </w:t>
      </w:r>
      <w:r w:rsidRPr="60201445" w:rsidR="00E84B40">
        <w:rPr>
          <w:rFonts w:ascii="Times New Roman" w:hAnsi="Times New Roman" w:cs="Times New Roman"/>
          <w:sz w:val="22"/>
          <w:szCs w:val="22"/>
        </w:rPr>
        <w:t>Data Vis Society Membership by Salary</w:t>
      </w:r>
      <w:r w:rsidRPr="60201445" w:rsidR="00244F08">
        <w:rPr>
          <w:rFonts w:ascii="Times New Roman" w:hAnsi="Times New Roman" w:cs="Times New Roman"/>
          <w:sz w:val="22"/>
          <w:szCs w:val="22"/>
        </w:rPr>
        <w:t xml:space="preserve"> (Tyler Nielson)</w:t>
      </w:r>
    </w:p>
    <w:p w:rsidR="60201445" w:rsidP="60201445" w:rsidRDefault="3F3751AB" w14:paraId="05346899" w14:textId="661E1E5E">
      <w:pPr>
        <w:rPr>
          <w:rFonts w:ascii="Times New Roman" w:hAnsi="Times New Roman" w:cs="Times New Roman"/>
        </w:rPr>
      </w:pPr>
      <w:r w:rsidRPr="3F3751AB">
        <w:rPr>
          <w:rFonts w:ascii="Times New Roman" w:hAnsi="Times New Roman" w:cs="Times New Roman"/>
        </w:rPr>
        <w:t xml:space="preserve">This visualization displays the proportions and values of the survey answers in relation to people’s membership in the Data Visualization Community and grouped by their salary bracket. </w:t>
      </w:r>
      <w:r w:rsidRPr="7EFC0E2C" w:rsidR="2BC7A451">
        <w:rPr>
          <w:rFonts w:ascii="Times New Roman" w:hAnsi="Times New Roman" w:cs="Times New Roman"/>
        </w:rPr>
        <w:t>It’s clear that</w:t>
      </w:r>
      <w:r w:rsidRPr="3E6A3346" w:rsidR="2BC7A451">
        <w:rPr>
          <w:rFonts w:ascii="Times New Roman" w:hAnsi="Times New Roman" w:cs="Times New Roman"/>
        </w:rPr>
        <w:t>,</w:t>
      </w:r>
      <w:r w:rsidRPr="7EFC0E2C" w:rsidR="2BC7A451">
        <w:rPr>
          <w:rFonts w:ascii="Times New Roman" w:hAnsi="Times New Roman" w:cs="Times New Roman"/>
        </w:rPr>
        <w:t xml:space="preserve"> by looking at the ratio of respondents </w:t>
      </w:r>
      <w:r w:rsidRPr="241E79FB" w:rsidR="2BC7A451">
        <w:rPr>
          <w:rFonts w:ascii="Times New Roman" w:hAnsi="Times New Roman" w:cs="Times New Roman"/>
        </w:rPr>
        <w:t xml:space="preserve">between the Yes and </w:t>
      </w:r>
      <w:r w:rsidRPr="0E14BC11" w:rsidR="2BC7A451">
        <w:rPr>
          <w:rFonts w:ascii="Times New Roman" w:hAnsi="Times New Roman" w:cs="Times New Roman"/>
        </w:rPr>
        <w:t>No cate</w:t>
      </w:r>
      <w:r w:rsidRPr="0E14BC11" w:rsidR="0E14BC11">
        <w:rPr>
          <w:rFonts w:ascii="Times New Roman" w:hAnsi="Times New Roman" w:cs="Times New Roman"/>
        </w:rPr>
        <w:t>gories</w:t>
      </w:r>
      <w:r w:rsidRPr="3E6A3346" w:rsidR="3E6A3346">
        <w:rPr>
          <w:rFonts w:ascii="Times New Roman" w:hAnsi="Times New Roman" w:cs="Times New Roman"/>
        </w:rPr>
        <w:t>,</w:t>
      </w:r>
      <w:r w:rsidRPr="0E14BC11" w:rsidR="0E14BC11">
        <w:rPr>
          <w:rFonts w:ascii="Times New Roman" w:hAnsi="Times New Roman" w:cs="Times New Roman"/>
        </w:rPr>
        <w:t xml:space="preserve"> as </w:t>
      </w:r>
      <w:r w:rsidRPr="3E6A3346" w:rsidR="3E6A3346">
        <w:rPr>
          <w:rFonts w:ascii="Times New Roman" w:hAnsi="Times New Roman" w:cs="Times New Roman"/>
        </w:rPr>
        <w:t>salary increases</w:t>
      </w:r>
      <w:r w:rsidRPr="14BA7C34" w:rsidR="18992E45">
        <w:rPr>
          <w:rFonts w:ascii="Times New Roman" w:hAnsi="Times New Roman" w:cs="Times New Roman"/>
        </w:rPr>
        <w:t xml:space="preserve"> </w:t>
      </w:r>
      <w:r w:rsidRPr="20E117BD" w:rsidR="18992E45">
        <w:rPr>
          <w:rFonts w:ascii="Times New Roman" w:hAnsi="Times New Roman" w:cs="Times New Roman"/>
        </w:rPr>
        <w:t xml:space="preserve">past </w:t>
      </w:r>
      <w:r w:rsidRPr="26345E29" w:rsidR="18992E45">
        <w:rPr>
          <w:rFonts w:ascii="Times New Roman" w:hAnsi="Times New Roman" w:cs="Times New Roman"/>
        </w:rPr>
        <w:t>$160,000</w:t>
      </w:r>
      <w:r w:rsidRPr="3E6A3346" w:rsidR="3E6A3346">
        <w:rPr>
          <w:rFonts w:ascii="Times New Roman" w:hAnsi="Times New Roman" w:cs="Times New Roman"/>
        </w:rPr>
        <w:t>, more people tend to be a member of</w:t>
      </w:r>
      <w:r w:rsidRPr="18992E45" w:rsidR="18992E45">
        <w:rPr>
          <w:rFonts w:ascii="Times New Roman" w:hAnsi="Times New Roman" w:cs="Times New Roman"/>
        </w:rPr>
        <w:t xml:space="preserve"> the DVC</w:t>
      </w:r>
      <w:r w:rsidRPr="4C88609C" w:rsidR="4C88609C">
        <w:rPr>
          <w:rFonts w:ascii="Times New Roman" w:hAnsi="Times New Roman" w:cs="Times New Roman"/>
        </w:rPr>
        <w:t xml:space="preserve">. </w:t>
      </w:r>
      <w:r w:rsidRPr="7528930B" w:rsidR="4C88609C">
        <w:rPr>
          <w:rFonts w:ascii="Times New Roman" w:hAnsi="Times New Roman" w:cs="Times New Roman"/>
        </w:rPr>
        <w:t xml:space="preserve">The ratio of respondents who answered “I don’t know” does not </w:t>
      </w:r>
      <w:r w:rsidRPr="1E7F1963" w:rsidR="4C88609C">
        <w:rPr>
          <w:rFonts w:ascii="Times New Roman" w:hAnsi="Times New Roman" w:cs="Times New Roman"/>
        </w:rPr>
        <w:t>appear</w:t>
      </w:r>
      <w:r w:rsidRPr="7528930B" w:rsidR="4C88609C">
        <w:rPr>
          <w:rFonts w:ascii="Times New Roman" w:hAnsi="Times New Roman" w:cs="Times New Roman"/>
        </w:rPr>
        <w:t xml:space="preserve"> to fluct</w:t>
      </w:r>
      <w:r w:rsidRPr="7528930B" w:rsidR="7528930B">
        <w:rPr>
          <w:rFonts w:ascii="Times New Roman" w:hAnsi="Times New Roman" w:cs="Times New Roman"/>
        </w:rPr>
        <w:t xml:space="preserve">uate </w:t>
      </w:r>
      <w:r w:rsidRPr="1E7F1963" w:rsidR="1E7F1963">
        <w:rPr>
          <w:rFonts w:ascii="Times New Roman" w:hAnsi="Times New Roman" w:cs="Times New Roman"/>
        </w:rPr>
        <w:t>with salary.</w:t>
      </w:r>
    </w:p>
    <w:p w:rsidRPr="00F50F44" w:rsidR="00F40E6B" w:rsidP="00F50F44" w:rsidRDefault="00F40E6B" w14:paraId="02A8C86D" w14:textId="59ECF3A6">
      <w:pPr>
        <w:keepNext/>
        <w:rPr>
          <w:rFonts w:ascii="Times New Roman" w:hAnsi="Times New Roman" w:cs="Times New Roman"/>
        </w:rPr>
      </w:pPr>
      <w:r w:rsidRPr="00FC63F5">
        <w:rPr>
          <w:rFonts w:ascii="Times New Roman" w:hAnsi="Times New Roman" w:cs="Times New Roman"/>
        </w:rPr>
        <w:br w:type="page"/>
      </w:r>
    </w:p>
    <w:p w:rsidRPr="00FC63F5" w:rsidR="00F40E6B" w:rsidP="00F40E6B" w:rsidRDefault="00F40E6B" w14:paraId="1762CA80" w14:textId="77777777">
      <w:pPr>
        <w:pStyle w:val="Caption"/>
        <w:keepNext/>
        <w:rPr>
          <w:rFonts w:ascii="Times New Roman" w:hAnsi="Times New Roman" w:cs="Times New Roman"/>
        </w:rPr>
      </w:pPr>
      <w:r w:rsidRPr="00FC63F5">
        <w:rPr>
          <w:rFonts w:ascii="Times New Roman" w:hAnsi="Times New Roman" w:cs="Times New Roman"/>
          <w:noProof/>
          <w:sz w:val="22"/>
          <w:szCs w:val="22"/>
        </w:rPr>
        <w:drawing>
          <wp:inline distT="0" distB="0" distL="0" distR="0" wp14:anchorId="55483199" wp14:editId="7076DC6A">
            <wp:extent cx="5478780" cy="5798820"/>
            <wp:effectExtent l="0" t="0" r="762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78780" cy="5798820"/>
                    </a:xfrm>
                    <a:prstGeom prst="rect">
                      <a:avLst/>
                    </a:prstGeom>
                  </pic:spPr>
                </pic:pic>
              </a:graphicData>
            </a:graphic>
          </wp:inline>
        </w:drawing>
      </w:r>
    </w:p>
    <w:p w:rsidRPr="00FC63F5" w:rsidR="00FC63F5" w:rsidP="5B4A4029" w:rsidRDefault="00F40E6B" w14:paraId="383190AD" w14:textId="3F748DF8">
      <w:pPr>
        <w:pStyle w:val="Caption"/>
        <w:rPr>
          <w:rFonts w:ascii="Times New Roman" w:hAnsi="Times New Roman" w:cs="Times New Roman"/>
          <w:sz w:val="22"/>
          <w:szCs w:val="22"/>
        </w:rPr>
      </w:pPr>
      <w:r w:rsidRPr="00FC63F5">
        <w:rPr>
          <w:rFonts w:ascii="Times New Roman" w:hAnsi="Times New Roman" w:cs="Times New Roman"/>
          <w:sz w:val="22"/>
          <w:szCs w:val="22"/>
        </w:rPr>
        <w:t xml:space="preserve">Visualization </w:t>
      </w:r>
      <w:r w:rsidRPr="00FC63F5">
        <w:rPr>
          <w:rFonts w:ascii="Times New Roman" w:hAnsi="Times New Roman" w:cs="Times New Roman"/>
          <w:sz w:val="22"/>
          <w:szCs w:val="22"/>
        </w:rPr>
        <w:fldChar w:fldCharType="begin"/>
      </w:r>
      <w:r w:rsidRPr="00FC63F5">
        <w:rPr>
          <w:rFonts w:ascii="Times New Roman" w:hAnsi="Times New Roman" w:cs="Times New Roman"/>
          <w:sz w:val="22"/>
          <w:szCs w:val="22"/>
        </w:rPr>
        <w:instrText xml:space="preserve"> SEQ Visualization \* ARABIC </w:instrText>
      </w:r>
      <w:r w:rsidRPr="00FC63F5">
        <w:rPr>
          <w:rFonts w:ascii="Times New Roman" w:hAnsi="Times New Roman" w:cs="Times New Roman"/>
          <w:sz w:val="22"/>
          <w:szCs w:val="22"/>
        </w:rPr>
        <w:fldChar w:fldCharType="separate"/>
      </w:r>
      <w:r w:rsidR="00F50F44">
        <w:rPr>
          <w:rFonts w:ascii="Times New Roman" w:hAnsi="Times New Roman" w:cs="Times New Roman"/>
          <w:noProof/>
          <w:sz w:val="22"/>
          <w:szCs w:val="22"/>
        </w:rPr>
        <w:t>3</w:t>
      </w:r>
      <w:r w:rsidRPr="00FC63F5">
        <w:rPr>
          <w:rFonts w:ascii="Times New Roman" w:hAnsi="Times New Roman" w:cs="Times New Roman"/>
          <w:sz w:val="22"/>
          <w:szCs w:val="22"/>
        </w:rPr>
        <w:fldChar w:fldCharType="end"/>
      </w:r>
      <w:r w:rsidRPr="00FC63F5">
        <w:rPr>
          <w:rFonts w:ascii="Times New Roman" w:hAnsi="Times New Roman" w:cs="Times New Roman"/>
          <w:sz w:val="22"/>
          <w:szCs w:val="22"/>
        </w:rPr>
        <w:t xml:space="preserve"> </w:t>
      </w:r>
      <w:r w:rsidRPr="00FC63F5" w:rsidR="0042793D">
        <w:rPr>
          <w:rFonts w:ascii="Times New Roman" w:hAnsi="Times New Roman" w:cs="Times New Roman"/>
          <w:sz w:val="22"/>
          <w:szCs w:val="22"/>
        </w:rPr>
        <w:t>–</w:t>
      </w:r>
      <w:r w:rsidRPr="00FC63F5">
        <w:rPr>
          <w:rFonts w:ascii="Times New Roman" w:hAnsi="Times New Roman" w:cs="Times New Roman"/>
          <w:sz w:val="22"/>
          <w:szCs w:val="22"/>
        </w:rPr>
        <w:t xml:space="preserve"> </w:t>
      </w:r>
      <w:r w:rsidR="00F657E8">
        <w:rPr>
          <w:rFonts w:ascii="Times New Roman" w:hAnsi="Times New Roman" w:cs="Times New Roman"/>
          <w:sz w:val="22"/>
          <w:szCs w:val="22"/>
        </w:rPr>
        <w:t xml:space="preserve">Organization </w:t>
      </w:r>
      <w:r w:rsidRPr="00FC63F5" w:rsidR="0042793D">
        <w:rPr>
          <w:rFonts w:ascii="Times New Roman" w:hAnsi="Times New Roman" w:cs="Times New Roman"/>
          <w:sz w:val="22"/>
          <w:szCs w:val="22"/>
        </w:rPr>
        <w:t xml:space="preserve">Role Distribution </w:t>
      </w:r>
      <w:r w:rsidRPr="00FC63F5" w:rsidR="00D23F08">
        <w:rPr>
          <w:rFonts w:ascii="Times New Roman" w:hAnsi="Times New Roman" w:cs="Times New Roman"/>
          <w:sz w:val="22"/>
          <w:szCs w:val="22"/>
        </w:rPr>
        <w:t xml:space="preserve">Across </w:t>
      </w:r>
      <w:r w:rsidRPr="00FC63F5" w:rsidR="0042793D">
        <w:rPr>
          <w:rFonts w:ascii="Times New Roman" w:hAnsi="Times New Roman" w:cs="Times New Roman"/>
          <w:sz w:val="22"/>
          <w:szCs w:val="22"/>
        </w:rPr>
        <w:t>Gender</w:t>
      </w:r>
      <w:r w:rsidRPr="00FC63F5" w:rsidR="00D23F08">
        <w:rPr>
          <w:rFonts w:ascii="Times New Roman" w:hAnsi="Times New Roman" w:cs="Times New Roman"/>
          <w:sz w:val="22"/>
          <w:szCs w:val="22"/>
        </w:rPr>
        <w:t>s</w:t>
      </w:r>
      <w:r w:rsidRPr="00FC63F5" w:rsidR="00B51936">
        <w:rPr>
          <w:rFonts w:ascii="Times New Roman" w:hAnsi="Times New Roman" w:cs="Times New Roman"/>
          <w:sz w:val="22"/>
          <w:szCs w:val="22"/>
        </w:rPr>
        <w:t xml:space="preserve"> (Connor </w:t>
      </w:r>
      <w:r w:rsidRPr="00FC63F5">
        <w:rPr>
          <w:rFonts w:ascii="Times New Roman" w:hAnsi="Times New Roman" w:cs="Times New Roman"/>
          <w:sz w:val="22"/>
          <w:szCs w:val="22"/>
        </w:rPr>
        <w:t>Colbert</w:t>
      </w:r>
      <w:r w:rsidRPr="00FC63F5" w:rsidR="00B51936">
        <w:rPr>
          <w:rFonts w:ascii="Times New Roman" w:hAnsi="Times New Roman" w:cs="Times New Roman"/>
          <w:sz w:val="22"/>
          <w:szCs w:val="22"/>
        </w:rPr>
        <w:t>)</w:t>
      </w:r>
    </w:p>
    <w:p w:rsidRPr="00FC63F5" w:rsidR="00C573A6" w:rsidRDefault="00F657E8" w14:paraId="69DE25F9" w14:textId="4DADF140">
      <w:pPr>
        <w:rPr>
          <w:rFonts w:ascii="Times New Roman" w:hAnsi="Times New Roman" w:cs="Times New Roman"/>
          <w:highlight w:val="yellow"/>
        </w:rPr>
      </w:pPr>
      <w:r>
        <w:rPr>
          <w:rFonts w:ascii="Times New Roman" w:hAnsi="Times New Roman" w:cs="Times New Roman"/>
        </w:rPr>
        <w:t xml:space="preserve">This visualization </w:t>
      </w:r>
      <w:r w:rsidR="00551EE2">
        <w:rPr>
          <w:rFonts w:ascii="Times New Roman" w:hAnsi="Times New Roman" w:cs="Times New Roman"/>
        </w:rPr>
        <w:t xml:space="preserve">shows the organization role/job one receives based on their gender. </w:t>
      </w:r>
      <w:r w:rsidR="004D6E4B">
        <w:rPr>
          <w:rFonts w:ascii="Times New Roman" w:hAnsi="Times New Roman" w:cs="Times New Roman"/>
        </w:rPr>
        <w:t>Percentage</w:t>
      </w:r>
      <w:r w:rsidR="00557DF9">
        <w:rPr>
          <w:rFonts w:ascii="Times New Roman" w:hAnsi="Times New Roman" w:cs="Times New Roman"/>
        </w:rPr>
        <w:t xml:space="preserve">s are </w:t>
      </w:r>
      <w:r w:rsidR="004D6E4B">
        <w:rPr>
          <w:rFonts w:ascii="Times New Roman" w:hAnsi="Times New Roman" w:cs="Times New Roman"/>
        </w:rPr>
        <w:t>of respondents who fall into a specific gender response</w:t>
      </w:r>
      <w:r w:rsidR="00557DF9">
        <w:rPr>
          <w:rFonts w:ascii="Times New Roman" w:hAnsi="Times New Roman" w:cs="Times New Roman"/>
        </w:rPr>
        <w:t xml:space="preserve"> rather than of individual roles (</w:t>
      </w:r>
      <w:r w:rsidR="00253577">
        <w:rPr>
          <w:rFonts w:ascii="Times New Roman" w:hAnsi="Times New Roman" w:cs="Times New Roman"/>
        </w:rPr>
        <w:t>e.g</w:t>
      </w:r>
      <w:r w:rsidR="00557DF9">
        <w:rPr>
          <w:rFonts w:ascii="Times New Roman" w:hAnsi="Times New Roman" w:cs="Times New Roman"/>
        </w:rPr>
        <w:t xml:space="preserve">., 15.7% of </w:t>
      </w:r>
      <w:r w:rsidR="00253577">
        <w:rPr>
          <w:rFonts w:ascii="Times New Roman" w:hAnsi="Times New Roman" w:cs="Times New Roman"/>
        </w:rPr>
        <w:t>all female respondents occupy leadership positions).</w:t>
      </w:r>
      <w:r w:rsidR="00E1244B">
        <w:rPr>
          <w:rFonts w:ascii="Times New Roman" w:hAnsi="Times New Roman" w:cs="Times New Roman"/>
        </w:rPr>
        <w:t xml:space="preserve"> </w:t>
      </w:r>
      <w:r w:rsidR="007D2C5B">
        <w:rPr>
          <w:rFonts w:ascii="Times New Roman" w:hAnsi="Times New Roman" w:cs="Times New Roman"/>
        </w:rPr>
        <w:t>M</w:t>
      </w:r>
      <w:r w:rsidR="008E78C2">
        <w:rPr>
          <w:rFonts w:ascii="Times New Roman" w:hAnsi="Times New Roman" w:cs="Times New Roman"/>
        </w:rPr>
        <w:t>ale respondents are more likely to take leadership, developer, and engineering positions by significant margin</w:t>
      </w:r>
      <w:r w:rsidR="007D2C5B">
        <w:rPr>
          <w:rFonts w:ascii="Times New Roman" w:hAnsi="Times New Roman" w:cs="Times New Roman"/>
        </w:rPr>
        <w:t>s</w:t>
      </w:r>
      <w:r w:rsidR="008E78C2">
        <w:rPr>
          <w:rFonts w:ascii="Times New Roman" w:hAnsi="Times New Roman" w:cs="Times New Roman"/>
        </w:rPr>
        <w:t>.</w:t>
      </w:r>
      <w:r w:rsidR="007D2C5B">
        <w:rPr>
          <w:rFonts w:ascii="Times New Roman" w:hAnsi="Times New Roman" w:cs="Times New Roman"/>
        </w:rPr>
        <w:t xml:space="preserve"> Meanwhile, women </w:t>
      </w:r>
      <w:r w:rsidR="00B0711E">
        <w:rPr>
          <w:rFonts w:ascii="Times New Roman" w:hAnsi="Times New Roman" w:cs="Times New Roman"/>
        </w:rPr>
        <w:t>are</w:t>
      </w:r>
      <w:r w:rsidR="007D2C5B">
        <w:rPr>
          <w:rFonts w:ascii="Times New Roman" w:hAnsi="Times New Roman" w:cs="Times New Roman"/>
        </w:rPr>
        <w:t xml:space="preserve"> </w:t>
      </w:r>
      <w:r w:rsidR="00B0711E">
        <w:rPr>
          <w:rFonts w:ascii="Times New Roman" w:hAnsi="Times New Roman" w:cs="Times New Roman"/>
        </w:rPr>
        <w:t>nearly 1.3 times</w:t>
      </w:r>
      <w:r w:rsidR="00D47F86">
        <w:rPr>
          <w:rFonts w:ascii="Times New Roman" w:hAnsi="Times New Roman" w:cs="Times New Roman"/>
        </w:rPr>
        <w:t xml:space="preserve"> </w:t>
      </w:r>
      <w:r w:rsidR="006130BB">
        <w:rPr>
          <w:rFonts w:ascii="Times New Roman" w:hAnsi="Times New Roman" w:cs="Times New Roman"/>
        </w:rPr>
        <w:t>as likely</w:t>
      </w:r>
      <w:r w:rsidR="00B0711E">
        <w:rPr>
          <w:rFonts w:ascii="Times New Roman" w:hAnsi="Times New Roman" w:cs="Times New Roman"/>
        </w:rPr>
        <w:t xml:space="preserve"> to be an analyst than men</w:t>
      </w:r>
      <w:r w:rsidR="00D47F86">
        <w:rPr>
          <w:rFonts w:ascii="Times New Roman" w:hAnsi="Times New Roman" w:cs="Times New Roman"/>
        </w:rPr>
        <w:t xml:space="preserve"> (9.9% disparity)</w:t>
      </w:r>
      <w:r w:rsidR="00B0711E">
        <w:rPr>
          <w:rFonts w:ascii="Times New Roman" w:hAnsi="Times New Roman" w:cs="Times New Roman"/>
        </w:rPr>
        <w:t>.</w:t>
      </w:r>
      <w:r w:rsidRPr="00FC63F5" w:rsidR="00C573A6">
        <w:rPr>
          <w:rFonts w:ascii="Times New Roman" w:hAnsi="Times New Roman" w:cs="Times New Roman"/>
          <w:highlight w:val="yellow"/>
        </w:rPr>
        <w:br w:type="page"/>
      </w:r>
    </w:p>
    <w:p w:rsidRPr="00FC63F5" w:rsidR="0096635B" w:rsidP="0096635B" w:rsidRDefault="0096635B" w14:paraId="46AB71AC" w14:textId="7356D3B4">
      <w:pPr>
        <w:pStyle w:val="Heading1"/>
        <w:rPr>
          <w:rFonts w:ascii="Times New Roman" w:hAnsi="Times New Roman" w:cs="Times New Roman"/>
        </w:rPr>
      </w:pPr>
      <w:bookmarkStart w:name="_Toc102092066" w:id="6"/>
      <w:r w:rsidRPr="00FC63F5">
        <w:rPr>
          <w:rFonts w:ascii="Times New Roman" w:hAnsi="Times New Roman" w:cs="Times New Roman"/>
        </w:rPr>
        <w:t>Discussion</w:t>
      </w:r>
      <w:r w:rsidRPr="00FC63F5" w:rsidR="00CB713C">
        <w:rPr>
          <w:rFonts w:ascii="Times New Roman" w:hAnsi="Times New Roman" w:cs="Times New Roman"/>
        </w:rPr>
        <w:t xml:space="preserve"> (What’s the story?) </w:t>
      </w:r>
      <w:r w:rsidRPr="00FC63F5">
        <w:rPr>
          <w:rFonts w:ascii="Times New Roman" w:hAnsi="Times New Roman" w:cs="Times New Roman"/>
        </w:rPr>
        <w:t>and Conclusion</w:t>
      </w:r>
      <w:bookmarkEnd w:id="6"/>
    </w:p>
    <w:p w:rsidR="008A2394" w:rsidP="000C0392" w:rsidRDefault="008A2394" w14:paraId="7430B44A" w14:textId="3688CF26">
      <w:pPr>
        <w:rPr>
          <w:rFonts w:ascii="Times New Roman" w:hAnsi="Times New Roman" w:cs="Times New Roman"/>
        </w:rPr>
      </w:pPr>
      <w:r>
        <w:rPr>
          <w:rFonts w:ascii="Times New Roman" w:hAnsi="Times New Roman" w:cs="Times New Roman"/>
        </w:rPr>
        <w:t>The first visualization</w:t>
      </w:r>
      <w:r w:rsidR="00CB64BE">
        <w:rPr>
          <w:rFonts w:ascii="Times New Roman" w:hAnsi="Times New Roman" w:cs="Times New Roman"/>
        </w:rPr>
        <w:t>, made b</w:t>
      </w:r>
      <w:r w:rsidR="00301A80">
        <w:rPr>
          <w:rFonts w:ascii="Times New Roman" w:hAnsi="Times New Roman" w:cs="Times New Roman"/>
        </w:rPr>
        <w:t xml:space="preserve">y Ema Westerfeld, details </w:t>
      </w:r>
      <w:r w:rsidR="00A74E82">
        <w:rPr>
          <w:rFonts w:ascii="Times New Roman" w:hAnsi="Times New Roman" w:cs="Times New Roman"/>
        </w:rPr>
        <w:t xml:space="preserve">the </w:t>
      </w:r>
      <w:r w:rsidR="004158E1">
        <w:rPr>
          <w:rFonts w:ascii="Times New Roman" w:hAnsi="Times New Roman" w:cs="Times New Roman"/>
        </w:rPr>
        <w:t xml:space="preserve">years of experience held by the highest paid members of the </w:t>
      </w:r>
      <w:r w:rsidR="000C647B">
        <w:rPr>
          <w:rFonts w:ascii="Times New Roman" w:hAnsi="Times New Roman" w:cs="Times New Roman"/>
        </w:rPr>
        <w:t xml:space="preserve">data visualization industry. </w:t>
      </w:r>
      <w:r w:rsidR="009B01E8">
        <w:rPr>
          <w:rFonts w:ascii="Times New Roman" w:hAnsi="Times New Roman" w:cs="Times New Roman"/>
        </w:rPr>
        <w:t xml:space="preserve">This visualization seeks to answer </w:t>
      </w:r>
      <w:r w:rsidR="00B43062">
        <w:rPr>
          <w:rFonts w:ascii="Times New Roman" w:hAnsi="Times New Roman" w:cs="Times New Roman"/>
        </w:rPr>
        <w:t xml:space="preserve">the </w:t>
      </w:r>
      <w:r w:rsidR="00133F1D">
        <w:rPr>
          <w:rFonts w:ascii="Times New Roman" w:hAnsi="Times New Roman" w:cs="Times New Roman"/>
        </w:rPr>
        <w:t xml:space="preserve">question of </w:t>
      </w:r>
      <w:r w:rsidR="006C18DF">
        <w:rPr>
          <w:rFonts w:ascii="Times New Roman" w:hAnsi="Times New Roman" w:cs="Times New Roman"/>
        </w:rPr>
        <w:t>how a person’s role</w:t>
      </w:r>
      <w:r w:rsidR="00FA08A6">
        <w:rPr>
          <w:rFonts w:ascii="Times New Roman" w:hAnsi="Times New Roman" w:cs="Times New Roman"/>
        </w:rPr>
        <w:t xml:space="preserve"> in an organization can affect their </w:t>
      </w:r>
      <w:r w:rsidR="004971A3">
        <w:rPr>
          <w:rFonts w:ascii="Times New Roman" w:hAnsi="Times New Roman" w:cs="Times New Roman"/>
        </w:rPr>
        <w:t xml:space="preserve">salary. </w:t>
      </w:r>
      <w:r w:rsidR="00301F0F">
        <w:rPr>
          <w:rFonts w:ascii="Times New Roman" w:hAnsi="Times New Roman" w:cs="Times New Roman"/>
        </w:rPr>
        <w:t xml:space="preserve">The data is filtered to only show respondents with a salary of $240,000 or </w:t>
      </w:r>
      <w:r w:rsidR="00D0237B">
        <w:rPr>
          <w:rFonts w:ascii="Times New Roman" w:hAnsi="Times New Roman" w:cs="Times New Roman"/>
        </w:rPr>
        <w:t>more per year</w:t>
      </w:r>
      <w:r w:rsidR="00EA1DB6">
        <w:rPr>
          <w:rFonts w:ascii="Times New Roman" w:hAnsi="Times New Roman" w:cs="Times New Roman"/>
        </w:rPr>
        <w:t xml:space="preserve"> in </w:t>
      </w:r>
      <w:r w:rsidRPr="2AF29866" w:rsidR="00EA1DB6">
        <w:rPr>
          <w:rFonts w:ascii="Times New Roman" w:hAnsi="Times New Roman" w:cs="Times New Roman"/>
        </w:rPr>
        <w:t>order</w:t>
      </w:r>
      <w:r w:rsidR="00EA1DB6">
        <w:rPr>
          <w:rFonts w:ascii="Times New Roman" w:hAnsi="Times New Roman" w:cs="Times New Roman"/>
        </w:rPr>
        <w:t xml:space="preserve"> </w:t>
      </w:r>
      <w:r w:rsidR="004151AB">
        <w:rPr>
          <w:rFonts w:ascii="Times New Roman" w:hAnsi="Times New Roman" w:cs="Times New Roman"/>
        </w:rPr>
        <w:t xml:space="preserve">to be more focused. </w:t>
      </w:r>
      <w:r w:rsidR="00D756EB">
        <w:rPr>
          <w:rFonts w:ascii="Times New Roman" w:hAnsi="Times New Roman" w:cs="Times New Roman"/>
        </w:rPr>
        <w:t>Only around 5</w:t>
      </w:r>
      <w:r w:rsidR="00597607">
        <w:rPr>
          <w:rFonts w:ascii="Times New Roman" w:hAnsi="Times New Roman" w:cs="Times New Roman"/>
        </w:rPr>
        <w:t xml:space="preserve">% of </w:t>
      </w:r>
      <w:r w:rsidR="00C40739">
        <w:rPr>
          <w:rFonts w:ascii="Times New Roman" w:hAnsi="Times New Roman" w:cs="Times New Roman"/>
        </w:rPr>
        <w:t xml:space="preserve">respondents </w:t>
      </w:r>
      <w:r w:rsidR="00B13AC8">
        <w:rPr>
          <w:rFonts w:ascii="Times New Roman" w:hAnsi="Times New Roman" w:cs="Times New Roman"/>
        </w:rPr>
        <w:t>had 5 or less years of experience</w:t>
      </w:r>
      <w:r w:rsidR="00EC2F5E">
        <w:rPr>
          <w:rFonts w:ascii="Times New Roman" w:hAnsi="Times New Roman" w:cs="Times New Roman"/>
        </w:rPr>
        <w:t xml:space="preserve">, </w:t>
      </w:r>
      <w:r w:rsidR="00661EB9">
        <w:rPr>
          <w:rFonts w:ascii="Times New Roman" w:hAnsi="Times New Roman" w:cs="Times New Roman"/>
        </w:rPr>
        <w:t xml:space="preserve">expressing </w:t>
      </w:r>
      <w:r w:rsidR="0038382B">
        <w:rPr>
          <w:rFonts w:ascii="Times New Roman" w:hAnsi="Times New Roman" w:cs="Times New Roman"/>
        </w:rPr>
        <w:t xml:space="preserve">that </w:t>
      </w:r>
      <w:r w:rsidR="004D4B02">
        <w:rPr>
          <w:rFonts w:ascii="Times New Roman" w:hAnsi="Times New Roman" w:cs="Times New Roman"/>
        </w:rPr>
        <w:t xml:space="preserve">it is uncommon to be paid top dollar </w:t>
      </w:r>
      <w:r w:rsidR="00396512">
        <w:rPr>
          <w:rFonts w:ascii="Times New Roman" w:hAnsi="Times New Roman" w:cs="Times New Roman"/>
        </w:rPr>
        <w:t xml:space="preserve">at an entry level. </w:t>
      </w:r>
      <w:r w:rsidR="00F8419A">
        <w:rPr>
          <w:rFonts w:ascii="Times New Roman" w:hAnsi="Times New Roman" w:cs="Times New Roman"/>
        </w:rPr>
        <w:t xml:space="preserve">Based on the chart, the largest </w:t>
      </w:r>
      <w:r w:rsidRPr="2AF29866" w:rsidR="00F8419A">
        <w:rPr>
          <w:rFonts w:ascii="Times New Roman" w:hAnsi="Times New Roman" w:cs="Times New Roman"/>
        </w:rPr>
        <w:t>number</w:t>
      </w:r>
      <w:r w:rsidR="00F8419A">
        <w:rPr>
          <w:rFonts w:ascii="Times New Roman" w:hAnsi="Times New Roman" w:cs="Times New Roman"/>
        </w:rPr>
        <w:t xml:space="preserve"> of visualizers in this </w:t>
      </w:r>
      <w:r w:rsidR="00E81E0F">
        <w:rPr>
          <w:rFonts w:ascii="Times New Roman" w:hAnsi="Times New Roman" w:cs="Times New Roman"/>
        </w:rPr>
        <w:t xml:space="preserve">salary bracket </w:t>
      </w:r>
      <w:r w:rsidR="00E23FA9">
        <w:rPr>
          <w:rFonts w:ascii="Times New Roman" w:hAnsi="Times New Roman" w:cs="Times New Roman"/>
        </w:rPr>
        <w:t>have 16 to 20 years of experience, at 25</w:t>
      </w:r>
      <w:r w:rsidR="0004548B">
        <w:rPr>
          <w:rFonts w:ascii="Times New Roman" w:hAnsi="Times New Roman" w:cs="Times New Roman"/>
        </w:rPr>
        <w:t xml:space="preserve">%. This data </w:t>
      </w:r>
      <w:r w:rsidRPr="2AF29866" w:rsidR="00892C53">
        <w:rPr>
          <w:rFonts w:ascii="Times New Roman" w:hAnsi="Times New Roman" w:cs="Times New Roman"/>
        </w:rPr>
        <w:t>supports</w:t>
      </w:r>
      <w:r w:rsidR="00892C53">
        <w:rPr>
          <w:rFonts w:ascii="Times New Roman" w:hAnsi="Times New Roman" w:cs="Times New Roman"/>
        </w:rPr>
        <w:t xml:space="preserve"> the conclusion </w:t>
      </w:r>
      <w:r w:rsidR="006F544A">
        <w:rPr>
          <w:rFonts w:ascii="Times New Roman" w:hAnsi="Times New Roman" w:cs="Times New Roman"/>
        </w:rPr>
        <w:t xml:space="preserve">that in order to </w:t>
      </w:r>
      <w:r w:rsidR="00D12938">
        <w:rPr>
          <w:rFonts w:ascii="Times New Roman" w:hAnsi="Times New Roman" w:cs="Times New Roman"/>
        </w:rPr>
        <w:t xml:space="preserve">earn the most money in the data visualization industry, one should expect to </w:t>
      </w:r>
      <w:r w:rsidR="0016315C">
        <w:rPr>
          <w:rFonts w:ascii="Times New Roman" w:hAnsi="Times New Roman" w:cs="Times New Roman"/>
        </w:rPr>
        <w:t>earn around 20 years of experience.</w:t>
      </w:r>
    </w:p>
    <w:p w:rsidR="008A2394" w:rsidP="000C0392" w:rsidRDefault="008A2394" w14:paraId="71B072A4" w14:textId="2C88B193">
      <w:pPr>
        <w:rPr>
          <w:rFonts w:ascii="Times New Roman" w:hAnsi="Times New Roman" w:cs="Times New Roman"/>
        </w:rPr>
      </w:pPr>
      <w:r>
        <w:rPr>
          <w:rFonts w:ascii="Times New Roman" w:hAnsi="Times New Roman" w:cs="Times New Roman"/>
        </w:rPr>
        <w:t>The second visualization</w:t>
      </w:r>
      <w:r w:rsidRPr="12DAB103">
        <w:rPr>
          <w:rFonts w:ascii="Times New Roman" w:hAnsi="Times New Roman" w:cs="Times New Roman"/>
        </w:rPr>
        <w:t xml:space="preserve">, created by Tyler Nielson, </w:t>
      </w:r>
      <w:r w:rsidRPr="1164236F">
        <w:rPr>
          <w:rFonts w:ascii="Times New Roman" w:hAnsi="Times New Roman" w:cs="Times New Roman"/>
        </w:rPr>
        <w:t xml:space="preserve">displays the ratio and count of survey answers </w:t>
      </w:r>
      <w:r w:rsidRPr="712DB9A8">
        <w:rPr>
          <w:rFonts w:ascii="Times New Roman" w:hAnsi="Times New Roman" w:cs="Times New Roman"/>
        </w:rPr>
        <w:t>regarding people’s membership in the Data Visualization Community, grouped by salary brackets. This visu</w:t>
      </w:r>
      <w:r w:rsidRPr="712DB9A8" w:rsidR="2AF29866">
        <w:rPr>
          <w:rFonts w:ascii="Times New Roman" w:hAnsi="Times New Roman" w:cs="Times New Roman"/>
        </w:rPr>
        <w:t>alization aims</w:t>
      </w:r>
      <w:r w:rsidRPr="1164236F">
        <w:rPr>
          <w:rFonts w:ascii="Times New Roman" w:hAnsi="Times New Roman" w:cs="Times New Roman"/>
        </w:rPr>
        <w:t xml:space="preserve"> to </w:t>
      </w:r>
      <w:r w:rsidRPr="712DB9A8" w:rsidR="2AF29866">
        <w:rPr>
          <w:rFonts w:ascii="Times New Roman" w:hAnsi="Times New Roman" w:cs="Times New Roman"/>
        </w:rPr>
        <w:t xml:space="preserve">explore the relationship between DVC membership and salary. This chart tells the viewer that as </w:t>
      </w:r>
      <w:bookmarkStart w:name="_Int_0TzRFK5S" w:id="7"/>
      <w:r w:rsidRPr="712DB9A8" w:rsidR="2AF29866">
        <w:rPr>
          <w:rFonts w:ascii="Times New Roman" w:hAnsi="Times New Roman" w:cs="Times New Roman"/>
        </w:rPr>
        <w:t>salary increases</w:t>
      </w:r>
      <w:bookmarkEnd w:id="7"/>
      <w:r w:rsidRPr="712DB9A8" w:rsidR="2AF29866">
        <w:rPr>
          <w:rFonts w:ascii="Times New Roman" w:hAnsi="Times New Roman" w:cs="Times New Roman"/>
        </w:rPr>
        <w:t xml:space="preserve"> past $160,000, a higher proportion of respondents claim to be a member of the DVC. Below $160,000, the proportion is roughly 50/50 between being a me</w:t>
      </w:r>
      <w:r w:rsidRPr="712DB9A8" w:rsidR="66010735">
        <w:rPr>
          <w:rFonts w:ascii="Times New Roman" w:hAnsi="Times New Roman" w:cs="Times New Roman"/>
        </w:rPr>
        <w:t>mber of the DV</w:t>
      </w:r>
      <w:r w:rsidRPr="712DB9A8" w:rsidR="712DB9A8">
        <w:rPr>
          <w:rFonts w:ascii="Times New Roman" w:hAnsi="Times New Roman" w:cs="Times New Roman"/>
        </w:rPr>
        <w:t>C and not being one. This information gave us the insight that being a member of the DVC slightly trends with a higher salary.</w:t>
      </w:r>
    </w:p>
    <w:p w:rsidRPr="00C47CBC" w:rsidR="00C47CBC" w:rsidP="000C0392" w:rsidRDefault="006C0D28" w14:paraId="11D179AB" w14:textId="3BA23F74">
      <w:pPr>
        <w:rPr>
          <w:rFonts w:ascii="Times New Roman" w:hAnsi="Times New Roman" w:cs="Times New Roman"/>
        </w:rPr>
      </w:pPr>
      <w:r>
        <w:rPr>
          <w:rFonts w:ascii="Times New Roman" w:hAnsi="Times New Roman" w:cs="Times New Roman"/>
        </w:rPr>
        <w:t xml:space="preserve">The third visualization, created by Connor Colbert, focuses on the distribution of job positions in an organization based on gender. </w:t>
      </w:r>
      <w:r w:rsidR="007A4B91">
        <w:rPr>
          <w:rFonts w:ascii="Times New Roman" w:hAnsi="Times New Roman" w:cs="Times New Roman"/>
        </w:rPr>
        <w:t>This visualization</w:t>
      </w:r>
      <w:r>
        <w:rPr>
          <w:rFonts w:ascii="Times New Roman" w:hAnsi="Times New Roman" w:cs="Times New Roman"/>
        </w:rPr>
        <w:t xml:space="preserve"> </w:t>
      </w:r>
      <w:r w:rsidR="00291435">
        <w:rPr>
          <w:rFonts w:ascii="Times New Roman" w:hAnsi="Times New Roman" w:cs="Times New Roman"/>
        </w:rPr>
        <w:t xml:space="preserve">highlights the disparity of certain positions between </w:t>
      </w:r>
      <w:r w:rsidR="00591B75">
        <w:rPr>
          <w:rFonts w:ascii="Times New Roman" w:hAnsi="Times New Roman" w:cs="Times New Roman"/>
        </w:rPr>
        <w:t>men and women in the data visualization industry. Although data for those who responded with “Prefer not to say” and “Self-described” are also included, due to the small sample size the data is not as conclusive.</w:t>
      </w:r>
      <w:r w:rsidR="006820F5">
        <w:rPr>
          <w:rFonts w:ascii="Times New Roman" w:hAnsi="Times New Roman" w:cs="Times New Roman"/>
        </w:rPr>
        <w:t xml:space="preserve"> The third question </w:t>
      </w:r>
      <w:r w:rsidR="003635A7">
        <w:rPr>
          <w:rFonts w:ascii="Times New Roman" w:hAnsi="Times New Roman" w:cs="Times New Roman"/>
        </w:rPr>
        <w:t>in our problem statement section is partially answered by this visualization as it focuses on the job distribution, leaving a second visualization (</w:t>
      </w:r>
      <w:hyperlink w:history="1" r:id="rId24">
        <w:r w:rsidRPr="00AD5197" w:rsidR="003635A7">
          <w:rPr>
            <w:rStyle w:val="Hyperlink"/>
            <w:rFonts w:ascii="Times New Roman" w:hAnsi="Times New Roman" w:cs="Times New Roman"/>
          </w:rPr>
          <w:t xml:space="preserve">which can be found on the Team </w:t>
        </w:r>
        <w:r w:rsidRPr="007850E7" w:rsidR="003635A7">
          <w:rPr>
            <w:rStyle w:val="Hyperlink"/>
            <w:rFonts w:ascii="Times New Roman" w:hAnsi="Times New Roman" w:cs="Times New Roman"/>
            <w:i/>
            <w:iCs/>
          </w:rPr>
          <w:t>Air Fryer</w:t>
        </w:r>
        <w:r w:rsidRPr="00AD5197" w:rsidR="003635A7">
          <w:rPr>
            <w:rStyle w:val="Hyperlink"/>
            <w:rFonts w:ascii="Times New Roman" w:hAnsi="Times New Roman" w:cs="Times New Roman"/>
          </w:rPr>
          <w:t xml:space="preserve"> website</w:t>
        </w:r>
      </w:hyperlink>
      <w:r w:rsidR="003635A7">
        <w:rPr>
          <w:rFonts w:ascii="Times New Roman" w:hAnsi="Times New Roman" w:cs="Times New Roman"/>
        </w:rPr>
        <w:t>)</w:t>
      </w:r>
      <w:r w:rsidR="008A2394">
        <w:rPr>
          <w:rFonts w:ascii="Times New Roman" w:hAnsi="Times New Roman" w:cs="Times New Roman"/>
        </w:rPr>
        <w:t>, to handle the rest.</w:t>
      </w:r>
      <w:r w:rsidR="00203773">
        <w:rPr>
          <w:rFonts w:ascii="Times New Roman" w:hAnsi="Times New Roman" w:cs="Times New Roman"/>
        </w:rPr>
        <w:t xml:space="preserve"> We found</w:t>
      </w:r>
      <w:r w:rsidR="00190E89">
        <w:rPr>
          <w:rFonts w:ascii="Times New Roman" w:hAnsi="Times New Roman" w:cs="Times New Roman"/>
        </w:rPr>
        <w:t>, based on the visualization, that men are more likely to occupy leadership positions by a significant margin while women</w:t>
      </w:r>
      <w:r w:rsidR="00607621">
        <w:rPr>
          <w:rFonts w:ascii="Times New Roman" w:hAnsi="Times New Roman" w:cs="Times New Roman"/>
        </w:rPr>
        <w:t xml:space="preserve"> are more likely to be analysts.</w:t>
      </w:r>
      <w:r w:rsidR="00E76ECA">
        <w:rPr>
          <w:rFonts w:ascii="Times New Roman" w:hAnsi="Times New Roman" w:cs="Times New Roman"/>
        </w:rPr>
        <w:t xml:space="preserve"> Based on other visualizations that indicate pay ranges for jobs in an organization,</w:t>
      </w:r>
      <w:r w:rsidR="00750D4C">
        <w:rPr>
          <w:rFonts w:ascii="Times New Roman" w:hAnsi="Times New Roman" w:cs="Times New Roman"/>
        </w:rPr>
        <w:t xml:space="preserve"> </w:t>
      </w:r>
      <w:r w:rsidR="00CB6629">
        <w:rPr>
          <w:rFonts w:ascii="Times New Roman" w:hAnsi="Times New Roman" w:cs="Times New Roman"/>
        </w:rPr>
        <w:t>this indicates that men make a significantly higher salary than women on average.</w:t>
      </w:r>
      <w:r w:rsidR="00190E89">
        <w:rPr>
          <w:rFonts w:ascii="Times New Roman" w:hAnsi="Times New Roman" w:cs="Times New Roman"/>
        </w:rPr>
        <w:t xml:space="preserve"> </w:t>
      </w:r>
    </w:p>
    <w:p w:rsidRPr="00FC63F5" w:rsidR="00E42DF0" w:rsidP="0096635B" w:rsidRDefault="00E42DF0" w14:paraId="6AE1174F" w14:textId="77777777">
      <w:pPr>
        <w:pStyle w:val="Heading1"/>
        <w:rPr>
          <w:rFonts w:ascii="Times New Roman" w:hAnsi="Times New Roman" w:cs="Times New Roman"/>
        </w:rPr>
      </w:pPr>
      <w:bookmarkStart w:name="_Toc102092067" w:id="8"/>
      <w:r w:rsidRPr="00FC63F5">
        <w:rPr>
          <w:rFonts w:ascii="Times New Roman" w:hAnsi="Times New Roman" w:cs="Times New Roman"/>
        </w:rPr>
        <w:t>References</w:t>
      </w:r>
      <w:bookmarkEnd w:id="8"/>
    </w:p>
    <w:p w:rsidRPr="00FC63F5" w:rsidR="0018781A" w:rsidRDefault="0018781A" w14:paraId="3583A1EF" w14:textId="3275F87E">
      <w:pPr>
        <w:rPr>
          <w:rFonts w:ascii="Times New Roman" w:hAnsi="Times New Roman" w:cs="Times New Roman"/>
        </w:rPr>
      </w:pPr>
      <w:r w:rsidRPr="00FC63F5">
        <w:rPr>
          <w:rFonts w:ascii="Times New Roman" w:hAnsi="Times New Roman" w:cs="Times New Roman"/>
        </w:rPr>
        <w:br w:type="page"/>
      </w:r>
    </w:p>
    <w:p w:rsidRPr="00FC63F5" w:rsidR="0018781A" w:rsidP="003F54E8" w:rsidRDefault="0018781A" w14:paraId="4924B9A0" w14:textId="51DC7E29">
      <w:pPr>
        <w:pStyle w:val="Heading1"/>
        <w:rPr>
          <w:rFonts w:ascii="Times New Roman" w:hAnsi="Times New Roman" w:cs="Times New Roman"/>
        </w:rPr>
      </w:pPr>
      <w:bookmarkStart w:name="_Toc102092068" w:id="9"/>
      <w:r w:rsidRPr="00FC63F5">
        <w:rPr>
          <w:rFonts w:ascii="Times New Roman" w:hAnsi="Times New Roman" w:cs="Times New Roman"/>
        </w:rPr>
        <w:t>Appendix A</w:t>
      </w:r>
      <w:r w:rsidRPr="00FC63F5" w:rsidR="004A296E">
        <w:rPr>
          <w:rFonts w:ascii="Times New Roman" w:hAnsi="Times New Roman" w:cs="Times New Roman"/>
        </w:rPr>
        <w:t xml:space="preserve"> – Resources Used</w:t>
      </w:r>
      <w:bookmarkEnd w:id="9"/>
    </w:p>
    <w:p w:rsidRPr="00FC63F5" w:rsidR="0018781A" w:rsidP="003F54E8" w:rsidRDefault="0018781A" w14:paraId="3A269E9A" w14:textId="09D80E88">
      <w:pPr>
        <w:pStyle w:val="Heading2"/>
        <w:rPr>
          <w:rFonts w:ascii="Times New Roman" w:hAnsi="Times New Roman" w:cs="Times New Roman"/>
        </w:rPr>
      </w:pPr>
      <w:bookmarkStart w:name="_Toc102092069" w:id="10"/>
      <w:r w:rsidRPr="00FC63F5">
        <w:rPr>
          <w:rFonts w:ascii="Times New Roman" w:hAnsi="Times New Roman" w:cs="Times New Roman"/>
        </w:rPr>
        <w:t>Datasets</w:t>
      </w:r>
      <w:bookmarkEnd w:id="10"/>
      <w:r w:rsidRPr="00FC63F5">
        <w:rPr>
          <w:rFonts w:ascii="Times New Roman" w:hAnsi="Times New Roman" w:cs="Times New Roman"/>
        </w:rPr>
        <w:t xml:space="preserve"> </w:t>
      </w:r>
    </w:p>
    <w:p w:rsidRPr="00FC63F5" w:rsidR="00DE32E7" w:rsidP="0018781A" w:rsidRDefault="00DE32E7" w14:paraId="6E76EA7E" w14:textId="351218A4">
      <w:pPr>
        <w:rPr>
          <w:rFonts w:ascii="Times New Roman" w:hAnsi="Times New Roman" w:cs="Times New Roman"/>
        </w:rPr>
      </w:pPr>
      <w:r>
        <w:rPr>
          <w:rFonts w:ascii="Times New Roman" w:hAnsi="Times New Roman" w:cs="Times New Roman"/>
        </w:rPr>
        <w:t>2021 Data Visualization Society State of the Industry Survey</w:t>
      </w:r>
    </w:p>
    <w:p w:rsidRPr="00FC63F5" w:rsidR="0018781A" w:rsidP="00060064" w:rsidRDefault="0018781A" w14:paraId="35EE553B" w14:textId="4C9E6D1C">
      <w:pPr>
        <w:pStyle w:val="Heading2"/>
        <w:rPr>
          <w:rFonts w:ascii="Times New Roman" w:hAnsi="Times New Roman" w:cs="Times New Roman"/>
        </w:rPr>
      </w:pPr>
      <w:bookmarkStart w:name="_Toc102092070" w:id="11"/>
      <w:r w:rsidRPr="00FC63F5">
        <w:rPr>
          <w:rFonts w:ascii="Times New Roman" w:hAnsi="Times New Roman" w:cs="Times New Roman"/>
        </w:rPr>
        <w:t>Tools used</w:t>
      </w:r>
      <w:bookmarkEnd w:id="11"/>
    </w:p>
    <w:tbl>
      <w:tblPr>
        <w:tblStyle w:val="TableGrid"/>
        <w:tblW w:w="0" w:type="auto"/>
        <w:tblInd w:w="-5" w:type="dxa"/>
        <w:tblLook w:val="04A0" w:firstRow="1" w:lastRow="0" w:firstColumn="1" w:lastColumn="0" w:noHBand="0" w:noVBand="1"/>
      </w:tblPr>
      <w:tblGrid>
        <w:gridCol w:w="4341"/>
        <w:gridCol w:w="4289"/>
      </w:tblGrid>
      <w:tr w:rsidRPr="00FC63F5" w:rsidR="002068FB" w:rsidTr="003F54E8" w14:paraId="5E0669CA" w14:textId="77777777">
        <w:tc>
          <w:tcPr>
            <w:tcW w:w="4341" w:type="dxa"/>
          </w:tcPr>
          <w:p w:rsidRPr="00FC63F5" w:rsidR="0018781A" w:rsidP="0018781A" w:rsidRDefault="0018781A" w14:paraId="797D2148" w14:textId="6B721820">
            <w:pPr>
              <w:rPr>
                <w:rFonts w:ascii="Times New Roman" w:hAnsi="Times New Roman" w:cs="Times New Roman"/>
                <w:b/>
              </w:rPr>
            </w:pPr>
            <w:r w:rsidRPr="00FC63F5">
              <w:rPr>
                <w:rFonts w:ascii="Times New Roman" w:hAnsi="Times New Roman" w:cs="Times New Roman"/>
                <w:b/>
              </w:rPr>
              <w:t>Tool/Application</w:t>
            </w:r>
          </w:p>
        </w:tc>
        <w:tc>
          <w:tcPr>
            <w:tcW w:w="4289" w:type="dxa"/>
          </w:tcPr>
          <w:p w:rsidRPr="00FC63F5" w:rsidR="0018781A" w:rsidP="0018781A" w:rsidRDefault="0018781A" w14:paraId="5072C543" w14:textId="46C41C07">
            <w:pPr>
              <w:rPr>
                <w:rFonts w:ascii="Times New Roman" w:hAnsi="Times New Roman" w:cs="Times New Roman"/>
                <w:b/>
              </w:rPr>
            </w:pPr>
            <w:r w:rsidRPr="00FC63F5">
              <w:rPr>
                <w:rFonts w:ascii="Times New Roman" w:hAnsi="Times New Roman" w:cs="Times New Roman"/>
                <w:b/>
              </w:rPr>
              <w:t>Description</w:t>
            </w:r>
          </w:p>
        </w:tc>
      </w:tr>
      <w:tr w:rsidRPr="00FC63F5" w:rsidR="002068FB" w:rsidTr="003F54E8" w14:paraId="751A75D2" w14:textId="77777777">
        <w:tc>
          <w:tcPr>
            <w:tcW w:w="4341" w:type="dxa"/>
          </w:tcPr>
          <w:p w:rsidRPr="00FC63F5" w:rsidR="0018781A" w:rsidP="0018781A" w:rsidRDefault="0018781A" w14:paraId="30402C18" w14:textId="1314652F">
            <w:pPr>
              <w:rPr>
                <w:rFonts w:ascii="Times New Roman" w:hAnsi="Times New Roman" w:cs="Times New Roman"/>
              </w:rPr>
            </w:pPr>
            <w:r w:rsidRPr="00FC63F5">
              <w:rPr>
                <w:rFonts w:ascii="Times New Roman" w:hAnsi="Times New Roman" w:cs="Times New Roman"/>
              </w:rPr>
              <w:t>Excel</w:t>
            </w:r>
          </w:p>
        </w:tc>
        <w:tc>
          <w:tcPr>
            <w:tcW w:w="4289" w:type="dxa"/>
          </w:tcPr>
          <w:p w:rsidRPr="00FC63F5" w:rsidR="0018781A" w:rsidP="0018781A" w:rsidRDefault="0018781A" w14:paraId="28E85BE7" w14:textId="53C8571A">
            <w:pPr>
              <w:rPr>
                <w:rFonts w:ascii="Times New Roman" w:hAnsi="Times New Roman" w:cs="Times New Roman"/>
              </w:rPr>
            </w:pPr>
            <w:r w:rsidRPr="00FC63F5">
              <w:rPr>
                <w:rFonts w:ascii="Times New Roman" w:hAnsi="Times New Roman" w:cs="Times New Roman"/>
              </w:rPr>
              <w:t>Data cleaning</w:t>
            </w:r>
            <w:r w:rsidR="00060064">
              <w:rPr>
                <w:rFonts w:ascii="Times New Roman" w:hAnsi="Times New Roman" w:cs="Times New Roman"/>
              </w:rPr>
              <w:t xml:space="preserve"> &amp; formatting</w:t>
            </w:r>
          </w:p>
        </w:tc>
      </w:tr>
      <w:tr w:rsidRPr="00FC63F5" w:rsidR="002068FB" w:rsidTr="003F54E8" w14:paraId="57808168" w14:textId="77777777">
        <w:tc>
          <w:tcPr>
            <w:tcW w:w="4341" w:type="dxa"/>
          </w:tcPr>
          <w:p w:rsidRPr="00FC63F5" w:rsidR="0018781A" w:rsidP="0018781A" w:rsidRDefault="0018781A" w14:paraId="7F4C550C" w14:textId="701B9B74">
            <w:pPr>
              <w:rPr>
                <w:rFonts w:ascii="Times New Roman" w:hAnsi="Times New Roman" w:cs="Times New Roman"/>
              </w:rPr>
            </w:pPr>
            <w:r w:rsidRPr="00FC63F5">
              <w:rPr>
                <w:rFonts w:ascii="Times New Roman" w:hAnsi="Times New Roman" w:cs="Times New Roman"/>
              </w:rPr>
              <w:t xml:space="preserve">Tableau </w:t>
            </w:r>
          </w:p>
        </w:tc>
        <w:tc>
          <w:tcPr>
            <w:tcW w:w="4289" w:type="dxa"/>
          </w:tcPr>
          <w:p w:rsidRPr="00FC63F5" w:rsidR="0018781A" w:rsidP="0018781A" w:rsidRDefault="0018781A" w14:paraId="2E6799B5" w14:textId="74345CF5">
            <w:pPr>
              <w:rPr>
                <w:rFonts w:ascii="Times New Roman" w:hAnsi="Times New Roman" w:cs="Times New Roman"/>
              </w:rPr>
            </w:pPr>
            <w:r w:rsidRPr="00FC63F5">
              <w:rPr>
                <w:rFonts w:ascii="Times New Roman" w:hAnsi="Times New Roman" w:cs="Times New Roman"/>
              </w:rPr>
              <w:t xml:space="preserve">Data visualization </w:t>
            </w:r>
          </w:p>
        </w:tc>
      </w:tr>
      <w:tr w:rsidRPr="00FC63F5" w:rsidR="002068FB" w:rsidTr="003F54E8" w14:paraId="445F59C3" w14:textId="77777777">
        <w:tc>
          <w:tcPr>
            <w:tcW w:w="4341" w:type="dxa"/>
          </w:tcPr>
          <w:p w:rsidRPr="00FC63F5" w:rsidR="0018781A" w:rsidP="0018781A" w:rsidRDefault="77089C58" w14:paraId="79B59680" w14:textId="2D8E8521">
            <w:pPr>
              <w:rPr>
                <w:rFonts w:ascii="Times New Roman" w:hAnsi="Times New Roman" w:cs="Times New Roman"/>
              </w:rPr>
            </w:pPr>
            <w:r w:rsidRPr="00FC63F5">
              <w:rPr>
                <w:rFonts w:ascii="Times New Roman" w:hAnsi="Times New Roman" w:cs="Times New Roman"/>
              </w:rPr>
              <w:t>Weebly</w:t>
            </w:r>
          </w:p>
        </w:tc>
        <w:tc>
          <w:tcPr>
            <w:tcW w:w="4289" w:type="dxa"/>
          </w:tcPr>
          <w:p w:rsidRPr="00FC63F5" w:rsidR="0018781A" w:rsidP="0018781A" w:rsidRDefault="0018781A" w14:paraId="465BA1EA" w14:textId="0AB7D511">
            <w:pPr>
              <w:rPr>
                <w:rFonts w:ascii="Times New Roman" w:hAnsi="Times New Roman" w:cs="Times New Roman"/>
              </w:rPr>
            </w:pPr>
            <w:r w:rsidRPr="00FC63F5">
              <w:rPr>
                <w:rFonts w:ascii="Times New Roman" w:hAnsi="Times New Roman" w:cs="Times New Roman"/>
              </w:rPr>
              <w:t>Web development</w:t>
            </w:r>
          </w:p>
        </w:tc>
      </w:tr>
    </w:tbl>
    <w:p w:rsidRPr="00FC63F5" w:rsidR="00A37590" w:rsidP="00A37590" w:rsidRDefault="00A37590" w14:paraId="11A77944" w14:textId="43E937FA">
      <w:pPr>
        <w:pStyle w:val="Heading1"/>
        <w:rPr>
          <w:rFonts w:ascii="Times New Roman" w:hAnsi="Times New Roman" w:cs="Times New Roman"/>
        </w:rPr>
      </w:pPr>
      <w:bookmarkStart w:name="_Toc102092071" w:id="12"/>
      <w:r w:rsidRPr="00FC63F5">
        <w:rPr>
          <w:rFonts w:ascii="Times New Roman" w:hAnsi="Times New Roman" w:cs="Times New Roman"/>
        </w:rPr>
        <w:t>Appendix B – Project Web Page</w:t>
      </w:r>
      <w:bookmarkEnd w:id="12"/>
    </w:p>
    <w:p w:rsidRPr="00FC63F5" w:rsidR="00A37590" w:rsidP="00A37590" w:rsidRDefault="00A07CE3" w14:paraId="41FB3618" w14:textId="715A7C9E">
      <w:pPr>
        <w:rPr>
          <w:rFonts w:ascii="Times New Roman" w:hAnsi="Times New Roman" w:cs="Times New Roman"/>
        </w:rPr>
      </w:pPr>
      <w:r w:rsidRPr="00FC63F5">
        <w:rPr>
          <w:rFonts w:ascii="Times New Roman" w:hAnsi="Times New Roman" w:cs="Times New Roman"/>
        </w:rPr>
        <w:t xml:space="preserve">The project web page will be an extension of the final report. You will be allowed to add content to the project web page up to </w:t>
      </w:r>
      <w:r w:rsidRPr="09E0AC0F">
        <w:rPr>
          <w:rFonts w:ascii="Times New Roman" w:hAnsi="Times New Roman" w:cs="Times New Roman"/>
        </w:rPr>
        <w:t xml:space="preserve">the </w:t>
      </w:r>
      <w:r w:rsidRPr="00FC63F5">
        <w:rPr>
          <w:rFonts w:ascii="Times New Roman" w:hAnsi="Times New Roman" w:cs="Times New Roman"/>
        </w:rPr>
        <w:t xml:space="preserve">last day of classes. </w:t>
      </w:r>
      <w:r w:rsidRPr="00FC63F5" w:rsidR="00A37590">
        <w:rPr>
          <w:rFonts w:ascii="Times New Roman" w:hAnsi="Times New Roman" w:cs="Times New Roman"/>
        </w:rPr>
        <w:t xml:space="preserve">The project web page should contain </w:t>
      </w:r>
      <w:r w:rsidRPr="00FC63F5" w:rsidR="00A37590">
        <w:rPr>
          <w:rFonts w:ascii="Times New Roman" w:hAnsi="Times New Roman" w:cs="Times New Roman"/>
          <w:i/>
        </w:rPr>
        <w:t>(at a minimum)</w:t>
      </w:r>
      <w:r w:rsidRPr="00FC63F5" w:rsidR="00A37590">
        <w:rPr>
          <w:rFonts w:ascii="Times New Roman" w:hAnsi="Times New Roman" w:cs="Times New Roman"/>
        </w:rPr>
        <w:t xml:space="preserve"> the following sections:</w:t>
      </w:r>
    </w:p>
    <w:p w:rsidRPr="00FC63F5" w:rsidR="00A07CE3" w:rsidP="00A07CE3" w:rsidRDefault="00A37590" w14:paraId="189CC85D" w14:textId="77777777">
      <w:pPr>
        <w:rPr>
          <w:rFonts w:ascii="Times New Roman" w:hAnsi="Times New Roman" w:cs="Times New Roman"/>
          <w:u w:val="single"/>
        </w:rPr>
      </w:pPr>
      <w:r w:rsidRPr="00FC63F5">
        <w:rPr>
          <w:rFonts w:ascii="Times New Roman" w:hAnsi="Times New Roman" w:cs="Times New Roman"/>
          <w:u w:val="single"/>
        </w:rPr>
        <w:t>About The team</w:t>
      </w:r>
    </w:p>
    <w:p w:rsidRPr="00FC63F5" w:rsidR="00A37590" w:rsidP="00A07CE3" w:rsidRDefault="00A37590" w14:paraId="6CE2818D" w14:textId="329A5C4E">
      <w:pPr>
        <w:rPr>
          <w:rFonts w:ascii="Times New Roman" w:hAnsi="Times New Roman" w:cs="Times New Roman"/>
        </w:rPr>
      </w:pPr>
      <w:r w:rsidRPr="00FC63F5">
        <w:rPr>
          <w:rFonts w:ascii="Times New Roman" w:hAnsi="Times New Roman" w:cs="Times New Roman"/>
        </w:rPr>
        <w:t>List each team member</w:t>
      </w:r>
      <w:r w:rsidRPr="00FC63F5" w:rsidR="00A07CE3">
        <w:rPr>
          <w:rFonts w:ascii="Times New Roman" w:hAnsi="Times New Roman" w:cs="Times New Roman"/>
        </w:rPr>
        <w:t>, provide</w:t>
      </w:r>
      <w:r w:rsidRPr="00FC63F5">
        <w:rPr>
          <w:rFonts w:ascii="Times New Roman" w:hAnsi="Times New Roman" w:cs="Times New Roman"/>
        </w:rPr>
        <w:t xml:space="preserve"> a short bio (150 words or less) </w:t>
      </w:r>
      <w:r w:rsidRPr="00FC63F5" w:rsidR="00885AB6">
        <w:rPr>
          <w:rFonts w:ascii="Times New Roman" w:hAnsi="Times New Roman" w:cs="Times New Roman"/>
        </w:rPr>
        <w:t>for</w:t>
      </w:r>
      <w:r w:rsidRPr="00FC63F5">
        <w:rPr>
          <w:rFonts w:ascii="Times New Roman" w:hAnsi="Times New Roman" w:cs="Times New Roman"/>
        </w:rPr>
        <w:t xml:space="preserve"> each team member</w:t>
      </w:r>
      <w:r w:rsidRPr="00FC63F5" w:rsidR="00A07CE3">
        <w:rPr>
          <w:rFonts w:ascii="Times New Roman" w:hAnsi="Times New Roman" w:cs="Times New Roman"/>
        </w:rPr>
        <w:t xml:space="preserve">, </w:t>
      </w:r>
      <w:r w:rsidRPr="00FC63F5">
        <w:rPr>
          <w:rFonts w:ascii="Times New Roman" w:hAnsi="Times New Roman" w:cs="Times New Roman"/>
        </w:rPr>
        <w:t>Provide photo (headshot only) dress appropriately.</w:t>
      </w:r>
    </w:p>
    <w:p w:rsidRPr="00FC63F5" w:rsidR="00A07CE3" w:rsidP="00A07CE3" w:rsidRDefault="00A37590" w14:paraId="6CF3E9E1" w14:textId="77777777">
      <w:pPr>
        <w:rPr>
          <w:rFonts w:ascii="Times New Roman" w:hAnsi="Times New Roman" w:cs="Times New Roman"/>
          <w:u w:val="single"/>
        </w:rPr>
      </w:pPr>
      <w:r w:rsidRPr="00FC63F5">
        <w:rPr>
          <w:rFonts w:ascii="Times New Roman" w:hAnsi="Times New Roman" w:cs="Times New Roman"/>
          <w:u w:val="single"/>
        </w:rPr>
        <w:t>The Hackathon Challenge</w:t>
      </w:r>
    </w:p>
    <w:p w:rsidRPr="00FC63F5" w:rsidR="00885AB6" w:rsidP="00A07CE3" w:rsidRDefault="00A37590" w14:paraId="3A5B33B0" w14:textId="20485981">
      <w:pPr>
        <w:rPr>
          <w:rFonts w:ascii="Times New Roman" w:hAnsi="Times New Roman" w:cs="Times New Roman"/>
        </w:rPr>
      </w:pPr>
      <w:r w:rsidRPr="00FC63F5">
        <w:rPr>
          <w:rFonts w:ascii="Times New Roman" w:hAnsi="Times New Roman" w:cs="Times New Roman"/>
        </w:rPr>
        <w:t>Describe the team’s focus/goal related to the challenge</w:t>
      </w:r>
      <w:r w:rsidRPr="09E0AC0F">
        <w:rPr>
          <w:rFonts w:ascii="Times New Roman" w:hAnsi="Times New Roman" w:cs="Times New Roman"/>
        </w:rPr>
        <w:t>.</w:t>
      </w:r>
      <w:r w:rsidRPr="00FC63F5" w:rsidR="00A07CE3">
        <w:rPr>
          <w:rFonts w:ascii="Times New Roman" w:hAnsi="Times New Roman" w:cs="Times New Roman"/>
        </w:rPr>
        <w:t xml:space="preserve"> </w:t>
      </w:r>
      <w:r w:rsidRPr="00FC63F5" w:rsidR="00885AB6">
        <w:rPr>
          <w:rFonts w:ascii="Times New Roman" w:hAnsi="Times New Roman" w:cs="Times New Roman"/>
        </w:rPr>
        <w:t xml:space="preserve">Who’s the </w:t>
      </w:r>
      <w:r w:rsidRPr="00FC63F5" w:rsidR="00A07CE3">
        <w:rPr>
          <w:rFonts w:ascii="Times New Roman" w:hAnsi="Times New Roman" w:cs="Times New Roman"/>
        </w:rPr>
        <w:t xml:space="preserve">audience? </w:t>
      </w:r>
      <w:r w:rsidRPr="00FC63F5" w:rsidR="00885AB6">
        <w:rPr>
          <w:rFonts w:ascii="Times New Roman" w:hAnsi="Times New Roman" w:cs="Times New Roman"/>
        </w:rPr>
        <w:t>What assumptions are made?</w:t>
      </w:r>
    </w:p>
    <w:p w:rsidRPr="00FC63F5" w:rsidR="00A07CE3" w:rsidP="00A07CE3" w:rsidRDefault="00A07CE3" w14:paraId="4B9263CC" w14:textId="33F98268">
      <w:pPr>
        <w:rPr>
          <w:rFonts w:ascii="Times New Roman" w:hAnsi="Times New Roman" w:cs="Times New Roman"/>
          <w:u w:val="single"/>
        </w:rPr>
      </w:pPr>
      <w:r w:rsidRPr="00FC63F5">
        <w:rPr>
          <w:rFonts w:ascii="Times New Roman" w:hAnsi="Times New Roman" w:cs="Times New Roman"/>
          <w:u w:val="single"/>
        </w:rPr>
        <w:t xml:space="preserve">Methodology </w:t>
      </w:r>
    </w:p>
    <w:p w:rsidRPr="00FC63F5" w:rsidR="00A07CE3" w:rsidP="00A07CE3" w:rsidRDefault="00A07CE3" w14:paraId="32DA8F6C" w14:textId="4DBC4AE7">
      <w:pPr>
        <w:rPr>
          <w:rFonts w:ascii="Times New Roman" w:hAnsi="Times New Roman" w:cs="Times New Roman"/>
        </w:rPr>
      </w:pPr>
      <w:r w:rsidRPr="00FC63F5">
        <w:rPr>
          <w:rFonts w:ascii="Times New Roman" w:hAnsi="Times New Roman" w:cs="Times New Roman"/>
        </w:rPr>
        <w:t>Describe the team’s data visualization workflow and process.</w:t>
      </w:r>
    </w:p>
    <w:p w:rsidRPr="00FC63F5" w:rsidR="00A07CE3" w:rsidP="00A07CE3" w:rsidRDefault="00A37590" w14:paraId="329AAD8B" w14:textId="2AFA16CB">
      <w:pPr>
        <w:rPr>
          <w:rFonts w:ascii="Times New Roman" w:hAnsi="Times New Roman" w:cs="Times New Roman"/>
          <w:u w:val="single"/>
        </w:rPr>
      </w:pPr>
      <w:r w:rsidRPr="00FC63F5">
        <w:rPr>
          <w:rFonts w:ascii="Times New Roman" w:hAnsi="Times New Roman" w:cs="Times New Roman"/>
          <w:u w:val="single"/>
        </w:rPr>
        <w:t>Deliverables</w:t>
      </w:r>
    </w:p>
    <w:p w:rsidRPr="00FC63F5" w:rsidR="00A37590" w:rsidP="00A07CE3" w:rsidRDefault="00A37590" w14:paraId="571364E1" w14:textId="2E2E5CDF">
      <w:pPr>
        <w:rPr>
          <w:rFonts w:ascii="Times New Roman" w:hAnsi="Times New Roman" w:cs="Times New Roman"/>
        </w:rPr>
      </w:pPr>
      <w:r w:rsidRPr="00FC63F5">
        <w:rPr>
          <w:rFonts w:ascii="Times New Roman" w:hAnsi="Times New Roman" w:cs="Times New Roman"/>
        </w:rPr>
        <w:t>5-minute video</w:t>
      </w:r>
      <w:r w:rsidRPr="00FC63F5" w:rsidR="00A07CE3">
        <w:rPr>
          <w:rFonts w:ascii="Times New Roman" w:hAnsi="Times New Roman" w:cs="Times New Roman"/>
        </w:rPr>
        <w:t xml:space="preserve"> (1 </w:t>
      </w:r>
      <w:r w:rsidRPr="00FC63F5" w:rsidR="00A57D55">
        <w:rPr>
          <w:rFonts w:ascii="Times New Roman" w:hAnsi="Times New Roman" w:cs="Times New Roman"/>
        </w:rPr>
        <w:t>pt.</w:t>
      </w:r>
      <w:r w:rsidRPr="00FC63F5" w:rsidR="00A07CE3">
        <w:rPr>
          <w:rFonts w:ascii="Times New Roman" w:hAnsi="Times New Roman" w:cs="Times New Roman"/>
        </w:rPr>
        <w:t xml:space="preserve"> deduction for each minute over if </w:t>
      </w:r>
      <w:r w:rsidRPr="00FC63F5" w:rsidR="00A57D55">
        <w:rPr>
          <w:rFonts w:ascii="Times New Roman" w:hAnsi="Times New Roman" w:cs="Times New Roman"/>
        </w:rPr>
        <w:t>over 5:00:00</w:t>
      </w:r>
      <w:r w:rsidRPr="00FC63F5" w:rsidR="00A07CE3">
        <w:rPr>
          <w:rFonts w:ascii="Times New Roman" w:hAnsi="Times New Roman" w:cs="Times New Roman"/>
        </w:rPr>
        <w:t xml:space="preserve"> minutes), </w:t>
      </w:r>
      <w:r w:rsidRPr="00FC63F5">
        <w:rPr>
          <w:rFonts w:ascii="Times New Roman" w:hAnsi="Times New Roman" w:cs="Times New Roman"/>
        </w:rPr>
        <w:t>Hackathon Report</w:t>
      </w:r>
      <w:r w:rsidRPr="00FC63F5" w:rsidR="00A07CE3">
        <w:rPr>
          <w:rFonts w:ascii="Times New Roman" w:hAnsi="Times New Roman" w:cs="Times New Roman"/>
        </w:rPr>
        <w:t xml:space="preserve">, </w:t>
      </w:r>
      <w:r w:rsidRPr="00FC63F5">
        <w:rPr>
          <w:rFonts w:ascii="Times New Roman" w:hAnsi="Times New Roman" w:cs="Times New Roman"/>
        </w:rPr>
        <w:t>Team agreement (signed by all team members)</w:t>
      </w:r>
    </w:p>
    <w:p w:rsidRPr="00FC63F5" w:rsidR="00A07CE3" w:rsidP="00A07CE3" w:rsidRDefault="00A37590" w14:paraId="765D5F86" w14:textId="2FBE4E28">
      <w:pPr>
        <w:rPr>
          <w:rFonts w:ascii="Times New Roman" w:hAnsi="Times New Roman" w:cs="Times New Roman"/>
          <w:u w:val="single"/>
        </w:rPr>
      </w:pPr>
      <w:r w:rsidRPr="00FC63F5">
        <w:rPr>
          <w:rFonts w:ascii="Times New Roman" w:hAnsi="Times New Roman" w:cs="Times New Roman"/>
          <w:u w:val="single"/>
        </w:rPr>
        <w:t>Results</w:t>
      </w:r>
      <w:r w:rsidRPr="00FC63F5" w:rsidR="00A07CE3">
        <w:rPr>
          <w:rFonts w:ascii="Times New Roman" w:hAnsi="Times New Roman" w:cs="Times New Roman"/>
          <w:u w:val="single"/>
        </w:rPr>
        <w:t xml:space="preserve"> </w:t>
      </w:r>
    </w:p>
    <w:p w:rsidRPr="00FC63F5" w:rsidR="00A37590" w:rsidP="00A07CE3" w:rsidRDefault="00A37590" w14:paraId="428A0F10" w14:textId="7300878F">
      <w:pPr>
        <w:rPr>
          <w:rFonts w:ascii="Times New Roman" w:hAnsi="Times New Roman" w:cs="Times New Roman"/>
        </w:rPr>
      </w:pPr>
      <w:r w:rsidRPr="00FC63F5">
        <w:rPr>
          <w:rFonts w:ascii="Times New Roman" w:hAnsi="Times New Roman" w:cs="Times New Roman"/>
        </w:rPr>
        <w:t xml:space="preserve">This </w:t>
      </w:r>
      <w:bookmarkStart w:name="_Int_ndSTSOoF" w:id="13"/>
      <w:r w:rsidRPr="00FC63F5">
        <w:rPr>
          <w:rFonts w:ascii="Times New Roman" w:hAnsi="Times New Roman" w:cs="Times New Roman"/>
        </w:rPr>
        <w:t>the</w:t>
      </w:r>
      <w:bookmarkEnd w:id="13"/>
      <w:r w:rsidRPr="00FC63F5">
        <w:rPr>
          <w:rFonts w:ascii="Times New Roman" w:hAnsi="Times New Roman" w:cs="Times New Roman"/>
        </w:rPr>
        <w:t xml:space="preserve"> team’s time to shine! Visualizations created by the team that support the team’s solution to the challenge</w:t>
      </w:r>
      <w:r w:rsidRPr="00FC63F5" w:rsidR="00A07CE3">
        <w:rPr>
          <w:rFonts w:ascii="Times New Roman" w:hAnsi="Times New Roman" w:cs="Times New Roman"/>
        </w:rPr>
        <w:t xml:space="preserve">, </w:t>
      </w:r>
      <w:r w:rsidRPr="00FC63F5">
        <w:rPr>
          <w:rFonts w:ascii="Times New Roman" w:hAnsi="Times New Roman" w:cs="Times New Roman"/>
        </w:rPr>
        <w:t xml:space="preserve">Visualizations must be relevant to the question(s) the team is answering </w:t>
      </w:r>
      <w:bookmarkStart w:name="_Int_09P6r0WO" w:id="14"/>
      <w:r w:rsidRPr="00FC63F5">
        <w:rPr>
          <w:rFonts w:ascii="Times New Roman" w:hAnsi="Times New Roman" w:cs="Times New Roman"/>
        </w:rPr>
        <w:t>in regards to</w:t>
      </w:r>
      <w:bookmarkEnd w:id="14"/>
      <w:r w:rsidRPr="00FC63F5">
        <w:rPr>
          <w:rFonts w:ascii="Times New Roman" w:hAnsi="Times New Roman" w:cs="Times New Roman"/>
        </w:rPr>
        <w:t xml:space="preserve"> the visualization challenge.</w:t>
      </w:r>
    </w:p>
    <w:p w:rsidRPr="00FC63F5" w:rsidR="00A07CE3" w:rsidP="00A07CE3" w:rsidRDefault="00885AB6" w14:paraId="77AE53CB" w14:textId="77777777">
      <w:pPr>
        <w:rPr>
          <w:rFonts w:ascii="Times New Roman" w:hAnsi="Times New Roman" w:cs="Times New Roman"/>
          <w:u w:val="single"/>
        </w:rPr>
      </w:pPr>
      <w:r w:rsidRPr="00FC63F5">
        <w:rPr>
          <w:rFonts w:ascii="Times New Roman" w:hAnsi="Times New Roman" w:cs="Times New Roman"/>
          <w:u w:val="single"/>
        </w:rPr>
        <w:t>Conclusions</w:t>
      </w:r>
      <w:r w:rsidRPr="00FC63F5" w:rsidR="00A07CE3">
        <w:rPr>
          <w:rFonts w:ascii="Times New Roman" w:hAnsi="Times New Roman" w:cs="Times New Roman"/>
          <w:u w:val="single"/>
        </w:rPr>
        <w:t xml:space="preserve"> </w:t>
      </w:r>
    </w:p>
    <w:p w:rsidRPr="00FC63F5" w:rsidR="0018781A" w:rsidP="0018781A" w:rsidRDefault="00885AB6" w14:paraId="2C30C5BC" w14:textId="0F6DE5BD">
      <w:pPr>
        <w:rPr>
          <w:rFonts w:ascii="Times New Roman" w:hAnsi="Times New Roman" w:cs="Times New Roman"/>
        </w:rPr>
        <w:sectPr w:rsidRPr="00FC63F5" w:rsidR="0018781A">
          <w:headerReference w:type="default" r:id="rId25"/>
          <w:footerReference w:type="default" r:id="rId26"/>
          <w:pgSz w:w="12240" w:h="15840" w:orient="portrait"/>
          <w:pgMar w:top="1440" w:right="1440" w:bottom="1440" w:left="1440" w:header="720" w:footer="720" w:gutter="0"/>
          <w:cols w:space="720"/>
          <w:docGrid w:linePitch="360"/>
        </w:sectPr>
      </w:pPr>
      <w:r w:rsidRPr="00FC63F5">
        <w:rPr>
          <w:rFonts w:ascii="Times New Roman" w:hAnsi="Times New Roman" w:cs="Times New Roman"/>
        </w:rPr>
        <w:t>What insights are presented?</w:t>
      </w:r>
      <w:r w:rsidRPr="00FC63F5" w:rsidR="00A07CE3">
        <w:rPr>
          <w:rFonts w:ascii="Times New Roman" w:hAnsi="Times New Roman" w:cs="Times New Roman"/>
        </w:rPr>
        <w:t xml:space="preserve"> </w:t>
      </w:r>
      <w:r w:rsidRPr="00FC63F5">
        <w:rPr>
          <w:rFonts w:ascii="Times New Roman" w:hAnsi="Times New Roman" w:cs="Times New Roman"/>
        </w:rPr>
        <w:t>What recommendations did the team make?</w:t>
      </w:r>
    </w:p>
    <w:p w:rsidRPr="00FC63F5" w:rsidR="0018781A" w:rsidP="003F54E8" w:rsidRDefault="0018781A" w14:paraId="23502C47" w14:textId="3E409C7A">
      <w:pPr>
        <w:pStyle w:val="Heading1"/>
        <w:rPr>
          <w:rFonts w:ascii="Times New Roman" w:hAnsi="Times New Roman" w:cs="Times New Roman"/>
        </w:rPr>
      </w:pPr>
      <w:bookmarkStart w:name="_Toc102092072" w:id="15"/>
      <w:r w:rsidRPr="00FC63F5">
        <w:rPr>
          <w:rFonts w:ascii="Times New Roman" w:hAnsi="Times New Roman" w:cs="Times New Roman"/>
        </w:rPr>
        <w:t xml:space="preserve">Appendix </w:t>
      </w:r>
      <w:r w:rsidRPr="00FC63F5" w:rsidR="00A37590">
        <w:rPr>
          <w:rFonts w:ascii="Times New Roman" w:hAnsi="Times New Roman" w:cs="Times New Roman"/>
        </w:rPr>
        <w:t>C</w:t>
      </w:r>
      <w:r w:rsidRPr="00FC63F5" w:rsidR="004A296E">
        <w:rPr>
          <w:rFonts w:ascii="Times New Roman" w:hAnsi="Times New Roman" w:cs="Times New Roman"/>
        </w:rPr>
        <w:t xml:space="preserve"> </w:t>
      </w:r>
      <w:r w:rsidRPr="00FC63F5" w:rsidR="001E4E50">
        <w:rPr>
          <w:rFonts w:ascii="Times New Roman" w:hAnsi="Times New Roman" w:cs="Times New Roman"/>
        </w:rPr>
        <w:t>– Percent Contribution</w:t>
      </w:r>
      <w:bookmarkEnd w:id="15"/>
    </w:p>
    <w:p w:rsidRPr="00FC63F5" w:rsidR="00DD3956" w:rsidP="00DD3956" w:rsidRDefault="00DD3956" w14:paraId="5131B9E1" w14:textId="77777777">
      <w:pPr>
        <w:pStyle w:val="Heading2"/>
        <w:rPr>
          <w:rFonts w:ascii="Times New Roman" w:hAnsi="Times New Roman" w:cs="Times New Roman"/>
        </w:rPr>
      </w:pPr>
    </w:p>
    <w:p w:rsidRPr="00FC63F5" w:rsidR="003F54E8" w:rsidP="00DD3956" w:rsidRDefault="003F54E8" w14:paraId="66C42BEC" w14:textId="5587AE2C">
      <w:pPr>
        <w:pStyle w:val="Heading2"/>
        <w:rPr>
          <w:rFonts w:ascii="Times New Roman" w:hAnsi="Times New Roman" w:cs="Times New Roman"/>
        </w:rPr>
      </w:pPr>
      <w:bookmarkStart w:name="_Toc102092073" w:id="16"/>
      <w:r w:rsidRPr="00FC63F5">
        <w:rPr>
          <w:rFonts w:ascii="Times New Roman" w:hAnsi="Times New Roman" w:cs="Times New Roman"/>
        </w:rPr>
        <w:t>Group Contributions</w:t>
      </w:r>
      <w:bookmarkEnd w:id="16"/>
    </w:p>
    <w:p w:rsidRPr="00FC63F5" w:rsidR="003F54E8" w:rsidP="0018781A" w:rsidRDefault="003F54E8" w14:paraId="5AA96840" w14:textId="17CE9218">
      <w:pPr>
        <w:rPr>
          <w:rFonts w:ascii="Times New Roman" w:hAnsi="Times New Roman" w:cs="Times New Roman"/>
        </w:rPr>
      </w:pPr>
      <w:r w:rsidRPr="00FC63F5">
        <w:rPr>
          <w:rFonts w:ascii="Times New Roman" w:hAnsi="Times New Roman" w:cs="Times New Roman"/>
        </w:rPr>
        <w:t>In this section list the tasks that were completed by all team members for example: contributed to the data visualization process, brainstormed topic ideas, served as rotating team leader, contributed content to the short story (summary), contributed content to the 5-minute video, reading the final deliverable before submission</w:t>
      </w:r>
      <w:r w:rsidR="00EE2297">
        <w:rPr>
          <w:rFonts w:ascii="Times New Roman" w:hAnsi="Times New Roman" w:cs="Times New Roman"/>
        </w:rPr>
        <w:t>.</w:t>
      </w:r>
    </w:p>
    <w:p w:rsidRPr="00FC63F5" w:rsidR="003F54E8" w:rsidP="00DD3956" w:rsidRDefault="003F54E8" w14:paraId="701AE86F" w14:textId="2C3E8F8B">
      <w:pPr>
        <w:pStyle w:val="Heading2"/>
        <w:rPr>
          <w:rFonts w:ascii="Times New Roman" w:hAnsi="Times New Roman" w:cs="Times New Roman"/>
        </w:rPr>
      </w:pPr>
      <w:bookmarkStart w:name="_Toc102092074" w:id="17"/>
      <w:r w:rsidRPr="00FC63F5">
        <w:rPr>
          <w:rFonts w:ascii="Times New Roman" w:hAnsi="Times New Roman" w:cs="Times New Roman"/>
        </w:rPr>
        <w:t>Individual Contributions</w:t>
      </w:r>
      <w:bookmarkEnd w:id="17"/>
    </w:p>
    <w:p w:rsidRPr="00FC63F5" w:rsidR="0018781A" w:rsidP="0018781A" w:rsidRDefault="004C0FE7" w14:paraId="363E500C" w14:textId="4FC44437">
      <w:pPr>
        <w:rPr>
          <w:rFonts w:ascii="Times New Roman" w:hAnsi="Times New Roman" w:cs="Times New Roman"/>
        </w:rPr>
      </w:pPr>
      <w:bookmarkStart w:name="_Int_AeGUkKIM" w:id="18"/>
      <w:r w:rsidRPr="00FC63F5">
        <w:rPr>
          <w:rFonts w:ascii="Times New Roman" w:hAnsi="Times New Roman" w:cs="Times New Roman"/>
        </w:rPr>
        <w:t>The Table</w:t>
      </w:r>
      <w:bookmarkEnd w:id="18"/>
      <w:r w:rsidRPr="00FC63F5">
        <w:rPr>
          <w:rFonts w:ascii="Times New Roman" w:hAnsi="Times New Roman" w:cs="Times New Roman"/>
        </w:rPr>
        <w:t xml:space="preserve"> 1 shows an example of what a team contributions table might look like. </w:t>
      </w:r>
    </w:p>
    <w:p w:rsidRPr="00FC63F5" w:rsidR="004C0FE7" w:rsidP="004C0FE7" w:rsidRDefault="004C0FE7" w14:paraId="08CF7B75" w14:textId="0DCDDE4C">
      <w:pPr>
        <w:pStyle w:val="Caption"/>
        <w:keepNext/>
        <w:rPr>
          <w:rFonts w:ascii="Times New Roman" w:hAnsi="Times New Roman" w:cs="Times New Roman"/>
          <w:sz w:val="20"/>
          <w:szCs w:val="20"/>
        </w:rPr>
      </w:pPr>
      <w:r w:rsidRPr="00FC63F5">
        <w:rPr>
          <w:rFonts w:ascii="Times New Roman" w:hAnsi="Times New Roman" w:cs="Times New Roman"/>
          <w:sz w:val="20"/>
          <w:szCs w:val="20"/>
        </w:rPr>
        <w:t xml:space="preserve">Table </w:t>
      </w:r>
      <w:r w:rsidRPr="00FC63F5">
        <w:rPr>
          <w:rFonts w:ascii="Times New Roman" w:hAnsi="Times New Roman" w:cs="Times New Roman"/>
          <w:sz w:val="20"/>
          <w:szCs w:val="20"/>
        </w:rPr>
        <w:fldChar w:fldCharType="begin"/>
      </w:r>
      <w:r w:rsidRPr="00FC63F5">
        <w:rPr>
          <w:rFonts w:ascii="Times New Roman" w:hAnsi="Times New Roman" w:cs="Times New Roman"/>
          <w:sz w:val="20"/>
          <w:szCs w:val="20"/>
        </w:rPr>
        <w:instrText xml:space="preserve"> SEQ Table \* ARABIC </w:instrText>
      </w:r>
      <w:r w:rsidRPr="00FC63F5">
        <w:rPr>
          <w:rFonts w:ascii="Times New Roman" w:hAnsi="Times New Roman" w:cs="Times New Roman"/>
          <w:sz w:val="20"/>
          <w:szCs w:val="20"/>
        </w:rPr>
        <w:fldChar w:fldCharType="separate"/>
      </w:r>
      <w:r w:rsidRPr="00FC63F5" w:rsidR="003C3191">
        <w:rPr>
          <w:rFonts w:ascii="Times New Roman" w:hAnsi="Times New Roman" w:cs="Times New Roman"/>
          <w:noProof/>
          <w:sz w:val="20"/>
          <w:szCs w:val="20"/>
        </w:rPr>
        <w:t>1</w:t>
      </w:r>
      <w:r w:rsidRPr="00FC63F5">
        <w:rPr>
          <w:rFonts w:ascii="Times New Roman" w:hAnsi="Times New Roman" w:cs="Times New Roman"/>
          <w:sz w:val="20"/>
          <w:szCs w:val="20"/>
        </w:rPr>
        <w:fldChar w:fldCharType="end"/>
      </w:r>
      <w:r w:rsidRPr="00FC63F5">
        <w:rPr>
          <w:rFonts w:ascii="Times New Roman" w:hAnsi="Times New Roman" w:cs="Times New Roman"/>
          <w:sz w:val="20"/>
          <w:szCs w:val="20"/>
        </w:rPr>
        <w:t xml:space="preserve"> Example Team Contribution Table.</w:t>
      </w:r>
    </w:p>
    <w:tbl>
      <w:tblPr>
        <w:tblStyle w:val="TableGrid"/>
        <w:tblW w:w="13063" w:type="dxa"/>
        <w:tblLook w:val="04A0" w:firstRow="1" w:lastRow="0" w:firstColumn="1" w:lastColumn="0" w:noHBand="0" w:noVBand="1"/>
      </w:tblPr>
      <w:tblGrid>
        <w:gridCol w:w="2630"/>
        <w:gridCol w:w="8872"/>
        <w:gridCol w:w="1561"/>
      </w:tblGrid>
      <w:tr w:rsidRPr="00FC63F5" w:rsidR="0018781A" w:rsidTr="00DD3956" w14:paraId="7FD28CB7" w14:textId="77777777">
        <w:tc>
          <w:tcPr>
            <w:tcW w:w="2630" w:type="dxa"/>
          </w:tcPr>
          <w:p w:rsidRPr="00FC63F5" w:rsidR="0018781A" w:rsidP="0018781A" w:rsidRDefault="0018781A" w14:paraId="52A4938A" w14:textId="5D4D3DE9">
            <w:pPr>
              <w:rPr>
                <w:rFonts w:ascii="Times New Roman" w:hAnsi="Times New Roman" w:cs="Times New Roman"/>
                <w:b/>
              </w:rPr>
            </w:pPr>
            <w:r w:rsidRPr="00FC63F5">
              <w:rPr>
                <w:rFonts w:ascii="Times New Roman" w:hAnsi="Times New Roman" w:cs="Times New Roman"/>
                <w:b/>
              </w:rPr>
              <w:t>Team Member</w:t>
            </w:r>
          </w:p>
        </w:tc>
        <w:tc>
          <w:tcPr>
            <w:tcW w:w="8872" w:type="dxa"/>
          </w:tcPr>
          <w:p w:rsidRPr="00FC63F5" w:rsidR="0018781A" w:rsidP="0018781A" w:rsidRDefault="004C0FE7" w14:paraId="0EBCE5D5" w14:textId="75B3102E">
            <w:pPr>
              <w:rPr>
                <w:rFonts w:ascii="Times New Roman" w:hAnsi="Times New Roman" w:cs="Times New Roman"/>
                <w:b/>
              </w:rPr>
            </w:pPr>
            <w:r w:rsidRPr="00FC63F5">
              <w:rPr>
                <w:rFonts w:ascii="Times New Roman" w:hAnsi="Times New Roman" w:cs="Times New Roman"/>
                <w:b/>
              </w:rPr>
              <w:t>Contribution</w:t>
            </w:r>
            <w:r w:rsidRPr="00FC63F5" w:rsidR="0018781A">
              <w:rPr>
                <w:rFonts w:ascii="Times New Roman" w:hAnsi="Times New Roman" w:cs="Times New Roman"/>
                <w:b/>
              </w:rPr>
              <w:t xml:space="preserve"> </w:t>
            </w:r>
          </w:p>
        </w:tc>
        <w:tc>
          <w:tcPr>
            <w:tcW w:w="1561" w:type="dxa"/>
          </w:tcPr>
          <w:p w:rsidRPr="00FC63F5" w:rsidR="0018781A" w:rsidP="003F54E8" w:rsidRDefault="003F54E8" w14:paraId="7FC9E7E7" w14:textId="087CFC39">
            <w:pPr>
              <w:jc w:val="center"/>
              <w:rPr>
                <w:rFonts w:ascii="Times New Roman" w:hAnsi="Times New Roman" w:cs="Times New Roman"/>
                <w:b/>
              </w:rPr>
            </w:pPr>
            <w:r w:rsidRPr="00FC63F5">
              <w:rPr>
                <w:rFonts w:ascii="Times New Roman" w:hAnsi="Times New Roman" w:cs="Times New Roman"/>
                <w:b/>
              </w:rPr>
              <w:t>Contribution</w:t>
            </w:r>
          </w:p>
        </w:tc>
      </w:tr>
      <w:tr w:rsidRPr="00FC63F5" w:rsidR="0018781A" w:rsidTr="00DD3956" w14:paraId="3930D8C5" w14:textId="77777777">
        <w:tc>
          <w:tcPr>
            <w:tcW w:w="2630" w:type="dxa"/>
          </w:tcPr>
          <w:p w:rsidRPr="00FC63F5" w:rsidR="0018781A" w:rsidP="5C605853" w:rsidRDefault="41CF7548" w14:paraId="7B7B5AD4" w14:textId="1E9DA2CC">
            <w:pPr>
              <w:spacing w:line="259" w:lineRule="auto"/>
              <w:rPr>
                <w:rFonts w:ascii="Times New Roman" w:hAnsi="Times New Roman" w:cs="Times New Roman"/>
                <w:i/>
              </w:rPr>
            </w:pPr>
            <w:r w:rsidRPr="00FC63F5">
              <w:rPr>
                <w:rFonts w:ascii="Times New Roman" w:hAnsi="Times New Roman" w:cs="Times New Roman"/>
                <w:i/>
                <w:iCs/>
              </w:rPr>
              <w:t>Example Team Member 1</w:t>
            </w:r>
          </w:p>
        </w:tc>
        <w:tc>
          <w:tcPr>
            <w:tcW w:w="8872" w:type="dxa"/>
          </w:tcPr>
          <w:p w:rsidRPr="00FC63F5" w:rsidR="0018781A" w:rsidP="0018781A" w:rsidRDefault="003F54E8" w14:paraId="46586B87" w14:textId="3DD5AB9C">
            <w:pPr>
              <w:rPr>
                <w:rFonts w:ascii="Times New Roman" w:hAnsi="Times New Roman" w:cs="Times New Roman"/>
                <w:i/>
              </w:rPr>
            </w:pPr>
            <w:r w:rsidRPr="00FC63F5">
              <w:rPr>
                <w:rFonts w:ascii="Times New Roman" w:hAnsi="Times New Roman" w:cs="Times New Roman"/>
                <w:i/>
                <w:iCs/>
              </w:rPr>
              <w:t>Developed the project web page and grabbed extra data.</w:t>
            </w:r>
          </w:p>
        </w:tc>
        <w:tc>
          <w:tcPr>
            <w:tcW w:w="1561" w:type="dxa"/>
          </w:tcPr>
          <w:p w:rsidRPr="00FC63F5" w:rsidR="0018781A" w:rsidP="00DD3956" w:rsidRDefault="008C0BF0" w14:paraId="49220544" w14:textId="3618BD9A">
            <w:pPr>
              <w:jc w:val="right"/>
              <w:rPr>
                <w:rFonts w:ascii="Times New Roman" w:hAnsi="Times New Roman" w:cs="Times New Roman"/>
                <w:i/>
              </w:rPr>
            </w:pPr>
            <w:r w:rsidRPr="00FC63F5">
              <w:rPr>
                <w:rFonts w:ascii="Times New Roman" w:hAnsi="Times New Roman" w:cs="Times New Roman"/>
                <w:i/>
                <w:iCs/>
              </w:rPr>
              <w:t>2</w:t>
            </w:r>
            <w:r w:rsidRPr="00FC63F5" w:rsidR="00DD3956">
              <w:rPr>
                <w:rFonts w:ascii="Times New Roman" w:hAnsi="Times New Roman" w:cs="Times New Roman"/>
                <w:i/>
                <w:iCs/>
              </w:rPr>
              <w:t>5</w:t>
            </w:r>
            <w:r w:rsidRPr="00FC63F5" w:rsidR="003F54E8">
              <w:rPr>
                <w:rFonts w:ascii="Times New Roman" w:hAnsi="Times New Roman" w:cs="Times New Roman"/>
                <w:i/>
              </w:rPr>
              <w:t>%</w:t>
            </w:r>
          </w:p>
        </w:tc>
      </w:tr>
      <w:tr w:rsidRPr="00FC63F5" w:rsidR="0018781A" w:rsidTr="00DD3956" w14:paraId="4DEE16A7" w14:textId="77777777">
        <w:tc>
          <w:tcPr>
            <w:tcW w:w="2630" w:type="dxa"/>
          </w:tcPr>
          <w:p w:rsidRPr="00FC63F5" w:rsidR="0018781A" w:rsidP="0018781A" w:rsidRDefault="003F54E8" w14:paraId="432D5787" w14:textId="78005A58">
            <w:pPr>
              <w:rPr>
                <w:rFonts w:ascii="Times New Roman" w:hAnsi="Times New Roman" w:cs="Times New Roman"/>
                <w:i/>
              </w:rPr>
            </w:pPr>
            <w:r w:rsidRPr="00FC63F5">
              <w:rPr>
                <w:rFonts w:ascii="Times New Roman" w:hAnsi="Times New Roman" w:cs="Times New Roman"/>
                <w:i/>
              </w:rPr>
              <w:t>Example Team Member 2</w:t>
            </w:r>
          </w:p>
        </w:tc>
        <w:tc>
          <w:tcPr>
            <w:tcW w:w="8872" w:type="dxa"/>
          </w:tcPr>
          <w:p w:rsidRPr="00FC63F5" w:rsidR="0018781A" w:rsidP="0018781A" w:rsidRDefault="003F54E8" w14:paraId="3D839D27" w14:textId="0D815206">
            <w:pPr>
              <w:rPr>
                <w:rFonts w:ascii="Times New Roman" w:hAnsi="Times New Roman" w:cs="Times New Roman"/>
                <w:i/>
              </w:rPr>
            </w:pPr>
            <w:r w:rsidRPr="00FC63F5">
              <w:rPr>
                <w:rFonts w:ascii="Times New Roman" w:hAnsi="Times New Roman" w:cs="Times New Roman"/>
                <w:i/>
              </w:rPr>
              <w:t>Responsible for gathering written contributions from the team and combining them into a cohesive story</w:t>
            </w:r>
            <w:r w:rsidRPr="00FC63F5" w:rsidR="00DD3956">
              <w:rPr>
                <w:rFonts w:ascii="Times New Roman" w:hAnsi="Times New Roman" w:cs="Times New Roman"/>
                <w:i/>
              </w:rPr>
              <w:t>, data wrangling (parsing, filtering</w:t>
            </w:r>
            <w:bookmarkStart w:name="_Int_VE1AnYcb" w:id="19"/>
            <w:r w:rsidRPr="00FC63F5" w:rsidR="00DD3956">
              <w:rPr>
                <w:rFonts w:ascii="Times New Roman" w:hAnsi="Times New Roman" w:cs="Times New Roman"/>
                <w:i/>
              </w:rPr>
              <w:t>) ,</w:t>
            </w:r>
            <w:bookmarkEnd w:id="19"/>
          </w:p>
        </w:tc>
        <w:tc>
          <w:tcPr>
            <w:tcW w:w="1561" w:type="dxa"/>
          </w:tcPr>
          <w:p w:rsidRPr="00FC63F5" w:rsidR="0018781A" w:rsidP="00DD3956" w:rsidRDefault="003F54E8" w14:paraId="7D30A31A" w14:textId="3E11A387">
            <w:pPr>
              <w:jc w:val="right"/>
              <w:rPr>
                <w:rFonts w:ascii="Times New Roman" w:hAnsi="Times New Roman" w:cs="Times New Roman"/>
                <w:i/>
              </w:rPr>
            </w:pPr>
            <w:r w:rsidRPr="00FC63F5">
              <w:rPr>
                <w:rFonts w:ascii="Times New Roman" w:hAnsi="Times New Roman" w:cs="Times New Roman"/>
                <w:i/>
              </w:rPr>
              <w:t>20%</w:t>
            </w:r>
          </w:p>
        </w:tc>
      </w:tr>
      <w:tr w:rsidRPr="00FC63F5" w:rsidR="0018781A" w:rsidTr="00DD3956" w14:paraId="2BCAC789" w14:textId="77777777">
        <w:tc>
          <w:tcPr>
            <w:tcW w:w="2630" w:type="dxa"/>
          </w:tcPr>
          <w:p w:rsidRPr="00FC63F5" w:rsidR="0018781A" w:rsidP="0018781A" w:rsidRDefault="003F54E8" w14:paraId="76097EFA" w14:textId="1BB8C780">
            <w:pPr>
              <w:rPr>
                <w:rFonts w:ascii="Times New Roman" w:hAnsi="Times New Roman" w:cs="Times New Roman"/>
                <w:i/>
              </w:rPr>
            </w:pPr>
            <w:r w:rsidRPr="00FC63F5">
              <w:rPr>
                <w:rFonts w:ascii="Times New Roman" w:hAnsi="Times New Roman" w:cs="Times New Roman"/>
                <w:i/>
              </w:rPr>
              <w:t>Example Team Member 3</w:t>
            </w:r>
          </w:p>
        </w:tc>
        <w:tc>
          <w:tcPr>
            <w:tcW w:w="8872" w:type="dxa"/>
          </w:tcPr>
          <w:p w:rsidRPr="00FC63F5" w:rsidR="0018781A" w:rsidP="0018781A" w:rsidRDefault="003F54E8" w14:paraId="65593168" w14:textId="3A10306A">
            <w:pPr>
              <w:rPr>
                <w:rFonts w:ascii="Times New Roman" w:hAnsi="Times New Roman" w:cs="Times New Roman"/>
                <w:i/>
              </w:rPr>
            </w:pPr>
            <w:r w:rsidRPr="00FC63F5">
              <w:rPr>
                <w:rFonts w:ascii="Times New Roman" w:hAnsi="Times New Roman" w:cs="Times New Roman"/>
                <w:i/>
              </w:rPr>
              <w:t>Videographer for the 5-minute video (recording and editing)</w:t>
            </w:r>
          </w:p>
        </w:tc>
        <w:tc>
          <w:tcPr>
            <w:tcW w:w="1561" w:type="dxa"/>
          </w:tcPr>
          <w:p w:rsidRPr="00FC63F5" w:rsidR="0018781A" w:rsidP="00DD3956" w:rsidRDefault="00DD3956" w14:paraId="29C954E6" w14:textId="287C31CD">
            <w:pPr>
              <w:jc w:val="right"/>
              <w:rPr>
                <w:rFonts w:ascii="Times New Roman" w:hAnsi="Times New Roman" w:cs="Times New Roman"/>
                <w:i/>
              </w:rPr>
            </w:pPr>
            <w:r w:rsidRPr="00FC63F5">
              <w:rPr>
                <w:rFonts w:ascii="Times New Roman" w:hAnsi="Times New Roman" w:cs="Times New Roman"/>
                <w:i/>
              </w:rPr>
              <w:t>15%</w:t>
            </w:r>
          </w:p>
        </w:tc>
      </w:tr>
      <w:tr w:rsidRPr="00FC63F5" w:rsidR="0018781A" w:rsidTr="00DD3956" w14:paraId="1306C680" w14:textId="77777777">
        <w:tc>
          <w:tcPr>
            <w:tcW w:w="2630" w:type="dxa"/>
            <w:tcBorders>
              <w:top w:val="single" w:color="auto" w:sz="4" w:space="0"/>
              <w:left w:val="nil"/>
              <w:bottom w:val="nil"/>
              <w:right w:val="nil"/>
            </w:tcBorders>
          </w:tcPr>
          <w:p w:rsidRPr="00FC63F5" w:rsidR="0018781A" w:rsidP="0018781A" w:rsidRDefault="0018781A" w14:paraId="133184A6" w14:textId="6B8B76C4">
            <w:pPr>
              <w:rPr>
                <w:rFonts w:ascii="Times New Roman" w:hAnsi="Times New Roman" w:cs="Times New Roman"/>
              </w:rPr>
            </w:pPr>
          </w:p>
        </w:tc>
        <w:tc>
          <w:tcPr>
            <w:tcW w:w="8872" w:type="dxa"/>
            <w:tcBorders>
              <w:top w:val="single" w:color="auto" w:sz="4" w:space="0"/>
              <w:left w:val="nil"/>
              <w:bottom w:val="nil"/>
              <w:right w:val="nil"/>
            </w:tcBorders>
          </w:tcPr>
          <w:p w:rsidRPr="00FC63F5" w:rsidR="0018781A" w:rsidP="00DD3956" w:rsidRDefault="00DD3956" w14:paraId="6DBA8ADA" w14:textId="263C1F5A">
            <w:pPr>
              <w:jc w:val="right"/>
              <w:rPr>
                <w:rFonts w:ascii="Times New Roman" w:hAnsi="Times New Roman" w:cs="Times New Roman"/>
              </w:rPr>
            </w:pPr>
            <w:r w:rsidRPr="00FC63F5">
              <w:rPr>
                <w:rFonts w:ascii="Times New Roman" w:hAnsi="Times New Roman" w:cs="Times New Roman"/>
              </w:rPr>
              <w:t>Total</w:t>
            </w:r>
          </w:p>
        </w:tc>
        <w:tc>
          <w:tcPr>
            <w:tcW w:w="1561" w:type="dxa"/>
            <w:tcBorders>
              <w:top w:val="single" w:color="auto" w:sz="4" w:space="0"/>
              <w:left w:val="nil"/>
              <w:bottom w:val="nil"/>
              <w:right w:val="nil"/>
            </w:tcBorders>
          </w:tcPr>
          <w:p w:rsidRPr="00FC63F5" w:rsidR="0018781A" w:rsidP="00DD3956" w:rsidRDefault="00DD3956" w14:paraId="286DB007" w14:textId="136F6D03">
            <w:pPr>
              <w:jc w:val="right"/>
              <w:rPr>
                <w:rFonts w:ascii="Times New Roman" w:hAnsi="Times New Roman" w:cs="Times New Roman"/>
              </w:rPr>
            </w:pPr>
            <w:r w:rsidRPr="00FC63F5">
              <w:rPr>
                <w:rFonts w:ascii="Times New Roman" w:hAnsi="Times New Roman" w:cs="Times New Roman"/>
              </w:rPr>
              <w:t>100%</w:t>
            </w:r>
          </w:p>
        </w:tc>
      </w:tr>
    </w:tbl>
    <w:p w:rsidRPr="00FC63F5" w:rsidR="0018781A" w:rsidP="0018781A" w:rsidRDefault="004C0FE7" w14:paraId="3D932C79" w14:textId="19BC66B7">
      <w:pPr>
        <w:rPr>
          <w:rFonts w:ascii="Times New Roman" w:hAnsi="Times New Roman" w:cs="Times New Roman"/>
        </w:rPr>
      </w:pPr>
      <w:r w:rsidRPr="00FC63F5">
        <w:rPr>
          <w:rFonts w:ascii="Times New Roman" w:hAnsi="Times New Roman" w:cs="Times New Roman"/>
        </w:rPr>
        <w:t xml:space="preserve">In the table below list each team member’s full name, their contribution (body of work) and their % of the work completed. The total must add up to 100%. </w:t>
      </w:r>
    </w:p>
    <w:tbl>
      <w:tblPr>
        <w:tblStyle w:val="TableGrid"/>
        <w:tblW w:w="13063" w:type="dxa"/>
        <w:tblLook w:val="04A0" w:firstRow="1" w:lastRow="0" w:firstColumn="1" w:lastColumn="0" w:noHBand="0" w:noVBand="1"/>
      </w:tblPr>
      <w:tblGrid>
        <w:gridCol w:w="2630"/>
        <w:gridCol w:w="8872"/>
        <w:gridCol w:w="1561"/>
      </w:tblGrid>
      <w:tr w:rsidRPr="00FC63F5" w:rsidR="00382283" w:rsidTr="00885AB6" w14:paraId="56DCEDB9" w14:textId="77777777">
        <w:tc>
          <w:tcPr>
            <w:tcW w:w="2630" w:type="dxa"/>
          </w:tcPr>
          <w:p w:rsidRPr="00FC63F5" w:rsidR="004C0FE7" w:rsidP="00885AB6" w:rsidRDefault="004C0FE7" w14:paraId="595B3443" w14:textId="77777777">
            <w:pPr>
              <w:rPr>
                <w:rFonts w:ascii="Times New Roman" w:hAnsi="Times New Roman" w:cs="Times New Roman"/>
                <w:b/>
              </w:rPr>
            </w:pPr>
            <w:r w:rsidRPr="00FC63F5">
              <w:rPr>
                <w:rFonts w:ascii="Times New Roman" w:hAnsi="Times New Roman" w:cs="Times New Roman"/>
                <w:b/>
              </w:rPr>
              <w:t>Team Member</w:t>
            </w:r>
          </w:p>
        </w:tc>
        <w:tc>
          <w:tcPr>
            <w:tcW w:w="8872" w:type="dxa"/>
          </w:tcPr>
          <w:p w:rsidRPr="00FC63F5" w:rsidR="004C0FE7" w:rsidP="00885AB6" w:rsidRDefault="004C0FE7" w14:paraId="1AF0E734" w14:textId="2D48D5AF">
            <w:pPr>
              <w:rPr>
                <w:rFonts w:ascii="Times New Roman" w:hAnsi="Times New Roman" w:cs="Times New Roman"/>
                <w:b/>
              </w:rPr>
            </w:pPr>
            <w:r w:rsidRPr="00FC63F5">
              <w:rPr>
                <w:rFonts w:ascii="Times New Roman" w:hAnsi="Times New Roman" w:cs="Times New Roman"/>
                <w:b/>
              </w:rPr>
              <w:t>Contribution</w:t>
            </w:r>
          </w:p>
        </w:tc>
        <w:tc>
          <w:tcPr>
            <w:tcW w:w="1561" w:type="dxa"/>
          </w:tcPr>
          <w:p w:rsidRPr="00EF2F39" w:rsidR="004C0FE7" w:rsidP="00885AB6" w:rsidRDefault="004C0FE7" w14:paraId="26E268D8" w14:textId="77777777">
            <w:pPr>
              <w:jc w:val="center"/>
              <w:rPr>
                <w:rFonts w:ascii="Times New Roman" w:hAnsi="Times New Roman" w:cs="Times New Roman"/>
                <w:b/>
              </w:rPr>
            </w:pPr>
            <w:r w:rsidRPr="00EF2F39">
              <w:rPr>
                <w:rFonts w:ascii="Times New Roman" w:hAnsi="Times New Roman" w:cs="Times New Roman"/>
                <w:b/>
              </w:rPr>
              <w:t>Contribution</w:t>
            </w:r>
          </w:p>
        </w:tc>
      </w:tr>
      <w:tr w:rsidRPr="00FC63F5" w:rsidR="00382283" w:rsidTr="00885AB6" w14:paraId="2373948E" w14:textId="77777777">
        <w:tc>
          <w:tcPr>
            <w:tcW w:w="2630" w:type="dxa"/>
          </w:tcPr>
          <w:p w:rsidRPr="00FC63F5" w:rsidR="004C0FE7" w:rsidP="00885AB6" w:rsidRDefault="41CF7548" w14:paraId="7498C871" w14:textId="586B1520">
            <w:pPr>
              <w:rPr>
                <w:rFonts w:ascii="Times New Roman" w:hAnsi="Times New Roman" w:cs="Times New Roman"/>
                <w:i/>
              </w:rPr>
            </w:pPr>
            <w:r w:rsidRPr="00FC63F5">
              <w:rPr>
                <w:rFonts w:ascii="Times New Roman" w:hAnsi="Times New Roman" w:cs="Times New Roman"/>
                <w:i/>
                <w:iCs/>
              </w:rPr>
              <w:t>Tyler Nielson</w:t>
            </w:r>
          </w:p>
        </w:tc>
        <w:tc>
          <w:tcPr>
            <w:tcW w:w="8872" w:type="dxa"/>
          </w:tcPr>
          <w:p w:rsidRPr="00FC63F5" w:rsidR="004C0FE7" w:rsidP="00885AB6" w:rsidRDefault="003F54E8" w14:paraId="244E8905" w14:textId="45FEFECF">
            <w:pPr>
              <w:rPr>
                <w:rFonts w:ascii="Times New Roman" w:hAnsi="Times New Roman" w:cs="Times New Roman"/>
                <w:i/>
                <w:iCs/>
              </w:rPr>
            </w:pPr>
            <w:r w:rsidRPr="00FC63F5">
              <w:rPr>
                <w:rFonts w:ascii="Times New Roman" w:hAnsi="Times New Roman" w:cs="Times New Roman"/>
                <w:i/>
                <w:iCs/>
              </w:rPr>
              <w:t>Developed the project web page</w:t>
            </w:r>
            <w:r w:rsidRPr="00FC63F5" w:rsidR="00DD3956">
              <w:rPr>
                <w:rFonts w:ascii="Times New Roman" w:hAnsi="Times New Roman" w:cs="Times New Roman"/>
                <w:i/>
                <w:iCs/>
              </w:rPr>
              <w:t xml:space="preserve">, </w:t>
            </w:r>
            <w:r w:rsidRPr="00FC63F5" w:rsidR="006C59D2">
              <w:rPr>
                <w:rFonts w:ascii="Times New Roman" w:hAnsi="Times New Roman" w:cs="Times New Roman"/>
                <w:i/>
                <w:iCs/>
              </w:rPr>
              <w:t>created,</w:t>
            </w:r>
            <w:r w:rsidRPr="00FC63F5" w:rsidR="00DD3956">
              <w:rPr>
                <w:rFonts w:ascii="Times New Roman" w:hAnsi="Times New Roman" w:cs="Times New Roman"/>
                <w:i/>
                <w:iCs/>
              </w:rPr>
              <w:t xml:space="preserve"> and uploaded the video, created two visualizations.</w:t>
            </w:r>
          </w:p>
        </w:tc>
        <w:tc>
          <w:tcPr>
            <w:tcW w:w="1561" w:type="dxa"/>
          </w:tcPr>
          <w:p w:rsidRPr="00123276" w:rsidR="004C0FE7" w:rsidP="00885AB6" w:rsidRDefault="7434D3EB" w14:paraId="73EB42EE" w14:textId="714B4280">
            <w:pPr>
              <w:jc w:val="right"/>
              <w:rPr>
                <w:rFonts w:ascii="Times New Roman" w:hAnsi="Times New Roman" w:cs="Times New Roman"/>
                <w:i/>
              </w:rPr>
            </w:pPr>
            <w:r w:rsidRPr="3C7F70BF">
              <w:rPr>
                <w:rFonts w:ascii="Times New Roman" w:hAnsi="Times New Roman" w:cs="Times New Roman"/>
                <w:i/>
                <w:iCs/>
              </w:rPr>
              <w:t>33%</w:t>
            </w:r>
          </w:p>
        </w:tc>
      </w:tr>
      <w:tr w:rsidRPr="00FC63F5" w:rsidR="00382283" w:rsidTr="00885AB6" w14:paraId="62294327" w14:textId="77777777">
        <w:tc>
          <w:tcPr>
            <w:tcW w:w="2630" w:type="dxa"/>
          </w:tcPr>
          <w:p w:rsidRPr="00FC63F5" w:rsidR="004C0FE7" w:rsidP="00885AB6" w:rsidRDefault="004116A2" w14:paraId="2416DB3D" w14:textId="112D0B1B">
            <w:pPr>
              <w:rPr>
                <w:rFonts w:ascii="Times New Roman" w:hAnsi="Times New Roman" w:cs="Times New Roman"/>
                <w:i/>
              </w:rPr>
            </w:pPr>
            <w:r w:rsidRPr="00FC63F5">
              <w:rPr>
                <w:rFonts w:ascii="Times New Roman" w:hAnsi="Times New Roman" w:cs="Times New Roman"/>
                <w:i/>
              </w:rPr>
              <w:t>Connor Colbert</w:t>
            </w:r>
          </w:p>
        </w:tc>
        <w:tc>
          <w:tcPr>
            <w:tcW w:w="8872" w:type="dxa"/>
          </w:tcPr>
          <w:p w:rsidRPr="00FC63F5" w:rsidR="004C0FE7" w:rsidP="00885AB6" w:rsidRDefault="00735AD7" w14:paraId="1BE569DC" w14:textId="3EEADAC9">
            <w:pPr>
              <w:rPr>
                <w:rFonts w:ascii="Times New Roman" w:hAnsi="Times New Roman" w:cs="Times New Roman"/>
                <w:i/>
              </w:rPr>
            </w:pPr>
            <w:r w:rsidRPr="00FC63F5">
              <w:rPr>
                <w:rFonts w:ascii="Times New Roman" w:hAnsi="Times New Roman" w:cs="Times New Roman"/>
                <w:i/>
              </w:rPr>
              <w:t xml:space="preserve">Helped </w:t>
            </w:r>
            <w:r w:rsidRPr="00FC63F5" w:rsidR="00CB4F6C">
              <w:rPr>
                <w:rFonts w:ascii="Times New Roman" w:hAnsi="Times New Roman" w:cs="Times New Roman"/>
                <w:i/>
              </w:rPr>
              <w:t xml:space="preserve">format and aggregate data in </w:t>
            </w:r>
            <w:r w:rsidR="009C655B">
              <w:rPr>
                <w:rFonts w:ascii="Times New Roman" w:hAnsi="Times New Roman" w:cs="Times New Roman"/>
                <w:i/>
              </w:rPr>
              <w:t xml:space="preserve">the </w:t>
            </w:r>
            <w:r w:rsidRPr="00FC63F5" w:rsidR="00CB4F6C">
              <w:rPr>
                <w:rFonts w:ascii="Times New Roman" w:hAnsi="Times New Roman" w:cs="Times New Roman"/>
                <w:i/>
              </w:rPr>
              <w:t xml:space="preserve">mining stage, created </w:t>
            </w:r>
            <w:r w:rsidRPr="00FC63F5" w:rsidR="00C62156">
              <w:rPr>
                <w:rFonts w:ascii="Times New Roman" w:hAnsi="Times New Roman" w:cs="Times New Roman"/>
                <w:i/>
              </w:rPr>
              <w:t>four visualizations</w:t>
            </w:r>
            <w:r w:rsidR="00E674EE">
              <w:rPr>
                <w:rFonts w:ascii="Times New Roman" w:hAnsi="Times New Roman" w:cs="Times New Roman"/>
                <w:i/>
              </w:rPr>
              <w:t>, created third question of focus in presentation.</w:t>
            </w:r>
          </w:p>
        </w:tc>
        <w:tc>
          <w:tcPr>
            <w:tcW w:w="1561" w:type="dxa"/>
          </w:tcPr>
          <w:p w:rsidRPr="00EF2F39" w:rsidR="004C0FE7" w:rsidP="00885AB6" w:rsidRDefault="7434D3EB" w14:paraId="4B1AE753" w14:textId="2EC9CD0C">
            <w:pPr>
              <w:jc w:val="right"/>
              <w:rPr>
                <w:rFonts w:ascii="Times New Roman" w:hAnsi="Times New Roman" w:cs="Times New Roman"/>
                <w:i/>
              </w:rPr>
            </w:pPr>
            <w:r w:rsidRPr="3C7F70BF">
              <w:rPr>
                <w:rFonts w:ascii="Times New Roman" w:hAnsi="Times New Roman" w:cs="Times New Roman"/>
                <w:i/>
                <w:iCs/>
              </w:rPr>
              <w:t>33%</w:t>
            </w:r>
          </w:p>
        </w:tc>
      </w:tr>
      <w:tr w:rsidRPr="00FC63F5" w:rsidR="00382283" w:rsidTr="00885AB6" w14:paraId="2BC9C4CF" w14:textId="77777777">
        <w:tc>
          <w:tcPr>
            <w:tcW w:w="2630" w:type="dxa"/>
          </w:tcPr>
          <w:p w:rsidRPr="00FC63F5" w:rsidR="004C0FE7" w:rsidP="00885AB6" w:rsidRDefault="00036F35" w14:paraId="64020D80" w14:textId="7145659B">
            <w:pPr>
              <w:rPr>
                <w:rFonts w:ascii="Times New Roman" w:hAnsi="Times New Roman" w:cs="Times New Roman"/>
                <w:i/>
              </w:rPr>
            </w:pPr>
            <w:r w:rsidRPr="00FC63F5">
              <w:rPr>
                <w:rFonts w:ascii="Times New Roman" w:hAnsi="Times New Roman" w:cs="Times New Roman"/>
                <w:i/>
              </w:rPr>
              <w:t>Ema Westerfeld</w:t>
            </w:r>
          </w:p>
        </w:tc>
        <w:tc>
          <w:tcPr>
            <w:tcW w:w="8872" w:type="dxa"/>
          </w:tcPr>
          <w:p w:rsidRPr="00FC63F5" w:rsidR="004C0FE7" w:rsidP="00885AB6" w:rsidRDefault="00833C23" w14:paraId="3DCCDBA4" w14:textId="194AC609">
            <w:pPr>
              <w:rPr>
                <w:rFonts w:ascii="Times New Roman" w:hAnsi="Times New Roman" w:cs="Times New Roman"/>
                <w:i/>
              </w:rPr>
            </w:pPr>
            <w:r w:rsidRPr="00FC63F5">
              <w:rPr>
                <w:rFonts w:ascii="Times New Roman" w:hAnsi="Times New Roman" w:cs="Times New Roman"/>
                <w:i/>
              </w:rPr>
              <w:t xml:space="preserve">Parsed </w:t>
            </w:r>
            <w:r w:rsidRPr="00FC63F5" w:rsidR="001317AE">
              <w:rPr>
                <w:rFonts w:ascii="Times New Roman" w:hAnsi="Times New Roman" w:cs="Times New Roman"/>
                <w:i/>
              </w:rPr>
              <w:t xml:space="preserve">the data set, helped to mine the data, </w:t>
            </w:r>
            <w:r w:rsidRPr="00FC63F5" w:rsidR="00AD701B">
              <w:rPr>
                <w:rFonts w:ascii="Times New Roman" w:hAnsi="Times New Roman" w:cs="Times New Roman"/>
                <w:i/>
              </w:rPr>
              <w:t xml:space="preserve">created </w:t>
            </w:r>
            <w:r w:rsidRPr="00FC63F5" w:rsidR="002A1D2B">
              <w:rPr>
                <w:rFonts w:ascii="Times New Roman" w:hAnsi="Times New Roman" w:cs="Times New Roman"/>
                <w:i/>
              </w:rPr>
              <w:t>three visualizations</w:t>
            </w:r>
            <w:r w:rsidR="00F657E8">
              <w:rPr>
                <w:rFonts w:ascii="Times New Roman" w:hAnsi="Times New Roman" w:cs="Times New Roman"/>
                <w:i/>
              </w:rPr>
              <w:t>.</w:t>
            </w:r>
          </w:p>
        </w:tc>
        <w:tc>
          <w:tcPr>
            <w:tcW w:w="1561" w:type="dxa"/>
          </w:tcPr>
          <w:p w:rsidRPr="00EF2F39" w:rsidR="004C0FE7" w:rsidP="00885AB6" w:rsidRDefault="7434D3EB" w14:paraId="7712EAE2" w14:textId="63DF8BCF">
            <w:pPr>
              <w:jc w:val="right"/>
              <w:rPr>
                <w:rFonts w:ascii="Times New Roman" w:hAnsi="Times New Roman" w:cs="Times New Roman"/>
                <w:i/>
              </w:rPr>
            </w:pPr>
            <w:r w:rsidRPr="3C7F70BF">
              <w:rPr>
                <w:rFonts w:ascii="Times New Roman" w:hAnsi="Times New Roman" w:cs="Times New Roman"/>
                <w:i/>
                <w:iCs/>
              </w:rPr>
              <w:t>34%</w:t>
            </w:r>
          </w:p>
        </w:tc>
      </w:tr>
      <w:tr w:rsidRPr="00FC63F5" w:rsidR="00382283" w:rsidTr="00885AB6" w14:paraId="5DFFBB7D" w14:textId="77777777">
        <w:tc>
          <w:tcPr>
            <w:tcW w:w="2630" w:type="dxa"/>
            <w:tcBorders>
              <w:top w:val="single" w:color="auto" w:sz="4" w:space="0"/>
              <w:left w:val="nil"/>
              <w:bottom w:val="nil"/>
              <w:right w:val="nil"/>
            </w:tcBorders>
          </w:tcPr>
          <w:p w:rsidRPr="00FC63F5" w:rsidR="004C0FE7" w:rsidP="00885AB6" w:rsidRDefault="004C0FE7" w14:paraId="7CF0CE54" w14:textId="77777777">
            <w:pPr>
              <w:rPr>
                <w:rFonts w:ascii="Times New Roman" w:hAnsi="Times New Roman" w:cs="Times New Roman"/>
              </w:rPr>
            </w:pPr>
          </w:p>
        </w:tc>
        <w:tc>
          <w:tcPr>
            <w:tcW w:w="8872" w:type="dxa"/>
            <w:tcBorders>
              <w:top w:val="single" w:color="auto" w:sz="4" w:space="0"/>
              <w:left w:val="nil"/>
              <w:bottom w:val="nil"/>
              <w:right w:val="nil"/>
            </w:tcBorders>
          </w:tcPr>
          <w:p w:rsidRPr="00FC63F5" w:rsidR="004C0FE7" w:rsidP="00885AB6" w:rsidRDefault="004C0FE7" w14:paraId="3D287795" w14:textId="76F10A23">
            <w:pPr>
              <w:jc w:val="right"/>
              <w:rPr>
                <w:rFonts w:ascii="Times New Roman" w:hAnsi="Times New Roman" w:cs="Times New Roman"/>
              </w:rPr>
            </w:pPr>
            <w:r w:rsidRPr="00FC63F5">
              <w:rPr>
                <w:rFonts w:ascii="Times New Roman" w:hAnsi="Times New Roman" w:cs="Times New Roman"/>
              </w:rPr>
              <w:t>Total contributions must equal 100%</w:t>
            </w:r>
          </w:p>
        </w:tc>
        <w:tc>
          <w:tcPr>
            <w:tcW w:w="1561" w:type="dxa"/>
            <w:tcBorders>
              <w:top w:val="single" w:color="auto" w:sz="4" w:space="0"/>
              <w:left w:val="nil"/>
              <w:bottom w:val="nil"/>
              <w:right w:val="nil"/>
            </w:tcBorders>
          </w:tcPr>
          <w:p w:rsidRPr="00FC63F5" w:rsidR="004C0FE7" w:rsidP="00885AB6" w:rsidRDefault="004C0FE7" w14:paraId="54806DC3" w14:textId="77777777">
            <w:pPr>
              <w:jc w:val="right"/>
              <w:rPr>
                <w:rFonts w:ascii="Times New Roman" w:hAnsi="Times New Roman" w:cs="Times New Roman"/>
              </w:rPr>
            </w:pPr>
            <w:r w:rsidRPr="00FC63F5">
              <w:rPr>
                <w:rFonts w:ascii="Times New Roman" w:hAnsi="Times New Roman" w:cs="Times New Roman"/>
              </w:rPr>
              <w:t>100%</w:t>
            </w:r>
          </w:p>
        </w:tc>
      </w:tr>
    </w:tbl>
    <w:p w:rsidRPr="00FC63F5" w:rsidR="00735D59" w:rsidRDefault="00735D59" w14:paraId="7385C08D" w14:textId="3C402C36">
      <w:pPr>
        <w:rPr>
          <w:rFonts w:ascii="Times New Roman" w:hAnsi="Times New Roman" w:cs="Times New Roman"/>
        </w:rPr>
      </w:pPr>
      <w:r w:rsidRPr="00FC63F5">
        <w:rPr>
          <w:rFonts w:ascii="Times New Roman" w:hAnsi="Times New Roman" w:cs="Times New Roman"/>
        </w:rPr>
        <w:br w:type="page"/>
      </w:r>
    </w:p>
    <w:p w:rsidRPr="00FC63F5" w:rsidR="00735D59" w:rsidP="00735D59" w:rsidRDefault="00735D59" w14:paraId="4F2B7613" w14:textId="77777777">
      <w:pPr>
        <w:rPr>
          <w:rFonts w:ascii="Times New Roman" w:hAnsi="Times New Roman" w:cs="Times New Roman"/>
        </w:rPr>
        <w:sectPr w:rsidRPr="00FC63F5" w:rsidR="00735D59" w:rsidSect="0018781A">
          <w:pgSz w:w="15840" w:h="12240" w:orient="landscape"/>
          <w:pgMar w:top="1440" w:right="1440" w:bottom="1440" w:left="1440" w:header="720" w:footer="720" w:gutter="0"/>
          <w:cols w:space="720"/>
          <w:docGrid w:linePitch="360"/>
        </w:sectPr>
      </w:pPr>
    </w:p>
    <w:p w:rsidRPr="00FC63F5" w:rsidR="00481AB4" w:rsidP="00735D59" w:rsidRDefault="00481AB4" w14:paraId="1529D96D" w14:textId="0CAB08B1">
      <w:pPr>
        <w:pStyle w:val="Heading1"/>
        <w:rPr>
          <w:rFonts w:ascii="Times New Roman" w:hAnsi="Times New Roman" w:cs="Times New Roman"/>
        </w:rPr>
      </w:pPr>
      <w:bookmarkStart w:name="_Toc102092075" w:id="20"/>
      <w:r w:rsidRPr="00FC63F5">
        <w:rPr>
          <w:rFonts w:ascii="Times New Roman" w:hAnsi="Times New Roman" w:cs="Times New Roman"/>
        </w:rPr>
        <w:t xml:space="preserve">Appendix </w:t>
      </w:r>
      <w:r w:rsidRPr="00FC63F5" w:rsidR="00A37590">
        <w:rPr>
          <w:rFonts w:ascii="Times New Roman" w:hAnsi="Times New Roman" w:cs="Times New Roman"/>
        </w:rPr>
        <w:t>D</w:t>
      </w:r>
      <w:r w:rsidRPr="00FC63F5" w:rsidR="004A296E">
        <w:rPr>
          <w:rFonts w:ascii="Times New Roman" w:hAnsi="Times New Roman" w:cs="Times New Roman"/>
        </w:rPr>
        <w:t xml:space="preserve"> – Individual Contributions</w:t>
      </w:r>
      <w:bookmarkEnd w:id="20"/>
    </w:p>
    <w:p w:rsidRPr="00FC63F5" w:rsidR="00481AB4" w:rsidP="00481AB4" w:rsidRDefault="00481AB4" w14:paraId="3C4022D6" w14:textId="6CADC443">
      <w:pPr>
        <w:rPr>
          <w:rFonts w:ascii="Times New Roman" w:hAnsi="Times New Roman" w:cs="Times New Roman"/>
        </w:rPr>
      </w:pPr>
      <w:r w:rsidRPr="00FC63F5">
        <w:rPr>
          <w:rFonts w:ascii="Times New Roman" w:hAnsi="Times New Roman" w:cs="Times New Roman"/>
        </w:rPr>
        <w:t xml:space="preserve">In this appendix each team member must contribute a one-page document </w:t>
      </w:r>
      <w:bookmarkStart w:name="_Int_Mnwkb13z" w:id="21"/>
      <w:r w:rsidRPr="00FC63F5">
        <w:rPr>
          <w:rFonts w:ascii="Times New Roman" w:hAnsi="Times New Roman" w:cs="Times New Roman"/>
        </w:rPr>
        <w:t>relating</w:t>
      </w:r>
      <w:bookmarkEnd w:id="21"/>
      <w:r w:rsidRPr="00FC63F5">
        <w:rPr>
          <w:rFonts w:ascii="Times New Roman" w:hAnsi="Times New Roman" w:cs="Times New Roman"/>
        </w:rPr>
        <w:t xml:space="preserve"> the team’s topic/data. The one-page document must contain: (1) a description of the problem, (2) a comparison </w:t>
      </w:r>
      <w:r w:rsidRPr="00FC63F5" w:rsidR="005C36A8">
        <w:rPr>
          <w:rFonts w:ascii="Times New Roman" w:hAnsi="Times New Roman" w:cs="Times New Roman"/>
        </w:rPr>
        <w:t xml:space="preserve">to </w:t>
      </w:r>
      <w:r w:rsidRPr="00FC63F5">
        <w:rPr>
          <w:rFonts w:ascii="Times New Roman" w:hAnsi="Times New Roman" w:cs="Times New Roman"/>
        </w:rPr>
        <w:t xml:space="preserve">the team’s findings with insights related to the hackathon data (3) a visualization to support items (1) and (2). </w:t>
      </w:r>
    </w:p>
    <w:p w:rsidRPr="00FC63F5" w:rsidR="004A296E" w:rsidP="00481AB4" w:rsidRDefault="004A296E" w14:paraId="4A65E1CE" w14:textId="08D2A8A9">
      <w:pPr>
        <w:rPr>
          <w:rFonts w:ascii="Times New Roman" w:hAnsi="Times New Roman" w:cs="Times New Roman"/>
        </w:rPr>
      </w:pPr>
      <w:r w:rsidRPr="00FC63F5">
        <w:rPr>
          <w:rFonts w:ascii="Times New Roman" w:hAnsi="Times New Roman" w:cs="Times New Roman"/>
        </w:rPr>
        <w:t xml:space="preserve">Each person should create their individual page </w:t>
      </w:r>
      <w:r w:rsidRPr="00FC63F5" w:rsidR="001E4E50">
        <w:rPr>
          <w:rFonts w:ascii="Times New Roman" w:hAnsi="Times New Roman" w:cs="Times New Roman"/>
          <w:b/>
        </w:rPr>
        <w:t xml:space="preserve">(1-page only) </w:t>
      </w:r>
      <w:r w:rsidRPr="00FC63F5">
        <w:rPr>
          <w:rFonts w:ascii="Times New Roman" w:hAnsi="Times New Roman" w:cs="Times New Roman"/>
        </w:rPr>
        <w:t>and make it available to the designated team member who will upload the final document.</w:t>
      </w:r>
    </w:p>
    <w:p w:rsidRPr="00FC63F5" w:rsidR="00481AB4" w:rsidP="00481AB4" w:rsidRDefault="00481AB4" w14:paraId="71AD5438" w14:textId="559093D7">
      <w:pPr>
        <w:rPr>
          <w:rFonts w:ascii="Times New Roman" w:hAnsi="Times New Roman" w:cs="Times New Roman"/>
        </w:rPr>
      </w:pPr>
      <w:r w:rsidRPr="00FC63F5">
        <w:rPr>
          <w:rFonts w:ascii="Times New Roman" w:hAnsi="Times New Roman" w:cs="Times New Roman"/>
        </w:rPr>
        <w:t>This will be viewed and assessed as part of each person’s individual contribution.</w:t>
      </w:r>
    </w:p>
    <w:p w:rsidRPr="00FC63F5" w:rsidR="00481AB4" w:rsidP="00481AB4" w:rsidRDefault="00481AB4" w14:paraId="2684896E" w14:textId="70C4A4F7">
      <w:pPr>
        <w:rPr>
          <w:rFonts w:ascii="Times New Roman" w:hAnsi="Times New Roman" w:cs="Times New Roman"/>
        </w:rPr>
      </w:pPr>
      <w:r w:rsidRPr="00FC63F5">
        <w:rPr>
          <w:rFonts w:ascii="Times New Roman" w:hAnsi="Times New Roman" w:cs="Times New Roman"/>
        </w:rPr>
        <w:t>Leave this page as is.</w:t>
      </w:r>
    </w:p>
    <w:p w:rsidRPr="00FC63F5" w:rsidR="00481AB4" w:rsidP="00481AB4" w:rsidRDefault="00481AB4" w14:paraId="42F981AE" w14:textId="0808F55C">
      <w:pPr>
        <w:rPr>
          <w:rFonts w:ascii="Times New Roman" w:hAnsi="Times New Roman" w:cs="Times New Roman"/>
        </w:rPr>
      </w:pPr>
      <w:r w:rsidRPr="00FC63F5">
        <w:rPr>
          <w:rFonts w:ascii="Times New Roman" w:hAnsi="Times New Roman" w:cs="Times New Roman"/>
        </w:rPr>
        <w:t>Start adding individual page content on the next page.</w:t>
      </w:r>
    </w:p>
    <w:p w:rsidRPr="00FC63F5" w:rsidR="004A296E" w:rsidP="00481AB4" w:rsidRDefault="004A296E" w14:paraId="5AB9755B" w14:textId="7E7BCB67">
      <w:pPr>
        <w:rPr>
          <w:rFonts w:ascii="Times New Roman" w:hAnsi="Times New Roman" w:cs="Times New Roman"/>
        </w:rPr>
      </w:pPr>
      <w:r w:rsidRPr="00FC63F5">
        <w:rPr>
          <w:rFonts w:ascii="Times New Roman" w:hAnsi="Times New Roman" w:cs="Times New Roman"/>
        </w:rPr>
        <w:t xml:space="preserve">REMOVE any blank pages before submitting. </w:t>
      </w:r>
    </w:p>
    <w:p w:rsidRPr="00FC63F5" w:rsidR="00481AB4" w:rsidRDefault="00481AB4" w14:paraId="639F52D7" w14:textId="77777777">
      <w:pPr>
        <w:rPr>
          <w:rFonts w:ascii="Times New Roman" w:hAnsi="Times New Roman" w:cs="Times New Roman"/>
        </w:rPr>
      </w:pPr>
      <w:r w:rsidRPr="00FC63F5">
        <w:rPr>
          <w:rFonts w:ascii="Times New Roman" w:hAnsi="Times New Roman" w:cs="Times New Roman"/>
        </w:rPr>
        <w:br w:type="page"/>
      </w:r>
    </w:p>
    <w:p w:rsidRPr="00FC63F5" w:rsidR="00481AB4" w:rsidP="004A296E" w:rsidRDefault="00481AB4" w14:paraId="60879697" w14:textId="41D4A8A0">
      <w:pPr>
        <w:pStyle w:val="Heading2"/>
        <w:rPr>
          <w:rFonts w:ascii="Times New Roman" w:hAnsi="Times New Roman" w:eastAsia="Yu Gothic Light" w:cs="Times New Roman"/>
        </w:rPr>
      </w:pPr>
      <w:bookmarkStart w:name="_Toc102092076" w:id="22"/>
      <w:r w:rsidRPr="00FC63F5">
        <w:rPr>
          <w:rFonts w:ascii="Times New Roman" w:hAnsi="Times New Roman" w:cs="Times New Roman"/>
        </w:rPr>
        <w:t>Team Member</w:t>
      </w:r>
      <w:r w:rsidRPr="00FC63F5" w:rsidR="004A296E">
        <w:rPr>
          <w:rFonts w:ascii="Times New Roman" w:hAnsi="Times New Roman" w:cs="Times New Roman"/>
        </w:rPr>
        <w:t xml:space="preserve"> #1</w:t>
      </w:r>
      <w:r w:rsidRPr="00FC63F5">
        <w:rPr>
          <w:rFonts w:ascii="Times New Roman" w:hAnsi="Times New Roman" w:cs="Times New Roman"/>
        </w:rPr>
        <w:t xml:space="preserve">: </w:t>
      </w:r>
      <w:r w:rsidRPr="00FC63F5">
        <w:rPr>
          <w:rFonts w:ascii="Times New Roman" w:hAnsi="Times New Roman" w:cs="Times New Roman"/>
        </w:rPr>
        <w:tab/>
      </w:r>
      <w:r w:rsidRPr="00FC63F5" w:rsidR="41CF7548">
        <w:rPr>
          <w:rFonts w:ascii="Times New Roman" w:hAnsi="Times New Roman" w:cs="Times New Roman"/>
        </w:rPr>
        <w:t>Tyler Nielson</w:t>
      </w:r>
      <w:bookmarkEnd w:id="22"/>
      <w:r w:rsidRPr="00FC63F5">
        <w:rPr>
          <w:rFonts w:ascii="Times New Roman" w:hAnsi="Times New Roman" w:cs="Times New Roman"/>
        </w:rPr>
        <w:tab/>
      </w:r>
    </w:p>
    <w:p w:rsidRPr="00FC63F5" w:rsidR="006D1A49" w:rsidP="006D1A49" w:rsidRDefault="006D1A49" w14:paraId="3EC1BE56" w14:textId="4CB4814F">
      <w:pPr>
        <w:spacing w:after="0" w:line="240" w:lineRule="auto"/>
        <w:rPr>
          <w:rFonts w:ascii="Times New Roman" w:hAnsi="Times New Roman" w:cs="Times New Roman"/>
        </w:rPr>
      </w:pPr>
      <w:r w:rsidRPr="6295BF7A">
        <w:rPr>
          <w:rFonts w:ascii="Times New Roman" w:hAnsi="Times New Roman" w:cs="Times New Roman"/>
        </w:rPr>
        <w:t xml:space="preserve">Group Topic: </w:t>
      </w:r>
      <w:r w:rsidRPr="6295BF7A" w:rsidR="00F221A3">
        <w:rPr>
          <w:rFonts w:ascii="Times New Roman" w:hAnsi="Times New Roman" w:cs="Times New Roman"/>
          <w:i/>
          <w:iCs/>
        </w:rPr>
        <w:t>Pay and role distribution</w:t>
      </w:r>
      <w:r w:rsidRPr="6295BF7A" w:rsidR="00C977E9">
        <w:rPr>
          <w:rFonts w:ascii="Times New Roman" w:hAnsi="Times New Roman" w:cs="Times New Roman"/>
          <w:i/>
          <w:iCs/>
        </w:rPr>
        <w:t xml:space="preserve"> in the data visualization industry</w:t>
      </w:r>
    </w:p>
    <w:p w:rsidR="006D1A49" w:rsidP="74D6FE58" w:rsidRDefault="006D1A49" w14:paraId="72745F75" w14:textId="37D365F8">
      <w:pPr>
        <w:spacing w:after="0" w:line="240" w:lineRule="auto"/>
        <w:rPr>
          <w:rFonts w:ascii="Times New Roman" w:hAnsi="Times New Roman" w:cs="Times New Roman"/>
        </w:rPr>
      </w:pPr>
      <w:r w:rsidRPr="72580F5E">
        <w:rPr>
          <w:rFonts w:ascii="Times New Roman" w:hAnsi="Times New Roman" w:cs="Times New Roman"/>
        </w:rPr>
        <w:t xml:space="preserve">Your Topic/Question: </w:t>
      </w:r>
      <w:r w:rsidRPr="1375248E" w:rsidR="74D6FE58">
        <w:rPr>
          <w:rFonts w:ascii="Times New Roman" w:hAnsi="Times New Roman" w:cs="Times New Roman"/>
          <w:i/>
        </w:rPr>
        <w:t>What characteris</w:t>
      </w:r>
      <w:r w:rsidRPr="1375248E" w:rsidR="4498E918">
        <w:rPr>
          <w:rFonts w:ascii="Times New Roman" w:hAnsi="Times New Roman" w:cs="Times New Roman"/>
          <w:i/>
        </w:rPr>
        <w:t>tics outside of one’s job</w:t>
      </w:r>
      <w:r w:rsidRPr="1375248E" w:rsidR="778D9AE1">
        <w:rPr>
          <w:rFonts w:ascii="Times New Roman" w:hAnsi="Times New Roman" w:cs="Times New Roman"/>
          <w:i/>
        </w:rPr>
        <w:t xml:space="preserve"> result in</w:t>
      </w:r>
      <w:r w:rsidRPr="1375248E" w:rsidR="00383632">
        <w:rPr>
          <w:rFonts w:ascii="Times New Roman" w:hAnsi="Times New Roman" w:cs="Times New Roman"/>
          <w:i/>
        </w:rPr>
        <w:t xml:space="preserve"> the highest salary in </w:t>
      </w:r>
      <w:r w:rsidRPr="1375248E" w:rsidR="6FE7013C">
        <w:rPr>
          <w:rFonts w:ascii="Times New Roman" w:hAnsi="Times New Roman" w:cs="Times New Roman"/>
          <w:i/>
        </w:rPr>
        <w:t>the data visualization industry?</w:t>
      </w:r>
    </w:p>
    <w:p w:rsidRPr="00FC63F5" w:rsidR="006D1A49" w:rsidP="61398933" w:rsidRDefault="006D1A49" w14:paraId="549A084B" w14:textId="167516E4">
      <w:pPr>
        <w:spacing w:after="0" w:line="240" w:lineRule="auto"/>
        <w:rPr>
          <w:rFonts w:ascii="Times New Roman" w:hAnsi="Times New Roman" w:cs="Times New Roman"/>
        </w:rPr>
      </w:pPr>
      <w:r w:rsidRPr="00FC63F5">
        <w:rPr>
          <w:rFonts w:ascii="Times New Roman" w:hAnsi="Times New Roman" w:cs="Times New Roman"/>
        </w:rPr>
        <w:t>Describe the diversity YOU bring to the group (150 words or less):</w:t>
      </w:r>
    </w:p>
    <w:p w:rsidRPr="00FC63F5" w:rsidR="006D1A49" w:rsidP="1A6E211F" w:rsidRDefault="006D1A49" w14:paraId="343D1557" w14:textId="167516E4">
      <w:pPr>
        <w:spacing w:after="0" w:line="240" w:lineRule="auto"/>
        <w:rPr>
          <w:rFonts w:ascii="Times New Roman" w:hAnsi="Times New Roman" w:cs="Times New Roman"/>
        </w:rPr>
      </w:pPr>
    </w:p>
    <w:p w:rsidR="620248A1" w:rsidP="4161FD80" w:rsidRDefault="620248A1" w14:paraId="47262A97" w14:textId="5F38EFD6">
      <w:pPr>
        <w:spacing w:line="240" w:lineRule="auto"/>
        <w:rPr>
          <w:rFonts w:ascii="Times New Roman" w:hAnsi="Times New Roman" w:cs="Times New Roman"/>
        </w:rPr>
      </w:pPr>
      <w:r w:rsidRPr="4161FD80">
        <w:rPr>
          <w:rFonts w:ascii="Times New Roman" w:hAnsi="Times New Roman" w:cs="Times New Roman"/>
        </w:rPr>
        <w:t>I am a freshman who is double majoring in Animation &amp; Visual Effects. I am originally from Northern Michigan and went to a Catholic school system. I bring the experiences from my upbringing and hobby as an artist in order to view things in a new light and provide insights in a way that nobody else has done before.</w:t>
      </w:r>
    </w:p>
    <w:p w:rsidRPr="00FC63F5" w:rsidR="004A296E" w:rsidP="5208165D" w:rsidRDefault="006D1A49" w14:paraId="7D2FEA06" w14:textId="609C6668">
      <w:pPr>
        <w:spacing w:line="240" w:lineRule="auto"/>
        <w:rPr>
          <w:rFonts w:ascii="Times New Roman" w:hAnsi="Times New Roman" w:cs="Times New Roman"/>
        </w:rPr>
      </w:pPr>
      <w:r w:rsidRPr="00FC63F5">
        <w:rPr>
          <w:rFonts w:ascii="Times New Roman" w:hAnsi="Times New Roman" w:cs="Times New Roman"/>
        </w:rPr>
        <w:t>Include your story and visualization below (</w:t>
      </w:r>
      <w:r w:rsidRPr="00FC63F5">
        <w:rPr>
          <w:rFonts w:ascii="Times New Roman" w:hAnsi="Times New Roman" w:cs="Times New Roman"/>
          <w:b/>
        </w:rPr>
        <w:t>do not go over one page</w:t>
      </w:r>
      <w:r w:rsidRPr="00FC63F5">
        <w:rPr>
          <w:rFonts w:ascii="Times New Roman" w:hAnsi="Times New Roman" w:cs="Times New Roman"/>
        </w:rPr>
        <w:t>). Single spaced, 11-pt font, Times New Roman.</w:t>
      </w:r>
    </w:p>
    <w:p w:rsidR="164AAAF0" w:rsidP="164AAAF0" w:rsidRDefault="0B4CBC67" w14:paraId="48A46264" w14:textId="7E585A68">
      <w:pPr>
        <w:rPr>
          <w:rFonts w:ascii="Times New Roman" w:hAnsi="Times New Roman" w:cs="Times New Roman"/>
        </w:rPr>
      </w:pPr>
      <w:r w:rsidRPr="61BAAB1E" w:rsidR="0B7A3C42">
        <w:rPr>
          <w:rFonts w:ascii="Times New Roman" w:hAnsi="Times New Roman" w:cs="Times New Roman"/>
        </w:rPr>
        <w:t xml:space="preserve">One of the questions our group decided to tackle was “What characteristics outside of one’s job result in the highest annual salary?” I produced this visualization by </w:t>
      </w:r>
      <w:r w:rsidRPr="61BAAB1E" w:rsidR="03A84CFE">
        <w:rPr>
          <w:rFonts w:ascii="Times New Roman" w:hAnsi="Times New Roman" w:cs="Times New Roman"/>
        </w:rPr>
        <w:t xml:space="preserve">first asking myself </w:t>
      </w:r>
      <w:r w:rsidRPr="61BAAB1E" w:rsidR="6B8D3F7A">
        <w:rPr>
          <w:rFonts w:ascii="Times New Roman" w:hAnsi="Times New Roman" w:cs="Times New Roman"/>
        </w:rPr>
        <w:t>whether there might be a</w:t>
      </w:r>
      <w:r w:rsidRPr="61BAAB1E" w:rsidR="138D266E">
        <w:rPr>
          <w:rFonts w:ascii="Times New Roman" w:hAnsi="Times New Roman" w:cs="Times New Roman"/>
        </w:rPr>
        <w:t xml:space="preserve"> correlation between </w:t>
      </w:r>
      <w:r w:rsidRPr="61BAAB1E" w:rsidR="2CB558F2">
        <w:rPr>
          <w:rFonts w:ascii="Times New Roman" w:hAnsi="Times New Roman" w:cs="Times New Roman"/>
        </w:rPr>
        <w:t xml:space="preserve">a </w:t>
      </w:r>
      <w:r w:rsidRPr="61BAAB1E" w:rsidR="1B6366C8">
        <w:rPr>
          <w:rFonts w:ascii="Times New Roman" w:hAnsi="Times New Roman" w:cs="Times New Roman"/>
        </w:rPr>
        <w:t xml:space="preserve">person’s </w:t>
      </w:r>
      <w:r w:rsidRPr="61BAAB1E" w:rsidR="6EB0065E">
        <w:rPr>
          <w:rFonts w:ascii="Times New Roman" w:hAnsi="Times New Roman" w:cs="Times New Roman"/>
        </w:rPr>
        <w:t>membership</w:t>
      </w:r>
      <w:r w:rsidRPr="61BAAB1E" w:rsidR="2CB558F2">
        <w:rPr>
          <w:rFonts w:ascii="Times New Roman" w:hAnsi="Times New Roman" w:cs="Times New Roman"/>
        </w:rPr>
        <w:t xml:space="preserve"> in the </w:t>
      </w:r>
      <w:r w:rsidRPr="61BAAB1E" w:rsidR="6C954072">
        <w:rPr>
          <w:rFonts w:ascii="Times New Roman" w:hAnsi="Times New Roman" w:cs="Times New Roman"/>
        </w:rPr>
        <w:t xml:space="preserve">Data Visualization Community </w:t>
      </w:r>
      <w:r w:rsidRPr="61BAAB1E" w:rsidR="6EB0065E">
        <w:rPr>
          <w:rFonts w:ascii="Times New Roman" w:hAnsi="Times New Roman" w:cs="Times New Roman"/>
        </w:rPr>
        <w:t xml:space="preserve">and </w:t>
      </w:r>
      <w:r w:rsidRPr="61BAAB1E" w:rsidR="7D0CAB0F">
        <w:rPr>
          <w:rFonts w:ascii="Times New Roman" w:hAnsi="Times New Roman" w:cs="Times New Roman"/>
        </w:rPr>
        <w:t xml:space="preserve">their salary. </w:t>
      </w:r>
      <w:r w:rsidRPr="61BAAB1E" w:rsidR="6B5567DF">
        <w:rPr>
          <w:rFonts w:ascii="Times New Roman" w:hAnsi="Times New Roman" w:cs="Times New Roman"/>
        </w:rPr>
        <w:t xml:space="preserve">Then, I went into Tableau </w:t>
      </w:r>
      <w:r w:rsidRPr="61BAAB1E" w:rsidR="2AA6597C">
        <w:rPr>
          <w:rFonts w:ascii="Times New Roman" w:hAnsi="Times New Roman" w:cs="Times New Roman"/>
        </w:rPr>
        <w:t xml:space="preserve">with my imported data and </w:t>
      </w:r>
      <w:r w:rsidRPr="61BAAB1E" w:rsidR="5D92107A">
        <w:rPr>
          <w:rFonts w:ascii="Times New Roman" w:hAnsi="Times New Roman" w:cs="Times New Roman"/>
        </w:rPr>
        <w:t xml:space="preserve">assigned </w:t>
      </w:r>
      <w:r w:rsidRPr="61BAAB1E" w:rsidR="52DDB321">
        <w:rPr>
          <w:rFonts w:ascii="Times New Roman" w:hAnsi="Times New Roman" w:cs="Times New Roman"/>
        </w:rPr>
        <w:t>Salary to the X-</w:t>
      </w:r>
      <w:r w:rsidRPr="61BAAB1E" w:rsidR="0EDF2CE1">
        <w:rPr>
          <w:rFonts w:ascii="Times New Roman" w:hAnsi="Times New Roman" w:cs="Times New Roman"/>
        </w:rPr>
        <w:t xml:space="preserve">Axis and </w:t>
      </w:r>
      <w:r w:rsidRPr="61BAAB1E" w:rsidR="1468491F">
        <w:rPr>
          <w:rFonts w:ascii="Times New Roman" w:hAnsi="Times New Roman" w:cs="Times New Roman"/>
        </w:rPr>
        <w:t>Response Count to the Y-</w:t>
      </w:r>
      <w:r w:rsidRPr="61BAAB1E" w:rsidR="581B50F3">
        <w:rPr>
          <w:rFonts w:ascii="Times New Roman" w:hAnsi="Times New Roman" w:cs="Times New Roman"/>
        </w:rPr>
        <w:t xml:space="preserve">Axis </w:t>
      </w:r>
      <w:r w:rsidRPr="61BAAB1E" w:rsidR="53B03C17">
        <w:rPr>
          <w:rFonts w:ascii="Times New Roman" w:hAnsi="Times New Roman" w:cs="Times New Roman"/>
        </w:rPr>
        <w:t xml:space="preserve">for </w:t>
      </w:r>
      <w:r w:rsidRPr="61BAAB1E" w:rsidR="47DE6EB7">
        <w:rPr>
          <w:rFonts w:ascii="Times New Roman" w:hAnsi="Times New Roman" w:cs="Times New Roman"/>
        </w:rPr>
        <w:t>the 3</w:t>
      </w:r>
      <w:r w:rsidRPr="61BAAB1E" w:rsidR="4B085E8C">
        <w:rPr>
          <w:rFonts w:ascii="Times New Roman" w:hAnsi="Times New Roman" w:cs="Times New Roman"/>
        </w:rPr>
        <w:t xml:space="preserve"> categories of Yes/</w:t>
      </w:r>
      <w:r w:rsidRPr="61BAAB1E" w:rsidR="7C8AE5D8">
        <w:rPr>
          <w:rFonts w:ascii="Times New Roman" w:hAnsi="Times New Roman" w:cs="Times New Roman"/>
        </w:rPr>
        <w:t xml:space="preserve">No/I </w:t>
      </w:r>
      <w:r w:rsidRPr="61BAAB1E" w:rsidR="7C8AE5D8">
        <w:rPr>
          <w:rFonts w:ascii="Times New Roman" w:hAnsi="Times New Roman" w:cs="Times New Roman"/>
        </w:rPr>
        <w:t>don’t</w:t>
      </w:r>
      <w:r w:rsidRPr="61BAAB1E" w:rsidR="7C8AE5D8">
        <w:rPr>
          <w:rFonts w:ascii="Times New Roman" w:hAnsi="Times New Roman" w:cs="Times New Roman"/>
        </w:rPr>
        <w:t xml:space="preserve"> </w:t>
      </w:r>
      <w:r w:rsidRPr="61BAAB1E" w:rsidR="43AF59BD">
        <w:rPr>
          <w:rFonts w:ascii="Times New Roman" w:hAnsi="Times New Roman" w:cs="Times New Roman"/>
        </w:rPr>
        <w:t xml:space="preserve">know. </w:t>
      </w:r>
      <w:r w:rsidRPr="61BAAB1E" w:rsidR="5088013B">
        <w:rPr>
          <w:rFonts w:ascii="Times New Roman" w:hAnsi="Times New Roman" w:cs="Times New Roman"/>
        </w:rPr>
        <w:t>This plac</w:t>
      </w:r>
      <w:r w:rsidRPr="61BAAB1E" w:rsidR="02231105">
        <w:rPr>
          <w:rFonts w:ascii="Times New Roman" w:hAnsi="Times New Roman" w:cs="Times New Roman"/>
        </w:rPr>
        <w:t>ed the data into a format in which both</w:t>
      </w:r>
      <w:r w:rsidRPr="61BAAB1E" w:rsidR="4BDF6523">
        <w:rPr>
          <w:rFonts w:ascii="Times New Roman" w:hAnsi="Times New Roman" w:cs="Times New Roman"/>
        </w:rPr>
        <w:t xml:space="preserve"> </w:t>
      </w:r>
      <w:bookmarkStart w:name="_Int_TLMF6Erq" w:id="23"/>
      <w:r w:rsidRPr="61BAAB1E" w:rsidR="4BDF6523">
        <w:rPr>
          <w:rFonts w:ascii="Times New Roman" w:hAnsi="Times New Roman" w:cs="Times New Roman"/>
        </w:rPr>
        <w:t>count</w:t>
      </w:r>
      <w:bookmarkEnd w:id="23"/>
      <w:r w:rsidRPr="61BAAB1E" w:rsidR="4BDF6523">
        <w:rPr>
          <w:rFonts w:ascii="Times New Roman" w:hAnsi="Times New Roman" w:cs="Times New Roman"/>
        </w:rPr>
        <w:t xml:space="preserve"> and ratio of </w:t>
      </w:r>
      <w:r w:rsidRPr="61BAAB1E" w:rsidR="633B5A66">
        <w:rPr>
          <w:rFonts w:ascii="Times New Roman" w:hAnsi="Times New Roman" w:cs="Times New Roman"/>
        </w:rPr>
        <w:t xml:space="preserve">responses can be easily seen by the </w:t>
      </w:r>
      <w:r w:rsidRPr="61BAAB1E" w:rsidR="72E1ABCD">
        <w:rPr>
          <w:rFonts w:ascii="Times New Roman" w:hAnsi="Times New Roman" w:cs="Times New Roman"/>
        </w:rPr>
        <w:t xml:space="preserve">viewer. </w:t>
      </w:r>
      <w:r w:rsidRPr="61BAAB1E" w:rsidR="3AC71A99">
        <w:rPr>
          <w:rFonts w:ascii="Times New Roman" w:hAnsi="Times New Roman" w:cs="Times New Roman"/>
        </w:rPr>
        <w:t>I added numbers inside of each of the boxes to prevent any confusion between sizes. I also changed the default colors to a more visually appealing palette w</w:t>
      </w:r>
      <w:r w:rsidRPr="61BAAB1E" w:rsidR="23BB1CA1">
        <w:rPr>
          <w:rFonts w:ascii="Times New Roman" w:hAnsi="Times New Roman" w:cs="Times New Roman"/>
        </w:rPr>
        <w:t xml:space="preserve">hile </w:t>
      </w:r>
      <w:r w:rsidRPr="61BAAB1E" w:rsidR="23BB1CA1">
        <w:rPr>
          <w:rFonts w:ascii="Times New Roman" w:hAnsi="Times New Roman" w:cs="Times New Roman"/>
        </w:rPr>
        <w:t>maintaining</w:t>
      </w:r>
      <w:r w:rsidRPr="61BAAB1E" w:rsidR="23BB1CA1">
        <w:rPr>
          <w:rFonts w:ascii="Times New Roman" w:hAnsi="Times New Roman" w:cs="Times New Roman"/>
        </w:rPr>
        <w:t xml:space="preserve"> the distinction between c</w:t>
      </w:r>
      <w:r w:rsidRPr="61BAAB1E" w:rsidR="3392F4A7">
        <w:rPr>
          <w:rFonts w:ascii="Times New Roman" w:hAnsi="Times New Roman" w:cs="Times New Roman"/>
        </w:rPr>
        <w:t>ategories. The resulting insight, which was that people with higher salaries in Data Vis positions were more like</w:t>
      </w:r>
      <w:r w:rsidRPr="61BAAB1E" w:rsidR="5C9712C8">
        <w:rPr>
          <w:rFonts w:ascii="Times New Roman" w:hAnsi="Times New Roman" w:cs="Times New Roman"/>
        </w:rPr>
        <w:t>ly to be a part of the Data Visualization community, supported the rest of the data found by our team which suggested that a higher involvement within aspects of the Data Visual</w:t>
      </w:r>
      <w:r w:rsidRPr="61BAAB1E" w:rsidR="70879051">
        <w:rPr>
          <w:rFonts w:ascii="Times New Roman" w:hAnsi="Times New Roman" w:cs="Times New Roman"/>
        </w:rPr>
        <w:t>ization industry contributed to higher pay. (Such as years of experience, DVC involvement, and education level.)</w:t>
      </w:r>
    </w:p>
    <w:p w:rsidR="6665C66A" w:rsidP="6665C66A" w:rsidRDefault="7694DA67" w14:paraId="3D8F7F3A" w14:textId="05573EEE">
      <w:r w:rsidR="0A4A9ED6">
        <w:drawing>
          <wp:inline wp14:editId="33CD5866" wp14:anchorId="6CF5B499">
            <wp:extent cx="4201686" cy="3588942"/>
            <wp:effectExtent l="0" t="0" r="0" b="0"/>
            <wp:docPr id="1265601158" name="Picture 1265601158" title=""/>
            <wp:cNvGraphicFramePr>
              <a:graphicFrameLocks noChangeAspect="1"/>
            </wp:cNvGraphicFramePr>
            <a:graphic>
              <a:graphicData uri="http://schemas.openxmlformats.org/drawingml/2006/picture">
                <pic:pic>
                  <pic:nvPicPr>
                    <pic:cNvPr id="0" name="Picture 1265601158"/>
                    <pic:cNvPicPr/>
                  </pic:nvPicPr>
                  <pic:blipFill>
                    <a:blip r:embed="Rbbc15cbcf5c046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01686" cy="3588942"/>
                    </a:xfrm>
                    <a:prstGeom prst="rect">
                      <a:avLst/>
                    </a:prstGeom>
                  </pic:spPr>
                </pic:pic>
              </a:graphicData>
            </a:graphic>
          </wp:inline>
        </w:drawing>
      </w:r>
    </w:p>
    <w:p w:rsidRPr="00FC63F5" w:rsidR="004A296E" w:rsidRDefault="004A296E" w14:paraId="7F43B0F0" w14:textId="33EAE00D">
      <w:pPr>
        <w:rPr>
          <w:rFonts w:ascii="Times New Roman" w:hAnsi="Times New Roman" w:cs="Times New Roman"/>
        </w:rPr>
      </w:pPr>
      <w:r w:rsidRPr="00FC63F5">
        <w:rPr>
          <w:rFonts w:ascii="Times New Roman" w:hAnsi="Times New Roman" w:cs="Times New Roman"/>
        </w:rPr>
        <w:br w:type="page"/>
      </w:r>
    </w:p>
    <w:p w:rsidRPr="00FC63F5" w:rsidR="004A296E" w:rsidP="004A296E" w:rsidRDefault="004A296E" w14:paraId="62E7EAD6" w14:textId="6BB2F72D">
      <w:pPr>
        <w:pStyle w:val="Heading2"/>
        <w:rPr>
          <w:rFonts w:ascii="Times New Roman" w:hAnsi="Times New Roman" w:cs="Times New Roman"/>
        </w:rPr>
      </w:pPr>
      <w:bookmarkStart w:name="_Toc102092077" w:id="24"/>
      <w:r w:rsidRPr="00FC63F5">
        <w:rPr>
          <w:rFonts w:ascii="Times New Roman" w:hAnsi="Times New Roman" w:cs="Times New Roman"/>
        </w:rPr>
        <w:t xml:space="preserve">Team Member #2: </w:t>
      </w:r>
      <w:r w:rsidR="0038503F">
        <w:rPr>
          <w:rFonts w:ascii="Times New Roman" w:hAnsi="Times New Roman" w:cs="Times New Roman"/>
        </w:rPr>
        <w:tab/>
      </w:r>
      <w:r w:rsidR="00766C8E">
        <w:rPr>
          <w:rFonts w:ascii="Times New Roman" w:hAnsi="Times New Roman" w:cs="Times New Roman"/>
        </w:rPr>
        <w:t>Connor Colbert</w:t>
      </w:r>
      <w:bookmarkEnd w:id="24"/>
    </w:p>
    <w:p w:rsidRPr="00FC63F5" w:rsidR="00364184" w:rsidP="00364184" w:rsidRDefault="00364184" w14:paraId="2E4E1189" w14:textId="4D8A5E1A">
      <w:pPr>
        <w:spacing w:after="0" w:line="240" w:lineRule="auto"/>
        <w:rPr>
          <w:rFonts w:ascii="Times New Roman" w:hAnsi="Times New Roman" w:cs="Times New Roman"/>
        </w:rPr>
      </w:pPr>
      <w:r w:rsidRPr="00FC63F5">
        <w:rPr>
          <w:rFonts w:ascii="Times New Roman" w:hAnsi="Times New Roman" w:cs="Times New Roman"/>
        </w:rPr>
        <w:t xml:space="preserve">Group Topic: </w:t>
      </w:r>
      <w:r w:rsidR="00F221A3">
        <w:rPr>
          <w:rFonts w:ascii="Times New Roman" w:hAnsi="Times New Roman" w:cs="Times New Roman"/>
          <w:i/>
          <w:iCs/>
        </w:rPr>
        <w:t>Pay and role distribution</w:t>
      </w:r>
      <w:r w:rsidR="00C977E9">
        <w:rPr>
          <w:rFonts w:ascii="Times New Roman" w:hAnsi="Times New Roman" w:cs="Times New Roman"/>
          <w:i/>
          <w:iCs/>
        </w:rPr>
        <w:t xml:space="preserve"> in the data visualization industry</w:t>
      </w:r>
      <w:r w:rsidRPr="00FC63F5">
        <w:rPr>
          <w:rFonts w:ascii="Times New Roman" w:hAnsi="Times New Roman" w:cs="Times New Roman"/>
        </w:rPr>
        <w:tab/>
      </w:r>
    </w:p>
    <w:p w:rsidRPr="009D6E85" w:rsidR="00364184" w:rsidP="00364184" w:rsidRDefault="00364184" w14:paraId="3AE70C1F" w14:textId="1118DAAA">
      <w:pPr>
        <w:spacing w:after="0" w:line="240" w:lineRule="auto"/>
        <w:rPr>
          <w:rFonts w:ascii="Times New Roman" w:hAnsi="Times New Roman" w:cs="Times New Roman"/>
          <w:i/>
          <w:iCs/>
        </w:rPr>
      </w:pPr>
      <w:r w:rsidRPr="00FC63F5">
        <w:rPr>
          <w:rFonts w:ascii="Times New Roman" w:hAnsi="Times New Roman" w:cs="Times New Roman"/>
        </w:rPr>
        <w:t>Your Topic/Question:</w:t>
      </w:r>
      <w:r w:rsidRPr="00FC63F5" w:rsidR="006D1A49">
        <w:rPr>
          <w:rFonts w:ascii="Times New Roman" w:hAnsi="Times New Roman" w:cs="Times New Roman"/>
        </w:rPr>
        <w:t xml:space="preserve"> </w:t>
      </w:r>
      <w:r w:rsidRPr="009D6E85" w:rsidR="00AD388F">
        <w:rPr>
          <w:rFonts w:ascii="Times New Roman" w:hAnsi="Times New Roman" w:cs="Times New Roman"/>
          <w:i/>
          <w:iCs/>
        </w:rPr>
        <w:t xml:space="preserve">How </w:t>
      </w:r>
      <w:r w:rsidRPr="009D6E85" w:rsidR="009D6E85">
        <w:rPr>
          <w:rFonts w:ascii="Times New Roman" w:hAnsi="Times New Roman" w:cs="Times New Roman"/>
          <w:i/>
          <w:iCs/>
        </w:rPr>
        <w:t>does one’s gender affect their salary and role in an organization?</w:t>
      </w:r>
    </w:p>
    <w:p w:rsidR="00CD2203" w:rsidP="005B7468" w:rsidRDefault="00364184" w14:paraId="37986919" w14:textId="475D7449">
      <w:pPr>
        <w:rPr>
          <w:rFonts w:ascii="Times New Roman" w:hAnsi="Times New Roman" w:cs="Times New Roman"/>
        </w:rPr>
      </w:pPr>
      <w:r w:rsidRPr="00FC63F5">
        <w:rPr>
          <w:rFonts w:ascii="Times New Roman" w:hAnsi="Times New Roman" w:cs="Times New Roman"/>
        </w:rPr>
        <w:t>Describe the diversity YOU bring to the group (150 words or less):</w:t>
      </w:r>
    </w:p>
    <w:p w:rsidRPr="00FC63F5" w:rsidR="00364184" w:rsidP="005B7468" w:rsidRDefault="00223400" w14:paraId="473A2380" w14:textId="470F7B28">
      <w:pPr>
        <w:spacing w:after="0" w:line="240" w:lineRule="auto"/>
        <w:rPr>
          <w:rFonts w:ascii="Times New Roman" w:hAnsi="Times New Roman" w:cs="Times New Roman"/>
        </w:rPr>
      </w:pPr>
      <w:r>
        <w:rPr>
          <w:rFonts w:ascii="Times New Roman" w:hAnsi="Times New Roman" w:cs="Times New Roman"/>
        </w:rPr>
        <w:t xml:space="preserve">I am in the </w:t>
      </w:r>
      <w:r w:rsidR="00CD2203">
        <w:rPr>
          <w:rFonts w:ascii="Times New Roman" w:hAnsi="Times New Roman" w:cs="Times New Roman"/>
        </w:rPr>
        <w:t xml:space="preserve">Game Development &amp; Design major, which gives me a unique perspective on what data means and how it impacts people. I work a lot with numbers and </w:t>
      </w:r>
      <w:r w:rsidR="00A431C4">
        <w:rPr>
          <w:rFonts w:ascii="Times New Roman" w:hAnsi="Times New Roman" w:cs="Times New Roman"/>
        </w:rPr>
        <w:t>code as I specialize in game programming</w:t>
      </w:r>
      <w:r w:rsidR="00F92517">
        <w:rPr>
          <w:rFonts w:ascii="Times New Roman" w:hAnsi="Times New Roman" w:cs="Times New Roman"/>
        </w:rPr>
        <w:t>, especially systems programming in games</w:t>
      </w:r>
      <w:r w:rsidR="003034E9">
        <w:rPr>
          <w:rFonts w:ascii="Times New Roman" w:hAnsi="Times New Roman" w:cs="Times New Roman"/>
        </w:rPr>
        <w:t xml:space="preserve">. </w:t>
      </w:r>
      <w:r w:rsidR="00E0240B">
        <w:rPr>
          <w:rFonts w:ascii="Times New Roman" w:hAnsi="Times New Roman" w:cs="Times New Roman"/>
        </w:rPr>
        <w:t xml:space="preserve">I also have a unique perspective in that I took engineering courses all throughout high school, so I </w:t>
      </w:r>
      <w:r w:rsidR="0048394D">
        <w:rPr>
          <w:rFonts w:ascii="Times New Roman" w:hAnsi="Times New Roman" w:cs="Times New Roman"/>
        </w:rPr>
        <w:t xml:space="preserve">used data we gathered to improve and tweak </w:t>
      </w:r>
      <w:r w:rsidR="00C033F1">
        <w:rPr>
          <w:rFonts w:ascii="Times New Roman" w:hAnsi="Times New Roman" w:cs="Times New Roman"/>
        </w:rPr>
        <w:t xml:space="preserve">our robot AI </w:t>
      </w:r>
      <w:r w:rsidRPr="43FCE1F6" w:rsidR="00C033F1">
        <w:rPr>
          <w:rFonts w:ascii="Times New Roman" w:hAnsi="Times New Roman" w:cs="Times New Roman"/>
        </w:rPr>
        <w:t xml:space="preserve">(Artificial Intelligence) </w:t>
      </w:r>
      <w:r w:rsidR="00C033F1">
        <w:rPr>
          <w:rFonts w:ascii="Times New Roman" w:hAnsi="Times New Roman" w:cs="Times New Roman"/>
        </w:rPr>
        <w:t xml:space="preserve">and performance of other </w:t>
      </w:r>
      <w:r w:rsidR="006C5090">
        <w:rPr>
          <w:rFonts w:ascii="Times New Roman" w:hAnsi="Times New Roman" w:cs="Times New Roman"/>
        </w:rPr>
        <w:t>devices we made</w:t>
      </w:r>
      <w:r w:rsidR="00706ADB">
        <w:rPr>
          <w:rFonts w:ascii="Times New Roman" w:hAnsi="Times New Roman" w:cs="Times New Roman"/>
        </w:rPr>
        <w:t xml:space="preserve"> (e.g., bridge trusses).</w:t>
      </w:r>
      <w:r w:rsidR="00012395">
        <w:rPr>
          <w:rFonts w:ascii="Times New Roman" w:hAnsi="Times New Roman" w:cs="Times New Roman"/>
        </w:rPr>
        <w:t xml:space="preserve"> </w:t>
      </w:r>
      <w:r w:rsidR="00544176">
        <w:rPr>
          <w:rFonts w:ascii="Times New Roman" w:hAnsi="Times New Roman" w:cs="Times New Roman"/>
        </w:rPr>
        <w:t xml:space="preserve">I am also from central Indiana, so I </w:t>
      </w:r>
      <w:r w:rsidR="00EB7941">
        <w:rPr>
          <w:rFonts w:ascii="Times New Roman" w:hAnsi="Times New Roman" w:cs="Times New Roman"/>
        </w:rPr>
        <w:t xml:space="preserve">share a domestic </w:t>
      </w:r>
      <w:r w:rsidR="002559EC">
        <w:rPr>
          <w:rFonts w:ascii="Times New Roman" w:hAnsi="Times New Roman" w:cs="Times New Roman"/>
        </w:rPr>
        <w:t xml:space="preserve">perspective with </w:t>
      </w:r>
      <w:r w:rsidR="009C047F">
        <w:rPr>
          <w:rFonts w:ascii="Times New Roman" w:hAnsi="Times New Roman" w:cs="Times New Roman"/>
        </w:rPr>
        <w:t>midwestern culture which carries over to Purdue.</w:t>
      </w:r>
    </w:p>
    <w:p w:rsidR="009E71A9" w:rsidP="009E71A9" w:rsidRDefault="009E71A9" w14:paraId="109611AA" w14:textId="77777777">
      <w:pPr>
        <w:spacing w:after="0" w:line="240" w:lineRule="auto"/>
        <w:ind w:firstLine="720"/>
        <w:rPr>
          <w:rFonts w:ascii="Times New Roman" w:hAnsi="Times New Roman" w:cs="Times New Roman"/>
        </w:rPr>
      </w:pPr>
    </w:p>
    <w:p w:rsidRPr="00FC63F5" w:rsidR="00F16539" w:rsidP="00364184" w:rsidRDefault="00F16539" w14:paraId="0ECC1AF2" w14:textId="45E49592">
      <w:pPr>
        <w:rPr>
          <w:rFonts w:ascii="Times New Roman" w:hAnsi="Times New Roman" w:cs="Times New Roman"/>
        </w:rPr>
      </w:pPr>
      <w:r>
        <w:rPr>
          <w:rFonts w:ascii="Times New Roman" w:hAnsi="Times New Roman" w:cs="Times New Roman"/>
        </w:rPr>
        <w:t>My Story &amp; Visualization:</w:t>
      </w:r>
    </w:p>
    <w:p w:rsidRPr="0086342B" w:rsidR="00F16539" w:rsidP="00C10267" w:rsidRDefault="00F16539" w14:paraId="6C9A1022" w14:textId="711966F6">
      <w:pPr>
        <w:rPr>
          <w:rFonts w:ascii="Times New Roman" w:hAnsi="Times New Roman" w:cs="Times New Roman"/>
        </w:rPr>
      </w:pPr>
      <w:r>
        <w:rPr>
          <w:rFonts w:ascii="Times New Roman" w:hAnsi="Times New Roman" w:cs="Times New Roman"/>
        </w:rPr>
        <w:t>Our goal in this project was to reveal the traits of those who had attained certain roles and salarie</w:t>
      </w:r>
      <w:r w:rsidR="00715303">
        <w:rPr>
          <w:rFonts w:ascii="Times New Roman" w:hAnsi="Times New Roman" w:cs="Times New Roman"/>
        </w:rPr>
        <w:t>s to</w:t>
      </w:r>
      <w:r w:rsidR="00D203E7">
        <w:rPr>
          <w:rFonts w:ascii="Times New Roman" w:hAnsi="Times New Roman" w:cs="Times New Roman"/>
        </w:rPr>
        <w:t xml:space="preserve"> better understand </w:t>
      </w:r>
      <w:r w:rsidR="009C645D">
        <w:rPr>
          <w:rFonts w:ascii="Times New Roman" w:hAnsi="Times New Roman" w:cs="Times New Roman"/>
        </w:rPr>
        <w:t xml:space="preserve">how </w:t>
      </w:r>
      <w:r w:rsidR="001F082E">
        <w:rPr>
          <w:rFonts w:ascii="Times New Roman" w:hAnsi="Times New Roman" w:cs="Times New Roman"/>
        </w:rPr>
        <w:t xml:space="preserve">those </w:t>
      </w:r>
      <w:r w:rsidR="005A1E31">
        <w:rPr>
          <w:rFonts w:ascii="Times New Roman" w:hAnsi="Times New Roman" w:cs="Times New Roman"/>
        </w:rPr>
        <w:t xml:space="preserve">new to </w:t>
      </w:r>
      <w:r w:rsidR="001F082E">
        <w:rPr>
          <w:rFonts w:ascii="Times New Roman" w:hAnsi="Times New Roman" w:cs="Times New Roman"/>
        </w:rPr>
        <w:t>the industry</w:t>
      </w:r>
      <w:r w:rsidR="00B068B6">
        <w:rPr>
          <w:rFonts w:ascii="Times New Roman" w:hAnsi="Times New Roman" w:cs="Times New Roman"/>
        </w:rPr>
        <w:t xml:space="preserve"> may be placed in their organization</w:t>
      </w:r>
      <w:r w:rsidR="001F082E">
        <w:rPr>
          <w:rFonts w:ascii="Times New Roman" w:hAnsi="Times New Roman" w:cs="Times New Roman"/>
        </w:rPr>
        <w:t>.</w:t>
      </w:r>
      <w:r w:rsidR="005A1E31">
        <w:rPr>
          <w:rFonts w:ascii="Times New Roman" w:hAnsi="Times New Roman" w:cs="Times New Roman"/>
        </w:rPr>
        <w:t xml:space="preserve"> I worked on mining the data from the survey </w:t>
      </w:r>
      <w:r w:rsidR="00F35D18">
        <w:rPr>
          <w:rFonts w:ascii="Times New Roman" w:hAnsi="Times New Roman" w:cs="Times New Roman"/>
        </w:rPr>
        <w:t xml:space="preserve">and formatting it to be easily understood in Excel so </w:t>
      </w:r>
      <w:r w:rsidR="00D45823">
        <w:rPr>
          <w:rFonts w:ascii="Times New Roman" w:hAnsi="Times New Roman" w:cs="Times New Roman"/>
        </w:rPr>
        <w:t>deciding which visualizations to focus on became much simpler.</w:t>
      </w:r>
      <w:r w:rsidR="005E59CF">
        <w:rPr>
          <w:rFonts w:ascii="Times New Roman" w:hAnsi="Times New Roman" w:cs="Times New Roman"/>
        </w:rPr>
        <w:t xml:space="preserve"> With some of this data, I created four visualizations: </w:t>
      </w:r>
      <w:r w:rsidRPr="002D024A" w:rsidR="005E4003">
        <w:rPr>
          <w:rFonts w:ascii="Times New Roman" w:hAnsi="Times New Roman" w:cs="Times New Roman"/>
          <w:i/>
          <w:iCs/>
        </w:rPr>
        <w:t>Data Vis Hobby Time by Salary</w:t>
      </w:r>
      <w:r w:rsidR="005E4003">
        <w:rPr>
          <w:rFonts w:ascii="Times New Roman" w:hAnsi="Times New Roman" w:cs="Times New Roman"/>
        </w:rPr>
        <w:t xml:space="preserve">, </w:t>
      </w:r>
      <w:r w:rsidRPr="002D024A" w:rsidR="005E4003">
        <w:rPr>
          <w:rFonts w:ascii="Times New Roman" w:hAnsi="Times New Roman" w:cs="Times New Roman"/>
          <w:i/>
          <w:iCs/>
        </w:rPr>
        <w:t>Salary by Organization Role</w:t>
      </w:r>
      <w:r w:rsidR="005E4003">
        <w:rPr>
          <w:rFonts w:ascii="Times New Roman" w:hAnsi="Times New Roman" w:cs="Times New Roman"/>
        </w:rPr>
        <w:t xml:space="preserve">, </w:t>
      </w:r>
      <w:r w:rsidRPr="002D024A" w:rsidR="002D024A">
        <w:rPr>
          <w:rFonts w:ascii="Times New Roman" w:hAnsi="Times New Roman" w:cs="Times New Roman"/>
          <w:i/>
          <w:iCs/>
        </w:rPr>
        <w:t>Organization Role by Gender</w:t>
      </w:r>
      <w:r w:rsidR="002D024A">
        <w:rPr>
          <w:rFonts w:ascii="Times New Roman" w:hAnsi="Times New Roman" w:cs="Times New Roman"/>
        </w:rPr>
        <w:t xml:space="preserve">, and </w:t>
      </w:r>
      <w:r w:rsidRPr="002D024A" w:rsidR="002D024A">
        <w:rPr>
          <w:rFonts w:ascii="Times New Roman" w:hAnsi="Times New Roman" w:cs="Times New Roman"/>
          <w:i/>
          <w:iCs/>
        </w:rPr>
        <w:t>Salary by Gender</w:t>
      </w:r>
      <w:r w:rsidR="002D024A">
        <w:rPr>
          <w:rFonts w:ascii="Times New Roman" w:hAnsi="Times New Roman" w:cs="Times New Roman"/>
        </w:rPr>
        <w:t>. These visualizations gave me insight into how to answer our problem statement and three main questions.</w:t>
      </w:r>
      <w:r w:rsidR="0086342B">
        <w:rPr>
          <w:rFonts w:ascii="Times New Roman" w:hAnsi="Times New Roman" w:cs="Times New Roman"/>
        </w:rPr>
        <w:t xml:space="preserve"> I would say my most insightful visualization would be </w:t>
      </w:r>
      <w:r w:rsidR="0086342B">
        <w:rPr>
          <w:rFonts w:ascii="Times New Roman" w:hAnsi="Times New Roman" w:cs="Times New Roman"/>
          <w:i/>
          <w:iCs/>
        </w:rPr>
        <w:t>Organization Role by Gender</w:t>
      </w:r>
      <w:r w:rsidR="0086342B">
        <w:rPr>
          <w:rFonts w:ascii="Times New Roman" w:hAnsi="Times New Roman" w:cs="Times New Roman"/>
        </w:rPr>
        <w:t>.</w:t>
      </w:r>
    </w:p>
    <w:p w:rsidR="00B92DA8" w:rsidP="004B07A5" w:rsidRDefault="00E66CC7" w14:paraId="17347F73" w14:textId="417ED661">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1F61AD47" wp14:editId="7077C7EB">
            <wp:simplePos x="0" y="0"/>
            <wp:positionH relativeFrom="margin">
              <wp:align>left</wp:align>
            </wp:positionH>
            <wp:positionV relativeFrom="paragraph">
              <wp:posOffset>252441</wp:posOffset>
            </wp:positionV>
            <wp:extent cx="2265045" cy="2397760"/>
            <wp:effectExtent l="0" t="0" r="1905" b="2540"/>
            <wp:wrapThrough wrapText="bothSides">
              <wp:wrapPolygon edited="0">
                <wp:start x="0" y="0"/>
                <wp:lineTo x="0" y="21451"/>
                <wp:lineTo x="21437" y="21451"/>
                <wp:lineTo x="21437" y="0"/>
                <wp:lineTo x="0" y="0"/>
              </wp:wrapPolygon>
            </wp:wrapThrough>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5045" cy="2397760"/>
                    </a:xfrm>
                    <a:prstGeom prst="rect">
                      <a:avLst/>
                    </a:prstGeom>
                  </pic:spPr>
                </pic:pic>
              </a:graphicData>
            </a:graphic>
            <wp14:sizeRelH relativeFrom="margin">
              <wp14:pctWidth>0</wp14:pctWidth>
            </wp14:sizeRelH>
            <wp14:sizeRelV relativeFrom="margin">
              <wp14:pctHeight>0</wp14:pctHeight>
            </wp14:sizeRelV>
          </wp:anchor>
        </w:drawing>
      </w:r>
      <w:r w:rsidR="00100A16">
        <w:rPr>
          <w:rFonts w:ascii="Times New Roman" w:hAnsi="Times New Roman" w:cs="Times New Roman"/>
        </w:rPr>
        <w:t>When approaching this visualization, the problem statement/question that was tied to it did not yet exist. I was curious how organization roles were distributed across genders</w:t>
      </w:r>
      <w:r w:rsidR="00497512">
        <w:rPr>
          <w:rFonts w:ascii="Times New Roman" w:hAnsi="Times New Roman" w:cs="Times New Roman"/>
        </w:rPr>
        <w:t xml:space="preserve"> to see if that gave any insight into pre-existing stereotypes and possible discrimination in the data visualization industry. What I found led me to create an entire topic question about it and explore it deeper with a second visualization.</w:t>
      </w:r>
      <w:r w:rsidR="00BD7869">
        <w:rPr>
          <w:rFonts w:ascii="Times New Roman" w:hAnsi="Times New Roman" w:cs="Times New Roman"/>
        </w:rPr>
        <w:t xml:space="preserve"> The distribution of </w:t>
      </w:r>
      <w:r w:rsidR="00204E97">
        <w:rPr>
          <w:rFonts w:ascii="Times New Roman" w:hAnsi="Times New Roman" w:cs="Times New Roman"/>
        </w:rPr>
        <w:t xml:space="preserve">organization roles across genders is significant as it illustrates how societal expectations of men and women have an influence on the role they receive. </w:t>
      </w:r>
      <w:r w:rsidR="00553B0C">
        <w:rPr>
          <w:rFonts w:ascii="Times New Roman" w:hAnsi="Times New Roman" w:cs="Times New Roman"/>
        </w:rPr>
        <w:t xml:space="preserve">Due to the smaller sample size for those who responded with “Prefer not to say” and “Self-described,” the data for those categories </w:t>
      </w:r>
      <w:r w:rsidR="007F56EB">
        <w:rPr>
          <w:rFonts w:ascii="Times New Roman" w:hAnsi="Times New Roman" w:cs="Times New Roman"/>
        </w:rPr>
        <w:t>do not provide reliable conclusions</w:t>
      </w:r>
      <w:r w:rsidR="00D434AD">
        <w:rPr>
          <w:rFonts w:ascii="Times New Roman" w:hAnsi="Times New Roman" w:cs="Times New Roman"/>
        </w:rPr>
        <w:t>; however, I still opted to include the data</w:t>
      </w:r>
      <w:r w:rsidR="00032AE3">
        <w:rPr>
          <w:rFonts w:ascii="Times New Roman" w:hAnsi="Times New Roman" w:cs="Times New Roman"/>
        </w:rPr>
        <w:t xml:space="preserve"> to </w:t>
      </w:r>
      <w:r w:rsidR="00526E21">
        <w:rPr>
          <w:rFonts w:ascii="Times New Roman" w:hAnsi="Times New Roman" w:cs="Times New Roman"/>
        </w:rPr>
        <w:t xml:space="preserve">show </w:t>
      </w:r>
      <w:r w:rsidR="00032AE3">
        <w:rPr>
          <w:rFonts w:ascii="Times New Roman" w:hAnsi="Times New Roman" w:cs="Times New Roman"/>
        </w:rPr>
        <w:t>that not all respondents fell into two categories</w:t>
      </w:r>
      <w:r w:rsidR="007F56EB">
        <w:rPr>
          <w:rFonts w:ascii="Times New Roman" w:hAnsi="Times New Roman" w:cs="Times New Roman"/>
        </w:rPr>
        <w:t>.</w:t>
      </w:r>
      <w:r w:rsidR="00A820A6">
        <w:rPr>
          <w:rFonts w:ascii="Times New Roman" w:hAnsi="Times New Roman" w:cs="Times New Roman"/>
        </w:rPr>
        <w:t xml:space="preserve"> In this visualization, </w:t>
      </w:r>
      <w:r w:rsidR="009718D8">
        <w:rPr>
          <w:rFonts w:ascii="Times New Roman" w:hAnsi="Times New Roman" w:cs="Times New Roman"/>
        </w:rPr>
        <w:t>men have a significantly larger hold on leadership positions than women.</w:t>
      </w:r>
      <w:r w:rsidR="002E0B37">
        <w:rPr>
          <w:rFonts w:ascii="Times New Roman" w:hAnsi="Times New Roman" w:cs="Times New Roman"/>
        </w:rPr>
        <w:t xml:space="preserve"> </w:t>
      </w:r>
      <w:r w:rsidR="00AC29DA">
        <w:rPr>
          <w:rFonts w:ascii="Times New Roman" w:hAnsi="Times New Roman" w:cs="Times New Roman"/>
        </w:rPr>
        <w:t>Additionally, men are more likely to be an engineer than a woman is.</w:t>
      </w:r>
      <w:r w:rsidR="004B07A5">
        <w:rPr>
          <w:rFonts w:ascii="Times New Roman" w:hAnsi="Times New Roman" w:cs="Times New Roman"/>
        </w:rPr>
        <w:t xml:space="preserve"> </w:t>
      </w:r>
      <w:r w:rsidR="00D9476B">
        <w:rPr>
          <w:rFonts w:ascii="Times New Roman" w:hAnsi="Times New Roman" w:cs="Times New Roman"/>
        </w:rPr>
        <w:t xml:space="preserve">I found </w:t>
      </w:r>
      <w:r w:rsidR="00135879">
        <w:rPr>
          <w:rFonts w:ascii="Times New Roman" w:hAnsi="Times New Roman" w:cs="Times New Roman"/>
        </w:rPr>
        <w:t xml:space="preserve">these points to be significant as </w:t>
      </w:r>
      <w:r w:rsidR="00BE71DE">
        <w:rPr>
          <w:rFonts w:ascii="Times New Roman" w:hAnsi="Times New Roman" w:cs="Times New Roman"/>
        </w:rPr>
        <w:t xml:space="preserve">it appears to enforce stereotypes in the workplace. </w:t>
      </w:r>
      <w:r w:rsidR="008A60D0">
        <w:rPr>
          <w:rFonts w:ascii="Times New Roman" w:hAnsi="Times New Roman" w:cs="Times New Roman"/>
        </w:rPr>
        <w:t>Upon speaking</w:t>
      </w:r>
      <w:r w:rsidR="00BE71DE">
        <w:rPr>
          <w:rFonts w:ascii="Times New Roman" w:hAnsi="Times New Roman" w:cs="Times New Roman"/>
        </w:rPr>
        <w:t xml:space="preserve"> to some of my friends who are women, they often feel that they cannot hold leadership positions due to their instructions or requests often come off as “bossy” or rude. Meanwhile, men often are revered for their dominant leadership strategies</w:t>
      </w:r>
      <w:r w:rsidR="009718D8">
        <w:rPr>
          <w:rFonts w:ascii="Times New Roman" w:hAnsi="Times New Roman" w:cs="Times New Roman"/>
        </w:rPr>
        <w:t>.</w:t>
      </w:r>
    </w:p>
    <w:p w:rsidRPr="00FC63F5" w:rsidR="004A296E" w:rsidRDefault="005F79D0" w14:paraId="4481A778" w14:textId="40FBB5B9">
      <w:pPr>
        <w:rPr>
          <w:rFonts w:ascii="Times New Roman" w:hAnsi="Times New Roman" w:cs="Times New Roman"/>
        </w:rPr>
      </w:pPr>
      <w:r>
        <w:rPr>
          <w:rFonts w:ascii="Times New Roman" w:hAnsi="Times New Roman" w:cs="Times New Roman"/>
        </w:rPr>
        <w:t xml:space="preserve">If I were to change anything about </w:t>
      </w:r>
      <w:r w:rsidR="00AF7EE8">
        <w:rPr>
          <w:rFonts w:ascii="Times New Roman" w:hAnsi="Times New Roman" w:cs="Times New Roman"/>
        </w:rPr>
        <w:t>my Role by Gender</w:t>
      </w:r>
      <w:r>
        <w:rPr>
          <w:rFonts w:ascii="Times New Roman" w:hAnsi="Times New Roman" w:cs="Times New Roman"/>
        </w:rPr>
        <w:t xml:space="preserve"> visualization, it would be </w:t>
      </w:r>
      <w:r w:rsidR="009E71A9">
        <w:rPr>
          <w:rFonts w:ascii="Times New Roman" w:hAnsi="Times New Roman" w:cs="Times New Roman"/>
        </w:rPr>
        <w:t>to</w:t>
      </w:r>
      <w:r>
        <w:rPr>
          <w:rFonts w:ascii="Times New Roman" w:hAnsi="Times New Roman" w:cs="Times New Roman"/>
        </w:rPr>
        <w:t xml:space="preserve"> create comparable </w:t>
      </w:r>
      <w:r w:rsidR="00EE188A">
        <w:rPr>
          <w:rFonts w:ascii="Times New Roman" w:hAnsi="Times New Roman" w:cs="Times New Roman"/>
        </w:rPr>
        <w:t xml:space="preserve">charts </w:t>
      </w:r>
      <w:r>
        <w:rPr>
          <w:rFonts w:ascii="Times New Roman" w:hAnsi="Times New Roman" w:cs="Times New Roman"/>
        </w:rPr>
        <w:t xml:space="preserve">for previous years to view the trends </w:t>
      </w:r>
      <w:r w:rsidR="009E71A9">
        <w:rPr>
          <w:rFonts w:ascii="Times New Roman" w:hAnsi="Times New Roman" w:cs="Times New Roman"/>
        </w:rPr>
        <w:t xml:space="preserve">and see how it has changed. I believe this would </w:t>
      </w:r>
      <w:r w:rsidR="00EE188A">
        <w:rPr>
          <w:rFonts w:ascii="Times New Roman" w:hAnsi="Times New Roman" w:cs="Times New Roman"/>
        </w:rPr>
        <w:t>provide</w:t>
      </w:r>
      <w:r w:rsidR="009E71A9">
        <w:rPr>
          <w:rFonts w:ascii="Times New Roman" w:hAnsi="Times New Roman" w:cs="Times New Roman"/>
        </w:rPr>
        <w:t xml:space="preserve"> greater insight into what needs to be changed in the </w:t>
      </w:r>
      <w:r w:rsidR="00AF436D">
        <w:rPr>
          <w:rFonts w:ascii="Times New Roman" w:hAnsi="Times New Roman" w:cs="Times New Roman"/>
        </w:rPr>
        <w:t xml:space="preserve">data visualization industry </w:t>
      </w:r>
      <w:r w:rsidR="00EE188A">
        <w:rPr>
          <w:rFonts w:ascii="Times New Roman" w:hAnsi="Times New Roman" w:cs="Times New Roman"/>
        </w:rPr>
        <w:t xml:space="preserve">for </w:t>
      </w:r>
      <w:r w:rsidR="00AF436D">
        <w:rPr>
          <w:rFonts w:ascii="Times New Roman" w:hAnsi="Times New Roman" w:cs="Times New Roman"/>
        </w:rPr>
        <w:t>greater equity</w:t>
      </w:r>
      <w:r w:rsidR="00452E09">
        <w:rPr>
          <w:rFonts w:ascii="Times New Roman" w:hAnsi="Times New Roman" w:cs="Times New Roman"/>
        </w:rPr>
        <w:t>. I would also like to see more diversity</w:t>
      </w:r>
      <w:r w:rsidR="00EE188A">
        <w:rPr>
          <w:rFonts w:ascii="Times New Roman" w:hAnsi="Times New Roman" w:cs="Times New Roman"/>
        </w:rPr>
        <w:t>-</w:t>
      </w:r>
      <w:r w:rsidR="0056496F">
        <w:rPr>
          <w:rFonts w:ascii="Times New Roman" w:hAnsi="Times New Roman" w:cs="Times New Roman"/>
        </w:rPr>
        <w:t xml:space="preserve">centric </w:t>
      </w:r>
      <w:r w:rsidR="00452E09">
        <w:rPr>
          <w:rFonts w:ascii="Times New Roman" w:hAnsi="Times New Roman" w:cs="Times New Roman"/>
        </w:rPr>
        <w:t xml:space="preserve">questions featured in the survey to </w:t>
      </w:r>
      <w:r w:rsidR="00B12ED7">
        <w:rPr>
          <w:rFonts w:ascii="Times New Roman" w:hAnsi="Times New Roman" w:cs="Times New Roman"/>
        </w:rPr>
        <w:t xml:space="preserve">further </w:t>
      </w:r>
      <w:r w:rsidR="003E0D25">
        <w:rPr>
          <w:rFonts w:ascii="Times New Roman" w:hAnsi="Times New Roman" w:cs="Times New Roman"/>
        </w:rPr>
        <w:t>analyze</w:t>
      </w:r>
      <w:r w:rsidR="00B12ED7">
        <w:rPr>
          <w:rFonts w:ascii="Times New Roman" w:hAnsi="Times New Roman" w:cs="Times New Roman"/>
        </w:rPr>
        <w:t xml:space="preserve"> the </w:t>
      </w:r>
      <w:r w:rsidR="004B07A5">
        <w:rPr>
          <w:rFonts w:ascii="Times New Roman" w:hAnsi="Times New Roman" w:cs="Times New Roman"/>
        </w:rPr>
        <w:t xml:space="preserve">distribution of </w:t>
      </w:r>
      <w:r w:rsidR="00A74E7B">
        <w:rPr>
          <w:rFonts w:ascii="Times New Roman" w:hAnsi="Times New Roman" w:cs="Times New Roman"/>
        </w:rPr>
        <w:t>roles and salary</w:t>
      </w:r>
      <w:r w:rsidR="00227603">
        <w:rPr>
          <w:rFonts w:ascii="Times New Roman" w:hAnsi="Times New Roman" w:cs="Times New Roman"/>
        </w:rPr>
        <w:t xml:space="preserve"> across race, ethnicity, </w:t>
      </w:r>
      <w:r w:rsidR="00105A73">
        <w:rPr>
          <w:rFonts w:ascii="Times New Roman" w:hAnsi="Times New Roman" w:cs="Times New Roman"/>
        </w:rPr>
        <w:t xml:space="preserve">age, etc. to </w:t>
      </w:r>
      <w:r w:rsidR="007E4496">
        <w:rPr>
          <w:rFonts w:ascii="Times New Roman" w:hAnsi="Times New Roman" w:cs="Times New Roman"/>
        </w:rPr>
        <w:t>find trends in the industry’s inclusivity.</w:t>
      </w:r>
      <w:r w:rsidRPr="00FC63F5" w:rsidR="004A296E">
        <w:rPr>
          <w:rFonts w:ascii="Times New Roman" w:hAnsi="Times New Roman" w:cs="Times New Roman"/>
        </w:rPr>
        <w:br w:type="page"/>
      </w:r>
    </w:p>
    <w:p w:rsidRPr="00FC63F5" w:rsidR="004A296E" w:rsidP="004A296E" w:rsidRDefault="004A296E" w14:paraId="3D0280BC" w14:textId="527367D7">
      <w:pPr>
        <w:pStyle w:val="Heading2"/>
        <w:rPr>
          <w:rFonts w:ascii="Times New Roman" w:hAnsi="Times New Roman" w:cs="Times New Roman"/>
        </w:rPr>
      </w:pPr>
      <w:bookmarkStart w:name="_Toc102092078" w:id="25"/>
      <w:r w:rsidRPr="00FC63F5">
        <w:rPr>
          <w:rFonts w:ascii="Times New Roman" w:hAnsi="Times New Roman" w:cs="Times New Roman"/>
        </w:rPr>
        <w:t xml:space="preserve">Team Member #3: </w:t>
      </w:r>
      <w:r w:rsidRPr="00FC63F5">
        <w:rPr>
          <w:rFonts w:ascii="Times New Roman" w:hAnsi="Times New Roman" w:cs="Times New Roman"/>
        </w:rPr>
        <w:tab/>
      </w:r>
      <w:r w:rsidRPr="00FC63F5" w:rsidR="00721A64">
        <w:rPr>
          <w:rFonts w:ascii="Times New Roman" w:hAnsi="Times New Roman" w:cs="Times New Roman"/>
        </w:rPr>
        <w:t>Ema Westerfeld</w:t>
      </w:r>
      <w:bookmarkEnd w:id="25"/>
      <w:r w:rsidRPr="00FC63F5">
        <w:rPr>
          <w:rFonts w:ascii="Times New Roman" w:hAnsi="Times New Roman" w:cs="Times New Roman"/>
        </w:rPr>
        <w:tab/>
      </w:r>
    </w:p>
    <w:p w:rsidRPr="00FC63F5" w:rsidR="006D1A49" w:rsidP="006D1A49" w:rsidRDefault="006D1A49" w14:paraId="7BF017FC" w14:textId="320EF377">
      <w:pPr>
        <w:spacing w:after="0" w:line="240" w:lineRule="auto"/>
        <w:rPr>
          <w:rFonts w:ascii="Times New Roman" w:hAnsi="Times New Roman" w:cs="Times New Roman"/>
        </w:rPr>
      </w:pPr>
      <w:r>
        <w:rPr>
          <w:rFonts w:ascii="Times New Roman" w:hAnsi="Times New Roman" w:cs="Times New Roman"/>
        </w:rPr>
        <w:t>Group</w:t>
      </w:r>
      <w:r w:rsidRPr="007C0B03">
        <w:rPr>
          <w:rFonts w:ascii="Times New Roman" w:hAnsi="Times New Roman" w:cs="Times New Roman"/>
        </w:rPr>
        <w:t xml:space="preserve"> Topic: </w:t>
      </w:r>
      <w:r w:rsidR="002B3097">
        <w:rPr>
          <w:rFonts w:ascii="Times New Roman" w:hAnsi="Times New Roman" w:cs="Times New Roman"/>
          <w:i/>
          <w:iCs/>
        </w:rPr>
        <w:t>Pay and role distribution in the data visualization industry</w:t>
      </w:r>
    </w:p>
    <w:p w:rsidRPr="00FB6804" w:rsidR="006D1A49" w:rsidP="006D1A49" w:rsidRDefault="006D1A49" w14:paraId="44D50CFE" w14:textId="1228C26D">
      <w:pPr>
        <w:spacing w:after="0" w:line="240" w:lineRule="auto"/>
        <w:rPr>
          <w:rFonts w:ascii="Times New Roman" w:hAnsi="Times New Roman" w:cs="Times New Roman"/>
          <w:i/>
        </w:rPr>
      </w:pPr>
      <w:r>
        <w:rPr>
          <w:rFonts w:ascii="Times New Roman" w:hAnsi="Times New Roman" w:cs="Times New Roman"/>
        </w:rPr>
        <w:t xml:space="preserve">Your Topic/Question: </w:t>
      </w:r>
      <w:r w:rsidR="00FB6804">
        <w:rPr>
          <w:rFonts w:ascii="Times New Roman" w:hAnsi="Times New Roman" w:cs="Times New Roman"/>
          <w:i/>
          <w:iCs/>
        </w:rPr>
        <w:t xml:space="preserve">What role </w:t>
      </w:r>
      <w:r w:rsidR="007F4797">
        <w:rPr>
          <w:rFonts w:ascii="Times New Roman" w:hAnsi="Times New Roman" w:cs="Times New Roman"/>
          <w:i/>
          <w:iCs/>
        </w:rPr>
        <w:t>in an organization produces the highest paying jobs?</w:t>
      </w:r>
    </w:p>
    <w:p w:rsidRPr="00FC63F5" w:rsidR="006D1A49" w:rsidP="00496AED" w:rsidRDefault="006D1A49" w14:paraId="52F32947" w14:textId="12DAA876">
      <w:pPr>
        <w:spacing w:after="0" w:line="240" w:lineRule="auto"/>
        <w:rPr>
          <w:rFonts w:ascii="Times New Roman" w:hAnsi="Times New Roman" w:cs="Times New Roman"/>
        </w:rPr>
      </w:pPr>
      <w:r w:rsidRPr="00FC63F5">
        <w:rPr>
          <w:rFonts w:ascii="Times New Roman" w:hAnsi="Times New Roman" w:cs="Times New Roman"/>
        </w:rPr>
        <w:t>Describe the diversity YOU bring to the group (150 words or less):</w:t>
      </w:r>
    </w:p>
    <w:p w:rsidRPr="00FC63F5" w:rsidR="001D1313" w:rsidP="00496AED" w:rsidRDefault="009B08A5" w14:paraId="5463EFCA" w14:textId="4ACC28F2">
      <w:pPr>
        <w:spacing w:line="240" w:lineRule="auto"/>
        <w:rPr>
          <w:rFonts w:ascii="Times New Roman" w:hAnsi="Times New Roman" w:cs="Times New Roman"/>
        </w:rPr>
      </w:pPr>
      <w:r w:rsidRPr="00FC63F5">
        <w:rPr>
          <w:rFonts w:ascii="Times New Roman" w:hAnsi="Times New Roman" w:cs="Times New Roman"/>
        </w:rPr>
        <w:t xml:space="preserve">As an animation major, I often pay attention to aesthetics and visual clarity, both of which are vital to creating </w:t>
      </w:r>
      <w:r w:rsidRPr="00FC63F5" w:rsidR="004B0387">
        <w:rPr>
          <w:rFonts w:ascii="Times New Roman" w:hAnsi="Times New Roman" w:cs="Times New Roman"/>
        </w:rPr>
        <w:t>functional visualizations</w:t>
      </w:r>
      <w:r w:rsidRPr="00FC63F5" w:rsidR="00710A31">
        <w:rPr>
          <w:rFonts w:ascii="Times New Roman" w:hAnsi="Times New Roman" w:cs="Times New Roman"/>
        </w:rPr>
        <w:t>.</w:t>
      </w:r>
      <w:r w:rsidRPr="00FC63F5" w:rsidR="00E70AB0">
        <w:rPr>
          <w:rFonts w:ascii="Times New Roman" w:hAnsi="Times New Roman" w:cs="Times New Roman"/>
        </w:rPr>
        <w:t xml:space="preserve"> But even outside of my general knack for visuals, I have plenty of experience in graphic design, a discipline which has a lot in common with </w:t>
      </w:r>
      <w:r w:rsidRPr="00FC63F5" w:rsidR="001D7DE4">
        <w:rPr>
          <w:rFonts w:ascii="Times New Roman" w:hAnsi="Times New Roman" w:cs="Times New Roman"/>
        </w:rPr>
        <w:t xml:space="preserve">the </w:t>
      </w:r>
      <w:bookmarkStart w:name="_Int_Ni6JZnvy" w:id="26"/>
      <w:r w:rsidRPr="00FC63F5" w:rsidR="001D7DE4">
        <w:rPr>
          <w:rFonts w:ascii="Times New Roman" w:hAnsi="Times New Roman" w:cs="Times New Roman"/>
        </w:rPr>
        <w:t>represent</w:t>
      </w:r>
      <w:bookmarkEnd w:id="26"/>
      <w:r w:rsidRPr="00FC63F5" w:rsidR="001D7DE4">
        <w:rPr>
          <w:rFonts w:ascii="Times New Roman" w:hAnsi="Times New Roman" w:cs="Times New Roman"/>
        </w:rPr>
        <w:t xml:space="preserve"> stage of data visualization. These skills allow me to </w:t>
      </w:r>
      <w:r w:rsidRPr="00FC63F5" w:rsidR="0037724A">
        <w:rPr>
          <w:rFonts w:ascii="Times New Roman" w:hAnsi="Times New Roman" w:cs="Times New Roman"/>
        </w:rPr>
        <w:t xml:space="preserve">create </w:t>
      </w:r>
      <w:r w:rsidR="00AB6A7C">
        <w:rPr>
          <w:rFonts w:ascii="Times New Roman" w:hAnsi="Times New Roman" w:cs="Times New Roman"/>
        </w:rPr>
        <w:t>straightforward visualizations.</w:t>
      </w:r>
    </w:p>
    <w:p w:rsidR="00496AED" w:rsidP="00496AED" w:rsidRDefault="007D7387" w14:paraId="61C70260" w14:textId="27872677">
      <w:pPr>
        <w:spacing w:line="240" w:lineRule="auto"/>
        <w:rPr>
          <w:rFonts w:ascii="Times New Roman" w:hAnsi="Times New Roman" w:cs="Times New Roman"/>
        </w:rPr>
      </w:pPr>
      <w:r>
        <w:rPr>
          <w:rFonts w:ascii="Times New Roman" w:hAnsi="Times New Roman" w:cs="Times New Roman"/>
          <w:noProof/>
        </w:rPr>
        <w:drawing>
          <wp:inline distT="0" distB="0" distL="0" distR="0" wp14:anchorId="3AFA84A3" wp14:editId="38C70169">
            <wp:extent cx="2918460" cy="2259936"/>
            <wp:effectExtent l="0" t="0" r="0" b="762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rotWithShape="1">
                    <a:blip r:embed="rId27" cstate="print">
                      <a:extLst>
                        <a:ext uri="{28A0092B-C50C-407E-A947-70E740481C1C}">
                          <a14:useLocalDpi xmlns:a14="http://schemas.microsoft.com/office/drawing/2010/main" val="0"/>
                        </a:ext>
                      </a:extLst>
                    </a:blip>
                    <a:srcRect b="21251"/>
                    <a:stretch/>
                  </pic:blipFill>
                  <pic:spPr bwMode="auto">
                    <a:xfrm>
                      <a:off x="0" y="0"/>
                      <a:ext cx="2930770" cy="2269469"/>
                    </a:xfrm>
                    <a:prstGeom prst="rect">
                      <a:avLst/>
                    </a:prstGeom>
                    <a:ln>
                      <a:noFill/>
                    </a:ln>
                    <a:extLst>
                      <a:ext uri="{53640926-AAD7-44D8-BBD7-CCE9431645EC}">
                        <a14:shadowObscured xmlns:a14="http://schemas.microsoft.com/office/drawing/2010/main"/>
                      </a:ext>
                    </a:extLst>
                  </pic:spPr>
                </pic:pic>
              </a:graphicData>
            </a:graphic>
          </wp:inline>
        </w:drawing>
      </w:r>
      <w:r w:rsidR="00496AED">
        <w:rPr>
          <w:rFonts w:ascii="Times New Roman" w:hAnsi="Times New Roman" w:cs="Times New Roman"/>
          <w:noProof/>
        </w:rPr>
        <w:drawing>
          <wp:inline distT="0" distB="0" distL="0" distR="0" wp14:anchorId="7F0E9693" wp14:editId="33B0918E">
            <wp:extent cx="2987040" cy="2378143"/>
            <wp:effectExtent l="0" t="0" r="3810" b="3175"/>
            <wp:docPr id="12" name="Picture 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ubble chart&#10;&#10;Description automatically generated"/>
                    <pic:cNvPicPr/>
                  </pic:nvPicPr>
                  <pic:blipFill rotWithShape="1">
                    <a:blip r:embed="rId28" cstate="print">
                      <a:extLst>
                        <a:ext uri="{28A0092B-C50C-407E-A947-70E740481C1C}">
                          <a14:useLocalDpi xmlns:a14="http://schemas.microsoft.com/office/drawing/2010/main" val="0"/>
                        </a:ext>
                      </a:extLst>
                    </a:blip>
                    <a:srcRect b="14785"/>
                    <a:stretch/>
                  </pic:blipFill>
                  <pic:spPr bwMode="auto">
                    <a:xfrm>
                      <a:off x="0" y="0"/>
                      <a:ext cx="2991851" cy="2381973"/>
                    </a:xfrm>
                    <a:prstGeom prst="rect">
                      <a:avLst/>
                    </a:prstGeom>
                    <a:ln>
                      <a:noFill/>
                    </a:ln>
                    <a:extLst>
                      <a:ext uri="{53640926-AAD7-44D8-BBD7-CCE9431645EC}">
                        <a14:shadowObscured xmlns:a14="http://schemas.microsoft.com/office/drawing/2010/main"/>
                      </a:ext>
                    </a:extLst>
                  </pic:spPr>
                </pic:pic>
              </a:graphicData>
            </a:graphic>
          </wp:inline>
        </w:drawing>
      </w:r>
    </w:p>
    <w:p w:rsidRPr="00942B10" w:rsidR="007D7387" w:rsidP="00496AED" w:rsidRDefault="007D7387" w14:paraId="6F25DC72" w14:textId="31B78704">
      <w:pPr>
        <w:spacing w:line="240" w:lineRule="auto"/>
        <w:rPr>
          <w:rFonts w:ascii="Times New Roman" w:hAnsi="Times New Roman" w:cs="Times New Roman"/>
        </w:rPr>
      </w:pPr>
      <w:r>
        <w:rPr>
          <w:rFonts w:ascii="Times New Roman" w:hAnsi="Times New Roman" w:cs="Times New Roman"/>
          <w:noProof/>
        </w:rPr>
        <w:drawing>
          <wp:inline distT="0" distB="0" distL="0" distR="0" wp14:anchorId="34033027" wp14:editId="2A146535">
            <wp:extent cx="3119446" cy="1653255"/>
            <wp:effectExtent l="0" t="0" r="5080" b="4445"/>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rotWithShape="1">
                    <a:blip r:embed="rId29" cstate="print">
                      <a:extLst>
                        <a:ext uri="{28A0092B-C50C-407E-A947-70E740481C1C}">
                          <a14:useLocalDpi xmlns:a14="http://schemas.microsoft.com/office/drawing/2010/main" val="0"/>
                        </a:ext>
                      </a:extLst>
                    </a:blip>
                    <a:srcRect b="15563"/>
                    <a:stretch/>
                  </pic:blipFill>
                  <pic:spPr bwMode="auto">
                    <a:xfrm>
                      <a:off x="0" y="0"/>
                      <a:ext cx="3159475" cy="1674469"/>
                    </a:xfrm>
                    <a:prstGeom prst="rect">
                      <a:avLst/>
                    </a:prstGeom>
                    <a:ln>
                      <a:noFill/>
                    </a:ln>
                    <a:extLst>
                      <a:ext uri="{53640926-AAD7-44D8-BBD7-CCE9431645EC}">
                        <a14:shadowObscured xmlns:a14="http://schemas.microsoft.com/office/drawing/2010/main"/>
                      </a:ext>
                    </a:extLst>
                  </pic:spPr>
                </pic:pic>
              </a:graphicData>
            </a:graphic>
          </wp:inline>
        </w:drawing>
      </w:r>
      <w:r w:rsidR="00581572">
        <w:rPr>
          <w:rFonts w:ascii="Times New Roman" w:hAnsi="Times New Roman" w:cs="Times New Roman"/>
        </w:rPr>
        <w:t xml:space="preserve">My first visualization, </w:t>
      </w:r>
      <w:r w:rsidR="00581572">
        <w:rPr>
          <w:rFonts w:ascii="Times New Roman" w:hAnsi="Times New Roman" w:cs="Times New Roman"/>
          <w:i/>
          <w:iCs/>
        </w:rPr>
        <w:t>Years of Experience for Data Visualizers with Annual Salaries of $240,000</w:t>
      </w:r>
      <w:r w:rsidR="00A13CD8">
        <w:rPr>
          <w:rFonts w:ascii="Times New Roman" w:hAnsi="Times New Roman" w:cs="Times New Roman"/>
          <w:i/>
          <w:iCs/>
        </w:rPr>
        <w:t xml:space="preserve"> or More</w:t>
      </w:r>
      <w:r w:rsidR="00A13CD8">
        <w:rPr>
          <w:rFonts w:ascii="Times New Roman" w:hAnsi="Times New Roman" w:cs="Times New Roman"/>
        </w:rPr>
        <w:t xml:space="preserve">, </w:t>
      </w:r>
      <w:r w:rsidR="003D3284">
        <w:rPr>
          <w:rFonts w:ascii="Times New Roman" w:hAnsi="Times New Roman" w:cs="Times New Roman"/>
        </w:rPr>
        <w:t>was made so that we could compare the different years of experience for the highest paid respondents to the survey.</w:t>
      </w:r>
      <w:r w:rsidR="00EF6270">
        <w:rPr>
          <w:rFonts w:ascii="Times New Roman" w:hAnsi="Times New Roman" w:cs="Times New Roman"/>
        </w:rPr>
        <w:t xml:space="preserve"> Since my question dealt with what </w:t>
      </w:r>
      <w:r w:rsidR="00E17B1C">
        <w:rPr>
          <w:rFonts w:ascii="Times New Roman" w:hAnsi="Times New Roman" w:cs="Times New Roman"/>
        </w:rPr>
        <w:t>allows a person to make the most money in the Data Visualization industry</w:t>
      </w:r>
      <w:r w:rsidR="006C05C8">
        <w:rPr>
          <w:rFonts w:ascii="Times New Roman" w:hAnsi="Times New Roman" w:cs="Times New Roman"/>
        </w:rPr>
        <w:t xml:space="preserve">, </w:t>
      </w:r>
      <w:r w:rsidR="00112007">
        <w:rPr>
          <w:rFonts w:ascii="Times New Roman" w:hAnsi="Times New Roman" w:cs="Times New Roman"/>
        </w:rPr>
        <w:t xml:space="preserve">this was a helpful insight, which indicated that the majority of the highest paid respondents had 16-20 years of experience. My second visualization, </w:t>
      </w:r>
      <w:r w:rsidR="00112007">
        <w:rPr>
          <w:rFonts w:ascii="Times New Roman" w:hAnsi="Times New Roman" w:cs="Times New Roman"/>
          <w:i/>
          <w:iCs/>
        </w:rPr>
        <w:t>Organization Size of Highest Paid Data Visualizers ($240,000 or More Annual Salary)</w:t>
      </w:r>
      <w:r w:rsidR="00112007">
        <w:rPr>
          <w:rFonts w:ascii="Times New Roman" w:hAnsi="Times New Roman" w:cs="Times New Roman"/>
        </w:rPr>
        <w:t xml:space="preserve">, took a similar approach, focusing yet again on the highest salary bracket. </w:t>
      </w:r>
      <w:r w:rsidR="001F350F">
        <w:rPr>
          <w:rFonts w:ascii="Times New Roman" w:hAnsi="Times New Roman" w:cs="Times New Roman"/>
        </w:rPr>
        <w:t xml:space="preserve">This visualization produced a similar conclusion, with most belonging to larger organizations. My third visualization, </w:t>
      </w:r>
      <w:r w:rsidR="00942B10">
        <w:rPr>
          <w:rFonts w:ascii="Times New Roman" w:hAnsi="Times New Roman" w:cs="Times New Roman"/>
          <w:i/>
          <w:iCs/>
        </w:rPr>
        <w:t>Education Level of Data Visualizers by Salary</w:t>
      </w:r>
      <w:r w:rsidR="00942B10">
        <w:rPr>
          <w:rFonts w:ascii="Times New Roman" w:hAnsi="Times New Roman" w:cs="Times New Roman"/>
        </w:rPr>
        <w:t xml:space="preserve">, focused on the overall education level of the industry, with annotations on my slide to indicate the most important aspects of the chart. </w:t>
      </w:r>
      <w:r w:rsidR="000050DB">
        <w:rPr>
          <w:rFonts w:ascii="Times New Roman" w:hAnsi="Times New Roman" w:cs="Times New Roman"/>
        </w:rPr>
        <w:t>This chart indicated two conclusions. One, that, generally speaking, one needs a</w:t>
      </w:r>
      <w:r w:rsidR="0059603A">
        <w:rPr>
          <w:rFonts w:ascii="Times New Roman" w:hAnsi="Times New Roman" w:cs="Times New Roman"/>
        </w:rPr>
        <w:t xml:space="preserve"> bachelor's degree or higher to succeed in the industry, with only a small portion of the chart being dedicated to anything below. Two, that the </w:t>
      </w:r>
      <w:r w:rsidR="00024151">
        <w:rPr>
          <w:rFonts w:ascii="Times New Roman" w:hAnsi="Times New Roman" w:cs="Times New Roman"/>
        </w:rPr>
        <w:t>majority of highest paid visualizers have a master's degree, indicating that is in line with the rest of the industry.</w:t>
      </w:r>
    </w:p>
    <w:p w:rsidRPr="00FC63F5" w:rsidR="004A296E" w:rsidP="007D7387" w:rsidRDefault="004A296E" w14:paraId="41FB57B6" w14:textId="756B76ED">
      <w:pPr>
        <w:spacing w:line="240" w:lineRule="auto"/>
        <w:rPr>
          <w:rFonts w:ascii="Times New Roman" w:hAnsi="Times New Roman" w:cs="Times New Roman"/>
        </w:rPr>
      </w:pPr>
      <w:r w:rsidRPr="00FC63F5">
        <w:rPr>
          <w:rFonts w:ascii="Times New Roman" w:hAnsi="Times New Roman" w:cs="Times New Roman"/>
        </w:rPr>
        <w:br w:type="page"/>
      </w:r>
    </w:p>
    <w:p w:rsidRPr="00FC63F5" w:rsidR="003172FE" w:rsidP="003172FE" w:rsidRDefault="003172FE" w14:paraId="3A09A885" w14:textId="78B8B07B">
      <w:pPr>
        <w:pStyle w:val="Heading1"/>
        <w:rPr>
          <w:rFonts w:ascii="Times New Roman" w:hAnsi="Times New Roman" w:cs="Times New Roman"/>
        </w:rPr>
      </w:pPr>
      <w:bookmarkStart w:name="_Toc102092079" w:id="27"/>
      <w:r w:rsidRPr="00FC63F5">
        <w:rPr>
          <w:rFonts w:ascii="Times New Roman" w:hAnsi="Times New Roman" w:cs="Times New Roman"/>
        </w:rPr>
        <w:t xml:space="preserve">Appendix </w:t>
      </w:r>
      <w:r w:rsidRPr="00FC63F5" w:rsidR="00A37590">
        <w:rPr>
          <w:rFonts w:ascii="Times New Roman" w:hAnsi="Times New Roman" w:cs="Times New Roman"/>
        </w:rPr>
        <w:t>E</w:t>
      </w:r>
      <w:r w:rsidRPr="00FC63F5">
        <w:rPr>
          <w:rFonts w:ascii="Times New Roman" w:hAnsi="Times New Roman" w:cs="Times New Roman"/>
        </w:rPr>
        <w:t xml:space="preserve"> - Diversity Statement</w:t>
      </w:r>
      <w:bookmarkEnd w:id="27"/>
    </w:p>
    <w:p w:rsidRPr="006E4B30" w:rsidR="00C7198F" w:rsidP="003172FE" w:rsidRDefault="003172FE" w14:paraId="49C99CF5" w14:textId="0905A48B">
      <w:pPr>
        <w:rPr>
          <w:rFonts w:ascii="Times New Roman" w:hAnsi="Times New Roman" w:cs="Times New Roman"/>
        </w:rPr>
      </w:pPr>
      <w:r w:rsidRPr="00FC63F5">
        <w:rPr>
          <w:rFonts w:ascii="Times New Roman" w:hAnsi="Times New Roman" w:cs="Times New Roman"/>
        </w:rPr>
        <w:t xml:space="preserve">Some of the most enlightening outcomes are generated by diverse teams working together to solve complex problems. </w:t>
      </w:r>
      <w:r w:rsidRPr="00FC63F5" w:rsidR="0073437E">
        <w:rPr>
          <w:rFonts w:ascii="Times New Roman" w:hAnsi="Times New Roman" w:cs="Times New Roman"/>
        </w:rPr>
        <w:t xml:space="preserve">What does diversity mean and why is it important? </w:t>
      </w:r>
      <w:r w:rsidRPr="00FC63F5" w:rsidR="00BE5E84">
        <w:rPr>
          <w:rFonts w:ascii="Times New Roman" w:hAnsi="Times New Roman" w:cs="Times New Roman"/>
        </w:rPr>
        <w:t xml:space="preserve">Merriam-Webster defines </w:t>
      </w:r>
      <w:hyperlink r:id="rId30">
        <w:r w:rsidRPr="0B4F35A8" w:rsidR="7D63A98C">
          <w:rPr>
            <w:rStyle w:val="Hyperlink"/>
            <w:rFonts w:ascii="Times New Roman" w:hAnsi="Times New Roman" w:cs="Times New Roman"/>
          </w:rPr>
          <w:t>diversity</w:t>
        </w:r>
      </w:hyperlink>
      <w:r w:rsidRPr="00FC63F5" w:rsidR="00BE5E84">
        <w:rPr>
          <w:rFonts w:ascii="Times New Roman" w:hAnsi="Times New Roman" w:cs="Times New Roman"/>
        </w:rPr>
        <w:t xml:space="preserve"> as: 1) the quality or state of having many different forms, types, ideas, etc., 2) the state of having people who are different races or who have different cultures in a group or organization. </w:t>
      </w:r>
      <w:r w:rsidRPr="00FC63F5" w:rsidR="0073437E">
        <w:rPr>
          <w:rFonts w:ascii="Times New Roman" w:hAnsi="Times New Roman" w:cs="Times New Roman"/>
        </w:rPr>
        <w:t xml:space="preserve">When solving complex problems having adequate representation is important. In the context of the hackathon, diversity could mean (but is not limited to): varied perspectives, varied points of view, different academic majors represented, different academic levels (Freshmen, Sophomore, Junior, Seniors) on the team, different ethnicities (state this professionally). Having a diverse team from different backgrounds can </w:t>
      </w:r>
      <w:bookmarkStart w:name="_Int_oONOSSnW" w:id="28"/>
      <w:r w:rsidRPr="6664BFB3" w:rsidR="0073437E">
        <w:rPr>
          <w:rFonts w:ascii="Times New Roman" w:hAnsi="Times New Roman" w:cs="Times New Roman"/>
        </w:rPr>
        <w:t>boot</w:t>
      </w:r>
      <w:bookmarkEnd w:id="28"/>
      <w:r w:rsidRPr="00FC63F5" w:rsidR="0073437E">
        <w:rPr>
          <w:rFonts w:ascii="Times New Roman" w:hAnsi="Times New Roman" w:cs="Times New Roman"/>
        </w:rPr>
        <w:t xml:space="preserve"> engagement and productivity and make us smarter</w:t>
      </w:r>
      <w:r w:rsidRPr="00FC63F5" w:rsidR="00BE5E84">
        <w:rPr>
          <w:rFonts w:ascii="Times New Roman" w:hAnsi="Times New Roman" w:cs="Times New Roman"/>
        </w:rPr>
        <w:t xml:space="preserve"> (read short article: “How diversity actually makes us smarter”).</w:t>
      </w:r>
    </w:p>
    <w:p w:rsidRPr="00FC63F5" w:rsidR="00175870" w:rsidP="00175870" w:rsidRDefault="00175870" w14:paraId="69C33ED3" w14:textId="77777777">
      <w:pPr>
        <w:rPr>
          <w:rFonts w:ascii="Times New Roman" w:hAnsi="Times New Roman" w:cs="Times New Roman"/>
        </w:rPr>
      </w:pPr>
      <w:r w:rsidRPr="00FC63F5">
        <w:rPr>
          <w:rFonts w:ascii="Times New Roman" w:hAnsi="Times New Roman" w:cs="Times New Roman"/>
        </w:rPr>
        <w:t>In the space below, provide a statement describing the group’s diverse make up and how the diversity of the group contributed to the outcomes of the team’s deliverables for the hackathon. Every team member must contribute to the development of the diversity statement.</w:t>
      </w:r>
    </w:p>
    <w:p w:rsidRPr="007E05BB" w:rsidR="00EE2297" w:rsidP="00EE2297" w:rsidRDefault="00EE2297" w14:paraId="3BCBED9C" w14:textId="77777777">
      <w:pPr>
        <w:rPr>
          <w:rFonts w:ascii="Times New Roman" w:hAnsi="Times New Roman" w:cs="Times New Roman"/>
        </w:rPr>
      </w:pPr>
      <w:r>
        <w:rPr>
          <w:rFonts w:ascii="Times New Roman" w:hAnsi="Times New Roman" w:cs="Times New Roman"/>
        </w:rPr>
        <w:t xml:space="preserve">Team </w:t>
      </w:r>
      <w:r w:rsidRPr="00C10267">
        <w:rPr>
          <w:rFonts w:ascii="Times New Roman" w:hAnsi="Times New Roman" w:cs="Times New Roman"/>
          <w:i/>
        </w:rPr>
        <w:t>Air Fryer</w:t>
      </w:r>
      <w:r>
        <w:rPr>
          <w:rFonts w:ascii="Times New Roman" w:hAnsi="Times New Roman" w:cs="Times New Roman"/>
        </w:rPr>
        <w:t xml:space="preserve"> is made up of three members majoring in Animation and VFX (Ema Westerfeld, Tyler Neilson) and Game Development and Design (Connor Colbert). Connor is from central Indiana, while Tyler is from Northern Michigan. Ema is also from Indiana; however, she has lived in Wuhan, China for three and a half years. Connor has a background in programming, which gave him experience in Excel, letting him format the data easily. He also took part in a robotics team and took engineering classes throughout high school. Tyler has experience in graphic design and made charts for his statistics course in high school. He also did some volunteer work during high school. Ema also has a background in graphic design and participated in theatre in high school. She also spent all four years of high school studying Chinese and is conversational in the language. Each member’s background and experiences contributed to our project and allowed us to work well together.</w:t>
      </w:r>
    </w:p>
    <w:p w:rsidRPr="00FC63F5" w:rsidR="003172FE" w:rsidP="003172FE" w:rsidRDefault="003172FE" w14:paraId="0D93246F" w14:textId="104CB4DD">
      <w:pPr>
        <w:rPr>
          <w:rFonts w:ascii="Times New Roman" w:hAnsi="Times New Roman" w:cs="Times New Roman"/>
        </w:rPr>
      </w:pPr>
      <w:r w:rsidRPr="00FC63F5">
        <w:rPr>
          <w:rFonts w:ascii="Times New Roman" w:hAnsi="Times New Roman" w:cs="Times New Roman"/>
        </w:rPr>
        <w:br w:type="page"/>
      </w:r>
    </w:p>
    <w:p w:rsidRPr="00FC63F5" w:rsidR="004A296E" w:rsidP="00735D59" w:rsidRDefault="004A296E" w14:paraId="47276763" w14:textId="122DC43C">
      <w:pPr>
        <w:pStyle w:val="Heading1"/>
        <w:rPr>
          <w:rFonts w:ascii="Times New Roman" w:hAnsi="Times New Roman" w:cs="Times New Roman"/>
        </w:rPr>
      </w:pPr>
      <w:bookmarkStart w:name="_Toc102092080" w:id="29"/>
      <w:r w:rsidRPr="00FC63F5">
        <w:rPr>
          <w:rFonts w:ascii="Times New Roman" w:hAnsi="Times New Roman" w:cs="Times New Roman"/>
        </w:rPr>
        <w:t xml:space="preserve">Appendix </w:t>
      </w:r>
      <w:r w:rsidRPr="00FC63F5" w:rsidR="00A37590">
        <w:rPr>
          <w:rFonts w:ascii="Times New Roman" w:hAnsi="Times New Roman" w:cs="Times New Roman"/>
        </w:rPr>
        <w:t>F</w:t>
      </w:r>
      <w:r w:rsidRPr="00FC63F5">
        <w:rPr>
          <w:rFonts w:ascii="Times New Roman" w:hAnsi="Times New Roman" w:cs="Times New Roman"/>
        </w:rPr>
        <w:t xml:space="preserve"> – Team </w:t>
      </w:r>
      <w:r w:rsidRPr="00FC63F5" w:rsidR="002E567C">
        <w:rPr>
          <w:rFonts w:ascii="Times New Roman" w:hAnsi="Times New Roman" w:cs="Times New Roman"/>
        </w:rPr>
        <w:t>Consensus</w:t>
      </w:r>
      <w:bookmarkEnd w:id="29"/>
    </w:p>
    <w:p w:rsidRPr="00FC63F5" w:rsidR="0018781A" w:rsidP="004A296E" w:rsidRDefault="00735D59" w14:paraId="04ECD9E7" w14:textId="7A20609D">
      <w:pPr>
        <w:pStyle w:val="Heading2"/>
        <w:rPr>
          <w:rFonts w:ascii="Times New Roman" w:hAnsi="Times New Roman" w:cs="Times New Roman"/>
        </w:rPr>
      </w:pPr>
      <w:bookmarkStart w:name="_Toc102092081" w:id="30"/>
      <w:r w:rsidRPr="00FC63F5">
        <w:rPr>
          <w:rFonts w:ascii="Times New Roman" w:hAnsi="Times New Roman" w:cs="Times New Roman"/>
        </w:rPr>
        <w:t>Team Consensus</w:t>
      </w:r>
      <w:bookmarkEnd w:id="30"/>
    </w:p>
    <w:p w:rsidRPr="00FC63F5" w:rsidR="00735D59" w:rsidP="00735D59" w:rsidRDefault="00735D59" w14:paraId="72D942D9" w14:textId="00CDDEC2">
      <w:pPr>
        <w:rPr>
          <w:rFonts w:ascii="Times New Roman" w:hAnsi="Times New Roman" w:cs="Times New Roman"/>
        </w:rPr>
      </w:pPr>
      <w:r w:rsidRPr="00FC63F5">
        <w:rPr>
          <w:rFonts w:ascii="Times New Roman" w:hAnsi="Times New Roman" w:cs="Times New Roman"/>
        </w:rPr>
        <w:t>I have read and approve of the content as a representation of the team’s work and my contribution.</w:t>
      </w:r>
    </w:p>
    <w:p w:rsidRPr="00FC63F5" w:rsidR="00A37590" w:rsidP="00735D59" w:rsidRDefault="00A37590" w14:paraId="74E76B5A" w14:textId="6D0E4259">
      <w:pPr>
        <w:rPr>
          <w:rFonts w:ascii="Times New Roman" w:hAnsi="Times New Roman" w:cs="Times New Roman"/>
        </w:rPr>
      </w:pPr>
    </w:p>
    <w:p w:rsidRPr="00FC63F5" w:rsidR="00A37590" w:rsidP="00735D59" w:rsidRDefault="00282B54" w14:paraId="57142FDD" w14:textId="7953FD7B">
      <w:pPr>
        <w:rPr>
          <w:rFonts w:ascii="Times New Roman" w:hAnsi="Times New Roman" w:cs="Times New Roman"/>
        </w:rPr>
      </w:pPr>
      <w:r w:rsidRPr="00FC63F5">
        <w:rPr>
          <w:rFonts w:ascii="Times New Roman" w:hAnsi="Times New Roman" w:cs="Times New Roman"/>
        </w:rPr>
        <w:tab/>
      </w:r>
      <w:r w:rsidRPr="00FC63F5">
        <w:rPr>
          <w:rFonts w:ascii="Times New Roman" w:hAnsi="Times New Roman" w:cs="Times New Roman"/>
        </w:rPr>
        <w:tab/>
      </w:r>
    </w:p>
    <w:tbl>
      <w:tblPr>
        <w:tblStyle w:val="TableGrid"/>
        <w:tblW w:w="909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85"/>
        <w:gridCol w:w="360"/>
        <w:gridCol w:w="360"/>
        <w:gridCol w:w="2700"/>
        <w:gridCol w:w="482"/>
        <w:gridCol w:w="1504"/>
      </w:tblGrid>
      <w:tr w:rsidRPr="00FC63F5" w:rsidR="002B0FF7" w:rsidTr="004819E6" w14:paraId="60845C30" w14:textId="77777777">
        <w:tc>
          <w:tcPr>
            <w:tcW w:w="3685" w:type="dxa"/>
          </w:tcPr>
          <w:p w:rsidRPr="00FC63F5" w:rsidR="002B0FF7" w:rsidP="002B0FF7" w:rsidRDefault="002B0FF7" w14:paraId="0087D20F" w14:textId="7A04F16B">
            <w:pPr>
              <w:rPr>
                <w:rFonts w:ascii="Times New Roman" w:hAnsi="Times New Roman" w:cs="Times New Roman"/>
              </w:rPr>
            </w:pPr>
            <w:r w:rsidRPr="00FC63F5">
              <w:rPr>
                <w:rFonts w:ascii="Times New Roman" w:hAnsi="Times New Roman" w:cs="Times New Roman"/>
              </w:rPr>
              <w:t>Connor Colbert</w:t>
            </w:r>
          </w:p>
        </w:tc>
        <w:tc>
          <w:tcPr>
            <w:tcW w:w="360" w:type="dxa"/>
          </w:tcPr>
          <w:p w:rsidRPr="00FC63F5" w:rsidR="002B0FF7" w:rsidP="002B0FF7" w:rsidRDefault="002B0FF7" w14:paraId="759237AD" w14:textId="77777777">
            <w:pPr>
              <w:rPr>
                <w:rFonts w:ascii="Times New Roman" w:hAnsi="Times New Roman" w:cs="Times New Roman"/>
                <w:sz w:val="28"/>
                <w:szCs w:val="28"/>
              </w:rPr>
            </w:pPr>
          </w:p>
        </w:tc>
        <w:tc>
          <w:tcPr>
            <w:tcW w:w="360" w:type="dxa"/>
          </w:tcPr>
          <w:p w:rsidRPr="00FC63F5" w:rsidR="002B0FF7" w:rsidP="002B0FF7" w:rsidRDefault="002B0FF7" w14:paraId="056EEAD4" w14:textId="77777777">
            <w:pPr>
              <w:rPr>
                <w:rFonts w:ascii="Times New Roman" w:hAnsi="Times New Roman" w:cs="Times New Roman"/>
                <w:sz w:val="28"/>
                <w:szCs w:val="28"/>
              </w:rPr>
            </w:pPr>
          </w:p>
        </w:tc>
        <w:tc>
          <w:tcPr>
            <w:tcW w:w="2700" w:type="dxa"/>
          </w:tcPr>
          <w:p w:rsidRPr="0026398A" w:rsidR="002B0FF7" w:rsidP="002B0FF7" w:rsidRDefault="002B0FF7" w14:paraId="0B337327" w14:textId="18DABDB6">
            <w:pPr>
              <w:rPr>
                <w:rFonts w:ascii="Cochocib Script Latin Pro" w:hAnsi="Cochocib Script Latin Pro" w:cs="Times New Roman"/>
                <w:sz w:val="28"/>
                <w:szCs w:val="28"/>
              </w:rPr>
            </w:pPr>
            <w:r w:rsidRPr="0026398A">
              <w:rPr>
                <w:rFonts w:ascii="Cochocib Script Latin Pro" w:hAnsi="Cochocib Script Latin Pro" w:eastAsia="Cochocib Script Latin Pro" w:cs="Times New Roman"/>
                <w:sz w:val="28"/>
                <w:szCs w:val="28"/>
              </w:rPr>
              <w:t>Connor Colbert</w:t>
            </w:r>
          </w:p>
        </w:tc>
        <w:tc>
          <w:tcPr>
            <w:tcW w:w="482" w:type="dxa"/>
          </w:tcPr>
          <w:p w:rsidRPr="00FC63F5" w:rsidR="002B0FF7" w:rsidP="002B0FF7" w:rsidRDefault="002B0FF7" w14:paraId="4FD5521E" w14:textId="77777777">
            <w:pPr>
              <w:rPr>
                <w:rFonts w:ascii="Times New Roman" w:hAnsi="Times New Roman" w:cs="Times New Roman"/>
                <w:sz w:val="28"/>
                <w:szCs w:val="28"/>
              </w:rPr>
            </w:pPr>
          </w:p>
        </w:tc>
        <w:tc>
          <w:tcPr>
            <w:tcW w:w="1504" w:type="dxa"/>
          </w:tcPr>
          <w:p w:rsidRPr="00FC63F5" w:rsidR="002B0FF7" w:rsidP="002B0FF7" w:rsidRDefault="002B0FF7" w14:paraId="45BC3685" w14:textId="6EE5E772">
            <w:pPr>
              <w:rPr>
                <w:rFonts w:ascii="Times New Roman" w:hAnsi="Times New Roman" w:cs="Times New Roman"/>
              </w:rPr>
            </w:pPr>
            <w:r w:rsidRPr="00FC63F5">
              <w:rPr>
                <w:rFonts w:ascii="Times New Roman" w:hAnsi="Times New Roman" w:cs="Times New Roman"/>
              </w:rPr>
              <w:t>4/25/2022</w:t>
            </w:r>
          </w:p>
        </w:tc>
      </w:tr>
      <w:tr w:rsidRPr="00FC63F5" w:rsidR="002B0FF7" w:rsidTr="278B76B2" w14:paraId="42E05CA7" w14:textId="77777777">
        <w:tc>
          <w:tcPr>
            <w:tcW w:w="3685" w:type="dxa"/>
            <w:tcBorders>
              <w:top w:val="single" w:color="auto" w:sz="4" w:space="0"/>
            </w:tcBorders>
          </w:tcPr>
          <w:p w:rsidRPr="00FC63F5" w:rsidR="002B0FF7" w:rsidP="002B0FF7" w:rsidRDefault="002B0FF7" w14:paraId="4AD700B5" w14:textId="3F0F11ED">
            <w:pPr>
              <w:rPr>
                <w:rFonts w:ascii="Times New Roman" w:hAnsi="Times New Roman" w:cs="Times New Roman"/>
                <w:sz w:val="28"/>
                <w:szCs w:val="28"/>
              </w:rPr>
            </w:pPr>
            <w:r w:rsidRPr="00FC63F5">
              <w:rPr>
                <w:rFonts w:ascii="Times New Roman" w:hAnsi="Times New Roman" w:cs="Times New Roman"/>
              </w:rPr>
              <w:t>Print Team Member Full Name</w:t>
            </w:r>
          </w:p>
          <w:p w:rsidRPr="00FC63F5" w:rsidR="002B0FF7" w:rsidP="002B0FF7" w:rsidRDefault="002B0FF7" w14:paraId="633D871B" w14:textId="77777777">
            <w:pPr>
              <w:rPr>
                <w:rFonts w:ascii="Times New Roman" w:hAnsi="Times New Roman" w:cs="Times New Roman"/>
                <w:sz w:val="28"/>
                <w:szCs w:val="28"/>
              </w:rPr>
            </w:pPr>
          </w:p>
          <w:p w:rsidRPr="00FC63F5" w:rsidR="002B0FF7" w:rsidP="002B0FF7" w:rsidRDefault="002B0FF7" w14:paraId="08A1C408" w14:textId="77777777">
            <w:pPr>
              <w:rPr>
                <w:rFonts w:ascii="Times New Roman" w:hAnsi="Times New Roman" w:cs="Times New Roman"/>
                <w:sz w:val="28"/>
                <w:szCs w:val="28"/>
              </w:rPr>
            </w:pPr>
          </w:p>
          <w:p w:rsidRPr="00FC63F5" w:rsidR="002B0FF7" w:rsidP="002B0FF7" w:rsidRDefault="002B0FF7" w14:paraId="45CE93EA" w14:textId="4A75148A">
            <w:pPr>
              <w:rPr>
                <w:rFonts w:ascii="Times New Roman" w:hAnsi="Times New Roman" w:cs="Times New Roman"/>
                <w:sz w:val="28"/>
                <w:szCs w:val="28"/>
              </w:rPr>
            </w:pPr>
          </w:p>
        </w:tc>
        <w:tc>
          <w:tcPr>
            <w:tcW w:w="360" w:type="dxa"/>
          </w:tcPr>
          <w:p w:rsidRPr="00FC63F5" w:rsidR="002B0FF7" w:rsidP="002B0FF7" w:rsidRDefault="002B0FF7" w14:paraId="174EC067" w14:textId="27CB6775">
            <w:pPr>
              <w:rPr>
                <w:rFonts w:ascii="Times New Roman" w:hAnsi="Times New Roman" w:cs="Times New Roman"/>
                <w:sz w:val="28"/>
                <w:szCs w:val="28"/>
              </w:rPr>
            </w:pPr>
          </w:p>
        </w:tc>
        <w:tc>
          <w:tcPr>
            <w:tcW w:w="360" w:type="dxa"/>
          </w:tcPr>
          <w:p w:rsidRPr="00FC63F5" w:rsidR="002B0FF7" w:rsidP="002B0FF7" w:rsidRDefault="002B0FF7" w14:paraId="466BBD3D" w14:textId="5D24D1E6">
            <w:pPr>
              <w:rPr>
                <w:rFonts w:ascii="Times New Roman" w:hAnsi="Times New Roman" w:cs="Times New Roman"/>
                <w:sz w:val="28"/>
                <w:szCs w:val="28"/>
              </w:rPr>
            </w:pPr>
          </w:p>
        </w:tc>
        <w:tc>
          <w:tcPr>
            <w:tcW w:w="2700" w:type="dxa"/>
            <w:tcBorders>
              <w:top w:val="single" w:color="auto" w:sz="4" w:space="0"/>
            </w:tcBorders>
          </w:tcPr>
          <w:p w:rsidRPr="00FC63F5" w:rsidR="002B0FF7" w:rsidP="002B0FF7" w:rsidRDefault="002B0FF7" w14:paraId="4337F2A1" w14:textId="28134AC5">
            <w:pPr>
              <w:rPr>
                <w:rFonts w:ascii="Times New Roman" w:hAnsi="Times New Roman" w:cs="Times New Roman"/>
                <w:sz w:val="28"/>
                <w:szCs w:val="28"/>
              </w:rPr>
            </w:pPr>
            <w:r w:rsidRPr="00FC63F5">
              <w:rPr>
                <w:rFonts w:ascii="Times New Roman" w:hAnsi="Times New Roman" w:cs="Times New Roman"/>
              </w:rPr>
              <w:t>Signature</w:t>
            </w:r>
          </w:p>
        </w:tc>
        <w:tc>
          <w:tcPr>
            <w:tcW w:w="482" w:type="dxa"/>
          </w:tcPr>
          <w:p w:rsidRPr="00FC63F5" w:rsidR="002B0FF7" w:rsidP="002B0FF7" w:rsidRDefault="002B0FF7" w14:paraId="5463E1B4" w14:textId="77777777">
            <w:pPr>
              <w:rPr>
                <w:rFonts w:ascii="Times New Roman" w:hAnsi="Times New Roman" w:cs="Times New Roman"/>
                <w:sz w:val="28"/>
                <w:szCs w:val="28"/>
              </w:rPr>
            </w:pPr>
          </w:p>
        </w:tc>
        <w:tc>
          <w:tcPr>
            <w:tcW w:w="1504" w:type="dxa"/>
            <w:tcBorders>
              <w:top w:val="single" w:color="auto" w:sz="4" w:space="0"/>
            </w:tcBorders>
          </w:tcPr>
          <w:p w:rsidRPr="00FC63F5" w:rsidR="002B0FF7" w:rsidP="002B0FF7" w:rsidRDefault="002B0FF7" w14:paraId="16D6A0B7" w14:textId="6AF9607C">
            <w:pPr>
              <w:rPr>
                <w:rFonts w:ascii="Times New Roman" w:hAnsi="Times New Roman" w:cs="Times New Roman"/>
                <w:sz w:val="28"/>
                <w:szCs w:val="28"/>
              </w:rPr>
            </w:pPr>
            <w:r w:rsidRPr="00FC63F5">
              <w:rPr>
                <w:rFonts w:ascii="Times New Roman" w:hAnsi="Times New Roman" w:cs="Times New Roman"/>
              </w:rPr>
              <w:t>Date</w:t>
            </w:r>
          </w:p>
        </w:tc>
      </w:tr>
      <w:tr w:rsidRPr="00FC63F5" w:rsidR="002B0FF7" w:rsidTr="278B76B2" w14:paraId="1EDCBF58" w14:textId="77777777">
        <w:tc>
          <w:tcPr>
            <w:tcW w:w="3685" w:type="dxa"/>
            <w:tcBorders>
              <w:bottom w:val="single" w:color="auto" w:sz="4" w:space="0"/>
            </w:tcBorders>
          </w:tcPr>
          <w:p w:rsidRPr="00FC63F5" w:rsidR="002B0FF7" w:rsidP="002B0FF7" w:rsidRDefault="002B0FF7" w14:paraId="6AE07D24" w14:textId="7AE38DEF">
            <w:pPr>
              <w:rPr>
                <w:rFonts w:ascii="Times New Roman" w:hAnsi="Times New Roman" w:cs="Times New Roman"/>
              </w:rPr>
            </w:pPr>
            <w:r w:rsidRPr="00FC63F5">
              <w:rPr>
                <w:rFonts w:ascii="Times New Roman" w:hAnsi="Times New Roman" w:cs="Times New Roman"/>
              </w:rPr>
              <w:t>Ema Westerfeld</w:t>
            </w:r>
          </w:p>
        </w:tc>
        <w:tc>
          <w:tcPr>
            <w:tcW w:w="360" w:type="dxa"/>
          </w:tcPr>
          <w:p w:rsidRPr="00FC63F5" w:rsidR="002B0FF7" w:rsidP="002B0FF7" w:rsidRDefault="002B0FF7" w14:paraId="412DBC13" w14:textId="77777777">
            <w:pPr>
              <w:rPr>
                <w:rFonts w:ascii="Times New Roman" w:hAnsi="Times New Roman" w:cs="Times New Roman"/>
                <w:sz w:val="28"/>
                <w:szCs w:val="28"/>
              </w:rPr>
            </w:pPr>
          </w:p>
        </w:tc>
        <w:tc>
          <w:tcPr>
            <w:tcW w:w="360" w:type="dxa"/>
          </w:tcPr>
          <w:p w:rsidRPr="00FC63F5" w:rsidR="002B0FF7" w:rsidP="002B0FF7" w:rsidRDefault="002B0FF7" w14:paraId="26769FAC" w14:textId="7B7CDCE7">
            <w:pPr>
              <w:rPr>
                <w:rFonts w:ascii="Times New Roman" w:hAnsi="Times New Roman" w:cs="Times New Roman"/>
                <w:sz w:val="28"/>
                <w:szCs w:val="28"/>
              </w:rPr>
            </w:pPr>
          </w:p>
        </w:tc>
        <w:tc>
          <w:tcPr>
            <w:tcW w:w="2700" w:type="dxa"/>
            <w:tcBorders>
              <w:bottom w:val="single" w:color="auto" w:sz="4" w:space="0"/>
            </w:tcBorders>
          </w:tcPr>
          <w:p w:rsidRPr="00ED1641" w:rsidR="002B0FF7" w:rsidP="002B0FF7" w:rsidRDefault="002B0FF7" w14:paraId="12950856" w14:textId="40494775">
            <w:pPr>
              <w:rPr>
                <w:rFonts w:ascii="Cochocib Script Latin Pro" w:hAnsi="Cochocib Script Latin Pro" w:eastAsia="Cochocib Script Latin Pro" w:cs="Times New Roman"/>
                <w:sz w:val="28"/>
                <w:szCs w:val="28"/>
              </w:rPr>
            </w:pPr>
            <w:r w:rsidRPr="00ED1641">
              <w:rPr>
                <w:rFonts w:ascii="Cochocib Script Latin Pro" w:hAnsi="Cochocib Script Latin Pro" w:eastAsia="Cochocib Script Latin Pro" w:cs="Times New Roman"/>
                <w:sz w:val="28"/>
                <w:szCs w:val="28"/>
              </w:rPr>
              <w:t>Ema Westerfeld</w:t>
            </w:r>
          </w:p>
        </w:tc>
        <w:tc>
          <w:tcPr>
            <w:tcW w:w="482" w:type="dxa"/>
          </w:tcPr>
          <w:p w:rsidRPr="00FC63F5" w:rsidR="002B0FF7" w:rsidP="002B0FF7" w:rsidRDefault="002B0FF7" w14:paraId="7A6D8023" w14:textId="77777777">
            <w:pPr>
              <w:rPr>
                <w:rFonts w:ascii="Times New Roman" w:hAnsi="Times New Roman" w:cs="Times New Roman"/>
                <w:sz w:val="28"/>
                <w:szCs w:val="28"/>
              </w:rPr>
            </w:pPr>
          </w:p>
        </w:tc>
        <w:tc>
          <w:tcPr>
            <w:tcW w:w="1504" w:type="dxa"/>
            <w:tcBorders>
              <w:bottom w:val="single" w:color="auto" w:sz="4" w:space="0"/>
            </w:tcBorders>
          </w:tcPr>
          <w:p w:rsidRPr="00FC63F5" w:rsidR="002B0FF7" w:rsidP="002B0FF7" w:rsidRDefault="002B0FF7" w14:paraId="55D9C80F" w14:textId="14BB98C6">
            <w:pPr>
              <w:rPr>
                <w:rFonts w:ascii="Times New Roman" w:hAnsi="Times New Roman" w:cs="Times New Roman"/>
              </w:rPr>
            </w:pPr>
            <w:r w:rsidRPr="00FC63F5">
              <w:rPr>
                <w:rFonts w:ascii="Times New Roman" w:hAnsi="Times New Roman" w:cs="Times New Roman"/>
              </w:rPr>
              <w:t>4/25/</w:t>
            </w:r>
            <w:r w:rsidR="00537C27">
              <w:rPr>
                <w:rFonts w:ascii="Times New Roman" w:hAnsi="Times New Roman" w:cs="Times New Roman"/>
              </w:rPr>
              <w:t>20</w:t>
            </w:r>
            <w:r w:rsidRPr="00FC63F5">
              <w:rPr>
                <w:rFonts w:ascii="Times New Roman" w:hAnsi="Times New Roman" w:cs="Times New Roman"/>
              </w:rPr>
              <w:t>22</w:t>
            </w:r>
          </w:p>
        </w:tc>
      </w:tr>
      <w:tr w:rsidRPr="00FC63F5" w:rsidR="002B0FF7" w:rsidTr="278B76B2" w14:paraId="0C86DE73" w14:textId="77777777">
        <w:tc>
          <w:tcPr>
            <w:tcW w:w="3685" w:type="dxa"/>
            <w:tcBorders>
              <w:top w:val="single" w:color="auto" w:sz="4" w:space="0"/>
            </w:tcBorders>
          </w:tcPr>
          <w:p w:rsidRPr="00FC63F5" w:rsidR="002B0FF7" w:rsidP="002B0FF7" w:rsidRDefault="002B0FF7" w14:paraId="126C2B6E" w14:textId="77777777">
            <w:pPr>
              <w:rPr>
                <w:rFonts w:ascii="Times New Roman" w:hAnsi="Times New Roman" w:cs="Times New Roman"/>
                <w:sz w:val="28"/>
                <w:szCs w:val="28"/>
              </w:rPr>
            </w:pPr>
            <w:r w:rsidRPr="00FC63F5">
              <w:rPr>
                <w:rFonts w:ascii="Times New Roman" w:hAnsi="Times New Roman" w:cs="Times New Roman"/>
              </w:rPr>
              <w:t>Print Team Member Full Name</w:t>
            </w:r>
          </w:p>
          <w:p w:rsidRPr="00FC63F5" w:rsidR="002B0FF7" w:rsidP="002B0FF7" w:rsidRDefault="002B0FF7" w14:paraId="5ACAE118" w14:textId="77777777">
            <w:pPr>
              <w:rPr>
                <w:rFonts w:ascii="Times New Roman" w:hAnsi="Times New Roman" w:cs="Times New Roman"/>
                <w:sz w:val="28"/>
                <w:szCs w:val="28"/>
              </w:rPr>
            </w:pPr>
          </w:p>
          <w:p w:rsidRPr="00FC63F5" w:rsidR="002B0FF7" w:rsidP="002B0FF7" w:rsidRDefault="002B0FF7" w14:paraId="342A3029" w14:textId="77777777">
            <w:pPr>
              <w:rPr>
                <w:rFonts w:ascii="Times New Roman" w:hAnsi="Times New Roman" w:cs="Times New Roman"/>
                <w:sz w:val="28"/>
                <w:szCs w:val="28"/>
              </w:rPr>
            </w:pPr>
          </w:p>
          <w:p w:rsidRPr="00FC63F5" w:rsidR="002B0FF7" w:rsidP="002B0FF7" w:rsidRDefault="002B0FF7" w14:paraId="51865196" w14:textId="77777777">
            <w:pPr>
              <w:rPr>
                <w:rFonts w:ascii="Times New Roman" w:hAnsi="Times New Roman" w:cs="Times New Roman"/>
                <w:sz w:val="28"/>
                <w:szCs w:val="28"/>
              </w:rPr>
            </w:pPr>
          </w:p>
        </w:tc>
        <w:tc>
          <w:tcPr>
            <w:tcW w:w="360" w:type="dxa"/>
          </w:tcPr>
          <w:p w:rsidRPr="00FC63F5" w:rsidR="002B0FF7" w:rsidP="002B0FF7" w:rsidRDefault="002B0FF7" w14:paraId="28F4C647" w14:textId="77777777">
            <w:pPr>
              <w:rPr>
                <w:rFonts w:ascii="Times New Roman" w:hAnsi="Times New Roman" w:cs="Times New Roman"/>
                <w:sz w:val="28"/>
                <w:szCs w:val="28"/>
              </w:rPr>
            </w:pPr>
          </w:p>
        </w:tc>
        <w:tc>
          <w:tcPr>
            <w:tcW w:w="360" w:type="dxa"/>
          </w:tcPr>
          <w:p w:rsidRPr="00FC63F5" w:rsidR="002B0FF7" w:rsidP="002B0FF7" w:rsidRDefault="002B0FF7" w14:paraId="126C8A60" w14:textId="40966B28">
            <w:pPr>
              <w:rPr>
                <w:rFonts w:ascii="Times New Roman" w:hAnsi="Times New Roman" w:cs="Times New Roman"/>
                <w:sz w:val="28"/>
                <w:szCs w:val="28"/>
              </w:rPr>
            </w:pPr>
          </w:p>
        </w:tc>
        <w:tc>
          <w:tcPr>
            <w:tcW w:w="2700" w:type="dxa"/>
            <w:tcBorders>
              <w:top w:val="single" w:color="auto" w:sz="4" w:space="0"/>
            </w:tcBorders>
          </w:tcPr>
          <w:p w:rsidRPr="00FC63F5" w:rsidR="002B0FF7" w:rsidP="002B0FF7" w:rsidRDefault="002B0FF7" w14:paraId="51676304" w14:textId="77777777">
            <w:pPr>
              <w:rPr>
                <w:rFonts w:ascii="Times New Roman" w:hAnsi="Times New Roman" w:cs="Times New Roman"/>
                <w:sz w:val="28"/>
                <w:szCs w:val="28"/>
              </w:rPr>
            </w:pPr>
            <w:r w:rsidRPr="00FC63F5">
              <w:rPr>
                <w:rFonts w:ascii="Times New Roman" w:hAnsi="Times New Roman" w:cs="Times New Roman"/>
              </w:rPr>
              <w:t>Signature</w:t>
            </w:r>
          </w:p>
        </w:tc>
        <w:tc>
          <w:tcPr>
            <w:tcW w:w="482" w:type="dxa"/>
          </w:tcPr>
          <w:p w:rsidRPr="00FC63F5" w:rsidR="002B0FF7" w:rsidP="002B0FF7" w:rsidRDefault="002B0FF7" w14:paraId="064E6666" w14:textId="77777777">
            <w:pPr>
              <w:rPr>
                <w:rFonts w:ascii="Times New Roman" w:hAnsi="Times New Roman" w:cs="Times New Roman"/>
                <w:sz w:val="28"/>
                <w:szCs w:val="28"/>
              </w:rPr>
            </w:pPr>
          </w:p>
        </w:tc>
        <w:tc>
          <w:tcPr>
            <w:tcW w:w="1504" w:type="dxa"/>
            <w:tcBorders>
              <w:top w:val="single" w:color="auto" w:sz="4" w:space="0"/>
            </w:tcBorders>
          </w:tcPr>
          <w:p w:rsidRPr="00FC63F5" w:rsidR="002B0FF7" w:rsidP="002B0FF7" w:rsidRDefault="002B0FF7" w14:paraId="08BB17A6" w14:textId="77777777">
            <w:pPr>
              <w:rPr>
                <w:rFonts w:ascii="Times New Roman" w:hAnsi="Times New Roman" w:cs="Times New Roman"/>
                <w:sz w:val="28"/>
                <w:szCs w:val="28"/>
              </w:rPr>
            </w:pPr>
            <w:r w:rsidRPr="00FC63F5">
              <w:rPr>
                <w:rFonts w:ascii="Times New Roman" w:hAnsi="Times New Roman" w:cs="Times New Roman"/>
              </w:rPr>
              <w:t>Date</w:t>
            </w:r>
          </w:p>
        </w:tc>
      </w:tr>
      <w:tr w:rsidRPr="00FC63F5" w:rsidR="002B0FF7" w:rsidTr="278B76B2" w14:paraId="114D06A3" w14:textId="77777777">
        <w:tc>
          <w:tcPr>
            <w:tcW w:w="3685" w:type="dxa"/>
            <w:tcBorders>
              <w:bottom w:val="single" w:color="auto" w:sz="4" w:space="0"/>
            </w:tcBorders>
          </w:tcPr>
          <w:p w:rsidRPr="00FC63F5" w:rsidR="002B0FF7" w:rsidP="002B0FF7" w:rsidRDefault="002B0FF7" w14:paraId="717C50AB" w14:textId="642124E4">
            <w:pPr>
              <w:rPr>
                <w:rFonts w:ascii="Times New Roman" w:hAnsi="Times New Roman" w:cs="Times New Roman"/>
              </w:rPr>
            </w:pPr>
            <w:r w:rsidRPr="00FC63F5">
              <w:rPr>
                <w:rFonts w:ascii="Times New Roman" w:hAnsi="Times New Roman" w:cs="Times New Roman"/>
              </w:rPr>
              <w:t>Tyler Nielson</w:t>
            </w:r>
          </w:p>
        </w:tc>
        <w:tc>
          <w:tcPr>
            <w:tcW w:w="360" w:type="dxa"/>
          </w:tcPr>
          <w:p w:rsidRPr="00FC63F5" w:rsidR="002B0FF7" w:rsidP="002B0FF7" w:rsidRDefault="002B0FF7" w14:paraId="492F97BF" w14:textId="77777777">
            <w:pPr>
              <w:rPr>
                <w:rFonts w:ascii="Times New Roman" w:hAnsi="Times New Roman" w:cs="Times New Roman"/>
                <w:sz w:val="28"/>
                <w:szCs w:val="28"/>
              </w:rPr>
            </w:pPr>
          </w:p>
        </w:tc>
        <w:tc>
          <w:tcPr>
            <w:tcW w:w="360" w:type="dxa"/>
          </w:tcPr>
          <w:p w:rsidRPr="00FC63F5" w:rsidR="002B0FF7" w:rsidP="002B0FF7" w:rsidRDefault="002B0FF7" w14:paraId="5C3B1914" w14:textId="351CD600">
            <w:pPr>
              <w:rPr>
                <w:rFonts w:ascii="Times New Roman" w:hAnsi="Times New Roman" w:cs="Times New Roman"/>
                <w:sz w:val="28"/>
                <w:szCs w:val="28"/>
              </w:rPr>
            </w:pPr>
          </w:p>
        </w:tc>
        <w:tc>
          <w:tcPr>
            <w:tcW w:w="2700" w:type="dxa"/>
            <w:tcBorders>
              <w:bottom w:val="single" w:color="auto" w:sz="4" w:space="0"/>
            </w:tcBorders>
          </w:tcPr>
          <w:p w:rsidRPr="00FC63F5" w:rsidR="002B0FF7" w:rsidP="002B0FF7" w:rsidRDefault="4BF2ECBD" w14:paraId="41DD5C51" w14:textId="4E48F490">
            <w:pPr>
              <w:rPr>
                <w:rFonts w:ascii="Cochocib Script Latin Pro" w:hAnsi="Cochocib Script Latin Pro" w:eastAsia="Cochocib Script Latin Pro" w:cs="Cochocib Script Latin Pro"/>
                <w:sz w:val="28"/>
                <w:szCs w:val="28"/>
              </w:rPr>
            </w:pPr>
            <w:r w:rsidRPr="4A524E32">
              <w:rPr>
                <w:rFonts w:ascii="Cochocib Script Latin Pro" w:hAnsi="Cochocib Script Latin Pro" w:eastAsia="Cochocib Script Latin Pro" w:cs="Cochocib Script Latin Pro"/>
                <w:sz w:val="28"/>
                <w:szCs w:val="28"/>
              </w:rPr>
              <w:t>Tyler Nielson</w:t>
            </w:r>
          </w:p>
        </w:tc>
        <w:tc>
          <w:tcPr>
            <w:tcW w:w="482" w:type="dxa"/>
          </w:tcPr>
          <w:p w:rsidRPr="00FC63F5" w:rsidR="002B0FF7" w:rsidP="002B0FF7" w:rsidRDefault="002B0FF7" w14:paraId="642B78C6" w14:textId="77777777">
            <w:pPr>
              <w:rPr>
                <w:rFonts w:ascii="Times New Roman" w:hAnsi="Times New Roman" w:cs="Times New Roman"/>
                <w:sz w:val="28"/>
                <w:szCs w:val="28"/>
              </w:rPr>
            </w:pPr>
          </w:p>
        </w:tc>
        <w:tc>
          <w:tcPr>
            <w:tcW w:w="1504" w:type="dxa"/>
            <w:tcBorders>
              <w:bottom w:val="single" w:color="auto" w:sz="4" w:space="0"/>
            </w:tcBorders>
          </w:tcPr>
          <w:p w:rsidRPr="00FC63F5" w:rsidR="002B0FF7" w:rsidP="002B0FF7" w:rsidRDefault="002B0FF7" w14:paraId="72C52C9A" w14:textId="13E454A1">
            <w:pPr>
              <w:rPr>
                <w:rFonts w:ascii="Times New Roman" w:hAnsi="Times New Roman" w:cs="Times New Roman"/>
              </w:rPr>
            </w:pPr>
            <w:r w:rsidRPr="00FC63F5">
              <w:rPr>
                <w:rFonts w:ascii="Times New Roman" w:hAnsi="Times New Roman" w:cs="Times New Roman"/>
              </w:rPr>
              <w:t>4/25/2022</w:t>
            </w:r>
          </w:p>
        </w:tc>
      </w:tr>
      <w:tr w:rsidRPr="00FC63F5" w:rsidR="002B0FF7" w:rsidTr="278B76B2" w14:paraId="46DF33CC" w14:textId="77777777">
        <w:tc>
          <w:tcPr>
            <w:tcW w:w="3685" w:type="dxa"/>
            <w:tcBorders>
              <w:top w:val="single" w:color="auto" w:sz="4" w:space="0"/>
            </w:tcBorders>
          </w:tcPr>
          <w:p w:rsidRPr="00FC63F5" w:rsidR="002B0FF7" w:rsidP="002B0FF7" w:rsidRDefault="002B0FF7" w14:paraId="2D109C86" w14:textId="77777777">
            <w:pPr>
              <w:rPr>
                <w:rFonts w:ascii="Times New Roman" w:hAnsi="Times New Roman" w:cs="Times New Roman"/>
                <w:sz w:val="28"/>
                <w:szCs w:val="28"/>
              </w:rPr>
            </w:pPr>
            <w:r w:rsidRPr="00FC63F5">
              <w:rPr>
                <w:rFonts w:ascii="Times New Roman" w:hAnsi="Times New Roman" w:cs="Times New Roman"/>
              </w:rPr>
              <w:t>Print Team Member Full Name</w:t>
            </w:r>
          </w:p>
          <w:p w:rsidRPr="00FC63F5" w:rsidR="002B0FF7" w:rsidP="002B0FF7" w:rsidRDefault="002B0FF7" w14:paraId="715183BD" w14:textId="77777777">
            <w:pPr>
              <w:rPr>
                <w:rFonts w:ascii="Times New Roman" w:hAnsi="Times New Roman" w:cs="Times New Roman"/>
                <w:sz w:val="28"/>
                <w:szCs w:val="28"/>
              </w:rPr>
            </w:pPr>
          </w:p>
          <w:p w:rsidRPr="00FC63F5" w:rsidR="002B0FF7" w:rsidP="002B0FF7" w:rsidRDefault="002B0FF7" w14:paraId="5F37D94D" w14:textId="77777777">
            <w:pPr>
              <w:rPr>
                <w:rFonts w:ascii="Times New Roman" w:hAnsi="Times New Roman" w:cs="Times New Roman"/>
                <w:sz w:val="28"/>
                <w:szCs w:val="28"/>
              </w:rPr>
            </w:pPr>
          </w:p>
          <w:p w:rsidRPr="00FC63F5" w:rsidR="002B0FF7" w:rsidP="002B0FF7" w:rsidRDefault="002B0FF7" w14:paraId="7C9851AF" w14:textId="77777777">
            <w:pPr>
              <w:rPr>
                <w:rFonts w:ascii="Times New Roman" w:hAnsi="Times New Roman" w:cs="Times New Roman"/>
                <w:sz w:val="28"/>
                <w:szCs w:val="28"/>
              </w:rPr>
            </w:pPr>
          </w:p>
        </w:tc>
        <w:tc>
          <w:tcPr>
            <w:tcW w:w="360" w:type="dxa"/>
          </w:tcPr>
          <w:p w:rsidRPr="00FC63F5" w:rsidR="002B0FF7" w:rsidP="002B0FF7" w:rsidRDefault="002B0FF7" w14:paraId="7A82AA4B" w14:textId="77777777">
            <w:pPr>
              <w:rPr>
                <w:rFonts w:ascii="Times New Roman" w:hAnsi="Times New Roman" w:cs="Times New Roman"/>
                <w:sz w:val="28"/>
                <w:szCs w:val="28"/>
              </w:rPr>
            </w:pPr>
          </w:p>
        </w:tc>
        <w:tc>
          <w:tcPr>
            <w:tcW w:w="360" w:type="dxa"/>
          </w:tcPr>
          <w:p w:rsidRPr="00FC63F5" w:rsidR="002B0FF7" w:rsidP="002B0FF7" w:rsidRDefault="002B0FF7" w14:paraId="7EA9CB77" w14:textId="7AA8BAE8">
            <w:pPr>
              <w:rPr>
                <w:rFonts w:ascii="Times New Roman" w:hAnsi="Times New Roman" w:cs="Times New Roman"/>
                <w:sz w:val="28"/>
                <w:szCs w:val="28"/>
              </w:rPr>
            </w:pPr>
          </w:p>
        </w:tc>
        <w:tc>
          <w:tcPr>
            <w:tcW w:w="2700" w:type="dxa"/>
            <w:tcBorders>
              <w:top w:val="single" w:color="auto" w:sz="4" w:space="0"/>
            </w:tcBorders>
          </w:tcPr>
          <w:p w:rsidRPr="00FC63F5" w:rsidR="002B0FF7" w:rsidP="002B0FF7" w:rsidRDefault="002B0FF7" w14:paraId="01CC0C0A" w14:textId="77777777">
            <w:pPr>
              <w:rPr>
                <w:rFonts w:ascii="Times New Roman" w:hAnsi="Times New Roman" w:cs="Times New Roman"/>
                <w:sz w:val="28"/>
                <w:szCs w:val="28"/>
              </w:rPr>
            </w:pPr>
            <w:r w:rsidRPr="00FC63F5">
              <w:rPr>
                <w:rFonts w:ascii="Times New Roman" w:hAnsi="Times New Roman" w:cs="Times New Roman"/>
              </w:rPr>
              <w:t>Signature</w:t>
            </w:r>
          </w:p>
        </w:tc>
        <w:tc>
          <w:tcPr>
            <w:tcW w:w="482" w:type="dxa"/>
          </w:tcPr>
          <w:p w:rsidRPr="00FC63F5" w:rsidR="002B0FF7" w:rsidP="002B0FF7" w:rsidRDefault="002B0FF7" w14:paraId="0BF69ACD" w14:textId="77777777">
            <w:pPr>
              <w:rPr>
                <w:rFonts w:ascii="Times New Roman" w:hAnsi="Times New Roman" w:cs="Times New Roman"/>
                <w:sz w:val="28"/>
                <w:szCs w:val="28"/>
              </w:rPr>
            </w:pPr>
          </w:p>
        </w:tc>
        <w:tc>
          <w:tcPr>
            <w:tcW w:w="1504" w:type="dxa"/>
            <w:tcBorders>
              <w:top w:val="single" w:color="auto" w:sz="4" w:space="0"/>
            </w:tcBorders>
          </w:tcPr>
          <w:p w:rsidRPr="00FC63F5" w:rsidR="002B0FF7" w:rsidP="002B0FF7" w:rsidRDefault="002B0FF7" w14:paraId="0E9D62AD" w14:textId="77777777">
            <w:pPr>
              <w:rPr>
                <w:rFonts w:ascii="Times New Roman" w:hAnsi="Times New Roman" w:cs="Times New Roman"/>
                <w:sz w:val="28"/>
                <w:szCs w:val="28"/>
              </w:rPr>
            </w:pPr>
            <w:r w:rsidRPr="00FC63F5">
              <w:rPr>
                <w:rFonts w:ascii="Times New Roman" w:hAnsi="Times New Roman" w:cs="Times New Roman"/>
              </w:rPr>
              <w:t>Date</w:t>
            </w:r>
          </w:p>
        </w:tc>
      </w:tr>
    </w:tbl>
    <w:p w:rsidRPr="00FC63F5" w:rsidR="0099596D" w:rsidP="0099596D" w:rsidRDefault="0099596D" w14:paraId="26DFF0E8" w14:textId="50CE2719">
      <w:pPr>
        <w:rPr>
          <w:rFonts w:ascii="Times New Roman" w:hAnsi="Times New Roman" w:cs="Times New Roman"/>
          <w:b/>
        </w:rPr>
      </w:pPr>
    </w:p>
    <w:sectPr w:rsidRPr="00FC63F5" w:rsidR="0099596D" w:rsidSect="00735D5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6647" w:rsidP="000C0392" w:rsidRDefault="00E46647" w14:paraId="5F22B8AD" w14:textId="77777777">
      <w:pPr>
        <w:spacing w:after="0" w:line="240" w:lineRule="auto"/>
      </w:pPr>
      <w:r>
        <w:separator/>
      </w:r>
    </w:p>
  </w:endnote>
  <w:endnote w:type="continuationSeparator" w:id="0">
    <w:p w:rsidR="00E46647" w:rsidP="000C0392" w:rsidRDefault="00E46647" w14:paraId="591CD0AE" w14:textId="77777777">
      <w:pPr>
        <w:spacing w:after="0" w:line="240" w:lineRule="auto"/>
      </w:pPr>
      <w:r>
        <w:continuationSeparator/>
      </w:r>
    </w:p>
  </w:endnote>
  <w:endnote w:type="continuationNotice" w:id="1">
    <w:p w:rsidR="00E46647" w:rsidRDefault="00E46647" w14:paraId="3053221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chocib Script Latin Pro">
    <w:panose1 w:val="02000503000000020003"/>
    <w:charset w:val="00"/>
    <w:family w:val="auto"/>
    <w:pitch w:val="variable"/>
    <w:sig w:usb0="A00000A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755019"/>
      <w:docPartObj>
        <w:docPartGallery w:val="Page Numbers (Bottom of Page)"/>
        <w:docPartUnique/>
      </w:docPartObj>
    </w:sdtPr>
    <w:sdtEndPr>
      <w:rPr>
        <w:noProof/>
      </w:rPr>
    </w:sdtEndPr>
    <w:sdtContent>
      <w:p w:rsidR="00885AB6" w:rsidP="00FC5605" w:rsidRDefault="00885AB6" w14:paraId="2A6F5A82" w14:textId="648087C5">
        <w:pPr>
          <w:pStyle w:val="Footer"/>
        </w:pPr>
        <w:r w:rsidRPr="0071415A">
          <w:rPr>
            <w:i/>
          </w:rPr>
          <w:t>Revised 0</w:t>
        </w:r>
        <w:r>
          <w:rPr>
            <w:i/>
          </w:rPr>
          <w:t>3</w:t>
        </w:r>
        <w:r w:rsidRPr="0071415A">
          <w:rPr>
            <w:i/>
          </w:rPr>
          <w:t>/0</w:t>
        </w:r>
        <w:r>
          <w:rPr>
            <w:i/>
          </w:rPr>
          <w:t>6</w:t>
        </w:r>
        <w:r w:rsidRPr="0071415A">
          <w:rPr>
            <w:i/>
          </w:rPr>
          <w:t xml:space="preserve">/22 version </w:t>
        </w:r>
        <w:r>
          <w:rPr>
            <w:i/>
          </w:rPr>
          <w:t>5</w:t>
        </w:r>
        <w:r w:rsidRPr="0071415A">
          <w:rPr>
            <w:i/>
          </w:rPr>
          <w:t>.0 vlb</w:t>
        </w:r>
        <w:r>
          <w:tab/>
        </w:r>
        <w:r>
          <w:fldChar w:fldCharType="begin"/>
        </w:r>
        <w:r>
          <w:instrText xml:space="preserve"> PAGE   \* MERGEFORMAT </w:instrText>
        </w:r>
        <w:r>
          <w:fldChar w:fldCharType="separate"/>
        </w:r>
        <w:r>
          <w:rPr>
            <w:noProof/>
          </w:rPr>
          <w:t>2</w:t>
        </w:r>
        <w:r>
          <w:rPr>
            <w:noProof/>
          </w:rPr>
          <w:fldChar w:fldCharType="end"/>
        </w:r>
      </w:p>
    </w:sdtContent>
  </w:sdt>
  <w:p w:rsidR="00885AB6" w:rsidRDefault="00885AB6" w14:paraId="0CF001E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6647" w:rsidP="000C0392" w:rsidRDefault="00E46647" w14:paraId="19867774" w14:textId="77777777">
      <w:pPr>
        <w:spacing w:after="0" w:line="240" w:lineRule="auto"/>
      </w:pPr>
      <w:r>
        <w:separator/>
      </w:r>
    </w:p>
  </w:footnote>
  <w:footnote w:type="continuationSeparator" w:id="0">
    <w:p w:rsidR="00E46647" w:rsidP="000C0392" w:rsidRDefault="00E46647" w14:paraId="08EE88EC" w14:textId="77777777">
      <w:pPr>
        <w:spacing w:after="0" w:line="240" w:lineRule="auto"/>
      </w:pPr>
      <w:r>
        <w:continuationSeparator/>
      </w:r>
    </w:p>
  </w:footnote>
  <w:footnote w:type="continuationNotice" w:id="1">
    <w:p w:rsidR="00E46647" w:rsidRDefault="00E46647" w14:paraId="3579AA8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5AB6" w:rsidRDefault="00885AB6" w14:paraId="6E4E2D6C" w14:textId="53422203">
    <w:pPr>
      <w:pStyle w:val="Header"/>
    </w:pPr>
    <w:r>
      <w:t>CGT 270 Data Visualization Hackathon</w:t>
    </w:r>
    <w:r>
      <w:tab/>
    </w:r>
    <w:r>
      <w:tab/>
    </w:r>
    <w:r>
      <w:t>Spring 2022</w:t>
    </w:r>
  </w:p>
</w:hdr>
</file>

<file path=word/intelligence2.xml><?xml version="1.0" encoding="utf-8"?>
<int2:intelligence xmlns:int2="http://schemas.microsoft.com/office/intelligence/2020/intelligence" xmlns:oel="http://schemas.microsoft.com/office/2019/extlst">
  <int2:observations>
    <int2:textHash int2:hashCode="oni3zyXGFz94up" int2:id="3vhOVfRa">
      <int2:state int2:value="Rejected" int2:type="AugLoop_Text_Critique"/>
    </int2:textHash>
    <int2:textHash int2:hashCode="v2mWHW0or2G9Nq" int2:id="77YIJoJ8">
      <int2:state int2:value="Rejected" int2:type="AugLoop_Text_Critique"/>
    </int2:textHash>
    <int2:textHash int2:hashCode="Rb1C0FXHZAIeAk" int2:id="BpaQUSOT">
      <int2:state int2:value="Rejected" int2:type="AugLoop_Text_Critique"/>
    </int2:textHash>
    <int2:textHash int2:hashCode="KjT3J3xrrAswpw" int2:id="DMAsW8fA">
      <int2:state int2:value="Rejected" int2:type="AugLoop_Text_Critique"/>
    </int2:textHash>
    <int2:textHash int2:hashCode="hyNPpYRr5W98R3" int2:id="DtfqSIIC">
      <int2:state int2:value="Rejected" int2:type="AugLoop_Text_Critique"/>
    </int2:textHash>
    <int2:textHash int2:hashCode="eI8dYf7b/Mwu6K" int2:id="IfHAG3nn">
      <int2:state int2:value="Rejected" int2:type="AugLoop_Text_Critique"/>
    </int2:textHash>
    <int2:textHash int2:hashCode="wCgj9rKdcuGrsF" int2:id="KeEa7Ncc">
      <int2:state int2:value="Rejected" int2:type="AugLoop_Text_Critique"/>
    </int2:textHash>
    <int2:textHash int2:hashCode="6v7ZH8Rl4RSU57" int2:id="KycQjmZB">
      <int2:state int2:value="Rejected" int2:type="AugLoop_Text_Critique"/>
    </int2:textHash>
    <int2:textHash int2:hashCode="Dtv73Q/XmVW1lA" int2:id="PIRsgS2Z">
      <int2:state int2:value="Rejected" int2:type="AugLoop_Text_Critique"/>
    </int2:textHash>
    <int2:textHash int2:hashCode="anpTbWDS2SpqWp" int2:id="PWXrYzFr">
      <int2:state int2:value="Rejected" int2:type="LegacyProofing"/>
    </int2:textHash>
    <int2:textHash int2:hashCode="d80dY9W0FZ6U/r" int2:id="QkFCmt7y">
      <int2:state int2:value="Rejected" int2:type="AugLoop_Text_Critique"/>
    </int2:textHash>
    <int2:textHash int2:hashCode="SPW0sFXDTAtd5h" int2:id="T6jiMHhY">
      <int2:state int2:value="Rejected" int2:type="AugLoop_Text_Critique"/>
    </int2:textHash>
    <int2:textHash int2:hashCode="e0dMsLOcF3PXGS" int2:id="UbALmhHP">
      <int2:state int2:value="Rejected" int2:type="AugLoop_Text_Critique"/>
    </int2:textHash>
    <int2:textHash int2:hashCode="HstGEeq8yhr86a" int2:id="fDH5tPPw">
      <int2:state int2:value="Rejected" int2:type="AugLoop_Text_Critique"/>
    </int2:textHash>
    <int2:textHash int2:hashCode="yY+NKHZ8X2PGFS" int2:id="igbN4giP">
      <int2:state int2:value="Rejected" int2:type="LegacyProofing"/>
    </int2:textHash>
    <int2:textHash int2:hashCode="ZD4DPyxyvbq3AT" int2:id="lsGdvtw3">
      <int2:state int2:value="Rejected" int2:type="AugLoop_Text_Critique"/>
    </int2:textHash>
    <int2:textHash int2:hashCode="iO5027ADLA76fV" int2:id="qhb24l3K">
      <int2:state int2:value="Rejected" int2:type="AugLoop_Text_Critique"/>
    </int2:textHash>
    <int2:textHash int2:hashCode="ym4nbF963C39qH" int2:id="xdBtIFuL">
      <int2:state int2:value="Rejected" int2:type="AugLoop_Text_Critique"/>
    </int2:textHash>
    <int2:bookmark int2:bookmarkName="_Int_ndSTSOoF" int2:invalidationBookmarkName="" int2:hashCode="u8zfLvsztS5snQ" int2:id="0M7FDx1b">
      <int2:state int2:value="Rejected" int2:type="LegacyProofing"/>
    </int2:bookmark>
    <int2:bookmark int2:bookmarkName="_Int_AeGUkKIM" int2:invalidationBookmarkName="" int2:hashCode="WAjg+/h11/604Z" int2:id="3eGT9loY">
      <int2:state int2:value="Rejected" int2:type="LegacyProofing"/>
    </int2:bookmark>
    <int2:bookmark int2:bookmarkName="_Int_VE1AnYcb" int2:invalidationBookmarkName="" int2:hashCode="WhLnTCVfiSOUp9" int2:id="J47aSNvY">
      <int2:state int2:value="Rejected" int2:type="LegacyProofing"/>
    </int2:bookmark>
    <int2:bookmark int2:bookmarkName="_Int_0TzRFK5S" int2:invalidationBookmarkName="" int2:hashCode="RFYKZ6Q5i6ERIL" int2:id="KHPV2FlH">
      <int2:state int2:value="Rejected" int2:type="LegacyProofing"/>
    </int2:bookmark>
    <int2:bookmark int2:bookmarkName="_Int_Mnwkb13z" int2:invalidationBookmarkName="" int2:hashCode="Fkl+fKfzfBny+H" int2:id="Rz82hNpm">
      <int2:state int2:value="Rejected" int2:type="LegacyProofing"/>
    </int2:bookmark>
    <int2:bookmark int2:bookmarkName="_Int_TLMF6Erq" int2:invalidationBookmarkName="" int2:hashCode="7p844Ya6BvV7e3" int2:id="WngIAzlQ">
      <int2:state int2:value="Rejected" int2:type="LegacyProofing"/>
    </int2:bookmark>
    <int2:bookmark int2:bookmarkName="_Int_Ni6JZnvy" int2:invalidationBookmarkName="" int2:hashCode="fmqXxWQsmD6pjn" int2:id="jyTg09Ve">
      <int2:state int2:value="Rejected" int2:type="LegacyProofing"/>
    </int2:bookmark>
    <int2:bookmark int2:bookmarkName="_Int_09P6r0WO" int2:invalidationBookmarkName="" int2:hashCode="E18b2GTcO5rSQ2" int2:id="rIiORjHd">
      <int2:state int2:value="Rejected" int2:type="LegacyProofing"/>
    </int2:bookmark>
    <int2:bookmark int2:bookmarkName="_Int_oONOSSnW" int2:invalidationBookmarkName="" int2:hashCode="XHOwxvR23tON44" int2:id="vaLYUkB6">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0C27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0A11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16D5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EB4D0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2886D2"/>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29CF798"/>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6D1E94E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B27270B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F5A42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CF13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3794361"/>
    <w:multiLevelType w:val="hybridMultilevel"/>
    <w:tmpl w:val="68AE42E6"/>
    <w:lvl w:ilvl="0" w:tplc="D0AAA38A">
      <w:numFmt w:val="bullet"/>
      <w:lvlText w:val=""/>
      <w:lvlJc w:val="left"/>
      <w:pPr>
        <w:ind w:left="720" w:hanging="360"/>
      </w:pPr>
      <w:rPr>
        <w:rFonts w:hint="default" w:ascii="Symbol" w:hAnsi="Symbol"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5756806"/>
    <w:multiLevelType w:val="hybridMultilevel"/>
    <w:tmpl w:val="2A74EB00"/>
    <w:lvl w:ilvl="0" w:tplc="ED5474F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03093492">
    <w:abstractNumId w:val="10"/>
  </w:num>
  <w:num w:numId="2" w16cid:durableId="1385567630">
    <w:abstractNumId w:val="9"/>
  </w:num>
  <w:num w:numId="3" w16cid:durableId="253904567">
    <w:abstractNumId w:val="7"/>
  </w:num>
  <w:num w:numId="4" w16cid:durableId="1387953163">
    <w:abstractNumId w:val="6"/>
  </w:num>
  <w:num w:numId="5" w16cid:durableId="609624650">
    <w:abstractNumId w:val="5"/>
  </w:num>
  <w:num w:numId="6" w16cid:durableId="1772357102">
    <w:abstractNumId w:val="4"/>
  </w:num>
  <w:num w:numId="7" w16cid:durableId="1174565488">
    <w:abstractNumId w:val="8"/>
  </w:num>
  <w:num w:numId="8" w16cid:durableId="387849598">
    <w:abstractNumId w:val="3"/>
  </w:num>
  <w:num w:numId="9" w16cid:durableId="626085709">
    <w:abstractNumId w:val="2"/>
  </w:num>
  <w:num w:numId="10" w16cid:durableId="382631730">
    <w:abstractNumId w:val="1"/>
  </w:num>
  <w:num w:numId="11" w16cid:durableId="2026053704">
    <w:abstractNumId w:val="0"/>
  </w:num>
  <w:num w:numId="12" w16cid:durableId="474495863">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92"/>
    <w:rsid w:val="00000346"/>
    <w:rsid w:val="00002548"/>
    <w:rsid w:val="00004475"/>
    <w:rsid w:val="000050DB"/>
    <w:rsid w:val="00005281"/>
    <w:rsid w:val="00006550"/>
    <w:rsid w:val="00012395"/>
    <w:rsid w:val="0001309D"/>
    <w:rsid w:val="00014797"/>
    <w:rsid w:val="00017C8E"/>
    <w:rsid w:val="000209B2"/>
    <w:rsid w:val="00021AAF"/>
    <w:rsid w:val="00021CED"/>
    <w:rsid w:val="00024151"/>
    <w:rsid w:val="00024BED"/>
    <w:rsid w:val="0002504B"/>
    <w:rsid w:val="00032AE3"/>
    <w:rsid w:val="000333A3"/>
    <w:rsid w:val="000359DF"/>
    <w:rsid w:val="000360DB"/>
    <w:rsid w:val="00036F35"/>
    <w:rsid w:val="00041413"/>
    <w:rsid w:val="00043C36"/>
    <w:rsid w:val="0004548B"/>
    <w:rsid w:val="00046488"/>
    <w:rsid w:val="00046FED"/>
    <w:rsid w:val="000507E2"/>
    <w:rsid w:val="0005101D"/>
    <w:rsid w:val="00054263"/>
    <w:rsid w:val="00054374"/>
    <w:rsid w:val="000551BB"/>
    <w:rsid w:val="000556DF"/>
    <w:rsid w:val="00060064"/>
    <w:rsid w:val="00061C0B"/>
    <w:rsid w:val="000623FB"/>
    <w:rsid w:val="00063924"/>
    <w:rsid w:val="00071B68"/>
    <w:rsid w:val="00071F70"/>
    <w:rsid w:val="00072DDC"/>
    <w:rsid w:val="000735CC"/>
    <w:rsid w:val="000736A2"/>
    <w:rsid w:val="00074685"/>
    <w:rsid w:val="0007651F"/>
    <w:rsid w:val="00077223"/>
    <w:rsid w:val="00077FF1"/>
    <w:rsid w:val="00081161"/>
    <w:rsid w:val="0008240C"/>
    <w:rsid w:val="00084B62"/>
    <w:rsid w:val="000858AE"/>
    <w:rsid w:val="00085C55"/>
    <w:rsid w:val="00090409"/>
    <w:rsid w:val="00090457"/>
    <w:rsid w:val="0009200F"/>
    <w:rsid w:val="00092334"/>
    <w:rsid w:val="00092343"/>
    <w:rsid w:val="00093194"/>
    <w:rsid w:val="00096D70"/>
    <w:rsid w:val="000A1498"/>
    <w:rsid w:val="000A1D86"/>
    <w:rsid w:val="000A2A66"/>
    <w:rsid w:val="000A46E0"/>
    <w:rsid w:val="000A5B26"/>
    <w:rsid w:val="000A6F7B"/>
    <w:rsid w:val="000B0CE0"/>
    <w:rsid w:val="000B1DEF"/>
    <w:rsid w:val="000B2F84"/>
    <w:rsid w:val="000B5DD1"/>
    <w:rsid w:val="000B72A6"/>
    <w:rsid w:val="000C0392"/>
    <w:rsid w:val="000C498A"/>
    <w:rsid w:val="000C647B"/>
    <w:rsid w:val="000C6C82"/>
    <w:rsid w:val="000C74FA"/>
    <w:rsid w:val="000C7C38"/>
    <w:rsid w:val="000C7D1B"/>
    <w:rsid w:val="000D090B"/>
    <w:rsid w:val="000D3445"/>
    <w:rsid w:val="000D4DCD"/>
    <w:rsid w:val="000D563E"/>
    <w:rsid w:val="000D6830"/>
    <w:rsid w:val="000E348F"/>
    <w:rsid w:val="000E3B84"/>
    <w:rsid w:val="000E3C3F"/>
    <w:rsid w:val="000E40EE"/>
    <w:rsid w:val="000E6476"/>
    <w:rsid w:val="000F0525"/>
    <w:rsid w:val="000F6101"/>
    <w:rsid w:val="000F6771"/>
    <w:rsid w:val="0010083D"/>
    <w:rsid w:val="00100A16"/>
    <w:rsid w:val="001035DC"/>
    <w:rsid w:val="00104951"/>
    <w:rsid w:val="00104A56"/>
    <w:rsid w:val="00105A73"/>
    <w:rsid w:val="00111C8D"/>
    <w:rsid w:val="00112007"/>
    <w:rsid w:val="00112932"/>
    <w:rsid w:val="00115B76"/>
    <w:rsid w:val="0012053E"/>
    <w:rsid w:val="001229F7"/>
    <w:rsid w:val="00123276"/>
    <w:rsid w:val="00123EF0"/>
    <w:rsid w:val="00124C64"/>
    <w:rsid w:val="001255D0"/>
    <w:rsid w:val="00126E91"/>
    <w:rsid w:val="00127521"/>
    <w:rsid w:val="0012764E"/>
    <w:rsid w:val="00127AA7"/>
    <w:rsid w:val="001317AE"/>
    <w:rsid w:val="001324DA"/>
    <w:rsid w:val="001338B0"/>
    <w:rsid w:val="00133F1D"/>
    <w:rsid w:val="00134343"/>
    <w:rsid w:val="001354CA"/>
    <w:rsid w:val="00135879"/>
    <w:rsid w:val="00135FE2"/>
    <w:rsid w:val="00136619"/>
    <w:rsid w:val="00136B8C"/>
    <w:rsid w:val="001408D3"/>
    <w:rsid w:val="00142442"/>
    <w:rsid w:val="0014271A"/>
    <w:rsid w:val="00142E6C"/>
    <w:rsid w:val="001445E5"/>
    <w:rsid w:val="00146560"/>
    <w:rsid w:val="001466F1"/>
    <w:rsid w:val="00152F09"/>
    <w:rsid w:val="00153277"/>
    <w:rsid w:val="00155060"/>
    <w:rsid w:val="0015597D"/>
    <w:rsid w:val="00161D1A"/>
    <w:rsid w:val="0016315C"/>
    <w:rsid w:val="001637D1"/>
    <w:rsid w:val="00167B1D"/>
    <w:rsid w:val="00170C94"/>
    <w:rsid w:val="00172AEE"/>
    <w:rsid w:val="00175870"/>
    <w:rsid w:val="0017624B"/>
    <w:rsid w:val="00176E7E"/>
    <w:rsid w:val="00180172"/>
    <w:rsid w:val="0018062D"/>
    <w:rsid w:val="00180807"/>
    <w:rsid w:val="001815B7"/>
    <w:rsid w:val="001839B9"/>
    <w:rsid w:val="001874A1"/>
    <w:rsid w:val="0018781A"/>
    <w:rsid w:val="00187AF7"/>
    <w:rsid w:val="00190E89"/>
    <w:rsid w:val="0019189C"/>
    <w:rsid w:val="0019388E"/>
    <w:rsid w:val="00194294"/>
    <w:rsid w:val="00196858"/>
    <w:rsid w:val="001A1FE5"/>
    <w:rsid w:val="001A3289"/>
    <w:rsid w:val="001A33CD"/>
    <w:rsid w:val="001A43F3"/>
    <w:rsid w:val="001A4FE3"/>
    <w:rsid w:val="001A5C3C"/>
    <w:rsid w:val="001B03FE"/>
    <w:rsid w:val="001B0D27"/>
    <w:rsid w:val="001B318B"/>
    <w:rsid w:val="001B7CE6"/>
    <w:rsid w:val="001B7F20"/>
    <w:rsid w:val="001C23A0"/>
    <w:rsid w:val="001C2822"/>
    <w:rsid w:val="001C5D71"/>
    <w:rsid w:val="001C745F"/>
    <w:rsid w:val="001C747E"/>
    <w:rsid w:val="001D01FE"/>
    <w:rsid w:val="001D1313"/>
    <w:rsid w:val="001D13E4"/>
    <w:rsid w:val="001D3B1B"/>
    <w:rsid w:val="001D4839"/>
    <w:rsid w:val="001D5778"/>
    <w:rsid w:val="001D7DE4"/>
    <w:rsid w:val="001E0BFC"/>
    <w:rsid w:val="001E4E50"/>
    <w:rsid w:val="001E6140"/>
    <w:rsid w:val="001E6BAC"/>
    <w:rsid w:val="001E6D41"/>
    <w:rsid w:val="001E7C66"/>
    <w:rsid w:val="001E7D60"/>
    <w:rsid w:val="001F04E8"/>
    <w:rsid w:val="001F082E"/>
    <w:rsid w:val="001F2ABF"/>
    <w:rsid w:val="001F350F"/>
    <w:rsid w:val="001F540D"/>
    <w:rsid w:val="001F551B"/>
    <w:rsid w:val="001F651C"/>
    <w:rsid w:val="0020260F"/>
    <w:rsid w:val="0020311F"/>
    <w:rsid w:val="00203773"/>
    <w:rsid w:val="00204E97"/>
    <w:rsid w:val="002068FB"/>
    <w:rsid w:val="00210372"/>
    <w:rsid w:val="00213485"/>
    <w:rsid w:val="00214479"/>
    <w:rsid w:val="00216192"/>
    <w:rsid w:val="00223400"/>
    <w:rsid w:val="00223CC4"/>
    <w:rsid w:val="00223CCF"/>
    <w:rsid w:val="00227603"/>
    <w:rsid w:val="00231575"/>
    <w:rsid w:val="00240390"/>
    <w:rsid w:val="0024176A"/>
    <w:rsid w:val="00241F08"/>
    <w:rsid w:val="00242F4A"/>
    <w:rsid w:val="00243DF2"/>
    <w:rsid w:val="002440BC"/>
    <w:rsid w:val="00244F08"/>
    <w:rsid w:val="00245203"/>
    <w:rsid w:val="0024575F"/>
    <w:rsid w:val="00247B07"/>
    <w:rsid w:val="00253577"/>
    <w:rsid w:val="00253757"/>
    <w:rsid w:val="002550A7"/>
    <w:rsid w:val="002559EC"/>
    <w:rsid w:val="00261D41"/>
    <w:rsid w:val="0026398A"/>
    <w:rsid w:val="002643CB"/>
    <w:rsid w:val="00264B0C"/>
    <w:rsid w:val="00265F45"/>
    <w:rsid w:val="002663E8"/>
    <w:rsid w:val="002668DE"/>
    <w:rsid w:val="00270778"/>
    <w:rsid w:val="002727E8"/>
    <w:rsid w:val="0027312E"/>
    <w:rsid w:val="00273F52"/>
    <w:rsid w:val="002754BC"/>
    <w:rsid w:val="002759B3"/>
    <w:rsid w:val="00276253"/>
    <w:rsid w:val="002769D3"/>
    <w:rsid w:val="00276DA5"/>
    <w:rsid w:val="00282B54"/>
    <w:rsid w:val="00287A07"/>
    <w:rsid w:val="00287F1B"/>
    <w:rsid w:val="0029098E"/>
    <w:rsid w:val="00291246"/>
    <w:rsid w:val="00291435"/>
    <w:rsid w:val="00297A5F"/>
    <w:rsid w:val="00297D1C"/>
    <w:rsid w:val="002A1D2B"/>
    <w:rsid w:val="002A234A"/>
    <w:rsid w:val="002A386E"/>
    <w:rsid w:val="002A3BEF"/>
    <w:rsid w:val="002A4CB7"/>
    <w:rsid w:val="002A54AD"/>
    <w:rsid w:val="002A5CA3"/>
    <w:rsid w:val="002A6889"/>
    <w:rsid w:val="002A6FE7"/>
    <w:rsid w:val="002A7430"/>
    <w:rsid w:val="002B0FF7"/>
    <w:rsid w:val="002B1134"/>
    <w:rsid w:val="002B22FE"/>
    <w:rsid w:val="002B3097"/>
    <w:rsid w:val="002B3545"/>
    <w:rsid w:val="002B4493"/>
    <w:rsid w:val="002B6B5A"/>
    <w:rsid w:val="002B76A6"/>
    <w:rsid w:val="002C4B3C"/>
    <w:rsid w:val="002C7034"/>
    <w:rsid w:val="002C70B4"/>
    <w:rsid w:val="002C7357"/>
    <w:rsid w:val="002C7FA2"/>
    <w:rsid w:val="002D024A"/>
    <w:rsid w:val="002D027B"/>
    <w:rsid w:val="002D27F6"/>
    <w:rsid w:val="002D483C"/>
    <w:rsid w:val="002D4DCB"/>
    <w:rsid w:val="002D65D7"/>
    <w:rsid w:val="002D66FF"/>
    <w:rsid w:val="002D6BDA"/>
    <w:rsid w:val="002E0B37"/>
    <w:rsid w:val="002E22CC"/>
    <w:rsid w:val="002E3F36"/>
    <w:rsid w:val="002E567C"/>
    <w:rsid w:val="002F1A61"/>
    <w:rsid w:val="002F2210"/>
    <w:rsid w:val="002F30D5"/>
    <w:rsid w:val="002F5B87"/>
    <w:rsid w:val="002F76C3"/>
    <w:rsid w:val="002F7A29"/>
    <w:rsid w:val="00301A80"/>
    <w:rsid w:val="00301F0F"/>
    <w:rsid w:val="003020F0"/>
    <w:rsid w:val="003027A9"/>
    <w:rsid w:val="003034E9"/>
    <w:rsid w:val="003049E4"/>
    <w:rsid w:val="00306063"/>
    <w:rsid w:val="00306B88"/>
    <w:rsid w:val="003112E5"/>
    <w:rsid w:val="00312AE8"/>
    <w:rsid w:val="003142D0"/>
    <w:rsid w:val="0031619F"/>
    <w:rsid w:val="00316EAD"/>
    <w:rsid w:val="003172FE"/>
    <w:rsid w:val="003178FC"/>
    <w:rsid w:val="00321504"/>
    <w:rsid w:val="00322035"/>
    <w:rsid w:val="00324540"/>
    <w:rsid w:val="00325FD5"/>
    <w:rsid w:val="00326ABD"/>
    <w:rsid w:val="00333441"/>
    <w:rsid w:val="00335F33"/>
    <w:rsid w:val="00340062"/>
    <w:rsid w:val="0034093E"/>
    <w:rsid w:val="00340A1D"/>
    <w:rsid w:val="00341DB6"/>
    <w:rsid w:val="00342185"/>
    <w:rsid w:val="00342A61"/>
    <w:rsid w:val="00342C3D"/>
    <w:rsid w:val="0034304F"/>
    <w:rsid w:val="00343169"/>
    <w:rsid w:val="00343ACA"/>
    <w:rsid w:val="0034510F"/>
    <w:rsid w:val="0034518A"/>
    <w:rsid w:val="00347747"/>
    <w:rsid w:val="00347E2F"/>
    <w:rsid w:val="00350A92"/>
    <w:rsid w:val="00351120"/>
    <w:rsid w:val="00351B95"/>
    <w:rsid w:val="00352666"/>
    <w:rsid w:val="003535B7"/>
    <w:rsid w:val="00353DB8"/>
    <w:rsid w:val="00356033"/>
    <w:rsid w:val="003565CD"/>
    <w:rsid w:val="0035673D"/>
    <w:rsid w:val="003567DA"/>
    <w:rsid w:val="00356DED"/>
    <w:rsid w:val="00360C7F"/>
    <w:rsid w:val="0036174C"/>
    <w:rsid w:val="003635A7"/>
    <w:rsid w:val="00364184"/>
    <w:rsid w:val="003655DA"/>
    <w:rsid w:val="003656FC"/>
    <w:rsid w:val="00367D55"/>
    <w:rsid w:val="00367DDA"/>
    <w:rsid w:val="00367FDB"/>
    <w:rsid w:val="00371150"/>
    <w:rsid w:val="00373501"/>
    <w:rsid w:val="00374388"/>
    <w:rsid w:val="0037520A"/>
    <w:rsid w:val="00375818"/>
    <w:rsid w:val="003761FF"/>
    <w:rsid w:val="0037724A"/>
    <w:rsid w:val="00382283"/>
    <w:rsid w:val="00383632"/>
    <w:rsid w:val="0038382B"/>
    <w:rsid w:val="00383928"/>
    <w:rsid w:val="0038503F"/>
    <w:rsid w:val="003853CC"/>
    <w:rsid w:val="003857B7"/>
    <w:rsid w:val="003873FB"/>
    <w:rsid w:val="003878C7"/>
    <w:rsid w:val="00392699"/>
    <w:rsid w:val="003936B9"/>
    <w:rsid w:val="00394D8F"/>
    <w:rsid w:val="0039540E"/>
    <w:rsid w:val="00395C5C"/>
    <w:rsid w:val="00396512"/>
    <w:rsid w:val="00397565"/>
    <w:rsid w:val="0039782C"/>
    <w:rsid w:val="003A2009"/>
    <w:rsid w:val="003A209C"/>
    <w:rsid w:val="003A5726"/>
    <w:rsid w:val="003B004C"/>
    <w:rsid w:val="003B4B3E"/>
    <w:rsid w:val="003B5152"/>
    <w:rsid w:val="003B713E"/>
    <w:rsid w:val="003B7357"/>
    <w:rsid w:val="003C0C06"/>
    <w:rsid w:val="003C3191"/>
    <w:rsid w:val="003C40DC"/>
    <w:rsid w:val="003C4B61"/>
    <w:rsid w:val="003C6BB0"/>
    <w:rsid w:val="003D2849"/>
    <w:rsid w:val="003D3284"/>
    <w:rsid w:val="003D33B4"/>
    <w:rsid w:val="003D4099"/>
    <w:rsid w:val="003D44AF"/>
    <w:rsid w:val="003D4F3A"/>
    <w:rsid w:val="003D5464"/>
    <w:rsid w:val="003D5A54"/>
    <w:rsid w:val="003D64B5"/>
    <w:rsid w:val="003D6D24"/>
    <w:rsid w:val="003E0D25"/>
    <w:rsid w:val="003E47EE"/>
    <w:rsid w:val="003E4A3C"/>
    <w:rsid w:val="003E5687"/>
    <w:rsid w:val="003E56A1"/>
    <w:rsid w:val="003E61A2"/>
    <w:rsid w:val="003E6511"/>
    <w:rsid w:val="003E6884"/>
    <w:rsid w:val="003F0433"/>
    <w:rsid w:val="003F0554"/>
    <w:rsid w:val="003F0A6C"/>
    <w:rsid w:val="003F1414"/>
    <w:rsid w:val="003F337B"/>
    <w:rsid w:val="003F3E1D"/>
    <w:rsid w:val="003F54E8"/>
    <w:rsid w:val="003F5673"/>
    <w:rsid w:val="00400C85"/>
    <w:rsid w:val="00402427"/>
    <w:rsid w:val="00406B75"/>
    <w:rsid w:val="0040738A"/>
    <w:rsid w:val="004116A2"/>
    <w:rsid w:val="0041366E"/>
    <w:rsid w:val="00413F6B"/>
    <w:rsid w:val="00414C88"/>
    <w:rsid w:val="00415182"/>
    <w:rsid w:val="004151AB"/>
    <w:rsid w:val="004158E1"/>
    <w:rsid w:val="0041625C"/>
    <w:rsid w:val="00417EF7"/>
    <w:rsid w:val="0042270E"/>
    <w:rsid w:val="0042271B"/>
    <w:rsid w:val="004262E3"/>
    <w:rsid w:val="0042793D"/>
    <w:rsid w:val="00427CB1"/>
    <w:rsid w:val="00431616"/>
    <w:rsid w:val="00431FBF"/>
    <w:rsid w:val="00432D7B"/>
    <w:rsid w:val="004347B2"/>
    <w:rsid w:val="00435331"/>
    <w:rsid w:val="004361B5"/>
    <w:rsid w:val="00441801"/>
    <w:rsid w:val="00441AB4"/>
    <w:rsid w:val="00441C30"/>
    <w:rsid w:val="0044222E"/>
    <w:rsid w:val="00443C0C"/>
    <w:rsid w:val="00444E6A"/>
    <w:rsid w:val="004463CA"/>
    <w:rsid w:val="0044964A"/>
    <w:rsid w:val="00450792"/>
    <w:rsid w:val="00452E09"/>
    <w:rsid w:val="004538D0"/>
    <w:rsid w:val="0046260A"/>
    <w:rsid w:val="00462B26"/>
    <w:rsid w:val="00464FAB"/>
    <w:rsid w:val="00466EC6"/>
    <w:rsid w:val="00471E7A"/>
    <w:rsid w:val="004721A0"/>
    <w:rsid w:val="004736C6"/>
    <w:rsid w:val="00473DE5"/>
    <w:rsid w:val="00474D13"/>
    <w:rsid w:val="00475E77"/>
    <w:rsid w:val="004768B9"/>
    <w:rsid w:val="004819E6"/>
    <w:rsid w:val="00481AB4"/>
    <w:rsid w:val="0048297E"/>
    <w:rsid w:val="0048394D"/>
    <w:rsid w:val="00485FC0"/>
    <w:rsid w:val="00486A35"/>
    <w:rsid w:val="00486E85"/>
    <w:rsid w:val="00487864"/>
    <w:rsid w:val="00493CDE"/>
    <w:rsid w:val="00496AED"/>
    <w:rsid w:val="004971A3"/>
    <w:rsid w:val="00497512"/>
    <w:rsid w:val="004A0144"/>
    <w:rsid w:val="004A0375"/>
    <w:rsid w:val="004A176A"/>
    <w:rsid w:val="004A1BF4"/>
    <w:rsid w:val="004A296E"/>
    <w:rsid w:val="004A45A5"/>
    <w:rsid w:val="004A718D"/>
    <w:rsid w:val="004B0022"/>
    <w:rsid w:val="004B0387"/>
    <w:rsid w:val="004B07A5"/>
    <w:rsid w:val="004B17EF"/>
    <w:rsid w:val="004B1F21"/>
    <w:rsid w:val="004B4A0D"/>
    <w:rsid w:val="004B6C6F"/>
    <w:rsid w:val="004B7266"/>
    <w:rsid w:val="004C048F"/>
    <w:rsid w:val="004C0FE7"/>
    <w:rsid w:val="004C180D"/>
    <w:rsid w:val="004C1C2E"/>
    <w:rsid w:val="004C24FE"/>
    <w:rsid w:val="004C2F25"/>
    <w:rsid w:val="004C328A"/>
    <w:rsid w:val="004C6E74"/>
    <w:rsid w:val="004D4B02"/>
    <w:rsid w:val="004D5182"/>
    <w:rsid w:val="004D6E4B"/>
    <w:rsid w:val="004E1898"/>
    <w:rsid w:val="004E3A92"/>
    <w:rsid w:val="004E467F"/>
    <w:rsid w:val="004E54F2"/>
    <w:rsid w:val="004E5B81"/>
    <w:rsid w:val="004E5E01"/>
    <w:rsid w:val="004E6975"/>
    <w:rsid w:val="004E6C45"/>
    <w:rsid w:val="004E6DEA"/>
    <w:rsid w:val="004F1F0D"/>
    <w:rsid w:val="004F3B6E"/>
    <w:rsid w:val="004F3C47"/>
    <w:rsid w:val="004F40EE"/>
    <w:rsid w:val="004F601B"/>
    <w:rsid w:val="004F607D"/>
    <w:rsid w:val="004F6195"/>
    <w:rsid w:val="004F72B8"/>
    <w:rsid w:val="00502451"/>
    <w:rsid w:val="005035DA"/>
    <w:rsid w:val="00503B47"/>
    <w:rsid w:val="00504BA3"/>
    <w:rsid w:val="00504E8C"/>
    <w:rsid w:val="00506385"/>
    <w:rsid w:val="00511097"/>
    <w:rsid w:val="0051212F"/>
    <w:rsid w:val="005133B0"/>
    <w:rsid w:val="005207F0"/>
    <w:rsid w:val="00522D34"/>
    <w:rsid w:val="00522D6E"/>
    <w:rsid w:val="005254DF"/>
    <w:rsid w:val="0052638C"/>
    <w:rsid w:val="00526E21"/>
    <w:rsid w:val="00527971"/>
    <w:rsid w:val="0053124F"/>
    <w:rsid w:val="00532C4D"/>
    <w:rsid w:val="00536456"/>
    <w:rsid w:val="00536477"/>
    <w:rsid w:val="0053754B"/>
    <w:rsid w:val="00537C27"/>
    <w:rsid w:val="0054161A"/>
    <w:rsid w:val="00541A12"/>
    <w:rsid w:val="00543C3B"/>
    <w:rsid w:val="00544176"/>
    <w:rsid w:val="00546D59"/>
    <w:rsid w:val="005476E6"/>
    <w:rsid w:val="00550418"/>
    <w:rsid w:val="00551E86"/>
    <w:rsid w:val="00551EE2"/>
    <w:rsid w:val="00552BC5"/>
    <w:rsid w:val="00553B0C"/>
    <w:rsid w:val="00557DF9"/>
    <w:rsid w:val="0056107D"/>
    <w:rsid w:val="00562FB4"/>
    <w:rsid w:val="005638F6"/>
    <w:rsid w:val="0056496F"/>
    <w:rsid w:val="00564B71"/>
    <w:rsid w:val="00571AE8"/>
    <w:rsid w:val="0057325A"/>
    <w:rsid w:val="00573C10"/>
    <w:rsid w:val="00574109"/>
    <w:rsid w:val="00576E1E"/>
    <w:rsid w:val="00580143"/>
    <w:rsid w:val="00580619"/>
    <w:rsid w:val="00581572"/>
    <w:rsid w:val="00583DF3"/>
    <w:rsid w:val="00584363"/>
    <w:rsid w:val="00586E76"/>
    <w:rsid w:val="00591937"/>
    <w:rsid w:val="00591B75"/>
    <w:rsid w:val="00593716"/>
    <w:rsid w:val="0059461C"/>
    <w:rsid w:val="0059593C"/>
    <w:rsid w:val="0059603A"/>
    <w:rsid w:val="00597607"/>
    <w:rsid w:val="00597F62"/>
    <w:rsid w:val="005A070D"/>
    <w:rsid w:val="005A1E31"/>
    <w:rsid w:val="005A5222"/>
    <w:rsid w:val="005A56E6"/>
    <w:rsid w:val="005A5ECC"/>
    <w:rsid w:val="005A6514"/>
    <w:rsid w:val="005A6643"/>
    <w:rsid w:val="005A6E16"/>
    <w:rsid w:val="005B05B7"/>
    <w:rsid w:val="005B4AEC"/>
    <w:rsid w:val="005B562D"/>
    <w:rsid w:val="005B7468"/>
    <w:rsid w:val="005C36A8"/>
    <w:rsid w:val="005C43F1"/>
    <w:rsid w:val="005C505E"/>
    <w:rsid w:val="005C6A0E"/>
    <w:rsid w:val="005D0B22"/>
    <w:rsid w:val="005D6933"/>
    <w:rsid w:val="005D9E0E"/>
    <w:rsid w:val="005E0415"/>
    <w:rsid w:val="005E4003"/>
    <w:rsid w:val="005E59CF"/>
    <w:rsid w:val="005E62A6"/>
    <w:rsid w:val="005E673F"/>
    <w:rsid w:val="005F0FB1"/>
    <w:rsid w:val="005F4F84"/>
    <w:rsid w:val="005F7365"/>
    <w:rsid w:val="005F79D0"/>
    <w:rsid w:val="00600849"/>
    <w:rsid w:val="00601DA8"/>
    <w:rsid w:val="006037DC"/>
    <w:rsid w:val="006042F4"/>
    <w:rsid w:val="006053DF"/>
    <w:rsid w:val="00606BF6"/>
    <w:rsid w:val="006071C7"/>
    <w:rsid w:val="00607621"/>
    <w:rsid w:val="0060783A"/>
    <w:rsid w:val="006078B8"/>
    <w:rsid w:val="00610087"/>
    <w:rsid w:val="00611567"/>
    <w:rsid w:val="006130BB"/>
    <w:rsid w:val="00615CBB"/>
    <w:rsid w:val="0062110B"/>
    <w:rsid w:val="006219EB"/>
    <w:rsid w:val="00621B36"/>
    <w:rsid w:val="00625155"/>
    <w:rsid w:val="0062774F"/>
    <w:rsid w:val="00630167"/>
    <w:rsid w:val="00631829"/>
    <w:rsid w:val="006319C3"/>
    <w:rsid w:val="00632137"/>
    <w:rsid w:val="006327BF"/>
    <w:rsid w:val="00632EB6"/>
    <w:rsid w:val="00635CA9"/>
    <w:rsid w:val="00641CA5"/>
    <w:rsid w:val="00642334"/>
    <w:rsid w:val="0064772E"/>
    <w:rsid w:val="00647CF5"/>
    <w:rsid w:val="00651388"/>
    <w:rsid w:val="00651BAE"/>
    <w:rsid w:val="00651D82"/>
    <w:rsid w:val="00652446"/>
    <w:rsid w:val="006532F4"/>
    <w:rsid w:val="00655C9B"/>
    <w:rsid w:val="00661EB9"/>
    <w:rsid w:val="00662623"/>
    <w:rsid w:val="006628FA"/>
    <w:rsid w:val="00664AE7"/>
    <w:rsid w:val="00666357"/>
    <w:rsid w:val="00667054"/>
    <w:rsid w:val="00670EEF"/>
    <w:rsid w:val="006716BC"/>
    <w:rsid w:val="006720C8"/>
    <w:rsid w:val="00676C5A"/>
    <w:rsid w:val="00677A73"/>
    <w:rsid w:val="006820F5"/>
    <w:rsid w:val="00683CA2"/>
    <w:rsid w:val="00691951"/>
    <w:rsid w:val="00693152"/>
    <w:rsid w:val="00696986"/>
    <w:rsid w:val="00697260"/>
    <w:rsid w:val="006A1587"/>
    <w:rsid w:val="006A2494"/>
    <w:rsid w:val="006A3250"/>
    <w:rsid w:val="006A4847"/>
    <w:rsid w:val="006A5487"/>
    <w:rsid w:val="006B0105"/>
    <w:rsid w:val="006B40C0"/>
    <w:rsid w:val="006B4C71"/>
    <w:rsid w:val="006C05C8"/>
    <w:rsid w:val="006C0D28"/>
    <w:rsid w:val="006C14FD"/>
    <w:rsid w:val="006C1791"/>
    <w:rsid w:val="006C18DF"/>
    <w:rsid w:val="006C1C49"/>
    <w:rsid w:val="006C2A1A"/>
    <w:rsid w:val="006C32B4"/>
    <w:rsid w:val="006C5090"/>
    <w:rsid w:val="006C59D2"/>
    <w:rsid w:val="006C6061"/>
    <w:rsid w:val="006D1A49"/>
    <w:rsid w:val="006D2A9C"/>
    <w:rsid w:val="006D3C1B"/>
    <w:rsid w:val="006D4C2E"/>
    <w:rsid w:val="006D5423"/>
    <w:rsid w:val="006D64EC"/>
    <w:rsid w:val="006D7B3F"/>
    <w:rsid w:val="006E0167"/>
    <w:rsid w:val="006E0304"/>
    <w:rsid w:val="006E0E16"/>
    <w:rsid w:val="006E159C"/>
    <w:rsid w:val="006E29B0"/>
    <w:rsid w:val="006E3B0F"/>
    <w:rsid w:val="006E4088"/>
    <w:rsid w:val="006E4260"/>
    <w:rsid w:val="006E4B30"/>
    <w:rsid w:val="006E5E6C"/>
    <w:rsid w:val="006F2225"/>
    <w:rsid w:val="006F2BCD"/>
    <w:rsid w:val="006F43BE"/>
    <w:rsid w:val="006F544A"/>
    <w:rsid w:val="0070126D"/>
    <w:rsid w:val="00701BB2"/>
    <w:rsid w:val="00705FC4"/>
    <w:rsid w:val="00706ADB"/>
    <w:rsid w:val="0071011D"/>
    <w:rsid w:val="00710A31"/>
    <w:rsid w:val="00712D00"/>
    <w:rsid w:val="007133D3"/>
    <w:rsid w:val="0071381D"/>
    <w:rsid w:val="0071415A"/>
    <w:rsid w:val="0071440E"/>
    <w:rsid w:val="00715303"/>
    <w:rsid w:val="00715AA7"/>
    <w:rsid w:val="00715ADC"/>
    <w:rsid w:val="00720B6D"/>
    <w:rsid w:val="00720E16"/>
    <w:rsid w:val="00721127"/>
    <w:rsid w:val="00721A64"/>
    <w:rsid w:val="007221F2"/>
    <w:rsid w:val="00722D58"/>
    <w:rsid w:val="00722F86"/>
    <w:rsid w:val="00726091"/>
    <w:rsid w:val="007267F1"/>
    <w:rsid w:val="00726F27"/>
    <w:rsid w:val="00732114"/>
    <w:rsid w:val="0073437E"/>
    <w:rsid w:val="0073439C"/>
    <w:rsid w:val="00734E48"/>
    <w:rsid w:val="00735000"/>
    <w:rsid w:val="00735687"/>
    <w:rsid w:val="00735AD7"/>
    <w:rsid w:val="00735C2B"/>
    <w:rsid w:val="00735D59"/>
    <w:rsid w:val="00737B2F"/>
    <w:rsid w:val="00740563"/>
    <w:rsid w:val="00742289"/>
    <w:rsid w:val="007440F7"/>
    <w:rsid w:val="00746227"/>
    <w:rsid w:val="0074795F"/>
    <w:rsid w:val="00750667"/>
    <w:rsid w:val="00750D4C"/>
    <w:rsid w:val="00752BCA"/>
    <w:rsid w:val="00752C01"/>
    <w:rsid w:val="00752C2F"/>
    <w:rsid w:val="00753EB8"/>
    <w:rsid w:val="00762492"/>
    <w:rsid w:val="00766C8E"/>
    <w:rsid w:val="0076787F"/>
    <w:rsid w:val="00771D17"/>
    <w:rsid w:val="00772EBF"/>
    <w:rsid w:val="007746E8"/>
    <w:rsid w:val="00774A50"/>
    <w:rsid w:val="00775500"/>
    <w:rsid w:val="00775E8E"/>
    <w:rsid w:val="00776B72"/>
    <w:rsid w:val="00777AF9"/>
    <w:rsid w:val="00780315"/>
    <w:rsid w:val="00781326"/>
    <w:rsid w:val="007813A3"/>
    <w:rsid w:val="0078301D"/>
    <w:rsid w:val="007850E7"/>
    <w:rsid w:val="00785224"/>
    <w:rsid w:val="00785D8B"/>
    <w:rsid w:val="00790212"/>
    <w:rsid w:val="00790A85"/>
    <w:rsid w:val="007921D6"/>
    <w:rsid w:val="00792A9C"/>
    <w:rsid w:val="007930F1"/>
    <w:rsid w:val="00794D2A"/>
    <w:rsid w:val="0079688B"/>
    <w:rsid w:val="007A0BAD"/>
    <w:rsid w:val="007A0EE4"/>
    <w:rsid w:val="007A1F98"/>
    <w:rsid w:val="007A2B41"/>
    <w:rsid w:val="007A3307"/>
    <w:rsid w:val="007A3A3D"/>
    <w:rsid w:val="007A3B87"/>
    <w:rsid w:val="007A4B91"/>
    <w:rsid w:val="007A4F4F"/>
    <w:rsid w:val="007A6AF1"/>
    <w:rsid w:val="007A79EB"/>
    <w:rsid w:val="007A79F3"/>
    <w:rsid w:val="007B02D1"/>
    <w:rsid w:val="007B5E03"/>
    <w:rsid w:val="007B6F90"/>
    <w:rsid w:val="007C0B03"/>
    <w:rsid w:val="007C22D0"/>
    <w:rsid w:val="007C23CF"/>
    <w:rsid w:val="007C30DF"/>
    <w:rsid w:val="007C5876"/>
    <w:rsid w:val="007C7D6E"/>
    <w:rsid w:val="007D1498"/>
    <w:rsid w:val="007D18C6"/>
    <w:rsid w:val="007D2C5B"/>
    <w:rsid w:val="007D37E4"/>
    <w:rsid w:val="007D3F3D"/>
    <w:rsid w:val="007D4618"/>
    <w:rsid w:val="007D4B8A"/>
    <w:rsid w:val="007D7387"/>
    <w:rsid w:val="007E05BB"/>
    <w:rsid w:val="007E16AA"/>
    <w:rsid w:val="007E223F"/>
    <w:rsid w:val="007E2FF3"/>
    <w:rsid w:val="007E3C9E"/>
    <w:rsid w:val="007E4496"/>
    <w:rsid w:val="007E5B2C"/>
    <w:rsid w:val="007E5EAF"/>
    <w:rsid w:val="007E6861"/>
    <w:rsid w:val="007E6ABF"/>
    <w:rsid w:val="007E72AA"/>
    <w:rsid w:val="007F0E2F"/>
    <w:rsid w:val="007F1D2E"/>
    <w:rsid w:val="007F4797"/>
    <w:rsid w:val="007F5263"/>
    <w:rsid w:val="007F56EB"/>
    <w:rsid w:val="007F7836"/>
    <w:rsid w:val="00801A32"/>
    <w:rsid w:val="00804576"/>
    <w:rsid w:val="0080734B"/>
    <w:rsid w:val="00807739"/>
    <w:rsid w:val="00810E44"/>
    <w:rsid w:val="00812A29"/>
    <w:rsid w:val="00814834"/>
    <w:rsid w:val="008154AB"/>
    <w:rsid w:val="008164B8"/>
    <w:rsid w:val="008165E4"/>
    <w:rsid w:val="008211ED"/>
    <w:rsid w:val="00821FB4"/>
    <w:rsid w:val="008236AE"/>
    <w:rsid w:val="0082384D"/>
    <w:rsid w:val="00823F48"/>
    <w:rsid w:val="00823FAB"/>
    <w:rsid w:val="00824FDC"/>
    <w:rsid w:val="00833419"/>
    <w:rsid w:val="00833C23"/>
    <w:rsid w:val="00834F9B"/>
    <w:rsid w:val="00835458"/>
    <w:rsid w:val="00835A8B"/>
    <w:rsid w:val="00835F6F"/>
    <w:rsid w:val="00841A58"/>
    <w:rsid w:val="008431BD"/>
    <w:rsid w:val="008443D7"/>
    <w:rsid w:val="008456A2"/>
    <w:rsid w:val="008461B4"/>
    <w:rsid w:val="00846256"/>
    <w:rsid w:val="00847EA6"/>
    <w:rsid w:val="0085004A"/>
    <w:rsid w:val="008500CD"/>
    <w:rsid w:val="0085044A"/>
    <w:rsid w:val="00851D66"/>
    <w:rsid w:val="0085283C"/>
    <w:rsid w:val="00854475"/>
    <w:rsid w:val="008548C3"/>
    <w:rsid w:val="00854B09"/>
    <w:rsid w:val="00854FD0"/>
    <w:rsid w:val="00855172"/>
    <w:rsid w:val="0086123D"/>
    <w:rsid w:val="008617D1"/>
    <w:rsid w:val="008623C3"/>
    <w:rsid w:val="00862C2C"/>
    <w:rsid w:val="0086304F"/>
    <w:rsid w:val="0086342B"/>
    <w:rsid w:val="008638DB"/>
    <w:rsid w:val="008653F5"/>
    <w:rsid w:val="00866D37"/>
    <w:rsid w:val="00870F91"/>
    <w:rsid w:val="00872458"/>
    <w:rsid w:val="00872CCC"/>
    <w:rsid w:val="0087379A"/>
    <w:rsid w:val="00874A32"/>
    <w:rsid w:val="00874F59"/>
    <w:rsid w:val="00875090"/>
    <w:rsid w:val="00875D37"/>
    <w:rsid w:val="00876B09"/>
    <w:rsid w:val="00876BF9"/>
    <w:rsid w:val="0087781D"/>
    <w:rsid w:val="00880354"/>
    <w:rsid w:val="00881FAF"/>
    <w:rsid w:val="00884460"/>
    <w:rsid w:val="0088463D"/>
    <w:rsid w:val="00884C50"/>
    <w:rsid w:val="00885A0F"/>
    <w:rsid w:val="00885AB6"/>
    <w:rsid w:val="00890EEC"/>
    <w:rsid w:val="00892C53"/>
    <w:rsid w:val="00893EF1"/>
    <w:rsid w:val="0089676C"/>
    <w:rsid w:val="0089694F"/>
    <w:rsid w:val="008A0E35"/>
    <w:rsid w:val="008A1282"/>
    <w:rsid w:val="008A15B8"/>
    <w:rsid w:val="008A1631"/>
    <w:rsid w:val="008A1909"/>
    <w:rsid w:val="008A2394"/>
    <w:rsid w:val="008A4EE1"/>
    <w:rsid w:val="008A54C2"/>
    <w:rsid w:val="008A5BC1"/>
    <w:rsid w:val="008A60D0"/>
    <w:rsid w:val="008A7A14"/>
    <w:rsid w:val="008B18B9"/>
    <w:rsid w:val="008B25DF"/>
    <w:rsid w:val="008B3000"/>
    <w:rsid w:val="008B40D2"/>
    <w:rsid w:val="008C095A"/>
    <w:rsid w:val="008C0BF0"/>
    <w:rsid w:val="008C247B"/>
    <w:rsid w:val="008C4091"/>
    <w:rsid w:val="008C5B78"/>
    <w:rsid w:val="008D08CF"/>
    <w:rsid w:val="008D11B4"/>
    <w:rsid w:val="008D164D"/>
    <w:rsid w:val="008D3410"/>
    <w:rsid w:val="008D3E95"/>
    <w:rsid w:val="008E0CA1"/>
    <w:rsid w:val="008E254F"/>
    <w:rsid w:val="008E2E4F"/>
    <w:rsid w:val="008E5041"/>
    <w:rsid w:val="008E51E2"/>
    <w:rsid w:val="008E523A"/>
    <w:rsid w:val="008E716E"/>
    <w:rsid w:val="008E78C2"/>
    <w:rsid w:val="008F0502"/>
    <w:rsid w:val="008F0DE8"/>
    <w:rsid w:val="008F1B55"/>
    <w:rsid w:val="008F2425"/>
    <w:rsid w:val="008F3757"/>
    <w:rsid w:val="008F3F61"/>
    <w:rsid w:val="008F44CA"/>
    <w:rsid w:val="008F4DB6"/>
    <w:rsid w:val="008F5CF0"/>
    <w:rsid w:val="009004F4"/>
    <w:rsid w:val="00900653"/>
    <w:rsid w:val="00900E6E"/>
    <w:rsid w:val="00902425"/>
    <w:rsid w:val="00902EA8"/>
    <w:rsid w:val="009035C0"/>
    <w:rsid w:val="009035EC"/>
    <w:rsid w:val="00903CAD"/>
    <w:rsid w:val="00905095"/>
    <w:rsid w:val="00905397"/>
    <w:rsid w:val="00905B8C"/>
    <w:rsid w:val="00905BB4"/>
    <w:rsid w:val="00906469"/>
    <w:rsid w:val="009068E2"/>
    <w:rsid w:val="00907E64"/>
    <w:rsid w:val="00912CA3"/>
    <w:rsid w:val="00913BDE"/>
    <w:rsid w:val="0091685B"/>
    <w:rsid w:val="00916A08"/>
    <w:rsid w:val="00920B4C"/>
    <w:rsid w:val="00920CB8"/>
    <w:rsid w:val="00921A48"/>
    <w:rsid w:val="00924A46"/>
    <w:rsid w:val="00924F29"/>
    <w:rsid w:val="009252C9"/>
    <w:rsid w:val="00925DE0"/>
    <w:rsid w:val="009261BF"/>
    <w:rsid w:val="0092729B"/>
    <w:rsid w:val="00927D88"/>
    <w:rsid w:val="009304D6"/>
    <w:rsid w:val="00935297"/>
    <w:rsid w:val="0093531D"/>
    <w:rsid w:val="00935EE7"/>
    <w:rsid w:val="00940BCC"/>
    <w:rsid w:val="00941AF6"/>
    <w:rsid w:val="009423D8"/>
    <w:rsid w:val="00942B10"/>
    <w:rsid w:val="00943369"/>
    <w:rsid w:val="00944176"/>
    <w:rsid w:val="00944294"/>
    <w:rsid w:val="00945639"/>
    <w:rsid w:val="00945C68"/>
    <w:rsid w:val="00946881"/>
    <w:rsid w:val="009474F0"/>
    <w:rsid w:val="00947DA5"/>
    <w:rsid w:val="009529CD"/>
    <w:rsid w:val="00953AA1"/>
    <w:rsid w:val="00954829"/>
    <w:rsid w:val="009554CA"/>
    <w:rsid w:val="009554CD"/>
    <w:rsid w:val="00955B76"/>
    <w:rsid w:val="0095607D"/>
    <w:rsid w:val="009560E3"/>
    <w:rsid w:val="00956AB0"/>
    <w:rsid w:val="00961EF6"/>
    <w:rsid w:val="00963130"/>
    <w:rsid w:val="00964399"/>
    <w:rsid w:val="00965981"/>
    <w:rsid w:val="009659FA"/>
    <w:rsid w:val="0096635B"/>
    <w:rsid w:val="00966575"/>
    <w:rsid w:val="00967865"/>
    <w:rsid w:val="00967983"/>
    <w:rsid w:val="0097037E"/>
    <w:rsid w:val="009718D8"/>
    <w:rsid w:val="00971DFC"/>
    <w:rsid w:val="009725E5"/>
    <w:rsid w:val="00977E20"/>
    <w:rsid w:val="00980127"/>
    <w:rsid w:val="009806E5"/>
    <w:rsid w:val="00980867"/>
    <w:rsid w:val="00981B15"/>
    <w:rsid w:val="009834F7"/>
    <w:rsid w:val="00983A14"/>
    <w:rsid w:val="009845A1"/>
    <w:rsid w:val="0098513A"/>
    <w:rsid w:val="00985A66"/>
    <w:rsid w:val="00986A16"/>
    <w:rsid w:val="00991614"/>
    <w:rsid w:val="00993D9A"/>
    <w:rsid w:val="0099596D"/>
    <w:rsid w:val="009969EE"/>
    <w:rsid w:val="009977A2"/>
    <w:rsid w:val="009A0379"/>
    <w:rsid w:val="009A0A53"/>
    <w:rsid w:val="009A137E"/>
    <w:rsid w:val="009A34AB"/>
    <w:rsid w:val="009A3D46"/>
    <w:rsid w:val="009A68C9"/>
    <w:rsid w:val="009A783F"/>
    <w:rsid w:val="009B01E8"/>
    <w:rsid w:val="009B08A5"/>
    <w:rsid w:val="009B1C95"/>
    <w:rsid w:val="009B23FF"/>
    <w:rsid w:val="009B2BD2"/>
    <w:rsid w:val="009B38AC"/>
    <w:rsid w:val="009B78F9"/>
    <w:rsid w:val="009C047F"/>
    <w:rsid w:val="009C20D4"/>
    <w:rsid w:val="009C307E"/>
    <w:rsid w:val="009C352E"/>
    <w:rsid w:val="009C5150"/>
    <w:rsid w:val="009C61C1"/>
    <w:rsid w:val="009C645D"/>
    <w:rsid w:val="009C655B"/>
    <w:rsid w:val="009D1305"/>
    <w:rsid w:val="009D139F"/>
    <w:rsid w:val="009D4FDF"/>
    <w:rsid w:val="009D51E3"/>
    <w:rsid w:val="009D6E85"/>
    <w:rsid w:val="009E04BA"/>
    <w:rsid w:val="009E5538"/>
    <w:rsid w:val="009E5B3B"/>
    <w:rsid w:val="009E5DB3"/>
    <w:rsid w:val="009E5DB8"/>
    <w:rsid w:val="009E632E"/>
    <w:rsid w:val="009E71A9"/>
    <w:rsid w:val="009F0332"/>
    <w:rsid w:val="009F10B9"/>
    <w:rsid w:val="009F3643"/>
    <w:rsid w:val="009F6A56"/>
    <w:rsid w:val="009F6DB2"/>
    <w:rsid w:val="009F711C"/>
    <w:rsid w:val="009F7A4F"/>
    <w:rsid w:val="009F7D77"/>
    <w:rsid w:val="009F7FE0"/>
    <w:rsid w:val="00A00510"/>
    <w:rsid w:val="00A01128"/>
    <w:rsid w:val="00A01EA4"/>
    <w:rsid w:val="00A01EE1"/>
    <w:rsid w:val="00A028EC"/>
    <w:rsid w:val="00A02B54"/>
    <w:rsid w:val="00A02BB0"/>
    <w:rsid w:val="00A02BC3"/>
    <w:rsid w:val="00A06A9B"/>
    <w:rsid w:val="00A07CE3"/>
    <w:rsid w:val="00A07D03"/>
    <w:rsid w:val="00A13CD8"/>
    <w:rsid w:val="00A13DD4"/>
    <w:rsid w:val="00A14DE9"/>
    <w:rsid w:val="00A1733D"/>
    <w:rsid w:val="00A25872"/>
    <w:rsid w:val="00A27002"/>
    <w:rsid w:val="00A27F82"/>
    <w:rsid w:val="00A30DE8"/>
    <w:rsid w:val="00A310B8"/>
    <w:rsid w:val="00A31734"/>
    <w:rsid w:val="00A334A1"/>
    <w:rsid w:val="00A35C91"/>
    <w:rsid w:val="00A37590"/>
    <w:rsid w:val="00A41DB8"/>
    <w:rsid w:val="00A41EEF"/>
    <w:rsid w:val="00A431C4"/>
    <w:rsid w:val="00A44220"/>
    <w:rsid w:val="00A4564F"/>
    <w:rsid w:val="00A4608B"/>
    <w:rsid w:val="00A46624"/>
    <w:rsid w:val="00A47B5F"/>
    <w:rsid w:val="00A523C8"/>
    <w:rsid w:val="00A534DF"/>
    <w:rsid w:val="00A55229"/>
    <w:rsid w:val="00A56FED"/>
    <w:rsid w:val="00A57D55"/>
    <w:rsid w:val="00A611CD"/>
    <w:rsid w:val="00A64801"/>
    <w:rsid w:val="00A67100"/>
    <w:rsid w:val="00A67392"/>
    <w:rsid w:val="00A7009B"/>
    <w:rsid w:val="00A71C25"/>
    <w:rsid w:val="00A74B3A"/>
    <w:rsid w:val="00A74E7B"/>
    <w:rsid w:val="00A74E82"/>
    <w:rsid w:val="00A81663"/>
    <w:rsid w:val="00A817A7"/>
    <w:rsid w:val="00A820A6"/>
    <w:rsid w:val="00A83FD2"/>
    <w:rsid w:val="00A8470F"/>
    <w:rsid w:val="00A85435"/>
    <w:rsid w:val="00A856EB"/>
    <w:rsid w:val="00A866F9"/>
    <w:rsid w:val="00A87B17"/>
    <w:rsid w:val="00A87DAC"/>
    <w:rsid w:val="00A9082D"/>
    <w:rsid w:val="00A9482E"/>
    <w:rsid w:val="00A971E5"/>
    <w:rsid w:val="00A971F9"/>
    <w:rsid w:val="00AA02BA"/>
    <w:rsid w:val="00AA62DC"/>
    <w:rsid w:val="00AA6CDB"/>
    <w:rsid w:val="00AB3906"/>
    <w:rsid w:val="00AB5094"/>
    <w:rsid w:val="00AB6A7C"/>
    <w:rsid w:val="00AB7FDB"/>
    <w:rsid w:val="00AC08AD"/>
    <w:rsid w:val="00AC29DA"/>
    <w:rsid w:val="00AC2D83"/>
    <w:rsid w:val="00AC2DC5"/>
    <w:rsid w:val="00AC3955"/>
    <w:rsid w:val="00AC5105"/>
    <w:rsid w:val="00AC5721"/>
    <w:rsid w:val="00AC63D1"/>
    <w:rsid w:val="00AC63D4"/>
    <w:rsid w:val="00AC65AE"/>
    <w:rsid w:val="00AC6A5A"/>
    <w:rsid w:val="00AD03C1"/>
    <w:rsid w:val="00AD1222"/>
    <w:rsid w:val="00AD158B"/>
    <w:rsid w:val="00AD2E78"/>
    <w:rsid w:val="00AD388F"/>
    <w:rsid w:val="00AD4730"/>
    <w:rsid w:val="00AD4D20"/>
    <w:rsid w:val="00AD5197"/>
    <w:rsid w:val="00AD701B"/>
    <w:rsid w:val="00AE0D96"/>
    <w:rsid w:val="00AE3540"/>
    <w:rsid w:val="00AE3977"/>
    <w:rsid w:val="00AE4293"/>
    <w:rsid w:val="00AE6A81"/>
    <w:rsid w:val="00AE6FBB"/>
    <w:rsid w:val="00AE7139"/>
    <w:rsid w:val="00AE7AC4"/>
    <w:rsid w:val="00AF05CC"/>
    <w:rsid w:val="00AF436D"/>
    <w:rsid w:val="00AF5E42"/>
    <w:rsid w:val="00AF745D"/>
    <w:rsid w:val="00AF7EE8"/>
    <w:rsid w:val="00B0163A"/>
    <w:rsid w:val="00B020F9"/>
    <w:rsid w:val="00B02FFF"/>
    <w:rsid w:val="00B03079"/>
    <w:rsid w:val="00B0322B"/>
    <w:rsid w:val="00B066A0"/>
    <w:rsid w:val="00B068B6"/>
    <w:rsid w:val="00B0711E"/>
    <w:rsid w:val="00B103C0"/>
    <w:rsid w:val="00B12620"/>
    <w:rsid w:val="00B12825"/>
    <w:rsid w:val="00B12ED7"/>
    <w:rsid w:val="00B13229"/>
    <w:rsid w:val="00B13AC8"/>
    <w:rsid w:val="00B14C53"/>
    <w:rsid w:val="00B16A9B"/>
    <w:rsid w:val="00B16C26"/>
    <w:rsid w:val="00B16F15"/>
    <w:rsid w:val="00B17793"/>
    <w:rsid w:val="00B20CB6"/>
    <w:rsid w:val="00B21900"/>
    <w:rsid w:val="00B230B9"/>
    <w:rsid w:val="00B24579"/>
    <w:rsid w:val="00B254C3"/>
    <w:rsid w:val="00B26230"/>
    <w:rsid w:val="00B263CE"/>
    <w:rsid w:val="00B3211A"/>
    <w:rsid w:val="00B33765"/>
    <w:rsid w:val="00B3795A"/>
    <w:rsid w:val="00B42127"/>
    <w:rsid w:val="00B43062"/>
    <w:rsid w:val="00B433E9"/>
    <w:rsid w:val="00B43F9D"/>
    <w:rsid w:val="00B44BF7"/>
    <w:rsid w:val="00B4578B"/>
    <w:rsid w:val="00B457DE"/>
    <w:rsid w:val="00B45D63"/>
    <w:rsid w:val="00B45DFD"/>
    <w:rsid w:val="00B4625D"/>
    <w:rsid w:val="00B46920"/>
    <w:rsid w:val="00B471D1"/>
    <w:rsid w:val="00B50C3E"/>
    <w:rsid w:val="00B51936"/>
    <w:rsid w:val="00B52674"/>
    <w:rsid w:val="00B527FC"/>
    <w:rsid w:val="00B530EE"/>
    <w:rsid w:val="00B550B8"/>
    <w:rsid w:val="00B57652"/>
    <w:rsid w:val="00B64DC4"/>
    <w:rsid w:val="00B676BA"/>
    <w:rsid w:val="00B67B21"/>
    <w:rsid w:val="00B70799"/>
    <w:rsid w:val="00B708AB"/>
    <w:rsid w:val="00B719FC"/>
    <w:rsid w:val="00B71B32"/>
    <w:rsid w:val="00B7364A"/>
    <w:rsid w:val="00B74514"/>
    <w:rsid w:val="00B74761"/>
    <w:rsid w:val="00B757FE"/>
    <w:rsid w:val="00B76F9E"/>
    <w:rsid w:val="00B80D09"/>
    <w:rsid w:val="00B80E45"/>
    <w:rsid w:val="00B81DA5"/>
    <w:rsid w:val="00B83D5C"/>
    <w:rsid w:val="00B86B70"/>
    <w:rsid w:val="00B91634"/>
    <w:rsid w:val="00B92DA8"/>
    <w:rsid w:val="00B932C9"/>
    <w:rsid w:val="00B940AC"/>
    <w:rsid w:val="00B967A8"/>
    <w:rsid w:val="00B96C9B"/>
    <w:rsid w:val="00B9704F"/>
    <w:rsid w:val="00BA2D10"/>
    <w:rsid w:val="00BA5A44"/>
    <w:rsid w:val="00BA7865"/>
    <w:rsid w:val="00BB0F6E"/>
    <w:rsid w:val="00BB2F06"/>
    <w:rsid w:val="00BB39B0"/>
    <w:rsid w:val="00BB58FA"/>
    <w:rsid w:val="00BB6682"/>
    <w:rsid w:val="00BB6BEA"/>
    <w:rsid w:val="00BB7365"/>
    <w:rsid w:val="00BB7BE6"/>
    <w:rsid w:val="00BC54C4"/>
    <w:rsid w:val="00BC58F2"/>
    <w:rsid w:val="00BC600E"/>
    <w:rsid w:val="00BC6224"/>
    <w:rsid w:val="00BC6544"/>
    <w:rsid w:val="00BD2616"/>
    <w:rsid w:val="00BD28EB"/>
    <w:rsid w:val="00BD43DE"/>
    <w:rsid w:val="00BD4C28"/>
    <w:rsid w:val="00BD5896"/>
    <w:rsid w:val="00BD62AA"/>
    <w:rsid w:val="00BD6C5F"/>
    <w:rsid w:val="00BD7869"/>
    <w:rsid w:val="00BE0CC8"/>
    <w:rsid w:val="00BE3421"/>
    <w:rsid w:val="00BE38AD"/>
    <w:rsid w:val="00BE3BA1"/>
    <w:rsid w:val="00BE50E3"/>
    <w:rsid w:val="00BE5E84"/>
    <w:rsid w:val="00BE6870"/>
    <w:rsid w:val="00BE71DE"/>
    <w:rsid w:val="00BF023E"/>
    <w:rsid w:val="00BF048B"/>
    <w:rsid w:val="00BF0F92"/>
    <w:rsid w:val="00BF107F"/>
    <w:rsid w:val="00BF1C42"/>
    <w:rsid w:val="00BF2D2B"/>
    <w:rsid w:val="00BF68C6"/>
    <w:rsid w:val="00BF7E74"/>
    <w:rsid w:val="00C005AD"/>
    <w:rsid w:val="00C013A3"/>
    <w:rsid w:val="00C014FB"/>
    <w:rsid w:val="00C033F1"/>
    <w:rsid w:val="00C046EE"/>
    <w:rsid w:val="00C10267"/>
    <w:rsid w:val="00C12D97"/>
    <w:rsid w:val="00C13081"/>
    <w:rsid w:val="00C16EEF"/>
    <w:rsid w:val="00C26778"/>
    <w:rsid w:val="00C30E4D"/>
    <w:rsid w:val="00C32CE7"/>
    <w:rsid w:val="00C35493"/>
    <w:rsid w:val="00C4051E"/>
    <w:rsid w:val="00C40739"/>
    <w:rsid w:val="00C41BDC"/>
    <w:rsid w:val="00C45058"/>
    <w:rsid w:val="00C45A91"/>
    <w:rsid w:val="00C47CBC"/>
    <w:rsid w:val="00C52913"/>
    <w:rsid w:val="00C53429"/>
    <w:rsid w:val="00C54E6B"/>
    <w:rsid w:val="00C559FA"/>
    <w:rsid w:val="00C573A6"/>
    <w:rsid w:val="00C62156"/>
    <w:rsid w:val="00C6364D"/>
    <w:rsid w:val="00C70B11"/>
    <w:rsid w:val="00C71281"/>
    <w:rsid w:val="00C7198F"/>
    <w:rsid w:val="00C73F23"/>
    <w:rsid w:val="00C74F00"/>
    <w:rsid w:val="00C762ED"/>
    <w:rsid w:val="00C81798"/>
    <w:rsid w:val="00C83BCC"/>
    <w:rsid w:val="00C8505D"/>
    <w:rsid w:val="00C8555A"/>
    <w:rsid w:val="00C86DEA"/>
    <w:rsid w:val="00C91CE3"/>
    <w:rsid w:val="00C9709B"/>
    <w:rsid w:val="00C977E9"/>
    <w:rsid w:val="00C977F0"/>
    <w:rsid w:val="00CA1B0F"/>
    <w:rsid w:val="00CA3026"/>
    <w:rsid w:val="00CB3E67"/>
    <w:rsid w:val="00CB4F6C"/>
    <w:rsid w:val="00CB64BE"/>
    <w:rsid w:val="00CB6629"/>
    <w:rsid w:val="00CB713C"/>
    <w:rsid w:val="00CC029A"/>
    <w:rsid w:val="00CC135E"/>
    <w:rsid w:val="00CC2341"/>
    <w:rsid w:val="00CC2853"/>
    <w:rsid w:val="00CC2D96"/>
    <w:rsid w:val="00CC529D"/>
    <w:rsid w:val="00CC7D81"/>
    <w:rsid w:val="00CD2203"/>
    <w:rsid w:val="00CD3FBA"/>
    <w:rsid w:val="00CD4D72"/>
    <w:rsid w:val="00CD66B1"/>
    <w:rsid w:val="00CE2300"/>
    <w:rsid w:val="00CE61E4"/>
    <w:rsid w:val="00CE7BF2"/>
    <w:rsid w:val="00CF01F3"/>
    <w:rsid w:val="00CF1ED7"/>
    <w:rsid w:val="00CF5FC1"/>
    <w:rsid w:val="00D015E8"/>
    <w:rsid w:val="00D0215D"/>
    <w:rsid w:val="00D0237B"/>
    <w:rsid w:val="00D0279E"/>
    <w:rsid w:val="00D06BC8"/>
    <w:rsid w:val="00D1143B"/>
    <w:rsid w:val="00D11732"/>
    <w:rsid w:val="00D12938"/>
    <w:rsid w:val="00D12A4E"/>
    <w:rsid w:val="00D13D5C"/>
    <w:rsid w:val="00D145B3"/>
    <w:rsid w:val="00D15660"/>
    <w:rsid w:val="00D157F8"/>
    <w:rsid w:val="00D203E7"/>
    <w:rsid w:val="00D21732"/>
    <w:rsid w:val="00D2377F"/>
    <w:rsid w:val="00D23AEB"/>
    <w:rsid w:val="00D23F08"/>
    <w:rsid w:val="00D24BBF"/>
    <w:rsid w:val="00D25E13"/>
    <w:rsid w:val="00D30109"/>
    <w:rsid w:val="00D31DC1"/>
    <w:rsid w:val="00D358B7"/>
    <w:rsid w:val="00D35A79"/>
    <w:rsid w:val="00D36839"/>
    <w:rsid w:val="00D36D7B"/>
    <w:rsid w:val="00D42224"/>
    <w:rsid w:val="00D434AD"/>
    <w:rsid w:val="00D45305"/>
    <w:rsid w:val="00D45823"/>
    <w:rsid w:val="00D47F86"/>
    <w:rsid w:val="00D53C91"/>
    <w:rsid w:val="00D54DAF"/>
    <w:rsid w:val="00D56504"/>
    <w:rsid w:val="00D5671F"/>
    <w:rsid w:val="00D574C9"/>
    <w:rsid w:val="00D57BAC"/>
    <w:rsid w:val="00D62D6A"/>
    <w:rsid w:val="00D6368C"/>
    <w:rsid w:val="00D63968"/>
    <w:rsid w:val="00D64CC8"/>
    <w:rsid w:val="00D66BC5"/>
    <w:rsid w:val="00D738A2"/>
    <w:rsid w:val="00D73EF2"/>
    <w:rsid w:val="00D74737"/>
    <w:rsid w:val="00D756EB"/>
    <w:rsid w:val="00D7582A"/>
    <w:rsid w:val="00D75E66"/>
    <w:rsid w:val="00D7610D"/>
    <w:rsid w:val="00D8165F"/>
    <w:rsid w:val="00D827C0"/>
    <w:rsid w:val="00D83841"/>
    <w:rsid w:val="00D838E8"/>
    <w:rsid w:val="00D867E6"/>
    <w:rsid w:val="00D86C98"/>
    <w:rsid w:val="00D86F00"/>
    <w:rsid w:val="00D86FF7"/>
    <w:rsid w:val="00D907A3"/>
    <w:rsid w:val="00D90F36"/>
    <w:rsid w:val="00D920DD"/>
    <w:rsid w:val="00D92BF0"/>
    <w:rsid w:val="00D93394"/>
    <w:rsid w:val="00D938E3"/>
    <w:rsid w:val="00D9476B"/>
    <w:rsid w:val="00D954EF"/>
    <w:rsid w:val="00D956A5"/>
    <w:rsid w:val="00D9627C"/>
    <w:rsid w:val="00D96BE4"/>
    <w:rsid w:val="00DA1399"/>
    <w:rsid w:val="00DA2EEA"/>
    <w:rsid w:val="00DA3097"/>
    <w:rsid w:val="00DA45E5"/>
    <w:rsid w:val="00DA6314"/>
    <w:rsid w:val="00DA675E"/>
    <w:rsid w:val="00DA6779"/>
    <w:rsid w:val="00DB0059"/>
    <w:rsid w:val="00DB1ACF"/>
    <w:rsid w:val="00DB233B"/>
    <w:rsid w:val="00DB2708"/>
    <w:rsid w:val="00DB2726"/>
    <w:rsid w:val="00DB287B"/>
    <w:rsid w:val="00DB2CEE"/>
    <w:rsid w:val="00DB3DC8"/>
    <w:rsid w:val="00DB4588"/>
    <w:rsid w:val="00DB4A57"/>
    <w:rsid w:val="00DB53C8"/>
    <w:rsid w:val="00DB5EDF"/>
    <w:rsid w:val="00DB6C6F"/>
    <w:rsid w:val="00DC09CC"/>
    <w:rsid w:val="00DC4F94"/>
    <w:rsid w:val="00DC651E"/>
    <w:rsid w:val="00DC68F0"/>
    <w:rsid w:val="00DC7F04"/>
    <w:rsid w:val="00DD157A"/>
    <w:rsid w:val="00DD3956"/>
    <w:rsid w:val="00DD58E6"/>
    <w:rsid w:val="00DD6B0C"/>
    <w:rsid w:val="00DE32E7"/>
    <w:rsid w:val="00DE431D"/>
    <w:rsid w:val="00DE4C44"/>
    <w:rsid w:val="00DE5771"/>
    <w:rsid w:val="00DE63B3"/>
    <w:rsid w:val="00DF04B9"/>
    <w:rsid w:val="00DF0ABA"/>
    <w:rsid w:val="00DF22A2"/>
    <w:rsid w:val="00DF2C82"/>
    <w:rsid w:val="00DF3EC0"/>
    <w:rsid w:val="00DF454D"/>
    <w:rsid w:val="00DF4C2F"/>
    <w:rsid w:val="00DF4CD5"/>
    <w:rsid w:val="00DF5D85"/>
    <w:rsid w:val="00DF7328"/>
    <w:rsid w:val="00DF7F09"/>
    <w:rsid w:val="00E008D0"/>
    <w:rsid w:val="00E0240B"/>
    <w:rsid w:val="00E02EB7"/>
    <w:rsid w:val="00E03C79"/>
    <w:rsid w:val="00E03D6B"/>
    <w:rsid w:val="00E04B0C"/>
    <w:rsid w:val="00E07EE6"/>
    <w:rsid w:val="00E1244B"/>
    <w:rsid w:val="00E12E26"/>
    <w:rsid w:val="00E159AA"/>
    <w:rsid w:val="00E17B1C"/>
    <w:rsid w:val="00E17D82"/>
    <w:rsid w:val="00E2246E"/>
    <w:rsid w:val="00E22805"/>
    <w:rsid w:val="00E23FA9"/>
    <w:rsid w:val="00E2447D"/>
    <w:rsid w:val="00E25259"/>
    <w:rsid w:val="00E25FCB"/>
    <w:rsid w:val="00E26AAB"/>
    <w:rsid w:val="00E2A33F"/>
    <w:rsid w:val="00E31A92"/>
    <w:rsid w:val="00E354CA"/>
    <w:rsid w:val="00E363DA"/>
    <w:rsid w:val="00E36E73"/>
    <w:rsid w:val="00E370C1"/>
    <w:rsid w:val="00E371E8"/>
    <w:rsid w:val="00E40D51"/>
    <w:rsid w:val="00E42DF0"/>
    <w:rsid w:val="00E43B4A"/>
    <w:rsid w:val="00E45129"/>
    <w:rsid w:val="00E45CF2"/>
    <w:rsid w:val="00E46647"/>
    <w:rsid w:val="00E46701"/>
    <w:rsid w:val="00E47720"/>
    <w:rsid w:val="00E51BE2"/>
    <w:rsid w:val="00E51E0F"/>
    <w:rsid w:val="00E525A7"/>
    <w:rsid w:val="00E52A5F"/>
    <w:rsid w:val="00E54087"/>
    <w:rsid w:val="00E5440D"/>
    <w:rsid w:val="00E547BF"/>
    <w:rsid w:val="00E54CCA"/>
    <w:rsid w:val="00E54E0C"/>
    <w:rsid w:val="00E56332"/>
    <w:rsid w:val="00E56819"/>
    <w:rsid w:val="00E6081C"/>
    <w:rsid w:val="00E6326A"/>
    <w:rsid w:val="00E63349"/>
    <w:rsid w:val="00E6406B"/>
    <w:rsid w:val="00E64509"/>
    <w:rsid w:val="00E66CC7"/>
    <w:rsid w:val="00E674EE"/>
    <w:rsid w:val="00E6754E"/>
    <w:rsid w:val="00E707D5"/>
    <w:rsid w:val="00E70AB0"/>
    <w:rsid w:val="00E71E98"/>
    <w:rsid w:val="00E71F9B"/>
    <w:rsid w:val="00E7220F"/>
    <w:rsid w:val="00E72BE8"/>
    <w:rsid w:val="00E72FD2"/>
    <w:rsid w:val="00E76ECA"/>
    <w:rsid w:val="00E80773"/>
    <w:rsid w:val="00E81E0F"/>
    <w:rsid w:val="00E82EF1"/>
    <w:rsid w:val="00E84B40"/>
    <w:rsid w:val="00E85D04"/>
    <w:rsid w:val="00E86159"/>
    <w:rsid w:val="00E86E60"/>
    <w:rsid w:val="00E900CA"/>
    <w:rsid w:val="00E90351"/>
    <w:rsid w:val="00E92C17"/>
    <w:rsid w:val="00E93894"/>
    <w:rsid w:val="00E93F40"/>
    <w:rsid w:val="00E94145"/>
    <w:rsid w:val="00E94518"/>
    <w:rsid w:val="00E95214"/>
    <w:rsid w:val="00E95B65"/>
    <w:rsid w:val="00EA0B12"/>
    <w:rsid w:val="00EA0FB7"/>
    <w:rsid w:val="00EA1DB6"/>
    <w:rsid w:val="00EA2D3C"/>
    <w:rsid w:val="00EA5F6A"/>
    <w:rsid w:val="00EA617E"/>
    <w:rsid w:val="00EA7225"/>
    <w:rsid w:val="00EA7A8C"/>
    <w:rsid w:val="00EB06A5"/>
    <w:rsid w:val="00EB0805"/>
    <w:rsid w:val="00EB1549"/>
    <w:rsid w:val="00EB5948"/>
    <w:rsid w:val="00EB60E9"/>
    <w:rsid w:val="00EB62D5"/>
    <w:rsid w:val="00EB6F6C"/>
    <w:rsid w:val="00EB7941"/>
    <w:rsid w:val="00EC0B93"/>
    <w:rsid w:val="00EC0DDB"/>
    <w:rsid w:val="00EC1F03"/>
    <w:rsid w:val="00EC2F5E"/>
    <w:rsid w:val="00EC331E"/>
    <w:rsid w:val="00EC5164"/>
    <w:rsid w:val="00EC51AD"/>
    <w:rsid w:val="00EC52B5"/>
    <w:rsid w:val="00EC7A86"/>
    <w:rsid w:val="00ED0D35"/>
    <w:rsid w:val="00ED11A7"/>
    <w:rsid w:val="00ED11D8"/>
    <w:rsid w:val="00ED123C"/>
    <w:rsid w:val="00ED1641"/>
    <w:rsid w:val="00ED1B46"/>
    <w:rsid w:val="00ED1EE7"/>
    <w:rsid w:val="00ED231F"/>
    <w:rsid w:val="00ED349F"/>
    <w:rsid w:val="00ED371E"/>
    <w:rsid w:val="00ED3C36"/>
    <w:rsid w:val="00ED3D99"/>
    <w:rsid w:val="00ED4C1D"/>
    <w:rsid w:val="00ED569A"/>
    <w:rsid w:val="00ED5DE9"/>
    <w:rsid w:val="00ED5FEB"/>
    <w:rsid w:val="00ED62AA"/>
    <w:rsid w:val="00ED62DF"/>
    <w:rsid w:val="00ED761A"/>
    <w:rsid w:val="00EE1500"/>
    <w:rsid w:val="00EE188A"/>
    <w:rsid w:val="00EE1B6E"/>
    <w:rsid w:val="00EE1DC2"/>
    <w:rsid w:val="00EE2220"/>
    <w:rsid w:val="00EE2297"/>
    <w:rsid w:val="00EE542A"/>
    <w:rsid w:val="00EE5AF1"/>
    <w:rsid w:val="00EE6869"/>
    <w:rsid w:val="00EF099E"/>
    <w:rsid w:val="00EF2F39"/>
    <w:rsid w:val="00EF5AEC"/>
    <w:rsid w:val="00EF6270"/>
    <w:rsid w:val="00F03E44"/>
    <w:rsid w:val="00F045A8"/>
    <w:rsid w:val="00F062D1"/>
    <w:rsid w:val="00F155C2"/>
    <w:rsid w:val="00F15751"/>
    <w:rsid w:val="00F16539"/>
    <w:rsid w:val="00F167D6"/>
    <w:rsid w:val="00F16B02"/>
    <w:rsid w:val="00F21F10"/>
    <w:rsid w:val="00F221A3"/>
    <w:rsid w:val="00F227BF"/>
    <w:rsid w:val="00F241D3"/>
    <w:rsid w:val="00F24B2D"/>
    <w:rsid w:val="00F257C3"/>
    <w:rsid w:val="00F25A5A"/>
    <w:rsid w:val="00F25D1C"/>
    <w:rsid w:val="00F31E19"/>
    <w:rsid w:val="00F326D4"/>
    <w:rsid w:val="00F35D18"/>
    <w:rsid w:val="00F36E2D"/>
    <w:rsid w:val="00F36EE5"/>
    <w:rsid w:val="00F40E6B"/>
    <w:rsid w:val="00F40F86"/>
    <w:rsid w:val="00F41ED5"/>
    <w:rsid w:val="00F42834"/>
    <w:rsid w:val="00F47B8B"/>
    <w:rsid w:val="00F50F44"/>
    <w:rsid w:val="00F542FA"/>
    <w:rsid w:val="00F546DB"/>
    <w:rsid w:val="00F5634B"/>
    <w:rsid w:val="00F60D09"/>
    <w:rsid w:val="00F64C86"/>
    <w:rsid w:val="00F652B9"/>
    <w:rsid w:val="00F657E8"/>
    <w:rsid w:val="00F671A8"/>
    <w:rsid w:val="00F6860C"/>
    <w:rsid w:val="00F741C3"/>
    <w:rsid w:val="00F745AC"/>
    <w:rsid w:val="00F7723A"/>
    <w:rsid w:val="00F80434"/>
    <w:rsid w:val="00F8263C"/>
    <w:rsid w:val="00F8419A"/>
    <w:rsid w:val="00F85E28"/>
    <w:rsid w:val="00F8668B"/>
    <w:rsid w:val="00F90109"/>
    <w:rsid w:val="00F90F47"/>
    <w:rsid w:val="00F92517"/>
    <w:rsid w:val="00F93E12"/>
    <w:rsid w:val="00F9437A"/>
    <w:rsid w:val="00FA0230"/>
    <w:rsid w:val="00FA08A6"/>
    <w:rsid w:val="00FA0A6E"/>
    <w:rsid w:val="00FA2FCD"/>
    <w:rsid w:val="00FA7491"/>
    <w:rsid w:val="00FB29AC"/>
    <w:rsid w:val="00FB32FD"/>
    <w:rsid w:val="00FB3964"/>
    <w:rsid w:val="00FB44A8"/>
    <w:rsid w:val="00FB4967"/>
    <w:rsid w:val="00FB57B4"/>
    <w:rsid w:val="00FB5803"/>
    <w:rsid w:val="00FB6804"/>
    <w:rsid w:val="00FB7512"/>
    <w:rsid w:val="00FC023E"/>
    <w:rsid w:val="00FC2EAB"/>
    <w:rsid w:val="00FC31FE"/>
    <w:rsid w:val="00FC5605"/>
    <w:rsid w:val="00FC63F5"/>
    <w:rsid w:val="00FC67CA"/>
    <w:rsid w:val="00FC68E5"/>
    <w:rsid w:val="00FC715F"/>
    <w:rsid w:val="00FC75CC"/>
    <w:rsid w:val="00FD2177"/>
    <w:rsid w:val="00FD29E0"/>
    <w:rsid w:val="00FD4FF8"/>
    <w:rsid w:val="00FD66CE"/>
    <w:rsid w:val="00FD77A9"/>
    <w:rsid w:val="00FE016B"/>
    <w:rsid w:val="00FE0570"/>
    <w:rsid w:val="00FE2605"/>
    <w:rsid w:val="00FE2BD1"/>
    <w:rsid w:val="00FE30F6"/>
    <w:rsid w:val="00FE3DB2"/>
    <w:rsid w:val="00FE45E9"/>
    <w:rsid w:val="00FE5142"/>
    <w:rsid w:val="00FE7E05"/>
    <w:rsid w:val="00FF0517"/>
    <w:rsid w:val="00FF3580"/>
    <w:rsid w:val="00FF38F8"/>
    <w:rsid w:val="00FF3E1D"/>
    <w:rsid w:val="00FF3FD2"/>
    <w:rsid w:val="00FF64EF"/>
    <w:rsid w:val="00FF7B2E"/>
    <w:rsid w:val="012DAA6E"/>
    <w:rsid w:val="013C558F"/>
    <w:rsid w:val="0168607E"/>
    <w:rsid w:val="016A317E"/>
    <w:rsid w:val="01B90FF0"/>
    <w:rsid w:val="01BD317E"/>
    <w:rsid w:val="01C23B4E"/>
    <w:rsid w:val="020BE5F8"/>
    <w:rsid w:val="02231105"/>
    <w:rsid w:val="02778334"/>
    <w:rsid w:val="02B0C0D8"/>
    <w:rsid w:val="02BB3EED"/>
    <w:rsid w:val="031EAF38"/>
    <w:rsid w:val="032279B4"/>
    <w:rsid w:val="034AFA8D"/>
    <w:rsid w:val="03A84CFE"/>
    <w:rsid w:val="03B357FE"/>
    <w:rsid w:val="04176A9C"/>
    <w:rsid w:val="0418AEAB"/>
    <w:rsid w:val="043F2068"/>
    <w:rsid w:val="05818EFC"/>
    <w:rsid w:val="05CCF4BD"/>
    <w:rsid w:val="05F3AB24"/>
    <w:rsid w:val="05F44170"/>
    <w:rsid w:val="05FF54E6"/>
    <w:rsid w:val="06794B44"/>
    <w:rsid w:val="06C9D07F"/>
    <w:rsid w:val="071753EF"/>
    <w:rsid w:val="0791A568"/>
    <w:rsid w:val="07A17E3B"/>
    <w:rsid w:val="07A44B9D"/>
    <w:rsid w:val="07C1325D"/>
    <w:rsid w:val="081A8B51"/>
    <w:rsid w:val="082B42FF"/>
    <w:rsid w:val="08979F0E"/>
    <w:rsid w:val="0905FC17"/>
    <w:rsid w:val="090D01E5"/>
    <w:rsid w:val="09AACE45"/>
    <w:rsid w:val="09AFDA85"/>
    <w:rsid w:val="09DCD807"/>
    <w:rsid w:val="09E0AC0F"/>
    <w:rsid w:val="09E4C5D0"/>
    <w:rsid w:val="09E8F3B5"/>
    <w:rsid w:val="0A272C0E"/>
    <w:rsid w:val="0A4A9ED6"/>
    <w:rsid w:val="0A568770"/>
    <w:rsid w:val="0AC25F4A"/>
    <w:rsid w:val="0B0FAA25"/>
    <w:rsid w:val="0B4CBC67"/>
    <w:rsid w:val="0B4F35A8"/>
    <w:rsid w:val="0B7A3C42"/>
    <w:rsid w:val="0B7EC4EE"/>
    <w:rsid w:val="0C11E568"/>
    <w:rsid w:val="0C1F03EA"/>
    <w:rsid w:val="0C6FEC25"/>
    <w:rsid w:val="0C76E15E"/>
    <w:rsid w:val="0D29187A"/>
    <w:rsid w:val="0D47D07D"/>
    <w:rsid w:val="0DBA8E3C"/>
    <w:rsid w:val="0DD0CD87"/>
    <w:rsid w:val="0E0C0FC4"/>
    <w:rsid w:val="0E14BC11"/>
    <w:rsid w:val="0E1E3D2E"/>
    <w:rsid w:val="0E41B993"/>
    <w:rsid w:val="0EDF2CE1"/>
    <w:rsid w:val="0F523075"/>
    <w:rsid w:val="0F5373CC"/>
    <w:rsid w:val="0F5DE681"/>
    <w:rsid w:val="0F801368"/>
    <w:rsid w:val="0F93C2CD"/>
    <w:rsid w:val="0F98C5D6"/>
    <w:rsid w:val="0FD95C0F"/>
    <w:rsid w:val="1019A384"/>
    <w:rsid w:val="10559AA8"/>
    <w:rsid w:val="10670755"/>
    <w:rsid w:val="106C14E5"/>
    <w:rsid w:val="108CED70"/>
    <w:rsid w:val="10A29384"/>
    <w:rsid w:val="10AED7EC"/>
    <w:rsid w:val="10BCA29E"/>
    <w:rsid w:val="10C2DFE2"/>
    <w:rsid w:val="10D27BD7"/>
    <w:rsid w:val="10FBDACF"/>
    <w:rsid w:val="11319647"/>
    <w:rsid w:val="113DBC39"/>
    <w:rsid w:val="11512CB7"/>
    <w:rsid w:val="1164236F"/>
    <w:rsid w:val="11A15FA9"/>
    <w:rsid w:val="11A9EE33"/>
    <w:rsid w:val="11C198E9"/>
    <w:rsid w:val="122C4963"/>
    <w:rsid w:val="124167AE"/>
    <w:rsid w:val="125CE81C"/>
    <w:rsid w:val="127713E9"/>
    <w:rsid w:val="12BD971E"/>
    <w:rsid w:val="12CEC869"/>
    <w:rsid w:val="12DAB103"/>
    <w:rsid w:val="12F497D3"/>
    <w:rsid w:val="13621598"/>
    <w:rsid w:val="1375248E"/>
    <w:rsid w:val="1389E1AE"/>
    <w:rsid w:val="138D266E"/>
    <w:rsid w:val="13C1A361"/>
    <w:rsid w:val="145FAC0C"/>
    <w:rsid w:val="1468491F"/>
    <w:rsid w:val="147814B8"/>
    <w:rsid w:val="1479580F"/>
    <w:rsid w:val="148521AA"/>
    <w:rsid w:val="14A0C8A5"/>
    <w:rsid w:val="14BA7C34"/>
    <w:rsid w:val="14BEB4A0"/>
    <w:rsid w:val="155A73D2"/>
    <w:rsid w:val="1621C5F1"/>
    <w:rsid w:val="164AAAF0"/>
    <w:rsid w:val="165268D6"/>
    <w:rsid w:val="1671873A"/>
    <w:rsid w:val="1686B83A"/>
    <w:rsid w:val="16BE2871"/>
    <w:rsid w:val="16E03978"/>
    <w:rsid w:val="1728080D"/>
    <w:rsid w:val="175383D4"/>
    <w:rsid w:val="17CE9F53"/>
    <w:rsid w:val="17FB9CD5"/>
    <w:rsid w:val="181C2FA7"/>
    <w:rsid w:val="185740D2"/>
    <w:rsid w:val="18992E45"/>
    <w:rsid w:val="18E1735D"/>
    <w:rsid w:val="18EDD600"/>
    <w:rsid w:val="193B1F1C"/>
    <w:rsid w:val="1943FDF7"/>
    <w:rsid w:val="196B613B"/>
    <w:rsid w:val="19997C95"/>
    <w:rsid w:val="19CB8E38"/>
    <w:rsid w:val="1A2BD755"/>
    <w:rsid w:val="1A5C396E"/>
    <w:rsid w:val="1A6E211F"/>
    <w:rsid w:val="1A7278FC"/>
    <w:rsid w:val="1A9ED3BB"/>
    <w:rsid w:val="1AEA239E"/>
    <w:rsid w:val="1AEDAF30"/>
    <w:rsid w:val="1B5FA3A1"/>
    <w:rsid w:val="1B6366C8"/>
    <w:rsid w:val="1C361052"/>
    <w:rsid w:val="1C5A61CA"/>
    <w:rsid w:val="1C5FE6E9"/>
    <w:rsid w:val="1C8EB719"/>
    <w:rsid w:val="1C9F1C5C"/>
    <w:rsid w:val="1CEA84DF"/>
    <w:rsid w:val="1D01079F"/>
    <w:rsid w:val="1D21A011"/>
    <w:rsid w:val="1D4B4E27"/>
    <w:rsid w:val="1D50B59F"/>
    <w:rsid w:val="1D735D03"/>
    <w:rsid w:val="1D77C840"/>
    <w:rsid w:val="1D9DF2C5"/>
    <w:rsid w:val="1DB2C409"/>
    <w:rsid w:val="1DC185BA"/>
    <w:rsid w:val="1E206EE5"/>
    <w:rsid w:val="1E51E910"/>
    <w:rsid w:val="1E7F1963"/>
    <w:rsid w:val="1EDD1A02"/>
    <w:rsid w:val="1EE1CB3B"/>
    <w:rsid w:val="1F3ACBCE"/>
    <w:rsid w:val="1FB04683"/>
    <w:rsid w:val="20780BB3"/>
    <w:rsid w:val="20B4886E"/>
    <w:rsid w:val="20E117BD"/>
    <w:rsid w:val="212E3953"/>
    <w:rsid w:val="21849CD5"/>
    <w:rsid w:val="219F61BC"/>
    <w:rsid w:val="21BCD56D"/>
    <w:rsid w:val="21C0B40D"/>
    <w:rsid w:val="22078F16"/>
    <w:rsid w:val="2269DC04"/>
    <w:rsid w:val="22C03FA0"/>
    <w:rsid w:val="233741A1"/>
    <w:rsid w:val="233D208C"/>
    <w:rsid w:val="236729F4"/>
    <w:rsid w:val="236A1E0E"/>
    <w:rsid w:val="23942776"/>
    <w:rsid w:val="23B417F5"/>
    <w:rsid w:val="23BB1CA1"/>
    <w:rsid w:val="23E78A70"/>
    <w:rsid w:val="241424F8"/>
    <w:rsid w:val="241E79FB"/>
    <w:rsid w:val="245F4305"/>
    <w:rsid w:val="24B27F30"/>
    <w:rsid w:val="24F7A933"/>
    <w:rsid w:val="2509EAC1"/>
    <w:rsid w:val="25DA7772"/>
    <w:rsid w:val="25E22925"/>
    <w:rsid w:val="25F28E68"/>
    <w:rsid w:val="25F663EC"/>
    <w:rsid w:val="2623616E"/>
    <w:rsid w:val="26345E29"/>
    <w:rsid w:val="26541E39"/>
    <w:rsid w:val="2726CBA1"/>
    <w:rsid w:val="2732774F"/>
    <w:rsid w:val="27329D1A"/>
    <w:rsid w:val="2776C55F"/>
    <w:rsid w:val="27779409"/>
    <w:rsid w:val="278B76B2"/>
    <w:rsid w:val="278FC047"/>
    <w:rsid w:val="27A4918B"/>
    <w:rsid w:val="27C5BBD5"/>
    <w:rsid w:val="27D4B736"/>
    <w:rsid w:val="27D622D7"/>
    <w:rsid w:val="28569A1F"/>
    <w:rsid w:val="287C7464"/>
    <w:rsid w:val="287CC4E7"/>
    <w:rsid w:val="28A7FBBE"/>
    <w:rsid w:val="29189938"/>
    <w:rsid w:val="2936C2F0"/>
    <w:rsid w:val="29397180"/>
    <w:rsid w:val="29AFC6EA"/>
    <w:rsid w:val="29BF15C9"/>
    <w:rsid w:val="29E7B0D6"/>
    <w:rsid w:val="29EFF87C"/>
    <w:rsid w:val="2A1C8DE1"/>
    <w:rsid w:val="2A81D2A2"/>
    <w:rsid w:val="2AA28280"/>
    <w:rsid w:val="2AA6597C"/>
    <w:rsid w:val="2AAA868F"/>
    <w:rsid w:val="2AF29866"/>
    <w:rsid w:val="2AFCE2D1"/>
    <w:rsid w:val="2B9D3642"/>
    <w:rsid w:val="2BC7A451"/>
    <w:rsid w:val="2BE9B515"/>
    <w:rsid w:val="2C0F048C"/>
    <w:rsid w:val="2C82954C"/>
    <w:rsid w:val="2CB558F2"/>
    <w:rsid w:val="2D10B011"/>
    <w:rsid w:val="2D161F60"/>
    <w:rsid w:val="2D37BE2A"/>
    <w:rsid w:val="2D56F677"/>
    <w:rsid w:val="2E0E11D6"/>
    <w:rsid w:val="2E463AEA"/>
    <w:rsid w:val="2E61C02C"/>
    <w:rsid w:val="2EC432ED"/>
    <w:rsid w:val="2EF2D925"/>
    <w:rsid w:val="2EFF4513"/>
    <w:rsid w:val="2F131A38"/>
    <w:rsid w:val="2F43375A"/>
    <w:rsid w:val="2FBD20DF"/>
    <w:rsid w:val="301FDEFD"/>
    <w:rsid w:val="3029B6A6"/>
    <w:rsid w:val="3035953F"/>
    <w:rsid w:val="307D65D6"/>
    <w:rsid w:val="312B8E1C"/>
    <w:rsid w:val="31381A74"/>
    <w:rsid w:val="315417B2"/>
    <w:rsid w:val="31ECC3E7"/>
    <w:rsid w:val="31FAD74D"/>
    <w:rsid w:val="32091E0A"/>
    <w:rsid w:val="324D4AB0"/>
    <w:rsid w:val="32987503"/>
    <w:rsid w:val="32A5EF75"/>
    <w:rsid w:val="32CB8DA9"/>
    <w:rsid w:val="32D143FE"/>
    <w:rsid w:val="332A8142"/>
    <w:rsid w:val="337AB370"/>
    <w:rsid w:val="3392F4A7"/>
    <w:rsid w:val="33977D85"/>
    <w:rsid w:val="33B29D6D"/>
    <w:rsid w:val="33DB3A39"/>
    <w:rsid w:val="34155B8B"/>
    <w:rsid w:val="341811CC"/>
    <w:rsid w:val="343A69C8"/>
    <w:rsid w:val="345F7ABF"/>
    <w:rsid w:val="34A0DA46"/>
    <w:rsid w:val="34D2387E"/>
    <w:rsid w:val="34F187F9"/>
    <w:rsid w:val="35B52541"/>
    <w:rsid w:val="35BA3B21"/>
    <w:rsid w:val="35C35659"/>
    <w:rsid w:val="35D88D82"/>
    <w:rsid w:val="35E0D3D9"/>
    <w:rsid w:val="3601AD4B"/>
    <w:rsid w:val="360403B3"/>
    <w:rsid w:val="3649D235"/>
    <w:rsid w:val="3654CC1B"/>
    <w:rsid w:val="3666A945"/>
    <w:rsid w:val="367A0F2B"/>
    <w:rsid w:val="367BFFED"/>
    <w:rsid w:val="36C79F3C"/>
    <w:rsid w:val="36CFF169"/>
    <w:rsid w:val="3736F95F"/>
    <w:rsid w:val="37654340"/>
    <w:rsid w:val="3798AF18"/>
    <w:rsid w:val="37F2DEAC"/>
    <w:rsid w:val="37FF6EDB"/>
    <w:rsid w:val="3822D186"/>
    <w:rsid w:val="38269D7D"/>
    <w:rsid w:val="38498C75"/>
    <w:rsid w:val="38E0101A"/>
    <w:rsid w:val="38F5CFB9"/>
    <w:rsid w:val="3946DE76"/>
    <w:rsid w:val="39D04165"/>
    <w:rsid w:val="3A1333D0"/>
    <w:rsid w:val="3A3A3D05"/>
    <w:rsid w:val="3A3F5C2E"/>
    <w:rsid w:val="3A4A48A9"/>
    <w:rsid w:val="3A911B4D"/>
    <w:rsid w:val="3ABAB60C"/>
    <w:rsid w:val="3AC71A99"/>
    <w:rsid w:val="3AC8C7F6"/>
    <w:rsid w:val="3B2F3874"/>
    <w:rsid w:val="3B4DB2DC"/>
    <w:rsid w:val="3BFD7A94"/>
    <w:rsid w:val="3C7DE7C0"/>
    <w:rsid w:val="3C7F70BF"/>
    <w:rsid w:val="3C7FC9B9"/>
    <w:rsid w:val="3CC253C0"/>
    <w:rsid w:val="3CC3F030"/>
    <w:rsid w:val="3D0E0BEB"/>
    <w:rsid w:val="3DE961DE"/>
    <w:rsid w:val="3DFABA1B"/>
    <w:rsid w:val="3E12C7B5"/>
    <w:rsid w:val="3E298125"/>
    <w:rsid w:val="3E416E30"/>
    <w:rsid w:val="3E51DFB9"/>
    <w:rsid w:val="3E6A3346"/>
    <w:rsid w:val="3EC75673"/>
    <w:rsid w:val="3EE2BE03"/>
    <w:rsid w:val="3EEFF33F"/>
    <w:rsid w:val="3EF85647"/>
    <w:rsid w:val="3F1A92E1"/>
    <w:rsid w:val="3F3751AB"/>
    <w:rsid w:val="3F4F575E"/>
    <w:rsid w:val="3F5C3A58"/>
    <w:rsid w:val="3FD27A60"/>
    <w:rsid w:val="40558DC1"/>
    <w:rsid w:val="405E930A"/>
    <w:rsid w:val="4072D95F"/>
    <w:rsid w:val="4099CB73"/>
    <w:rsid w:val="40A02562"/>
    <w:rsid w:val="40A4F59A"/>
    <w:rsid w:val="40F008CC"/>
    <w:rsid w:val="411D064E"/>
    <w:rsid w:val="415A6D19"/>
    <w:rsid w:val="4161FD80"/>
    <w:rsid w:val="4184BA92"/>
    <w:rsid w:val="418E3CFF"/>
    <w:rsid w:val="41A4968F"/>
    <w:rsid w:val="41B860D9"/>
    <w:rsid w:val="41B968CE"/>
    <w:rsid w:val="41CF7548"/>
    <w:rsid w:val="41ECBF44"/>
    <w:rsid w:val="41F372FF"/>
    <w:rsid w:val="42207081"/>
    <w:rsid w:val="4260B839"/>
    <w:rsid w:val="42923221"/>
    <w:rsid w:val="42BCD301"/>
    <w:rsid w:val="42BFAAFD"/>
    <w:rsid w:val="430BAE76"/>
    <w:rsid w:val="43128D84"/>
    <w:rsid w:val="4338ABF8"/>
    <w:rsid w:val="43AF59BD"/>
    <w:rsid w:val="43D72EAC"/>
    <w:rsid w:val="43E21B27"/>
    <w:rsid w:val="43F75250"/>
    <w:rsid w:val="43FCE1F6"/>
    <w:rsid w:val="444D6664"/>
    <w:rsid w:val="4485CD85"/>
    <w:rsid w:val="4487FE49"/>
    <w:rsid w:val="4498E918"/>
    <w:rsid w:val="44BE7092"/>
    <w:rsid w:val="4566618C"/>
    <w:rsid w:val="456DB959"/>
    <w:rsid w:val="45ADDD67"/>
    <w:rsid w:val="4603838B"/>
    <w:rsid w:val="4625440F"/>
    <w:rsid w:val="4683651A"/>
    <w:rsid w:val="46BC3415"/>
    <w:rsid w:val="46D0AC29"/>
    <w:rsid w:val="46EC45A1"/>
    <w:rsid w:val="47107B15"/>
    <w:rsid w:val="47BBB79B"/>
    <w:rsid w:val="47DE6EB7"/>
    <w:rsid w:val="4907FF6A"/>
    <w:rsid w:val="49157BDE"/>
    <w:rsid w:val="497C1D4F"/>
    <w:rsid w:val="49AA705D"/>
    <w:rsid w:val="49D15F6C"/>
    <w:rsid w:val="49D4BFCA"/>
    <w:rsid w:val="4A09E28F"/>
    <w:rsid w:val="4A0AABDD"/>
    <w:rsid w:val="4A39A298"/>
    <w:rsid w:val="4A524E32"/>
    <w:rsid w:val="4A6166E8"/>
    <w:rsid w:val="4A84B321"/>
    <w:rsid w:val="4ADC4B99"/>
    <w:rsid w:val="4AF3629D"/>
    <w:rsid w:val="4B085E8C"/>
    <w:rsid w:val="4B0E09CA"/>
    <w:rsid w:val="4B26CD3D"/>
    <w:rsid w:val="4B51DE0F"/>
    <w:rsid w:val="4B85DFAE"/>
    <w:rsid w:val="4BAE5D7E"/>
    <w:rsid w:val="4BC43568"/>
    <w:rsid w:val="4BDF6523"/>
    <w:rsid w:val="4BEABAA5"/>
    <w:rsid w:val="4BF2ECBD"/>
    <w:rsid w:val="4C03F7CC"/>
    <w:rsid w:val="4C0EA69B"/>
    <w:rsid w:val="4C126541"/>
    <w:rsid w:val="4C190668"/>
    <w:rsid w:val="4C71CC24"/>
    <w:rsid w:val="4C88609C"/>
    <w:rsid w:val="4D61F438"/>
    <w:rsid w:val="4D99DE78"/>
    <w:rsid w:val="4D9DCFEF"/>
    <w:rsid w:val="4DAD7824"/>
    <w:rsid w:val="4DBB317C"/>
    <w:rsid w:val="4DBB7FFD"/>
    <w:rsid w:val="4DD41BBD"/>
    <w:rsid w:val="4DFC9C96"/>
    <w:rsid w:val="4E22C461"/>
    <w:rsid w:val="4E757FB4"/>
    <w:rsid w:val="4F4BE1DE"/>
    <w:rsid w:val="4F8254AD"/>
    <w:rsid w:val="4FADBF8D"/>
    <w:rsid w:val="50052B1E"/>
    <w:rsid w:val="5048F31D"/>
    <w:rsid w:val="505FBD9A"/>
    <w:rsid w:val="5087032C"/>
    <w:rsid w:val="5088013B"/>
    <w:rsid w:val="50B551B9"/>
    <w:rsid w:val="51271988"/>
    <w:rsid w:val="5171132C"/>
    <w:rsid w:val="5179C132"/>
    <w:rsid w:val="519850F1"/>
    <w:rsid w:val="51AC3541"/>
    <w:rsid w:val="51BE9627"/>
    <w:rsid w:val="51DC6C73"/>
    <w:rsid w:val="51DD150F"/>
    <w:rsid w:val="5208165D"/>
    <w:rsid w:val="522DB570"/>
    <w:rsid w:val="522DDD77"/>
    <w:rsid w:val="52799CCB"/>
    <w:rsid w:val="528EA0E0"/>
    <w:rsid w:val="52B50911"/>
    <w:rsid w:val="52DDB321"/>
    <w:rsid w:val="530D49F3"/>
    <w:rsid w:val="53676891"/>
    <w:rsid w:val="539EBFB5"/>
    <w:rsid w:val="53A33C1B"/>
    <w:rsid w:val="53B03C17"/>
    <w:rsid w:val="53CE4CED"/>
    <w:rsid w:val="54186C21"/>
    <w:rsid w:val="54886854"/>
    <w:rsid w:val="5492AFA7"/>
    <w:rsid w:val="549CF39E"/>
    <w:rsid w:val="54B8E81F"/>
    <w:rsid w:val="54C36EE7"/>
    <w:rsid w:val="55211F05"/>
    <w:rsid w:val="55EA8B0A"/>
    <w:rsid w:val="55F65C83"/>
    <w:rsid w:val="5615A1EE"/>
    <w:rsid w:val="56584EDC"/>
    <w:rsid w:val="567C9749"/>
    <w:rsid w:val="567CE6DB"/>
    <w:rsid w:val="56886A00"/>
    <w:rsid w:val="569CA3CC"/>
    <w:rsid w:val="56F9C6B6"/>
    <w:rsid w:val="570BCB47"/>
    <w:rsid w:val="57195C6E"/>
    <w:rsid w:val="57670BF0"/>
    <w:rsid w:val="5779F60E"/>
    <w:rsid w:val="577C42D6"/>
    <w:rsid w:val="57FCB8A1"/>
    <w:rsid w:val="5812BB0A"/>
    <w:rsid w:val="581B50F3"/>
    <w:rsid w:val="586A7623"/>
    <w:rsid w:val="5886043E"/>
    <w:rsid w:val="58D07571"/>
    <w:rsid w:val="59294F09"/>
    <w:rsid w:val="594269E2"/>
    <w:rsid w:val="598909CA"/>
    <w:rsid w:val="59DECC62"/>
    <w:rsid w:val="59F01CD6"/>
    <w:rsid w:val="5A04E3FF"/>
    <w:rsid w:val="5A304511"/>
    <w:rsid w:val="5A5983ED"/>
    <w:rsid w:val="5A65C4D7"/>
    <w:rsid w:val="5B294DB8"/>
    <w:rsid w:val="5B328054"/>
    <w:rsid w:val="5B4A4029"/>
    <w:rsid w:val="5B75CC8B"/>
    <w:rsid w:val="5BE5A0C8"/>
    <w:rsid w:val="5BEF20EA"/>
    <w:rsid w:val="5C605853"/>
    <w:rsid w:val="5C739441"/>
    <w:rsid w:val="5C9712C8"/>
    <w:rsid w:val="5CA0F66A"/>
    <w:rsid w:val="5CC5F1FF"/>
    <w:rsid w:val="5D189833"/>
    <w:rsid w:val="5D2FB8EA"/>
    <w:rsid w:val="5D92107A"/>
    <w:rsid w:val="5D9C5EB0"/>
    <w:rsid w:val="5E0E5321"/>
    <w:rsid w:val="5E5E9461"/>
    <w:rsid w:val="5E6C222D"/>
    <w:rsid w:val="5E8C6CCC"/>
    <w:rsid w:val="5E9FC8E3"/>
    <w:rsid w:val="5F103646"/>
    <w:rsid w:val="5F3DFD16"/>
    <w:rsid w:val="5F6B4919"/>
    <w:rsid w:val="5FF41C6E"/>
    <w:rsid w:val="601469C7"/>
    <w:rsid w:val="60201445"/>
    <w:rsid w:val="60D00363"/>
    <w:rsid w:val="60D3CDDF"/>
    <w:rsid w:val="60F25216"/>
    <w:rsid w:val="6100657C"/>
    <w:rsid w:val="6102C39F"/>
    <w:rsid w:val="61394733"/>
    <w:rsid w:val="61398933"/>
    <w:rsid w:val="6191DB3E"/>
    <w:rsid w:val="61BAAB1E"/>
    <w:rsid w:val="61EE40AB"/>
    <w:rsid w:val="620248A1"/>
    <w:rsid w:val="6250BDF3"/>
    <w:rsid w:val="62668569"/>
    <w:rsid w:val="62846F84"/>
    <w:rsid w:val="62954571"/>
    <w:rsid w:val="6295BF7A"/>
    <w:rsid w:val="62BCA8B5"/>
    <w:rsid w:val="62F07BEE"/>
    <w:rsid w:val="633431C4"/>
    <w:rsid w:val="633B5A66"/>
    <w:rsid w:val="63405312"/>
    <w:rsid w:val="636B61E2"/>
    <w:rsid w:val="636BB222"/>
    <w:rsid w:val="6383AB8F"/>
    <w:rsid w:val="63C4EF66"/>
    <w:rsid w:val="63DDA693"/>
    <w:rsid w:val="642D8A40"/>
    <w:rsid w:val="646F1C55"/>
    <w:rsid w:val="64C87549"/>
    <w:rsid w:val="64F4C09E"/>
    <w:rsid w:val="6506EB4E"/>
    <w:rsid w:val="651CB9AC"/>
    <w:rsid w:val="65341BA1"/>
    <w:rsid w:val="65458906"/>
    <w:rsid w:val="655A5A4A"/>
    <w:rsid w:val="658757CC"/>
    <w:rsid w:val="658EAE1D"/>
    <w:rsid w:val="65B2CE40"/>
    <w:rsid w:val="65C80526"/>
    <w:rsid w:val="66010735"/>
    <w:rsid w:val="661F95F3"/>
    <w:rsid w:val="66252853"/>
    <w:rsid w:val="6664BFB3"/>
    <w:rsid w:val="6665C66A"/>
    <w:rsid w:val="67007DBA"/>
    <w:rsid w:val="67158E8D"/>
    <w:rsid w:val="6728536F"/>
    <w:rsid w:val="67B3C90E"/>
    <w:rsid w:val="683C6B88"/>
    <w:rsid w:val="6873B375"/>
    <w:rsid w:val="6896668C"/>
    <w:rsid w:val="68BB11E1"/>
    <w:rsid w:val="69094D90"/>
    <w:rsid w:val="696FD232"/>
    <w:rsid w:val="697B4D4C"/>
    <w:rsid w:val="69916930"/>
    <w:rsid w:val="69D57B21"/>
    <w:rsid w:val="69F0B671"/>
    <w:rsid w:val="6A41D4A1"/>
    <w:rsid w:val="6A7EB77F"/>
    <w:rsid w:val="6A98383D"/>
    <w:rsid w:val="6ADAD247"/>
    <w:rsid w:val="6B26EB78"/>
    <w:rsid w:val="6B3EE4E5"/>
    <w:rsid w:val="6B5567DF"/>
    <w:rsid w:val="6B8D3F7A"/>
    <w:rsid w:val="6BB1E1BB"/>
    <w:rsid w:val="6BB310AB"/>
    <w:rsid w:val="6BF505FC"/>
    <w:rsid w:val="6C0DB42B"/>
    <w:rsid w:val="6C0F2A78"/>
    <w:rsid w:val="6C15988B"/>
    <w:rsid w:val="6C2D17EF"/>
    <w:rsid w:val="6C43AFDE"/>
    <w:rsid w:val="6C5A1571"/>
    <w:rsid w:val="6C865533"/>
    <w:rsid w:val="6C954072"/>
    <w:rsid w:val="6CC9E99D"/>
    <w:rsid w:val="6CD797A4"/>
    <w:rsid w:val="6CE4034F"/>
    <w:rsid w:val="6CE94D62"/>
    <w:rsid w:val="6D1A96DA"/>
    <w:rsid w:val="6D2B07DE"/>
    <w:rsid w:val="6D5CC1E4"/>
    <w:rsid w:val="6D6A8C96"/>
    <w:rsid w:val="6D70C9DA"/>
    <w:rsid w:val="6D712F7C"/>
    <w:rsid w:val="6D8BB89F"/>
    <w:rsid w:val="6E42273C"/>
    <w:rsid w:val="6EB0065E"/>
    <w:rsid w:val="6ECD3133"/>
    <w:rsid w:val="6EF94A1F"/>
    <w:rsid w:val="6F1F2A4A"/>
    <w:rsid w:val="6F5FD7A4"/>
    <w:rsid w:val="6F60BCA2"/>
    <w:rsid w:val="6FC029DD"/>
    <w:rsid w:val="6FD8234A"/>
    <w:rsid w:val="6FE7013C"/>
    <w:rsid w:val="700EFC09"/>
    <w:rsid w:val="704ED43F"/>
    <w:rsid w:val="7071FB11"/>
    <w:rsid w:val="70879051"/>
    <w:rsid w:val="70A91DC4"/>
    <w:rsid w:val="710D9604"/>
    <w:rsid w:val="711846FB"/>
    <w:rsid w:val="712DB9A8"/>
    <w:rsid w:val="714A1268"/>
    <w:rsid w:val="71BAC599"/>
    <w:rsid w:val="71C62B7D"/>
    <w:rsid w:val="71CA12F9"/>
    <w:rsid w:val="71DEF7B0"/>
    <w:rsid w:val="7238461D"/>
    <w:rsid w:val="723D18BB"/>
    <w:rsid w:val="723D2EF8"/>
    <w:rsid w:val="724F9D37"/>
    <w:rsid w:val="725408C8"/>
    <w:rsid w:val="72580F5E"/>
    <w:rsid w:val="7265582D"/>
    <w:rsid w:val="726DA212"/>
    <w:rsid w:val="72A2B267"/>
    <w:rsid w:val="72E1ABCD"/>
    <w:rsid w:val="72F6878B"/>
    <w:rsid w:val="734EC6AE"/>
    <w:rsid w:val="734EEEF8"/>
    <w:rsid w:val="738F5CE7"/>
    <w:rsid w:val="73B7033E"/>
    <w:rsid w:val="73EE0680"/>
    <w:rsid w:val="7434D3EB"/>
    <w:rsid w:val="743DC349"/>
    <w:rsid w:val="744684B5"/>
    <w:rsid w:val="74647FFD"/>
    <w:rsid w:val="74877609"/>
    <w:rsid w:val="7494FCC1"/>
    <w:rsid w:val="74B8A15F"/>
    <w:rsid w:val="74D6FE58"/>
    <w:rsid w:val="74EA66F8"/>
    <w:rsid w:val="7528930B"/>
    <w:rsid w:val="75478FCD"/>
    <w:rsid w:val="7574395F"/>
    <w:rsid w:val="757FC0F0"/>
    <w:rsid w:val="75E6F7CB"/>
    <w:rsid w:val="75F22F27"/>
    <w:rsid w:val="7608277D"/>
    <w:rsid w:val="7638EC7E"/>
    <w:rsid w:val="765F5FFA"/>
    <w:rsid w:val="76937EFA"/>
    <w:rsid w:val="7694DA67"/>
    <w:rsid w:val="76A3E5FC"/>
    <w:rsid w:val="76ACC3CB"/>
    <w:rsid w:val="77089C58"/>
    <w:rsid w:val="772191E4"/>
    <w:rsid w:val="773DEA48"/>
    <w:rsid w:val="7761CC4F"/>
    <w:rsid w:val="778D9AE1"/>
    <w:rsid w:val="77930F14"/>
    <w:rsid w:val="77DC4682"/>
    <w:rsid w:val="77FDE69C"/>
    <w:rsid w:val="7819A947"/>
    <w:rsid w:val="7872A96B"/>
    <w:rsid w:val="78AC7656"/>
    <w:rsid w:val="78CA79CF"/>
    <w:rsid w:val="78D78F9A"/>
    <w:rsid w:val="78FA39D8"/>
    <w:rsid w:val="7930C055"/>
    <w:rsid w:val="793CA111"/>
    <w:rsid w:val="7948728A"/>
    <w:rsid w:val="79B8DFED"/>
    <w:rsid w:val="79C97706"/>
    <w:rsid w:val="79CEAD50"/>
    <w:rsid w:val="7A26E128"/>
    <w:rsid w:val="7A2FF21C"/>
    <w:rsid w:val="7A4D485E"/>
    <w:rsid w:val="7A54DC88"/>
    <w:rsid w:val="7A56C97B"/>
    <w:rsid w:val="7A60A03F"/>
    <w:rsid w:val="7A94056E"/>
    <w:rsid w:val="7AA57CE9"/>
    <w:rsid w:val="7AD8652C"/>
    <w:rsid w:val="7ADB767C"/>
    <w:rsid w:val="7B4D5881"/>
    <w:rsid w:val="7B7DB013"/>
    <w:rsid w:val="7BAB450D"/>
    <w:rsid w:val="7BC13B61"/>
    <w:rsid w:val="7C0D69F4"/>
    <w:rsid w:val="7C145A60"/>
    <w:rsid w:val="7C6A5A50"/>
    <w:rsid w:val="7C8AE5D8"/>
    <w:rsid w:val="7CA2CA80"/>
    <w:rsid w:val="7CF17088"/>
    <w:rsid w:val="7D0CAB0F"/>
    <w:rsid w:val="7D5BB4CB"/>
    <w:rsid w:val="7D63A98C"/>
    <w:rsid w:val="7D7870CE"/>
    <w:rsid w:val="7D825B18"/>
    <w:rsid w:val="7D981D30"/>
    <w:rsid w:val="7D9F0D9C"/>
    <w:rsid w:val="7DAB99F4"/>
    <w:rsid w:val="7DDC234B"/>
    <w:rsid w:val="7E009084"/>
    <w:rsid w:val="7E12DC99"/>
    <w:rsid w:val="7E17A41C"/>
    <w:rsid w:val="7E33F380"/>
    <w:rsid w:val="7E366CD0"/>
    <w:rsid w:val="7E372D29"/>
    <w:rsid w:val="7E604367"/>
    <w:rsid w:val="7E6E56CD"/>
    <w:rsid w:val="7EFC0E2C"/>
    <w:rsid w:val="7F09B158"/>
    <w:rsid w:val="7F20C5C7"/>
    <w:rsid w:val="7F3BB1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7DE1D"/>
  <w15:chartTrackingRefBased/>
  <w15:docId w15:val="{2F537ADD-7D41-44D0-AFF2-AFE8E525B7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1F03"/>
  </w:style>
  <w:style w:type="paragraph" w:styleId="Heading1">
    <w:name w:val="heading 1"/>
    <w:basedOn w:val="Normal"/>
    <w:next w:val="Normal"/>
    <w:link w:val="Heading1Char"/>
    <w:uiPriority w:val="9"/>
    <w:qFormat/>
    <w:rsid w:val="00E42DF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81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4E8"/>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C03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0C0392"/>
  </w:style>
  <w:style w:type="paragraph" w:styleId="Footer">
    <w:name w:val="footer"/>
    <w:basedOn w:val="Normal"/>
    <w:link w:val="FooterChar"/>
    <w:uiPriority w:val="99"/>
    <w:unhideWhenUsed/>
    <w:rsid w:val="000C03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0C0392"/>
  </w:style>
  <w:style w:type="paragraph" w:styleId="ListParagraph">
    <w:name w:val="List Paragraph"/>
    <w:basedOn w:val="Normal"/>
    <w:uiPriority w:val="34"/>
    <w:qFormat/>
    <w:rsid w:val="00E42DF0"/>
    <w:pPr>
      <w:ind w:left="720"/>
      <w:contextualSpacing/>
    </w:pPr>
  </w:style>
  <w:style w:type="character" w:styleId="Heading1Char" w:customStyle="1">
    <w:name w:val="Heading 1 Char"/>
    <w:basedOn w:val="DefaultParagraphFont"/>
    <w:link w:val="Heading1"/>
    <w:uiPriority w:val="9"/>
    <w:rsid w:val="00E42DF0"/>
    <w:rPr>
      <w:rFonts w:asciiTheme="majorHAnsi" w:hAnsiTheme="majorHAnsi"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96635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6635B"/>
    <w:rPr>
      <w:rFonts w:asciiTheme="majorHAnsi" w:hAnsiTheme="majorHAnsi" w:eastAsiaTheme="majorEastAsia" w:cstheme="majorBidi"/>
      <w:spacing w:val="-10"/>
      <w:kern w:val="28"/>
      <w:sz w:val="56"/>
      <w:szCs w:val="56"/>
    </w:rPr>
  </w:style>
  <w:style w:type="table" w:styleId="TableGrid">
    <w:name w:val="Table Grid"/>
    <w:basedOn w:val="TableNormal"/>
    <w:uiPriority w:val="39"/>
    <w:rsid w:val="009663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18781A"/>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3F54E8"/>
    <w:rPr>
      <w:rFonts w:asciiTheme="majorHAnsi" w:hAnsiTheme="majorHAnsi" w:eastAsiaTheme="majorEastAsia" w:cstheme="majorBidi"/>
      <w:color w:val="1F3763" w:themeColor="accent1" w:themeShade="7F"/>
      <w:sz w:val="24"/>
      <w:szCs w:val="24"/>
    </w:rPr>
  </w:style>
  <w:style w:type="paragraph" w:styleId="TOCHeading">
    <w:name w:val="TOC Heading"/>
    <w:basedOn w:val="Heading1"/>
    <w:next w:val="Normal"/>
    <w:uiPriority w:val="39"/>
    <w:unhideWhenUsed/>
    <w:qFormat/>
    <w:rsid w:val="00DD3956"/>
    <w:pPr>
      <w:outlineLvl w:val="9"/>
    </w:pPr>
  </w:style>
  <w:style w:type="paragraph" w:styleId="TOC1">
    <w:name w:val="toc 1"/>
    <w:basedOn w:val="Normal"/>
    <w:next w:val="Normal"/>
    <w:autoRedefine/>
    <w:uiPriority w:val="39"/>
    <w:unhideWhenUsed/>
    <w:rsid w:val="00DD3956"/>
    <w:pPr>
      <w:spacing w:after="100"/>
    </w:pPr>
  </w:style>
  <w:style w:type="paragraph" w:styleId="TOC2">
    <w:name w:val="toc 2"/>
    <w:basedOn w:val="Normal"/>
    <w:next w:val="Normal"/>
    <w:autoRedefine/>
    <w:uiPriority w:val="39"/>
    <w:unhideWhenUsed/>
    <w:rsid w:val="00DD3956"/>
    <w:pPr>
      <w:spacing w:after="100"/>
      <w:ind w:left="220"/>
    </w:pPr>
  </w:style>
  <w:style w:type="paragraph" w:styleId="TOC3">
    <w:name w:val="toc 3"/>
    <w:basedOn w:val="Normal"/>
    <w:next w:val="Normal"/>
    <w:autoRedefine/>
    <w:uiPriority w:val="39"/>
    <w:unhideWhenUsed/>
    <w:rsid w:val="00DD3956"/>
    <w:pPr>
      <w:spacing w:after="100"/>
      <w:ind w:left="440"/>
    </w:pPr>
  </w:style>
  <w:style w:type="character" w:styleId="Hyperlink">
    <w:name w:val="Hyperlink"/>
    <w:basedOn w:val="DefaultParagraphFont"/>
    <w:uiPriority w:val="99"/>
    <w:unhideWhenUsed/>
    <w:rsid w:val="00DD3956"/>
    <w:rPr>
      <w:color w:val="0563C1" w:themeColor="hyperlink"/>
      <w:u w:val="single"/>
    </w:rPr>
  </w:style>
  <w:style w:type="character" w:styleId="UnresolvedMention">
    <w:name w:val="Unresolved Mention"/>
    <w:basedOn w:val="DefaultParagraphFont"/>
    <w:uiPriority w:val="99"/>
    <w:semiHidden/>
    <w:unhideWhenUsed/>
    <w:rsid w:val="00BE5E84"/>
    <w:rPr>
      <w:color w:val="605E5C"/>
      <w:shd w:val="clear" w:color="auto" w:fill="E1DFDD"/>
    </w:rPr>
  </w:style>
  <w:style w:type="paragraph" w:styleId="Caption">
    <w:name w:val="caption"/>
    <w:basedOn w:val="Normal"/>
    <w:next w:val="Normal"/>
    <w:uiPriority w:val="35"/>
    <w:unhideWhenUsed/>
    <w:qFormat/>
    <w:rsid w:val="004C0FE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C319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C3191"/>
    <w:rPr>
      <w:rFonts w:ascii="Segoe UI" w:hAnsi="Segoe UI" w:cs="Segoe UI"/>
      <w:sz w:val="18"/>
      <w:szCs w:val="18"/>
    </w:rPr>
  </w:style>
  <w:style w:type="character" w:styleId="emoji" w:customStyle="1">
    <w:name w:val="emoji"/>
    <w:basedOn w:val="DefaultParagraphFont"/>
    <w:rsid w:val="004819E6"/>
  </w:style>
  <w:style w:type="character" w:styleId="FollowedHyperlink">
    <w:name w:val="FollowedHyperlink"/>
    <w:basedOn w:val="Hyperlink"/>
    <w:uiPriority w:val="99"/>
    <w:unhideWhenUsed/>
    <w:rsid w:val="00977E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486584">
      <w:bodyDiv w:val="1"/>
      <w:marLeft w:val="0"/>
      <w:marRight w:val="0"/>
      <w:marTop w:val="0"/>
      <w:marBottom w:val="0"/>
      <w:divBdr>
        <w:top w:val="none" w:sz="0" w:space="0" w:color="auto"/>
        <w:left w:val="none" w:sz="0" w:space="0" w:color="auto"/>
        <w:bottom w:val="none" w:sz="0" w:space="0" w:color="auto"/>
        <w:right w:val="none" w:sz="0" w:space="0" w:color="auto"/>
      </w:divBdr>
    </w:div>
    <w:div w:id="14179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tnielson@purdue.edu" TargetMode="External" Id="rId13" /><Relationship Type="http://schemas.openxmlformats.org/officeDocument/2006/relationships/image" Target="media/image3.jp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6.jpeg" Id="rId21" /><Relationship Type="http://schemas.openxmlformats.org/officeDocument/2006/relationships/settings" Target="settings.xml" Id="rId7" /><Relationship Type="http://schemas.openxmlformats.org/officeDocument/2006/relationships/hyperlink" Target="mailto:colberj@purdue.edu" TargetMode="External" Id="rId12" /><Relationship Type="http://schemas.openxmlformats.org/officeDocument/2006/relationships/image" Target="media/image2.jpg" Id="rId17" /><Relationship Type="http://schemas.openxmlformats.org/officeDocument/2006/relationships/header" Target="header1.xml" Id="rId25" /><Relationship Type="http://schemas.microsoft.com/office/2020/10/relationships/intelligence" Target="intelligence2.xml" Id="rId33" /><Relationship Type="http://schemas.openxmlformats.org/officeDocument/2006/relationships/customXml" Target="../customXml/item2.xml" Id="rId2" /><Relationship Type="http://schemas.openxmlformats.org/officeDocument/2006/relationships/hyperlink" Target="https://docs.google.com/spreadsheets/d/1lDkxioTmT5--JufJuYryiV5fKsdQQopvlSJO4Gh0ors/edit" TargetMode="External" Id="rId16" /><Relationship Type="http://schemas.openxmlformats.org/officeDocument/2006/relationships/image" Target="media/image5.jpeg" Id="rId20" /><Relationship Type="http://schemas.openxmlformats.org/officeDocument/2006/relationships/image" Target="media/image11.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teamairfryer.weebly.com/results.html"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teamairfryer.weebly.com/" TargetMode="External" Id="rId15" /><Relationship Type="http://schemas.openxmlformats.org/officeDocument/2006/relationships/image" Target="media/image8.png" Id="rId23" /><Relationship Type="http://schemas.openxmlformats.org/officeDocument/2006/relationships/image" Target="media/image10.png" Id="rId28" /><Relationship Type="http://schemas.openxmlformats.org/officeDocument/2006/relationships/endnotes" Target="endnotes.xml" Id="rId10" /><Relationship Type="http://schemas.openxmlformats.org/officeDocument/2006/relationships/image" Target="media/image4.jp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ewesterf@purdue.edu" TargetMode="External" Id="rId14" /><Relationship Type="http://schemas.openxmlformats.org/officeDocument/2006/relationships/image" Target="media/image7.png" Id="rId22" /><Relationship Type="http://schemas.openxmlformats.org/officeDocument/2006/relationships/image" Target="media/image9.png" Id="rId27" /><Relationship Type="http://schemas.openxmlformats.org/officeDocument/2006/relationships/hyperlink" Target="https://www.merriam-webster.com/dictionary/diversity" TargetMode="External" Id="rId30" /><Relationship Type="http://schemas.openxmlformats.org/officeDocument/2006/relationships/webSettings" Target="webSettings.xml" Id="rId8" /><Relationship Type="http://schemas.openxmlformats.org/officeDocument/2006/relationships/glossaryDocument" Target="glossary/document.xml" Id="Rd41110050ca3407a" /><Relationship Type="http://schemas.openxmlformats.org/officeDocument/2006/relationships/image" Target="/media/image6.png" Id="Rbbc15cbcf5c046d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e06d1f1-574f-49e3-ae42-916bf5b1ade6}"/>
      </w:docPartPr>
      <w:docPartBody>
        <w:p w14:paraId="7D0F901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AD2B00FD129B4191357205140114F1" ma:contentTypeVersion="14" ma:contentTypeDescription="Create a new document." ma:contentTypeScope="" ma:versionID="0fa5df6bd1f153107726c4be2de0e76b">
  <xsd:schema xmlns:xsd="http://www.w3.org/2001/XMLSchema" xmlns:xs="http://www.w3.org/2001/XMLSchema" xmlns:p="http://schemas.microsoft.com/office/2006/metadata/properties" xmlns:ns3="273b8d67-edc4-472f-be4f-a46ceb36ce21" xmlns:ns4="b9ed0414-7520-4750-80ec-af25a4810483" targetNamespace="http://schemas.microsoft.com/office/2006/metadata/properties" ma:root="true" ma:fieldsID="91d16366e4c9ec81c53fedb34b20cabe" ns3:_="" ns4:_="">
    <xsd:import namespace="273b8d67-edc4-472f-be4f-a46ceb36ce21"/>
    <xsd:import namespace="b9ed0414-7520-4750-80ec-af25a48104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b8d67-edc4-472f-be4f-a46ceb36c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ed0414-7520-4750-80ec-af25a481048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CCB74-529E-4811-8946-3B508A819E62}">
  <ds:schemaRefs>
    <ds:schemaRef ds:uri="http://schemas.microsoft.com/office/2006/metadata/contentType"/>
    <ds:schemaRef ds:uri="http://schemas.microsoft.com/office/2006/metadata/properties/metaAttributes"/>
    <ds:schemaRef ds:uri="http://www.w3.org/2000/xmlns/"/>
    <ds:schemaRef ds:uri="http://www.w3.org/2001/XMLSchema"/>
    <ds:schemaRef ds:uri="273b8d67-edc4-472f-be4f-a46ceb36ce21"/>
    <ds:schemaRef ds:uri="b9ed0414-7520-4750-80ec-af25a481048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1FE74-F705-47DF-800D-EC2CF6CD18B3}">
  <ds:schemaRefs>
    <ds:schemaRef ds:uri="http://schemas.microsoft.com/sharepoint/v3/contenttype/forms"/>
  </ds:schemaRefs>
</ds:datastoreItem>
</file>

<file path=customXml/itemProps3.xml><?xml version="1.0" encoding="utf-8"?>
<ds:datastoreItem xmlns:ds="http://schemas.openxmlformats.org/officeDocument/2006/customXml" ds:itemID="{C1AC0941-2702-41CF-A683-0E60E029A4BD}">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7A4B045F-18B7-4DA0-8B9A-99AE50B046C4}">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yrd, Vetria L</dc:creator>
  <keywords/>
  <dc:description/>
  <lastModifiedBy>Nielson, Tyler Matthew</lastModifiedBy>
  <revision>548</revision>
  <lastPrinted>2022-03-06T18:01:00.0000000Z</lastPrinted>
  <dcterms:created xsi:type="dcterms:W3CDTF">2022-03-06T16:07:00.0000000Z</dcterms:created>
  <dcterms:modified xsi:type="dcterms:W3CDTF">2022-04-29T20:18:34.35906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2B00FD129B4191357205140114F1</vt:lpwstr>
  </property>
</Properties>
</file>